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2" w:type="dxa"/>
        <w:tblInd w:w="-920" w:type="dxa"/>
        <w:tblLayout w:type="fixed"/>
        <w:tblLook w:val="0000" w:firstRow="0" w:lastRow="0" w:firstColumn="0" w:lastColumn="0" w:noHBand="0" w:noVBand="0"/>
      </w:tblPr>
      <w:tblGrid>
        <w:gridCol w:w="1794"/>
        <w:gridCol w:w="7590"/>
        <w:gridCol w:w="1288"/>
      </w:tblGrid>
      <w:tr w:rsidR="00EC7AC9" w:rsidRPr="00EC7AC9" w14:paraId="1BB62BAB" w14:textId="77777777" w:rsidTr="0004430F">
        <w:tc>
          <w:tcPr>
            <w:tcW w:w="1794" w:type="dxa"/>
            <w:tcBorders>
              <w:bottom w:val="dashDotStroked" w:sz="24" w:space="0" w:color="000080"/>
            </w:tcBorders>
            <w:tcMar>
              <w:left w:w="0" w:type="dxa"/>
              <w:right w:w="0" w:type="dxa"/>
            </w:tcMar>
          </w:tcPr>
          <w:p w14:paraId="3EBC0D2A" w14:textId="77777777" w:rsidR="00C90FFD" w:rsidRPr="00EC7AC9" w:rsidRDefault="00000000" w:rsidP="0004430F">
            <w:pPr>
              <w:pStyle w:val="Galvene"/>
            </w:pPr>
            <w:r>
              <w:rPr>
                <w:noProof/>
              </w:rPr>
              <w:object w:dxaOrig="1440" w:dyaOrig="1440" w14:anchorId="24C1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744612853" r:id="rId9"/>
              </w:object>
            </w:r>
            <w:r w:rsidR="008E4F48" w:rsidRPr="00EC7AC9">
              <w:t xml:space="preserve"> </w:t>
            </w:r>
            <w:r w:rsidR="00C90FFD" w:rsidRPr="00EC7AC9">
              <w:t xml:space="preserve">  </w:t>
            </w:r>
          </w:p>
        </w:tc>
        <w:tc>
          <w:tcPr>
            <w:tcW w:w="7590" w:type="dxa"/>
            <w:tcBorders>
              <w:bottom w:val="dashDotStroked" w:sz="24" w:space="0" w:color="000080"/>
            </w:tcBorders>
            <w:tcMar>
              <w:left w:w="0" w:type="dxa"/>
              <w:right w:w="0" w:type="dxa"/>
            </w:tcMar>
          </w:tcPr>
          <w:p w14:paraId="4F51E2AB" w14:textId="77777777" w:rsidR="00C90FFD" w:rsidRPr="00EC7AC9" w:rsidRDefault="00C90FFD" w:rsidP="0004430F"/>
          <w:p w14:paraId="13718EDE" w14:textId="77777777" w:rsidR="00C90FFD" w:rsidRPr="00EC7AC9" w:rsidRDefault="00C90FFD" w:rsidP="0004430F">
            <w:pPr>
              <w:jc w:val="center"/>
              <w:rPr>
                <w:b/>
                <w:bCs/>
              </w:rPr>
            </w:pPr>
            <w:r w:rsidRPr="00EC7AC9">
              <w:t>Valsts sabiedrība ar ierobežotu atbildību</w:t>
            </w:r>
          </w:p>
          <w:p w14:paraId="06829ED6" w14:textId="77777777" w:rsidR="00C90FFD" w:rsidRPr="00EC7AC9" w:rsidRDefault="00C90FFD" w:rsidP="0004430F">
            <w:pPr>
              <w:pStyle w:val="Virsraksts1"/>
              <w:jc w:val="center"/>
              <w:rPr>
                <w:color w:val="auto"/>
                <w:sz w:val="20"/>
                <w:szCs w:val="20"/>
              </w:rPr>
            </w:pPr>
            <w:r w:rsidRPr="00EC7AC9">
              <w:rPr>
                <w:color w:val="auto"/>
                <w:sz w:val="20"/>
                <w:szCs w:val="20"/>
              </w:rPr>
              <w:t>TRAUMATOLOĢIJAS UN ORTOPĒDIJAS SLIMNĪCA</w:t>
            </w:r>
          </w:p>
          <w:p w14:paraId="5C143675" w14:textId="77777777" w:rsidR="00C90FFD" w:rsidRPr="00EC7AC9" w:rsidRDefault="00C90FFD" w:rsidP="0004430F">
            <w:pPr>
              <w:ind w:left="33"/>
              <w:jc w:val="center"/>
            </w:pPr>
          </w:p>
          <w:p w14:paraId="0E7A019F" w14:textId="77777777" w:rsidR="00C90FFD" w:rsidRPr="00EC7AC9" w:rsidRDefault="00C90FFD" w:rsidP="0004430F">
            <w:pPr>
              <w:ind w:left="33"/>
            </w:pPr>
            <w:r w:rsidRPr="00EC7AC9">
              <w:t xml:space="preserve">       Duntes ielā 22, Rīgā, LV - 1005, reģistrācijas Nr.40003410729</w:t>
            </w:r>
          </w:p>
          <w:p w14:paraId="799CDF70" w14:textId="77777777" w:rsidR="00C90FFD" w:rsidRPr="00EC7AC9" w:rsidRDefault="00C90FFD" w:rsidP="0004430F">
            <w:pPr>
              <w:pStyle w:val="Galvene"/>
            </w:pPr>
            <w:r w:rsidRPr="00EC7AC9">
              <w:t xml:space="preserve">                                     Tālrunis 67 399 300, fakss 67 392 348, e-pasts: </w:t>
            </w:r>
            <w:hyperlink r:id="rId10" w:history="1">
              <w:r w:rsidRPr="00EC7AC9">
                <w:rPr>
                  <w:rStyle w:val="Hipersaite"/>
                  <w:color w:val="auto"/>
                </w:rPr>
                <w:t>tos@tos.lv</w:t>
              </w:r>
            </w:hyperlink>
            <w:r w:rsidRPr="00EC7AC9">
              <w:t xml:space="preserve">, </w:t>
            </w:r>
            <w:r w:rsidRPr="00EC7AC9">
              <w:rPr>
                <w:u w:val="single"/>
              </w:rPr>
              <w:t>www.tos.lv</w:t>
            </w:r>
          </w:p>
          <w:p w14:paraId="1234D21D" w14:textId="77777777" w:rsidR="00C90FFD" w:rsidRPr="00EC7AC9" w:rsidRDefault="00C90FFD" w:rsidP="0004430F">
            <w:pPr>
              <w:pStyle w:val="Galvene"/>
            </w:pPr>
          </w:p>
        </w:tc>
        <w:tc>
          <w:tcPr>
            <w:tcW w:w="1288" w:type="dxa"/>
            <w:tcBorders>
              <w:bottom w:val="dashDotStroked" w:sz="24" w:space="0" w:color="000080"/>
            </w:tcBorders>
            <w:tcMar>
              <w:left w:w="0" w:type="dxa"/>
              <w:right w:w="0" w:type="dxa"/>
            </w:tcMar>
          </w:tcPr>
          <w:p w14:paraId="0F6D50EB" w14:textId="77777777" w:rsidR="00C90FFD" w:rsidRPr="00EC7AC9" w:rsidRDefault="00C90FFD" w:rsidP="0004430F">
            <w:pPr>
              <w:pStyle w:val="Galvene"/>
            </w:pPr>
          </w:p>
          <w:p w14:paraId="6FC60B8E" w14:textId="77777777" w:rsidR="00C90FFD" w:rsidRPr="00EC7AC9" w:rsidRDefault="00C90FFD" w:rsidP="0004430F">
            <w:pPr>
              <w:pStyle w:val="Galvene"/>
            </w:pPr>
          </w:p>
        </w:tc>
      </w:tr>
    </w:tbl>
    <w:p w14:paraId="7D5C66EC" w14:textId="622B6320" w:rsidR="006E6CEF" w:rsidRPr="00EE30CD" w:rsidRDefault="00526A5C" w:rsidP="00DF2054">
      <w:pPr>
        <w:spacing w:line="360" w:lineRule="auto"/>
        <w:jc w:val="center"/>
        <w:rPr>
          <w:b/>
          <w:sz w:val="22"/>
          <w:szCs w:val="22"/>
        </w:rPr>
      </w:pPr>
      <w:r w:rsidRPr="00C3776B">
        <w:rPr>
          <w:b/>
          <w:sz w:val="22"/>
          <w:szCs w:val="22"/>
        </w:rPr>
        <w:t>VADĪBAS ZIŅOJUMS PAR VSIA „TRAUMATOLOĢIJAS UN ORTOPĒDIJAS SLIMNĪCA” REZUL</w:t>
      </w:r>
      <w:r w:rsidR="00717992" w:rsidRPr="00C3776B">
        <w:rPr>
          <w:b/>
          <w:sz w:val="22"/>
          <w:szCs w:val="22"/>
        </w:rPr>
        <w:t>TATĪVAJIEM RĀDĪTĀJIEM 20</w:t>
      </w:r>
      <w:r w:rsidR="00B37156" w:rsidRPr="00C3776B">
        <w:rPr>
          <w:b/>
          <w:sz w:val="22"/>
          <w:szCs w:val="22"/>
        </w:rPr>
        <w:t>2</w:t>
      </w:r>
      <w:r w:rsidR="00EE30CD" w:rsidRPr="00EE30CD">
        <w:rPr>
          <w:b/>
          <w:sz w:val="22"/>
          <w:szCs w:val="22"/>
        </w:rPr>
        <w:t>3</w:t>
      </w:r>
      <w:r w:rsidR="00506187" w:rsidRPr="00C3776B">
        <w:rPr>
          <w:b/>
          <w:sz w:val="22"/>
          <w:szCs w:val="22"/>
        </w:rPr>
        <w:t xml:space="preserve">.GADA JANVĀRĪ </w:t>
      </w:r>
      <w:r w:rsidR="00E44A0F" w:rsidRPr="00C3776B">
        <w:rPr>
          <w:b/>
          <w:sz w:val="22"/>
          <w:szCs w:val="22"/>
        </w:rPr>
        <w:t>-</w:t>
      </w:r>
      <w:r w:rsidR="00EE30CD">
        <w:rPr>
          <w:b/>
          <w:sz w:val="22"/>
          <w:szCs w:val="22"/>
        </w:rPr>
        <w:t>MARTĀ</w:t>
      </w:r>
    </w:p>
    <w:p w14:paraId="32111A6E" w14:textId="77777777" w:rsidR="00DF2054" w:rsidRPr="00C3776B" w:rsidRDefault="00DF2054" w:rsidP="00DF2054">
      <w:pPr>
        <w:spacing w:line="360" w:lineRule="auto"/>
        <w:ind w:firstLine="720"/>
        <w:jc w:val="both"/>
        <w:rPr>
          <w:sz w:val="22"/>
          <w:szCs w:val="22"/>
        </w:rPr>
      </w:pPr>
    </w:p>
    <w:p w14:paraId="71F29337" w14:textId="2A7391F5" w:rsidR="00BE7524" w:rsidRPr="00A15CDF" w:rsidRDefault="00885FAC" w:rsidP="00961D31">
      <w:pPr>
        <w:spacing w:line="360" w:lineRule="auto"/>
        <w:ind w:firstLine="720"/>
        <w:jc w:val="both"/>
        <w:rPr>
          <w:sz w:val="22"/>
          <w:szCs w:val="22"/>
        </w:rPr>
      </w:pPr>
      <w:r w:rsidRPr="00A15CDF">
        <w:rPr>
          <w:sz w:val="22"/>
          <w:szCs w:val="22"/>
        </w:rPr>
        <w:t xml:space="preserve">Apkopojot </w:t>
      </w:r>
      <w:r w:rsidR="00BF6FD8" w:rsidRPr="00A15CDF">
        <w:rPr>
          <w:sz w:val="22"/>
          <w:szCs w:val="22"/>
        </w:rPr>
        <w:t>finanšu</w:t>
      </w:r>
      <w:r w:rsidRPr="00A15CDF">
        <w:rPr>
          <w:sz w:val="22"/>
          <w:szCs w:val="22"/>
        </w:rPr>
        <w:t xml:space="preserve"> un statistikas dat</w:t>
      </w:r>
      <w:r w:rsidR="00DE01C0" w:rsidRPr="00A15CDF">
        <w:rPr>
          <w:sz w:val="22"/>
          <w:szCs w:val="22"/>
        </w:rPr>
        <w:t xml:space="preserve">us </w:t>
      </w:r>
      <w:r w:rsidR="00717992" w:rsidRPr="00A15CDF">
        <w:rPr>
          <w:sz w:val="22"/>
          <w:szCs w:val="22"/>
        </w:rPr>
        <w:t>par 20</w:t>
      </w:r>
      <w:r w:rsidR="003B10E3" w:rsidRPr="00A15CDF">
        <w:rPr>
          <w:sz w:val="22"/>
          <w:szCs w:val="22"/>
        </w:rPr>
        <w:t>2</w:t>
      </w:r>
      <w:r w:rsidR="00EE30CD" w:rsidRPr="00A15CDF">
        <w:rPr>
          <w:sz w:val="22"/>
          <w:szCs w:val="22"/>
        </w:rPr>
        <w:t>3</w:t>
      </w:r>
      <w:r w:rsidR="007A19C5" w:rsidRPr="00A15CDF">
        <w:rPr>
          <w:sz w:val="22"/>
          <w:szCs w:val="22"/>
        </w:rPr>
        <w:t xml:space="preserve">.gada janvāra - </w:t>
      </w:r>
      <w:r w:rsidR="00EE30CD" w:rsidRPr="00A15CDF">
        <w:rPr>
          <w:sz w:val="22"/>
          <w:szCs w:val="22"/>
        </w:rPr>
        <w:t>marta</w:t>
      </w:r>
      <w:r w:rsidRPr="00A15CDF">
        <w:rPr>
          <w:sz w:val="22"/>
          <w:szCs w:val="22"/>
        </w:rPr>
        <w:t xml:space="preserve"> rezultatīvajiem rādītājiem, atzīmējam, ka VSIA „Traumatoloģijas un ortopēdijas slimnīcas” (turpmāk tekstā – Slimnīca) saimnieciskā un ārstnieciskā darbība kopumā šajā laika periodā ir bijusi</w:t>
      </w:r>
      <w:r w:rsidR="00CB1D03" w:rsidRPr="00A15CDF">
        <w:rPr>
          <w:sz w:val="22"/>
          <w:szCs w:val="22"/>
        </w:rPr>
        <w:t xml:space="preserve"> </w:t>
      </w:r>
      <w:r w:rsidRPr="00A15CDF">
        <w:rPr>
          <w:sz w:val="22"/>
          <w:szCs w:val="22"/>
        </w:rPr>
        <w:t xml:space="preserve">apmierinoša. </w:t>
      </w:r>
      <w:r w:rsidR="00D65DE0" w:rsidRPr="00A15CDF">
        <w:rPr>
          <w:sz w:val="22"/>
          <w:szCs w:val="22"/>
        </w:rPr>
        <w:t xml:space="preserve">Darbs </w:t>
      </w:r>
      <w:r w:rsidR="005E515E" w:rsidRPr="00A15CDF">
        <w:rPr>
          <w:sz w:val="22"/>
          <w:szCs w:val="22"/>
        </w:rPr>
        <w:t>š</w:t>
      </w:r>
      <w:r w:rsidR="00A15CDF">
        <w:rPr>
          <w:sz w:val="22"/>
          <w:szCs w:val="22"/>
        </w:rPr>
        <w:t>ī</w:t>
      </w:r>
      <w:r w:rsidR="005E515E" w:rsidRPr="00A15CDF">
        <w:rPr>
          <w:sz w:val="22"/>
          <w:szCs w:val="22"/>
        </w:rPr>
        <w:t xml:space="preserve"> gada pirmajos trijos</w:t>
      </w:r>
      <w:r w:rsidR="00FB49BE" w:rsidRPr="00A15CDF">
        <w:rPr>
          <w:sz w:val="22"/>
          <w:szCs w:val="22"/>
        </w:rPr>
        <w:t xml:space="preserve"> mēnešos noritēja raiti un pakalpojumi tika sniegti pilnā apjomā.</w:t>
      </w:r>
    </w:p>
    <w:p w14:paraId="04ED2877" w14:textId="639554B2" w:rsidR="00961D31" w:rsidRPr="00A15CDF" w:rsidRDefault="005E692A" w:rsidP="00961D31">
      <w:pPr>
        <w:spacing w:line="360" w:lineRule="auto"/>
        <w:ind w:firstLine="720"/>
        <w:jc w:val="both"/>
        <w:rPr>
          <w:sz w:val="22"/>
          <w:szCs w:val="22"/>
        </w:rPr>
      </w:pPr>
      <w:r w:rsidRPr="00A15CDF">
        <w:rPr>
          <w:sz w:val="22"/>
          <w:szCs w:val="22"/>
        </w:rPr>
        <w:t>Ņemot vērā</w:t>
      </w:r>
      <w:r w:rsidR="00961D31" w:rsidRPr="00A15CDF">
        <w:rPr>
          <w:sz w:val="22"/>
          <w:szCs w:val="22"/>
        </w:rPr>
        <w:t xml:space="preserve"> </w:t>
      </w:r>
      <w:r w:rsidR="005329FF" w:rsidRPr="00A15CDF">
        <w:rPr>
          <w:sz w:val="22"/>
          <w:szCs w:val="22"/>
        </w:rPr>
        <w:t>izdevumu sadārdzinājum</w:t>
      </w:r>
      <w:r w:rsidR="00F40239" w:rsidRPr="00A15CDF">
        <w:rPr>
          <w:sz w:val="22"/>
          <w:szCs w:val="22"/>
        </w:rPr>
        <w:t>us</w:t>
      </w:r>
      <w:r w:rsidR="003F4011" w:rsidRPr="00A15CDF">
        <w:rPr>
          <w:sz w:val="22"/>
          <w:szCs w:val="22"/>
        </w:rPr>
        <w:t xml:space="preserve"> pēdējā laika periodā</w:t>
      </w:r>
      <w:r w:rsidR="005329FF" w:rsidRPr="00A15CDF">
        <w:rPr>
          <w:sz w:val="22"/>
          <w:szCs w:val="22"/>
        </w:rPr>
        <w:t xml:space="preserve">, Slimnīca </w:t>
      </w:r>
      <w:r w:rsidR="003F4011" w:rsidRPr="00A15CDF">
        <w:rPr>
          <w:sz w:val="22"/>
          <w:szCs w:val="22"/>
        </w:rPr>
        <w:t xml:space="preserve">2023.gada 1.ceturksni ir noslēgusi </w:t>
      </w:r>
      <w:r w:rsidR="00A15CDF" w:rsidRPr="00A15CDF">
        <w:rPr>
          <w:sz w:val="22"/>
          <w:szCs w:val="22"/>
        </w:rPr>
        <w:t>ar zaudējumiem EUR 647 692 apmērā.</w:t>
      </w:r>
    </w:p>
    <w:p w14:paraId="354C8E42" w14:textId="565A100F" w:rsidR="00BA23CB" w:rsidRPr="00DE1A6F" w:rsidRDefault="00885FAC" w:rsidP="00DE1A6F">
      <w:pPr>
        <w:spacing w:after="200" w:line="360" w:lineRule="auto"/>
        <w:ind w:firstLine="720"/>
        <w:contextualSpacing/>
        <w:jc w:val="both"/>
        <w:rPr>
          <w:sz w:val="22"/>
          <w:szCs w:val="22"/>
          <w:lang w:eastAsia="en-US"/>
        </w:rPr>
      </w:pPr>
      <w:r w:rsidRPr="00A15CDF">
        <w:rPr>
          <w:sz w:val="22"/>
          <w:szCs w:val="22"/>
        </w:rPr>
        <w:t>Lai gūtu priekšst</w:t>
      </w:r>
      <w:r w:rsidR="00717992" w:rsidRPr="00A15CDF">
        <w:rPr>
          <w:sz w:val="22"/>
          <w:szCs w:val="22"/>
        </w:rPr>
        <w:t>atu par 20</w:t>
      </w:r>
      <w:r w:rsidR="00B37156" w:rsidRPr="00A15CDF">
        <w:rPr>
          <w:sz w:val="22"/>
          <w:szCs w:val="22"/>
        </w:rPr>
        <w:t>2</w:t>
      </w:r>
      <w:r w:rsidR="00EE30CD" w:rsidRPr="00A15CDF">
        <w:rPr>
          <w:sz w:val="22"/>
          <w:szCs w:val="22"/>
        </w:rPr>
        <w:t>3</w:t>
      </w:r>
      <w:r w:rsidR="007A19C5" w:rsidRPr="00A15CDF">
        <w:rPr>
          <w:sz w:val="22"/>
          <w:szCs w:val="22"/>
        </w:rPr>
        <w:t xml:space="preserve">.gada janvārī – </w:t>
      </w:r>
      <w:r w:rsidR="00EE30CD" w:rsidRPr="00A15CDF">
        <w:rPr>
          <w:sz w:val="22"/>
          <w:szCs w:val="22"/>
        </w:rPr>
        <w:t>martā</w:t>
      </w:r>
      <w:r w:rsidRPr="00A15CDF">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14:paraId="7CBFD401" w14:textId="08AB9E9D" w:rsidR="00BA23CB" w:rsidRPr="00C3776B" w:rsidRDefault="00BA23CB" w:rsidP="000009D2">
      <w:pPr>
        <w:jc w:val="both"/>
        <w:rPr>
          <w:b/>
          <w:bCs/>
          <w:sz w:val="22"/>
          <w:szCs w:val="22"/>
          <w:u w:val="single"/>
        </w:rPr>
      </w:pPr>
    </w:p>
    <w:p w14:paraId="3508C6E0" w14:textId="77777777" w:rsidR="00C176A7" w:rsidRDefault="00C176A7" w:rsidP="00352C02">
      <w:pPr>
        <w:jc w:val="both"/>
        <w:rPr>
          <w:b/>
          <w:bCs/>
          <w:u w:val="single"/>
        </w:rPr>
      </w:pPr>
    </w:p>
    <w:p w14:paraId="32DD7315" w14:textId="77777777" w:rsidR="00C176A7" w:rsidRDefault="00C176A7" w:rsidP="00352C02">
      <w:pPr>
        <w:jc w:val="both"/>
        <w:rPr>
          <w:b/>
          <w:bCs/>
          <w:u w:val="single"/>
        </w:rPr>
      </w:pPr>
    </w:p>
    <w:p w14:paraId="07FC78E3" w14:textId="77777777" w:rsidR="00C176A7" w:rsidRDefault="00C176A7" w:rsidP="00352C02">
      <w:pPr>
        <w:jc w:val="both"/>
        <w:rPr>
          <w:b/>
          <w:bCs/>
          <w:u w:val="single"/>
        </w:rPr>
      </w:pPr>
    </w:p>
    <w:p w14:paraId="19C9FD62" w14:textId="77777777" w:rsidR="00C176A7" w:rsidRDefault="00C176A7" w:rsidP="00352C02">
      <w:pPr>
        <w:jc w:val="both"/>
        <w:rPr>
          <w:b/>
          <w:bCs/>
          <w:u w:val="single"/>
        </w:rPr>
      </w:pPr>
    </w:p>
    <w:p w14:paraId="2A3A48BA" w14:textId="77777777" w:rsidR="00C176A7" w:rsidRDefault="00C176A7" w:rsidP="00352C02">
      <w:pPr>
        <w:jc w:val="both"/>
        <w:rPr>
          <w:b/>
          <w:bCs/>
          <w:u w:val="single"/>
        </w:rPr>
      </w:pPr>
    </w:p>
    <w:p w14:paraId="6AC9D081" w14:textId="77777777" w:rsidR="00C176A7" w:rsidRDefault="00C176A7" w:rsidP="00352C02">
      <w:pPr>
        <w:jc w:val="both"/>
        <w:rPr>
          <w:b/>
          <w:bCs/>
          <w:u w:val="single"/>
        </w:rPr>
      </w:pPr>
    </w:p>
    <w:p w14:paraId="47CCE1CE" w14:textId="77777777" w:rsidR="00C176A7" w:rsidRDefault="00C176A7" w:rsidP="00352C02">
      <w:pPr>
        <w:jc w:val="both"/>
        <w:rPr>
          <w:b/>
          <w:bCs/>
          <w:u w:val="single"/>
        </w:rPr>
      </w:pPr>
    </w:p>
    <w:p w14:paraId="777AA937" w14:textId="77777777" w:rsidR="00C176A7" w:rsidRDefault="00C176A7" w:rsidP="00352C02">
      <w:pPr>
        <w:jc w:val="both"/>
        <w:rPr>
          <w:b/>
          <w:bCs/>
          <w:u w:val="single"/>
        </w:rPr>
      </w:pPr>
    </w:p>
    <w:p w14:paraId="0E5530ED" w14:textId="77777777" w:rsidR="00C176A7" w:rsidRDefault="00C176A7" w:rsidP="00352C02">
      <w:pPr>
        <w:jc w:val="both"/>
        <w:rPr>
          <w:b/>
          <w:bCs/>
          <w:u w:val="single"/>
        </w:rPr>
      </w:pPr>
    </w:p>
    <w:p w14:paraId="18742BF7" w14:textId="77777777" w:rsidR="00C176A7" w:rsidRDefault="00C176A7" w:rsidP="00352C02">
      <w:pPr>
        <w:jc w:val="both"/>
        <w:rPr>
          <w:b/>
          <w:bCs/>
          <w:u w:val="single"/>
        </w:rPr>
      </w:pPr>
    </w:p>
    <w:p w14:paraId="6C621CF9" w14:textId="77777777" w:rsidR="00C176A7" w:rsidRDefault="00C176A7" w:rsidP="00352C02">
      <w:pPr>
        <w:jc w:val="both"/>
        <w:rPr>
          <w:b/>
          <w:bCs/>
          <w:u w:val="single"/>
        </w:rPr>
      </w:pPr>
    </w:p>
    <w:p w14:paraId="5AF96B14" w14:textId="77777777" w:rsidR="00C176A7" w:rsidRDefault="00C176A7" w:rsidP="00352C02">
      <w:pPr>
        <w:jc w:val="both"/>
        <w:rPr>
          <w:b/>
          <w:bCs/>
          <w:u w:val="single"/>
        </w:rPr>
      </w:pPr>
    </w:p>
    <w:p w14:paraId="328EC1F4" w14:textId="77777777" w:rsidR="00C176A7" w:rsidRDefault="00C176A7" w:rsidP="00352C02">
      <w:pPr>
        <w:jc w:val="both"/>
        <w:rPr>
          <w:b/>
          <w:bCs/>
          <w:u w:val="single"/>
        </w:rPr>
      </w:pPr>
    </w:p>
    <w:p w14:paraId="660B3ABE" w14:textId="77777777" w:rsidR="00C176A7" w:rsidRDefault="00C176A7" w:rsidP="00352C02">
      <w:pPr>
        <w:jc w:val="both"/>
        <w:rPr>
          <w:b/>
          <w:bCs/>
          <w:u w:val="single"/>
        </w:rPr>
      </w:pPr>
    </w:p>
    <w:p w14:paraId="4E6EB0DF" w14:textId="77777777" w:rsidR="00C176A7" w:rsidRDefault="00C176A7" w:rsidP="00352C02">
      <w:pPr>
        <w:jc w:val="both"/>
        <w:rPr>
          <w:b/>
          <w:bCs/>
          <w:u w:val="single"/>
        </w:rPr>
      </w:pPr>
    </w:p>
    <w:p w14:paraId="791F9C02" w14:textId="77777777" w:rsidR="00C176A7" w:rsidRDefault="00C176A7" w:rsidP="00352C02">
      <w:pPr>
        <w:jc w:val="both"/>
        <w:rPr>
          <w:b/>
          <w:bCs/>
          <w:u w:val="single"/>
        </w:rPr>
      </w:pPr>
    </w:p>
    <w:p w14:paraId="38AFDDCC" w14:textId="77777777" w:rsidR="00C176A7" w:rsidRDefault="00C176A7" w:rsidP="00352C02">
      <w:pPr>
        <w:jc w:val="both"/>
        <w:rPr>
          <w:b/>
          <w:bCs/>
          <w:u w:val="single"/>
        </w:rPr>
      </w:pPr>
    </w:p>
    <w:p w14:paraId="26224AF2" w14:textId="77777777" w:rsidR="00C176A7" w:rsidRDefault="00C176A7" w:rsidP="00352C02">
      <w:pPr>
        <w:jc w:val="both"/>
        <w:rPr>
          <w:b/>
          <w:bCs/>
          <w:u w:val="single"/>
        </w:rPr>
      </w:pPr>
    </w:p>
    <w:p w14:paraId="38CCFB1D" w14:textId="77777777" w:rsidR="00C176A7" w:rsidRDefault="00C176A7" w:rsidP="00352C02">
      <w:pPr>
        <w:jc w:val="both"/>
        <w:rPr>
          <w:b/>
          <w:bCs/>
          <w:u w:val="single"/>
        </w:rPr>
      </w:pPr>
    </w:p>
    <w:p w14:paraId="2DC7B6EC" w14:textId="77777777" w:rsidR="00C176A7" w:rsidRDefault="00C176A7" w:rsidP="00352C02">
      <w:pPr>
        <w:jc w:val="both"/>
        <w:rPr>
          <w:b/>
          <w:bCs/>
          <w:u w:val="single"/>
        </w:rPr>
      </w:pPr>
    </w:p>
    <w:p w14:paraId="512D97E0" w14:textId="77777777" w:rsidR="00C176A7" w:rsidRDefault="00C176A7" w:rsidP="00352C02">
      <w:pPr>
        <w:jc w:val="both"/>
        <w:rPr>
          <w:b/>
          <w:bCs/>
          <w:u w:val="single"/>
        </w:rPr>
      </w:pPr>
    </w:p>
    <w:p w14:paraId="6E0912EA" w14:textId="77777777" w:rsidR="00C176A7" w:rsidRDefault="00C176A7" w:rsidP="00352C02">
      <w:pPr>
        <w:jc w:val="both"/>
        <w:rPr>
          <w:b/>
          <w:bCs/>
          <w:u w:val="single"/>
        </w:rPr>
      </w:pPr>
    </w:p>
    <w:p w14:paraId="23E49382" w14:textId="77777777" w:rsidR="00C176A7" w:rsidRDefault="00C176A7" w:rsidP="00352C02">
      <w:pPr>
        <w:jc w:val="both"/>
        <w:rPr>
          <w:b/>
          <w:bCs/>
          <w:u w:val="single"/>
        </w:rPr>
      </w:pPr>
    </w:p>
    <w:p w14:paraId="58C1EB07" w14:textId="77777777" w:rsidR="00C176A7" w:rsidRDefault="00C176A7" w:rsidP="00352C02">
      <w:pPr>
        <w:jc w:val="both"/>
        <w:rPr>
          <w:b/>
          <w:bCs/>
          <w:u w:val="single"/>
        </w:rPr>
      </w:pPr>
    </w:p>
    <w:p w14:paraId="2FCA49BD" w14:textId="77777777" w:rsidR="00C176A7" w:rsidRDefault="00C176A7" w:rsidP="00352C02">
      <w:pPr>
        <w:jc w:val="both"/>
        <w:rPr>
          <w:b/>
          <w:bCs/>
          <w:u w:val="single"/>
        </w:rPr>
      </w:pPr>
    </w:p>
    <w:p w14:paraId="69BFD3E5" w14:textId="77777777" w:rsidR="00C176A7" w:rsidRDefault="00C176A7" w:rsidP="00352C02">
      <w:pPr>
        <w:jc w:val="both"/>
        <w:rPr>
          <w:b/>
          <w:bCs/>
          <w:u w:val="single"/>
        </w:rPr>
      </w:pPr>
    </w:p>
    <w:p w14:paraId="1249284D" w14:textId="77777777" w:rsidR="00C176A7" w:rsidRDefault="00C176A7" w:rsidP="00352C02">
      <w:pPr>
        <w:jc w:val="both"/>
        <w:rPr>
          <w:b/>
          <w:bCs/>
          <w:u w:val="single"/>
        </w:rPr>
      </w:pPr>
    </w:p>
    <w:p w14:paraId="43121184" w14:textId="77777777" w:rsidR="00C176A7" w:rsidRDefault="00C176A7" w:rsidP="00352C02">
      <w:pPr>
        <w:jc w:val="both"/>
        <w:rPr>
          <w:b/>
          <w:bCs/>
          <w:u w:val="single"/>
        </w:rPr>
      </w:pPr>
    </w:p>
    <w:p w14:paraId="7E12431F" w14:textId="77777777" w:rsidR="00C176A7" w:rsidRDefault="00C176A7" w:rsidP="00352C02">
      <w:pPr>
        <w:jc w:val="both"/>
        <w:rPr>
          <w:b/>
          <w:bCs/>
          <w:u w:val="single"/>
        </w:rPr>
      </w:pPr>
    </w:p>
    <w:p w14:paraId="00AE5731" w14:textId="77777777" w:rsidR="00C176A7" w:rsidRDefault="00C176A7" w:rsidP="00352C02">
      <w:pPr>
        <w:jc w:val="both"/>
        <w:rPr>
          <w:b/>
          <w:bCs/>
          <w:u w:val="single"/>
        </w:rPr>
      </w:pPr>
    </w:p>
    <w:p w14:paraId="148BD30B" w14:textId="77777777" w:rsidR="00C176A7" w:rsidRDefault="00C176A7" w:rsidP="00352C02">
      <w:pPr>
        <w:jc w:val="both"/>
        <w:rPr>
          <w:b/>
          <w:bCs/>
          <w:u w:val="single"/>
        </w:rPr>
      </w:pPr>
    </w:p>
    <w:p w14:paraId="5DCF88F3" w14:textId="77777777" w:rsidR="00C176A7" w:rsidRDefault="00C176A7" w:rsidP="00352C02">
      <w:pPr>
        <w:jc w:val="both"/>
        <w:rPr>
          <w:b/>
          <w:bCs/>
          <w:u w:val="single"/>
        </w:rPr>
      </w:pPr>
    </w:p>
    <w:p w14:paraId="268228E1" w14:textId="77777777" w:rsidR="00C176A7" w:rsidRDefault="00C176A7" w:rsidP="00352C02">
      <w:pPr>
        <w:jc w:val="both"/>
        <w:rPr>
          <w:b/>
          <w:bCs/>
          <w:u w:val="single"/>
        </w:rPr>
      </w:pPr>
    </w:p>
    <w:p w14:paraId="0C873FE5" w14:textId="77777777" w:rsidR="00C176A7" w:rsidRDefault="00C176A7" w:rsidP="00352C02">
      <w:pPr>
        <w:jc w:val="both"/>
        <w:rPr>
          <w:b/>
          <w:bCs/>
          <w:u w:val="single"/>
        </w:rPr>
      </w:pPr>
    </w:p>
    <w:p w14:paraId="26FF175D" w14:textId="77777777" w:rsidR="00C176A7" w:rsidRDefault="00C176A7" w:rsidP="00352C02">
      <w:pPr>
        <w:jc w:val="both"/>
        <w:rPr>
          <w:b/>
          <w:bCs/>
          <w:u w:val="single"/>
        </w:rPr>
      </w:pPr>
    </w:p>
    <w:p w14:paraId="05F78276" w14:textId="77777777" w:rsidR="00C176A7" w:rsidRDefault="00C176A7" w:rsidP="00352C02">
      <w:pPr>
        <w:jc w:val="both"/>
        <w:rPr>
          <w:b/>
          <w:bCs/>
          <w:u w:val="single"/>
        </w:rPr>
      </w:pPr>
    </w:p>
    <w:p w14:paraId="5EB6FC62" w14:textId="77777777" w:rsidR="00C176A7" w:rsidRDefault="00C176A7" w:rsidP="00352C02">
      <w:pPr>
        <w:jc w:val="both"/>
        <w:rPr>
          <w:b/>
          <w:bCs/>
          <w:u w:val="single"/>
        </w:rPr>
      </w:pPr>
    </w:p>
    <w:p w14:paraId="2E9F1260" w14:textId="035493CE" w:rsidR="00352C02" w:rsidRPr="00C3776B" w:rsidRDefault="00352C02" w:rsidP="00352C02">
      <w:pPr>
        <w:jc w:val="both"/>
        <w:rPr>
          <w:b/>
          <w:i/>
          <w:noProof/>
        </w:rPr>
      </w:pPr>
      <w:r w:rsidRPr="00C3776B">
        <w:rPr>
          <w:b/>
          <w:bCs/>
          <w:u w:val="single"/>
        </w:rPr>
        <w:lastRenderedPageBreak/>
        <w:t>Stacionāro pacientu skaits sadalījumā: maksas pacienti un valsts apmaksājamie pacienti</w:t>
      </w:r>
    </w:p>
    <w:p w14:paraId="2790C3DE" w14:textId="77777777" w:rsidR="00352C02" w:rsidRPr="00C3776B" w:rsidRDefault="00352C02" w:rsidP="00352C02">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352C02" w:rsidRPr="00C3776B" w14:paraId="52F01FB5" w14:textId="77777777" w:rsidTr="00B10AD3">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77B6F110" w14:textId="77777777" w:rsidR="00352C02" w:rsidRPr="00C3776B" w:rsidRDefault="00352C02" w:rsidP="00B10AD3">
            <w:pPr>
              <w:jc w:val="center"/>
            </w:pPr>
            <w:r w:rsidRPr="00C3776B">
              <w:t>Periods</w:t>
            </w:r>
          </w:p>
          <w:p w14:paraId="404AF5B6" w14:textId="77777777" w:rsidR="00352C02" w:rsidRPr="00C3776B" w:rsidRDefault="00352C02" w:rsidP="00B10AD3">
            <w:pPr>
              <w:jc w:val="center"/>
            </w:pPr>
            <w:r w:rsidRPr="00C3776B">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16C12D8C" w14:textId="77777777" w:rsidR="00352C02" w:rsidRPr="00C3776B" w:rsidRDefault="00352C02" w:rsidP="00B10AD3">
            <w:pPr>
              <w:jc w:val="center"/>
            </w:pPr>
            <w:r w:rsidRPr="00C3776B">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0BFD12F4" w14:textId="77777777" w:rsidR="00352C02" w:rsidRPr="00C3776B" w:rsidRDefault="00352C02" w:rsidP="00B10AD3">
            <w:pPr>
              <w:jc w:val="center"/>
            </w:pPr>
            <w:r w:rsidRPr="00C3776B">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06CCCBDF" w14:textId="77777777" w:rsidR="00352C02" w:rsidRPr="00C3776B" w:rsidRDefault="00352C02" w:rsidP="00B10AD3">
            <w:pPr>
              <w:jc w:val="center"/>
            </w:pPr>
            <w:r w:rsidRPr="00C3776B">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79B5EA72" w14:textId="77777777" w:rsidR="00352C02" w:rsidRPr="00C3776B" w:rsidRDefault="00352C02" w:rsidP="00B10AD3">
            <w:pPr>
              <w:jc w:val="center"/>
            </w:pPr>
            <w:r w:rsidRPr="00C3776B">
              <w:t>Maksas pacientu īpatsvars no kopā ārstētajiem (%)</w:t>
            </w:r>
          </w:p>
        </w:tc>
      </w:tr>
      <w:tr w:rsidR="00352C02" w:rsidRPr="00C3776B" w14:paraId="28F97428" w14:textId="77777777" w:rsidTr="00B10AD3">
        <w:trPr>
          <w:trHeight w:val="390"/>
        </w:trPr>
        <w:tc>
          <w:tcPr>
            <w:tcW w:w="2093" w:type="dxa"/>
            <w:tcBorders>
              <w:top w:val="nil"/>
              <w:left w:val="single" w:sz="4" w:space="0" w:color="auto"/>
              <w:bottom w:val="single" w:sz="4" w:space="0" w:color="auto"/>
              <w:right w:val="single" w:sz="4" w:space="0" w:color="auto"/>
            </w:tcBorders>
            <w:noWrap/>
            <w:vAlign w:val="center"/>
            <w:hideMark/>
          </w:tcPr>
          <w:p w14:paraId="60FD4C2D" w14:textId="77777777" w:rsidR="00352C02" w:rsidRPr="00C3776B" w:rsidRDefault="00352C02" w:rsidP="00B10AD3">
            <w:pPr>
              <w:jc w:val="center"/>
            </w:pPr>
            <w:r w:rsidRPr="00C3776B">
              <w:t>202</w:t>
            </w:r>
            <w:r>
              <w:t>3</w:t>
            </w:r>
            <w:r w:rsidRPr="00C3776B">
              <w:t xml:space="preserve">. gada janvārī - </w:t>
            </w:r>
            <w:r>
              <w:t>martā</w:t>
            </w:r>
          </w:p>
        </w:tc>
        <w:tc>
          <w:tcPr>
            <w:tcW w:w="1588" w:type="dxa"/>
            <w:tcBorders>
              <w:top w:val="nil"/>
              <w:left w:val="nil"/>
              <w:bottom w:val="single" w:sz="4" w:space="0" w:color="auto"/>
              <w:right w:val="single" w:sz="4" w:space="0" w:color="auto"/>
            </w:tcBorders>
            <w:noWrap/>
            <w:vAlign w:val="center"/>
          </w:tcPr>
          <w:p w14:paraId="706049FD" w14:textId="10111662" w:rsidR="00352C02" w:rsidRPr="00C3776B" w:rsidRDefault="00352C02" w:rsidP="00B10AD3">
            <w:pPr>
              <w:jc w:val="center"/>
            </w:pPr>
            <w:r>
              <w:t>1 982</w:t>
            </w:r>
          </w:p>
        </w:tc>
        <w:tc>
          <w:tcPr>
            <w:tcW w:w="1102" w:type="dxa"/>
            <w:tcBorders>
              <w:top w:val="nil"/>
              <w:left w:val="nil"/>
              <w:bottom w:val="single" w:sz="4" w:space="0" w:color="auto"/>
              <w:right w:val="single" w:sz="4" w:space="0" w:color="auto"/>
            </w:tcBorders>
            <w:noWrap/>
            <w:vAlign w:val="center"/>
          </w:tcPr>
          <w:p w14:paraId="3903617A" w14:textId="77777777" w:rsidR="00352C02" w:rsidRPr="00C3776B" w:rsidRDefault="00352C02" w:rsidP="00B10AD3">
            <w:pPr>
              <w:jc w:val="center"/>
            </w:pPr>
            <w:r>
              <w:t>76</w:t>
            </w:r>
          </w:p>
        </w:tc>
        <w:tc>
          <w:tcPr>
            <w:tcW w:w="1275" w:type="dxa"/>
            <w:tcBorders>
              <w:top w:val="nil"/>
              <w:left w:val="nil"/>
              <w:bottom w:val="single" w:sz="4" w:space="0" w:color="auto"/>
              <w:right w:val="single" w:sz="4" w:space="0" w:color="auto"/>
            </w:tcBorders>
            <w:noWrap/>
            <w:vAlign w:val="center"/>
          </w:tcPr>
          <w:p w14:paraId="51BF54D2" w14:textId="7A945E14" w:rsidR="00352C02" w:rsidRPr="00C3776B" w:rsidRDefault="00352C02" w:rsidP="00B10AD3">
            <w:pPr>
              <w:jc w:val="center"/>
            </w:pPr>
            <w:r>
              <w:t>2 058</w:t>
            </w:r>
          </w:p>
        </w:tc>
        <w:tc>
          <w:tcPr>
            <w:tcW w:w="2414" w:type="dxa"/>
            <w:tcBorders>
              <w:top w:val="nil"/>
              <w:left w:val="nil"/>
              <w:bottom w:val="single" w:sz="4" w:space="0" w:color="auto"/>
              <w:right w:val="single" w:sz="4" w:space="0" w:color="auto"/>
            </w:tcBorders>
            <w:noWrap/>
            <w:vAlign w:val="center"/>
          </w:tcPr>
          <w:p w14:paraId="3425CB6A" w14:textId="77777777" w:rsidR="00352C02" w:rsidRPr="00C3776B" w:rsidRDefault="00352C02" w:rsidP="00B10AD3">
            <w:pPr>
              <w:jc w:val="center"/>
            </w:pPr>
            <w:r>
              <w:t>3.69%</w:t>
            </w:r>
          </w:p>
        </w:tc>
      </w:tr>
    </w:tbl>
    <w:p w14:paraId="04E9E36C" w14:textId="77777777" w:rsidR="00352C02" w:rsidRPr="00C3776B" w:rsidRDefault="00352C02" w:rsidP="00352C02">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352C02" w:rsidRPr="00C3776B" w14:paraId="67F20DEF" w14:textId="77777777" w:rsidTr="00B10AD3">
        <w:trPr>
          <w:gridAfter w:val="7"/>
          <w:wAfter w:w="8610" w:type="dxa"/>
          <w:trHeight w:val="81"/>
        </w:trPr>
        <w:tc>
          <w:tcPr>
            <w:tcW w:w="8330" w:type="dxa"/>
            <w:gridSpan w:val="5"/>
            <w:noWrap/>
            <w:vAlign w:val="bottom"/>
            <w:hideMark/>
          </w:tcPr>
          <w:p w14:paraId="1BC66540" w14:textId="77777777" w:rsidR="00352C02" w:rsidRPr="00C3776B" w:rsidRDefault="00352C02" w:rsidP="00B10AD3">
            <w:pPr>
              <w:jc w:val="both"/>
              <w:rPr>
                <w:b/>
                <w:bCs/>
                <w:u w:val="single"/>
              </w:rPr>
            </w:pPr>
          </w:p>
          <w:p w14:paraId="252718E0" w14:textId="77777777" w:rsidR="00352C02" w:rsidRPr="00C3776B" w:rsidRDefault="00352C02" w:rsidP="00B10AD3">
            <w:pPr>
              <w:jc w:val="both"/>
              <w:rPr>
                <w:b/>
                <w:bCs/>
                <w:u w:val="single"/>
              </w:rPr>
            </w:pPr>
            <w:r w:rsidRPr="00C3776B">
              <w:rPr>
                <w:b/>
                <w:bCs/>
                <w:u w:val="single"/>
              </w:rPr>
              <w:t>Ambulatoro pacientu skaits sadalījumā: maksas pacienti un valsts apmaksājamie pacienti</w:t>
            </w:r>
          </w:p>
        </w:tc>
      </w:tr>
      <w:tr w:rsidR="00352C02" w:rsidRPr="00C3776B" w14:paraId="23A5DCA0" w14:textId="77777777" w:rsidTr="00B10AD3">
        <w:trPr>
          <w:gridAfter w:val="6"/>
          <w:wAfter w:w="8468" w:type="dxa"/>
          <w:trHeight w:val="100"/>
        </w:trPr>
        <w:tc>
          <w:tcPr>
            <w:tcW w:w="2234" w:type="dxa"/>
            <w:noWrap/>
            <w:vAlign w:val="bottom"/>
          </w:tcPr>
          <w:p w14:paraId="4C0D6B61" w14:textId="77777777" w:rsidR="00352C02" w:rsidRPr="00C3776B" w:rsidRDefault="00352C02" w:rsidP="00B10AD3"/>
        </w:tc>
        <w:tc>
          <w:tcPr>
            <w:tcW w:w="1594" w:type="dxa"/>
            <w:noWrap/>
            <w:vAlign w:val="bottom"/>
          </w:tcPr>
          <w:p w14:paraId="39DD551C" w14:textId="77777777" w:rsidR="00352C02" w:rsidRPr="00C3776B" w:rsidRDefault="00352C02" w:rsidP="00B10AD3"/>
        </w:tc>
        <w:tc>
          <w:tcPr>
            <w:tcW w:w="955" w:type="dxa"/>
            <w:noWrap/>
            <w:vAlign w:val="bottom"/>
          </w:tcPr>
          <w:p w14:paraId="7B16EA16" w14:textId="77777777" w:rsidR="00352C02" w:rsidRPr="00C3776B" w:rsidRDefault="00352C02" w:rsidP="00B10AD3"/>
        </w:tc>
        <w:tc>
          <w:tcPr>
            <w:tcW w:w="1275" w:type="dxa"/>
            <w:noWrap/>
            <w:vAlign w:val="bottom"/>
          </w:tcPr>
          <w:p w14:paraId="391F42CE" w14:textId="77777777" w:rsidR="00352C02" w:rsidRPr="00C3776B" w:rsidRDefault="00352C02" w:rsidP="00B10AD3"/>
        </w:tc>
        <w:tc>
          <w:tcPr>
            <w:tcW w:w="2414" w:type="dxa"/>
            <w:gridSpan w:val="2"/>
            <w:noWrap/>
            <w:vAlign w:val="bottom"/>
          </w:tcPr>
          <w:p w14:paraId="7F52B991" w14:textId="77777777" w:rsidR="00352C02" w:rsidRPr="00C3776B" w:rsidRDefault="00352C02" w:rsidP="00B10AD3"/>
        </w:tc>
      </w:tr>
      <w:tr w:rsidR="00352C02" w:rsidRPr="00C3776B" w14:paraId="0212EB08" w14:textId="77777777" w:rsidTr="00B10AD3">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2D0D9DCC" w14:textId="77777777" w:rsidR="00352C02" w:rsidRPr="00C3776B" w:rsidRDefault="00352C02" w:rsidP="00B10AD3">
            <w:pPr>
              <w:jc w:val="center"/>
            </w:pPr>
            <w:r w:rsidRPr="00C3776B">
              <w:t>Periods</w:t>
            </w:r>
          </w:p>
          <w:p w14:paraId="7E6B735F" w14:textId="77777777" w:rsidR="00352C02" w:rsidRPr="00C3776B" w:rsidRDefault="00352C02" w:rsidP="00B10AD3">
            <w:pPr>
              <w:jc w:val="center"/>
            </w:pPr>
            <w:r w:rsidRPr="00C3776B">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7B3602A9" w14:textId="77777777" w:rsidR="00352C02" w:rsidRPr="00C3776B" w:rsidRDefault="00352C02" w:rsidP="00B10AD3">
            <w:pPr>
              <w:jc w:val="center"/>
            </w:pPr>
            <w:r w:rsidRPr="00C3776B">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62111709" w14:textId="77777777" w:rsidR="00352C02" w:rsidRPr="00C3776B" w:rsidRDefault="00352C02" w:rsidP="00B10AD3">
            <w:pPr>
              <w:jc w:val="center"/>
            </w:pPr>
            <w:r w:rsidRPr="00C3776B">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4ADA809" w14:textId="77777777" w:rsidR="00352C02" w:rsidRPr="00C3776B" w:rsidRDefault="00352C02" w:rsidP="00B10AD3">
            <w:pPr>
              <w:jc w:val="center"/>
            </w:pPr>
            <w:r w:rsidRPr="00C3776B">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55142D19" w14:textId="77777777" w:rsidR="00352C02" w:rsidRPr="00C3776B" w:rsidRDefault="00352C02" w:rsidP="00B10AD3">
            <w:pPr>
              <w:jc w:val="center"/>
            </w:pPr>
            <w:r w:rsidRPr="00C3776B">
              <w:t>Maksas pacientu īpatsvars no kopā ārstētajiem (%)</w:t>
            </w:r>
          </w:p>
        </w:tc>
      </w:tr>
      <w:tr w:rsidR="00352C02" w:rsidRPr="00C3776B" w14:paraId="621C0F81" w14:textId="77777777" w:rsidTr="00B10AD3">
        <w:trPr>
          <w:trHeight w:val="390"/>
        </w:trPr>
        <w:tc>
          <w:tcPr>
            <w:tcW w:w="2234" w:type="dxa"/>
            <w:tcBorders>
              <w:top w:val="nil"/>
              <w:left w:val="single" w:sz="4" w:space="0" w:color="auto"/>
              <w:bottom w:val="single" w:sz="4" w:space="0" w:color="auto"/>
              <w:right w:val="single" w:sz="4" w:space="0" w:color="auto"/>
            </w:tcBorders>
            <w:noWrap/>
            <w:vAlign w:val="center"/>
            <w:hideMark/>
          </w:tcPr>
          <w:p w14:paraId="2ACF484E" w14:textId="77777777" w:rsidR="00352C02" w:rsidRPr="00C3776B" w:rsidRDefault="00352C02" w:rsidP="00B10AD3">
            <w:pPr>
              <w:jc w:val="center"/>
            </w:pPr>
            <w:r w:rsidRPr="00C3776B">
              <w:t>202</w:t>
            </w:r>
            <w:r>
              <w:t>3</w:t>
            </w:r>
            <w:r w:rsidRPr="00C3776B">
              <w:t xml:space="preserve">. gada janvārī - </w:t>
            </w:r>
            <w:r>
              <w:t>martā</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14:paraId="6D15AD3B" w14:textId="28EA131D" w:rsidR="00352C02" w:rsidRPr="008F6792" w:rsidRDefault="00352C02" w:rsidP="00B10AD3">
            <w:pPr>
              <w:jc w:val="center"/>
            </w:pPr>
            <w:r w:rsidRPr="008F6792">
              <w:t>21</w:t>
            </w:r>
            <w:r>
              <w:t xml:space="preserve"> </w:t>
            </w:r>
            <w:r w:rsidRPr="008F6792">
              <w:t>881</w:t>
            </w:r>
          </w:p>
        </w:tc>
        <w:tc>
          <w:tcPr>
            <w:tcW w:w="955" w:type="dxa"/>
            <w:tcBorders>
              <w:top w:val="nil"/>
              <w:left w:val="nil"/>
              <w:bottom w:val="single" w:sz="4" w:space="0" w:color="auto"/>
              <w:right w:val="single" w:sz="4" w:space="0" w:color="auto"/>
            </w:tcBorders>
            <w:shd w:val="clear" w:color="000000" w:fill="FFFFFF"/>
            <w:noWrap/>
            <w:vAlign w:val="center"/>
          </w:tcPr>
          <w:p w14:paraId="73A3998E" w14:textId="36EBFE1A" w:rsidR="00352C02" w:rsidRPr="008F6792" w:rsidRDefault="00352C02" w:rsidP="00B10AD3">
            <w:pPr>
              <w:jc w:val="center"/>
            </w:pPr>
            <w:r w:rsidRPr="008F6792">
              <w:t>5</w:t>
            </w:r>
            <w:r>
              <w:t xml:space="preserve"> </w:t>
            </w:r>
            <w:r w:rsidRPr="008F6792">
              <w:t>056</w:t>
            </w:r>
          </w:p>
        </w:tc>
        <w:tc>
          <w:tcPr>
            <w:tcW w:w="1275" w:type="dxa"/>
            <w:tcBorders>
              <w:top w:val="nil"/>
              <w:left w:val="nil"/>
              <w:bottom w:val="single" w:sz="4" w:space="0" w:color="auto"/>
              <w:right w:val="single" w:sz="4" w:space="0" w:color="auto"/>
            </w:tcBorders>
            <w:shd w:val="clear" w:color="000000" w:fill="FFFFFF"/>
            <w:noWrap/>
            <w:vAlign w:val="center"/>
          </w:tcPr>
          <w:p w14:paraId="6646D6CB" w14:textId="167FF8A0" w:rsidR="00352C02" w:rsidRPr="008F6792" w:rsidRDefault="00352C02" w:rsidP="00B10AD3">
            <w:pPr>
              <w:jc w:val="center"/>
            </w:pPr>
            <w:r w:rsidRPr="008F6792">
              <w:t>26</w:t>
            </w:r>
            <w:r>
              <w:t xml:space="preserve"> </w:t>
            </w:r>
            <w:r w:rsidRPr="008F6792">
              <w:t>937</w:t>
            </w:r>
          </w:p>
        </w:tc>
        <w:tc>
          <w:tcPr>
            <w:tcW w:w="2414" w:type="dxa"/>
            <w:gridSpan w:val="2"/>
            <w:tcBorders>
              <w:top w:val="double" w:sz="6" w:space="0" w:color="auto"/>
              <w:left w:val="nil"/>
              <w:bottom w:val="single" w:sz="4" w:space="0" w:color="auto"/>
              <w:right w:val="single" w:sz="4" w:space="0" w:color="auto"/>
            </w:tcBorders>
            <w:shd w:val="clear" w:color="000000" w:fill="FFFFFF"/>
            <w:noWrap/>
            <w:vAlign w:val="center"/>
          </w:tcPr>
          <w:p w14:paraId="46AB0D7A" w14:textId="77777777" w:rsidR="00352C02" w:rsidRPr="008F6792" w:rsidRDefault="00352C02" w:rsidP="00B10AD3">
            <w:pPr>
              <w:jc w:val="center"/>
            </w:pPr>
            <w:r w:rsidRPr="008F6792">
              <w:t>18.77%</w:t>
            </w:r>
          </w:p>
        </w:tc>
        <w:tc>
          <w:tcPr>
            <w:tcW w:w="236" w:type="dxa"/>
            <w:vAlign w:val="bottom"/>
          </w:tcPr>
          <w:p w14:paraId="2B30D218" w14:textId="77777777" w:rsidR="00352C02" w:rsidRPr="00C3776B" w:rsidRDefault="00352C02" w:rsidP="00B10AD3">
            <w:pPr>
              <w:jc w:val="center"/>
            </w:pPr>
          </w:p>
        </w:tc>
        <w:tc>
          <w:tcPr>
            <w:tcW w:w="2552" w:type="dxa"/>
            <w:vAlign w:val="bottom"/>
            <w:hideMark/>
          </w:tcPr>
          <w:p w14:paraId="0AF8B538" w14:textId="77777777" w:rsidR="00352C02" w:rsidRPr="00C3776B" w:rsidRDefault="00352C02" w:rsidP="00B10AD3">
            <w:pPr>
              <w:jc w:val="center"/>
            </w:pPr>
          </w:p>
        </w:tc>
        <w:tc>
          <w:tcPr>
            <w:tcW w:w="1420" w:type="dxa"/>
            <w:vAlign w:val="bottom"/>
            <w:hideMark/>
          </w:tcPr>
          <w:p w14:paraId="024CD84D" w14:textId="77777777" w:rsidR="00352C02" w:rsidRPr="00C3776B" w:rsidRDefault="00352C02" w:rsidP="00B10AD3">
            <w:pPr>
              <w:jc w:val="center"/>
            </w:pPr>
            <w:r w:rsidRPr="00C3776B">
              <w:t>61.66</w:t>
            </w:r>
          </w:p>
        </w:tc>
        <w:tc>
          <w:tcPr>
            <w:tcW w:w="1420" w:type="dxa"/>
            <w:vAlign w:val="bottom"/>
          </w:tcPr>
          <w:p w14:paraId="5912A2DD" w14:textId="77777777" w:rsidR="00352C02" w:rsidRPr="00C3776B" w:rsidRDefault="00352C02" w:rsidP="00B10AD3">
            <w:pPr>
              <w:jc w:val="center"/>
            </w:pPr>
          </w:p>
          <w:p w14:paraId="3AFEEE86" w14:textId="77777777" w:rsidR="00352C02" w:rsidRPr="00C3776B" w:rsidRDefault="00352C02" w:rsidP="00B10AD3">
            <w:pPr>
              <w:jc w:val="center"/>
            </w:pPr>
            <w:r w:rsidRPr="00C3776B">
              <w:t>42.32</w:t>
            </w:r>
          </w:p>
        </w:tc>
        <w:tc>
          <w:tcPr>
            <w:tcW w:w="1420" w:type="dxa"/>
            <w:vAlign w:val="bottom"/>
            <w:hideMark/>
          </w:tcPr>
          <w:p w14:paraId="61116D49" w14:textId="77777777" w:rsidR="00352C02" w:rsidRPr="00C3776B" w:rsidRDefault="00352C02" w:rsidP="00B10AD3">
            <w:pPr>
              <w:jc w:val="center"/>
            </w:pPr>
            <w:r w:rsidRPr="00C3776B">
              <w:t>38.34</w:t>
            </w:r>
          </w:p>
        </w:tc>
        <w:tc>
          <w:tcPr>
            <w:tcW w:w="1420" w:type="dxa"/>
            <w:vAlign w:val="bottom"/>
            <w:hideMark/>
          </w:tcPr>
          <w:p w14:paraId="749A64DB" w14:textId="77777777" w:rsidR="00352C02" w:rsidRPr="00C3776B" w:rsidRDefault="00352C02" w:rsidP="00B10AD3">
            <w:pPr>
              <w:jc w:val="center"/>
            </w:pPr>
            <w:r w:rsidRPr="00C3776B">
              <w:t>57.68</w:t>
            </w:r>
          </w:p>
        </w:tc>
      </w:tr>
    </w:tbl>
    <w:p w14:paraId="698BC212" w14:textId="77777777" w:rsidR="00352C02" w:rsidRPr="00C3776B" w:rsidRDefault="00352C02" w:rsidP="00352C02">
      <w:pPr>
        <w:tabs>
          <w:tab w:val="num" w:pos="142"/>
        </w:tabs>
        <w:jc w:val="both"/>
      </w:pPr>
    </w:p>
    <w:p w14:paraId="31A11032" w14:textId="77777777" w:rsidR="00352C02" w:rsidRPr="00C3776B" w:rsidRDefault="00352C02" w:rsidP="00352C02">
      <w:pPr>
        <w:jc w:val="both"/>
        <w:rPr>
          <w:b/>
          <w:bCs/>
          <w:u w:val="single"/>
        </w:rPr>
      </w:pPr>
    </w:p>
    <w:p w14:paraId="0AF717F9" w14:textId="77777777" w:rsidR="00352C02" w:rsidRPr="00C3776B" w:rsidRDefault="00352C02" w:rsidP="00352C02">
      <w:pPr>
        <w:jc w:val="both"/>
        <w:rPr>
          <w:b/>
          <w:u w:val="single"/>
        </w:rPr>
      </w:pPr>
      <w:r w:rsidRPr="00C3776B">
        <w:rPr>
          <w:b/>
          <w:bCs/>
          <w:u w:val="single"/>
        </w:rPr>
        <w:t xml:space="preserve">Statistika par ārstēto un operēto  pacientu sastāvu  pēc gultu profiliem </w:t>
      </w:r>
      <w:r w:rsidRPr="00C3776B">
        <w:rPr>
          <w:b/>
          <w:u w:val="single"/>
        </w:rPr>
        <w:t>202</w:t>
      </w:r>
      <w:r>
        <w:rPr>
          <w:b/>
          <w:u w:val="single"/>
        </w:rPr>
        <w:t>3</w:t>
      </w:r>
      <w:r w:rsidRPr="00C3776B">
        <w:rPr>
          <w:b/>
          <w:u w:val="single"/>
        </w:rPr>
        <w:t>. gada janvārī –</w:t>
      </w:r>
      <w:r>
        <w:rPr>
          <w:b/>
          <w:u w:val="single"/>
        </w:rPr>
        <w:t>martā</w:t>
      </w:r>
    </w:p>
    <w:p w14:paraId="445F5BB6" w14:textId="77777777" w:rsidR="00352C02" w:rsidRPr="00C3776B" w:rsidRDefault="00352C02" w:rsidP="00352C02">
      <w:pPr>
        <w:jc w:val="both"/>
      </w:pPr>
    </w:p>
    <w:tbl>
      <w:tblPr>
        <w:tblStyle w:val="Reatabula"/>
        <w:tblW w:w="8642" w:type="dxa"/>
        <w:tblLayout w:type="fixed"/>
        <w:tblLook w:val="00A0" w:firstRow="1" w:lastRow="0" w:firstColumn="1" w:lastColumn="0" w:noHBand="0" w:noVBand="0"/>
      </w:tblPr>
      <w:tblGrid>
        <w:gridCol w:w="1696"/>
        <w:gridCol w:w="851"/>
        <w:gridCol w:w="1134"/>
        <w:gridCol w:w="850"/>
        <w:gridCol w:w="993"/>
        <w:gridCol w:w="992"/>
        <w:gridCol w:w="992"/>
        <w:gridCol w:w="1134"/>
      </w:tblGrid>
      <w:tr w:rsidR="00352C02" w:rsidRPr="00C3776B" w14:paraId="2CF94EE1" w14:textId="77777777" w:rsidTr="00B10AD3">
        <w:trPr>
          <w:trHeight w:val="720"/>
        </w:trPr>
        <w:tc>
          <w:tcPr>
            <w:tcW w:w="1696" w:type="dxa"/>
            <w:shd w:val="clear" w:color="auto" w:fill="D9D9D9" w:themeFill="background1" w:themeFillShade="D9"/>
            <w:vAlign w:val="center"/>
            <w:hideMark/>
          </w:tcPr>
          <w:p w14:paraId="194E2E0F" w14:textId="77777777" w:rsidR="00352C02" w:rsidRPr="00C3776B" w:rsidRDefault="00352C02" w:rsidP="00B10AD3">
            <w:pPr>
              <w:jc w:val="center"/>
              <w:rPr>
                <w:bCs/>
              </w:rPr>
            </w:pPr>
            <w:r w:rsidRPr="00C3776B">
              <w:rPr>
                <w:bCs/>
              </w:rPr>
              <w:t>Ārstēto pacientu sastāvs</w:t>
            </w:r>
          </w:p>
        </w:tc>
        <w:tc>
          <w:tcPr>
            <w:tcW w:w="851" w:type="dxa"/>
            <w:shd w:val="clear" w:color="auto" w:fill="D9D9D9" w:themeFill="background1" w:themeFillShade="D9"/>
            <w:vAlign w:val="center"/>
            <w:hideMark/>
          </w:tcPr>
          <w:p w14:paraId="6749C03A" w14:textId="77777777" w:rsidR="00352C02" w:rsidRPr="00C3776B" w:rsidRDefault="00352C02" w:rsidP="00B10AD3">
            <w:pPr>
              <w:jc w:val="center"/>
              <w:rPr>
                <w:bCs/>
              </w:rPr>
            </w:pPr>
            <w:r w:rsidRPr="00C3776B">
              <w:rPr>
                <w:bCs/>
              </w:rPr>
              <w:t>KOPĀ</w:t>
            </w:r>
          </w:p>
        </w:tc>
        <w:tc>
          <w:tcPr>
            <w:tcW w:w="1134" w:type="dxa"/>
            <w:shd w:val="clear" w:color="auto" w:fill="D9D9D9" w:themeFill="background1" w:themeFillShade="D9"/>
            <w:vAlign w:val="center"/>
            <w:hideMark/>
          </w:tcPr>
          <w:p w14:paraId="1360558D" w14:textId="77777777" w:rsidR="00352C02" w:rsidRPr="00C3776B" w:rsidRDefault="00352C02" w:rsidP="00B10AD3">
            <w:pPr>
              <w:jc w:val="center"/>
              <w:rPr>
                <w:bCs/>
              </w:rPr>
            </w:pPr>
            <w:r w:rsidRPr="00C3776B">
              <w:rPr>
                <w:bCs/>
              </w:rPr>
              <w:t>Vidējais ārstēšanas ilgums</w:t>
            </w:r>
          </w:p>
        </w:tc>
        <w:tc>
          <w:tcPr>
            <w:tcW w:w="850" w:type="dxa"/>
            <w:shd w:val="clear" w:color="auto" w:fill="D9D9D9" w:themeFill="background1" w:themeFillShade="D9"/>
            <w:vAlign w:val="center"/>
            <w:hideMark/>
          </w:tcPr>
          <w:p w14:paraId="71BECBF3" w14:textId="77777777" w:rsidR="00352C02" w:rsidRPr="00C3776B" w:rsidRDefault="00352C02" w:rsidP="00B10AD3">
            <w:pPr>
              <w:jc w:val="center"/>
              <w:rPr>
                <w:bCs/>
              </w:rPr>
            </w:pPr>
            <w:r w:rsidRPr="00C3776B">
              <w:rPr>
                <w:bCs/>
              </w:rPr>
              <w:t>Miruši</w:t>
            </w:r>
          </w:p>
        </w:tc>
        <w:tc>
          <w:tcPr>
            <w:tcW w:w="993" w:type="dxa"/>
            <w:shd w:val="clear" w:color="auto" w:fill="D9D9D9" w:themeFill="background1" w:themeFillShade="D9"/>
            <w:vAlign w:val="center"/>
            <w:hideMark/>
          </w:tcPr>
          <w:p w14:paraId="3FA31F4A" w14:textId="77777777" w:rsidR="00352C02" w:rsidRPr="00C3776B" w:rsidRDefault="00352C02" w:rsidP="00B10AD3">
            <w:pPr>
              <w:jc w:val="center"/>
              <w:rPr>
                <w:bCs/>
              </w:rPr>
            </w:pPr>
            <w:r w:rsidRPr="00C3776B">
              <w:rPr>
                <w:bCs/>
              </w:rPr>
              <w:t>Letalitāte %</w:t>
            </w:r>
          </w:p>
        </w:tc>
        <w:tc>
          <w:tcPr>
            <w:tcW w:w="992" w:type="dxa"/>
            <w:shd w:val="clear" w:color="auto" w:fill="D9D9D9" w:themeFill="background1" w:themeFillShade="D9"/>
            <w:vAlign w:val="center"/>
            <w:hideMark/>
          </w:tcPr>
          <w:p w14:paraId="6FF43704" w14:textId="77777777" w:rsidR="00352C02" w:rsidRPr="00C3776B" w:rsidRDefault="00352C02" w:rsidP="00B10AD3">
            <w:pPr>
              <w:jc w:val="center"/>
              <w:rPr>
                <w:bCs/>
              </w:rPr>
            </w:pPr>
            <w:r w:rsidRPr="00C3776B">
              <w:rPr>
                <w:bCs/>
              </w:rPr>
              <w:t>Operēto pacientu skaits</w:t>
            </w:r>
          </w:p>
        </w:tc>
        <w:tc>
          <w:tcPr>
            <w:tcW w:w="992" w:type="dxa"/>
            <w:shd w:val="clear" w:color="auto" w:fill="D9D9D9" w:themeFill="background1" w:themeFillShade="D9"/>
            <w:vAlign w:val="center"/>
            <w:hideMark/>
          </w:tcPr>
          <w:p w14:paraId="06EF8C31" w14:textId="77777777" w:rsidR="00352C02" w:rsidRPr="00C3776B" w:rsidRDefault="00352C02" w:rsidP="00B10AD3">
            <w:pPr>
              <w:jc w:val="center"/>
              <w:rPr>
                <w:bCs/>
              </w:rPr>
            </w:pPr>
            <w:r w:rsidRPr="00C3776B">
              <w:rPr>
                <w:bCs/>
              </w:rPr>
              <w:t>Operēto pacientu skaits     %</w:t>
            </w:r>
          </w:p>
        </w:tc>
        <w:tc>
          <w:tcPr>
            <w:tcW w:w="1134" w:type="dxa"/>
            <w:shd w:val="clear" w:color="auto" w:fill="D9D9D9" w:themeFill="background1" w:themeFillShade="D9"/>
            <w:vAlign w:val="center"/>
            <w:hideMark/>
          </w:tcPr>
          <w:p w14:paraId="2EE1F178" w14:textId="77777777" w:rsidR="00352C02" w:rsidRPr="00C3776B" w:rsidRDefault="00352C02" w:rsidP="00B10AD3">
            <w:pPr>
              <w:jc w:val="center"/>
              <w:rPr>
                <w:bCs/>
              </w:rPr>
            </w:pPr>
            <w:r w:rsidRPr="00C3776B">
              <w:rPr>
                <w:bCs/>
              </w:rPr>
              <w:t>Operāciju skaits</w:t>
            </w:r>
          </w:p>
        </w:tc>
      </w:tr>
      <w:tr w:rsidR="00352C02" w:rsidRPr="00C3776B" w14:paraId="34A917C6" w14:textId="77777777" w:rsidTr="00B10AD3">
        <w:trPr>
          <w:trHeight w:val="509"/>
        </w:trPr>
        <w:tc>
          <w:tcPr>
            <w:tcW w:w="1696" w:type="dxa"/>
            <w:vAlign w:val="center"/>
            <w:hideMark/>
          </w:tcPr>
          <w:p w14:paraId="7353CFBF" w14:textId="77777777" w:rsidR="00352C02" w:rsidRPr="00C3776B" w:rsidRDefault="00352C02" w:rsidP="00B10AD3">
            <w:pPr>
              <w:rPr>
                <w:bCs/>
              </w:rPr>
            </w:pPr>
            <w:r w:rsidRPr="00C3776B">
              <w:rPr>
                <w:bCs/>
              </w:rPr>
              <w:t>Ārstētie pacienti</w:t>
            </w:r>
          </w:p>
        </w:tc>
        <w:tc>
          <w:tcPr>
            <w:tcW w:w="851" w:type="dxa"/>
            <w:vAlign w:val="center"/>
          </w:tcPr>
          <w:p w14:paraId="7155D38F" w14:textId="77777777" w:rsidR="00352C02" w:rsidRPr="00C3776B" w:rsidRDefault="00352C02" w:rsidP="00B10AD3">
            <w:pPr>
              <w:jc w:val="center"/>
            </w:pPr>
            <w:r>
              <w:t>2058</w:t>
            </w:r>
          </w:p>
        </w:tc>
        <w:tc>
          <w:tcPr>
            <w:tcW w:w="1134" w:type="dxa"/>
            <w:vAlign w:val="center"/>
          </w:tcPr>
          <w:p w14:paraId="04A21ADA" w14:textId="77777777" w:rsidR="00352C02" w:rsidRPr="00C3776B" w:rsidRDefault="00352C02" w:rsidP="00B10AD3">
            <w:pPr>
              <w:jc w:val="center"/>
            </w:pPr>
            <w:r>
              <w:t>5.99</w:t>
            </w:r>
          </w:p>
        </w:tc>
        <w:tc>
          <w:tcPr>
            <w:tcW w:w="850" w:type="dxa"/>
            <w:vAlign w:val="center"/>
          </w:tcPr>
          <w:p w14:paraId="59ECC116" w14:textId="77777777" w:rsidR="00352C02" w:rsidRPr="00C3776B" w:rsidRDefault="00352C02" w:rsidP="00B10AD3">
            <w:pPr>
              <w:jc w:val="center"/>
            </w:pPr>
            <w:r>
              <w:t>11</w:t>
            </w:r>
          </w:p>
        </w:tc>
        <w:tc>
          <w:tcPr>
            <w:tcW w:w="993" w:type="dxa"/>
            <w:vAlign w:val="center"/>
          </w:tcPr>
          <w:p w14:paraId="6AB8430E" w14:textId="77777777" w:rsidR="00352C02" w:rsidRPr="00C3776B" w:rsidRDefault="00352C02" w:rsidP="00B10AD3">
            <w:pPr>
              <w:jc w:val="center"/>
            </w:pPr>
            <w:r>
              <w:t>0.53</w:t>
            </w:r>
          </w:p>
        </w:tc>
        <w:tc>
          <w:tcPr>
            <w:tcW w:w="992" w:type="dxa"/>
            <w:vAlign w:val="center"/>
          </w:tcPr>
          <w:p w14:paraId="39F156AA" w14:textId="4671C90C" w:rsidR="00352C02" w:rsidRPr="00C3776B" w:rsidRDefault="00352C02" w:rsidP="00B10AD3">
            <w:pPr>
              <w:jc w:val="center"/>
            </w:pPr>
            <w:r>
              <w:t>1 830</w:t>
            </w:r>
          </w:p>
        </w:tc>
        <w:tc>
          <w:tcPr>
            <w:tcW w:w="992" w:type="dxa"/>
            <w:vAlign w:val="center"/>
          </w:tcPr>
          <w:p w14:paraId="7A9684C8" w14:textId="77777777" w:rsidR="00352C02" w:rsidRPr="00C3776B" w:rsidRDefault="00352C02" w:rsidP="00B10AD3">
            <w:pPr>
              <w:jc w:val="center"/>
            </w:pPr>
            <w:r>
              <w:t>88.92</w:t>
            </w:r>
          </w:p>
        </w:tc>
        <w:tc>
          <w:tcPr>
            <w:tcW w:w="1134" w:type="dxa"/>
            <w:vAlign w:val="center"/>
          </w:tcPr>
          <w:p w14:paraId="7B70E25E" w14:textId="163AB0AC" w:rsidR="00352C02" w:rsidRPr="00C3776B" w:rsidRDefault="00352C02" w:rsidP="00B10AD3">
            <w:pPr>
              <w:jc w:val="center"/>
            </w:pPr>
            <w:r>
              <w:t>4 369</w:t>
            </w:r>
          </w:p>
        </w:tc>
      </w:tr>
      <w:tr w:rsidR="00352C02" w:rsidRPr="00C3776B" w14:paraId="618D4A7C" w14:textId="77777777" w:rsidTr="00B10AD3">
        <w:trPr>
          <w:trHeight w:val="525"/>
        </w:trPr>
        <w:tc>
          <w:tcPr>
            <w:tcW w:w="1696" w:type="dxa"/>
            <w:vAlign w:val="center"/>
            <w:hideMark/>
          </w:tcPr>
          <w:p w14:paraId="5601E8DC" w14:textId="77777777" w:rsidR="00352C02" w:rsidRPr="00C3776B" w:rsidRDefault="00352C02" w:rsidP="00B10AD3">
            <w:r w:rsidRPr="00C3776B">
              <w:t>Traumu profils</w:t>
            </w:r>
          </w:p>
        </w:tc>
        <w:tc>
          <w:tcPr>
            <w:tcW w:w="851" w:type="dxa"/>
            <w:vAlign w:val="center"/>
          </w:tcPr>
          <w:p w14:paraId="224F2946" w14:textId="77777777" w:rsidR="00352C02" w:rsidRPr="00C3776B" w:rsidRDefault="00352C02" w:rsidP="00B10AD3">
            <w:pPr>
              <w:jc w:val="center"/>
            </w:pPr>
            <w:r>
              <w:t>797</w:t>
            </w:r>
          </w:p>
        </w:tc>
        <w:tc>
          <w:tcPr>
            <w:tcW w:w="1134" w:type="dxa"/>
            <w:vAlign w:val="center"/>
          </w:tcPr>
          <w:p w14:paraId="51EF24BE" w14:textId="77777777" w:rsidR="00352C02" w:rsidRPr="00C3776B" w:rsidRDefault="00352C02" w:rsidP="00B10AD3">
            <w:pPr>
              <w:jc w:val="center"/>
            </w:pPr>
            <w:r>
              <w:t>5.88</w:t>
            </w:r>
          </w:p>
        </w:tc>
        <w:tc>
          <w:tcPr>
            <w:tcW w:w="850" w:type="dxa"/>
            <w:vAlign w:val="center"/>
          </w:tcPr>
          <w:p w14:paraId="5E615D58" w14:textId="77777777" w:rsidR="00352C02" w:rsidRPr="00C3776B" w:rsidRDefault="00352C02" w:rsidP="00B10AD3">
            <w:pPr>
              <w:jc w:val="center"/>
            </w:pPr>
            <w:r>
              <w:t>2</w:t>
            </w:r>
          </w:p>
        </w:tc>
        <w:tc>
          <w:tcPr>
            <w:tcW w:w="993" w:type="dxa"/>
            <w:vAlign w:val="center"/>
          </w:tcPr>
          <w:p w14:paraId="5846EE61" w14:textId="77777777" w:rsidR="00352C02" w:rsidRPr="00C3776B" w:rsidRDefault="00352C02" w:rsidP="00B10AD3">
            <w:pPr>
              <w:jc w:val="center"/>
            </w:pPr>
            <w:r>
              <w:t>0.25</w:t>
            </w:r>
          </w:p>
        </w:tc>
        <w:tc>
          <w:tcPr>
            <w:tcW w:w="992" w:type="dxa"/>
            <w:vAlign w:val="center"/>
          </w:tcPr>
          <w:p w14:paraId="3433F148" w14:textId="77777777" w:rsidR="00352C02" w:rsidRPr="00C3776B" w:rsidRDefault="00352C02" w:rsidP="00B10AD3">
            <w:pPr>
              <w:jc w:val="center"/>
            </w:pPr>
            <w:r>
              <w:t>664</w:t>
            </w:r>
          </w:p>
        </w:tc>
        <w:tc>
          <w:tcPr>
            <w:tcW w:w="992" w:type="dxa"/>
            <w:vAlign w:val="center"/>
          </w:tcPr>
          <w:p w14:paraId="47BC1C2A" w14:textId="77777777" w:rsidR="00352C02" w:rsidRPr="00C3776B" w:rsidRDefault="00352C02" w:rsidP="00B10AD3">
            <w:pPr>
              <w:jc w:val="center"/>
            </w:pPr>
            <w:r>
              <w:t>83.31</w:t>
            </w:r>
          </w:p>
        </w:tc>
        <w:tc>
          <w:tcPr>
            <w:tcW w:w="1134" w:type="dxa"/>
            <w:vAlign w:val="center"/>
          </w:tcPr>
          <w:p w14:paraId="16915C44" w14:textId="64986BC2" w:rsidR="00352C02" w:rsidRPr="00C3776B" w:rsidRDefault="00352C02" w:rsidP="00B10AD3">
            <w:pPr>
              <w:jc w:val="center"/>
            </w:pPr>
            <w:r>
              <w:t>1 264</w:t>
            </w:r>
          </w:p>
        </w:tc>
      </w:tr>
      <w:tr w:rsidR="00352C02" w:rsidRPr="00C3776B" w14:paraId="64F31701" w14:textId="77777777" w:rsidTr="00B10AD3">
        <w:trPr>
          <w:trHeight w:val="525"/>
        </w:trPr>
        <w:tc>
          <w:tcPr>
            <w:tcW w:w="1696" w:type="dxa"/>
            <w:hideMark/>
          </w:tcPr>
          <w:p w14:paraId="046F5037" w14:textId="77777777" w:rsidR="00352C02" w:rsidRPr="00C3776B" w:rsidRDefault="00352C02" w:rsidP="00B10AD3">
            <w:r w:rsidRPr="00C3776B">
              <w:t>Ortopēdijas profils</w:t>
            </w:r>
          </w:p>
        </w:tc>
        <w:tc>
          <w:tcPr>
            <w:tcW w:w="851" w:type="dxa"/>
            <w:vAlign w:val="center"/>
          </w:tcPr>
          <w:p w14:paraId="3D65074D" w14:textId="0CD90246" w:rsidR="00352C02" w:rsidRPr="00C3776B" w:rsidRDefault="00352C02" w:rsidP="00B10AD3">
            <w:pPr>
              <w:jc w:val="center"/>
            </w:pPr>
            <w:r>
              <w:t>1 113</w:t>
            </w:r>
          </w:p>
        </w:tc>
        <w:tc>
          <w:tcPr>
            <w:tcW w:w="1134" w:type="dxa"/>
            <w:vAlign w:val="center"/>
          </w:tcPr>
          <w:p w14:paraId="67D5ED16" w14:textId="77777777" w:rsidR="00352C02" w:rsidRPr="00C3776B" w:rsidRDefault="00352C02" w:rsidP="00B10AD3">
            <w:pPr>
              <w:jc w:val="center"/>
            </w:pPr>
            <w:r>
              <w:t>4.22</w:t>
            </w:r>
          </w:p>
        </w:tc>
        <w:tc>
          <w:tcPr>
            <w:tcW w:w="850" w:type="dxa"/>
            <w:vAlign w:val="center"/>
          </w:tcPr>
          <w:p w14:paraId="14F55636" w14:textId="77777777" w:rsidR="00352C02" w:rsidRPr="00C3776B" w:rsidRDefault="00352C02" w:rsidP="00B10AD3">
            <w:pPr>
              <w:jc w:val="center"/>
            </w:pPr>
            <w:r>
              <w:t>1</w:t>
            </w:r>
          </w:p>
        </w:tc>
        <w:tc>
          <w:tcPr>
            <w:tcW w:w="993" w:type="dxa"/>
            <w:vAlign w:val="center"/>
          </w:tcPr>
          <w:p w14:paraId="22F91AB4" w14:textId="77777777" w:rsidR="00352C02" w:rsidRPr="00C3776B" w:rsidRDefault="00352C02" w:rsidP="00B10AD3">
            <w:pPr>
              <w:jc w:val="center"/>
            </w:pPr>
            <w:r>
              <w:t>0.09</w:t>
            </w:r>
          </w:p>
        </w:tc>
        <w:tc>
          <w:tcPr>
            <w:tcW w:w="992" w:type="dxa"/>
            <w:vAlign w:val="center"/>
          </w:tcPr>
          <w:p w14:paraId="49823100" w14:textId="0ADE4A67" w:rsidR="00352C02" w:rsidRPr="00C3776B" w:rsidRDefault="00352C02" w:rsidP="00B10AD3">
            <w:pPr>
              <w:jc w:val="center"/>
            </w:pPr>
            <w:r>
              <w:t>1 031</w:t>
            </w:r>
          </w:p>
        </w:tc>
        <w:tc>
          <w:tcPr>
            <w:tcW w:w="992" w:type="dxa"/>
            <w:vAlign w:val="center"/>
          </w:tcPr>
          <w:p w14:paraId="229E9D07" w14:textId="77777777" w:rsidR="00352C02" w:rsidRPr="00C3776B" w:rsidRDefault="00352C02" w:rsidP="00B10AD3">
            <w:pPr>
              <w:jc w:val="center"/>
            </w:pPr>
            <w:r>
              <w:t>92.63</w:t>
            </w:r>
          </w:p>
        </w:tc>
        <w:tc>
          <w:tcPr>
            <w:tcW w:w="1134" w:type="dxa"/>
            <w:vAlign w:val="center"/>
          </w:tcPr>
          <w:p w14:paraId="39FAC8B8" w14:textId="466AD0EF" w:rsidR="00352C02" w:rsidRPr="00C3776B" w:rsidRDefault="00352C02" w:rsidP="00B10AD3">
            <w:pPr>
              <w:jc w:val="center"/>
            </w:pPr>
            <w:r>
              <w:t>2 702</w:t>
            </w:r>
          </w:p>
        </w:tc>
      </w:tr>
      <w:tr w:rsidR="00352C02" w:rsidRPr="00C3776B" w14:paraId="05C66912" w14:textId="77777777" w:rsidTr="00B10AD3">
        <w:trPr>
          <w:trHeight w:val="459"/>
        </w:trPr>
        <w:tc>
          <w:tcPr>
            <w:tcW w:w="1696" w:type="dxa"/>
            <w:hideMark/>
          </w:tcPr>
          <w:p w14:paraId="5CC66B3C" w14:textId="77777777" w:rsidR="00352C02" w:rsidRPr="00C3776B" w:rsidRDefault="00352C02" w:rsidP="00B10AD3">
            <w:r w:rsidRPr="00C3776B">
              <w:t>Strutainā ķirurģija</w:t>
            </w:r>
          </w:p>
        </w:tc>
        <w:tc>
          <w:tcPr>
            <w:tcW w:w="851" w:type="dxa"/>
            <w:noWrap/>
            <w:vAlign w:val="center"/>
          </w:tcPr>
          <w:p w14:paraId="430CCFE3" w14:textId="77777777" w:rsidR="00352C02" w:rsidRPr="00C3776B" w:rsidRDefault="00352C02" w:rsidP="00B10AD3">
            <w:pPr>
              <w:jc w:val="center"/>
            </w:pPr>
            <w:r>
              <w:t>135</w:t>
            </w:r>
          </w:p>
        </w:tc>
        <w:tc>
          <w:tcPr>
            <w:tcW w:w="1134" w:type="dxa"/>
            <w:vAlign w:val="center"/>
          </w:tcPr>
          <w:p w14:paraId="5D90114D" w14:textId="77777777" w:rsidR="00352C02" w:rsidRPr="00C3776B" w:rsidRDefault="00352C02" w:rsidP="00B10AD3">
            <w:pPr>
              <w:jc w:val="center"/>
            </w:pPr>
            <w:r>
              <w:t>13.81</w:t>
            </w:r>
          </w:p>
        </w:tc>
        <w:tc>
          <w:tcPr>
            <w:tcW w:w="850" w:type="dxa"/>
            <w:vAlign w:val="center"/>
          </w:tcPr>
          <w:p w14:paraId="7AF4AF01" w14:textId="77777777" w:rsidR="00352C02" w:rsidRPr="00C3776B" w:rsidRDefault="00352C02" w:rsidP="00B10AD3">
            <w:pPr>
              <w:jc w:val="center"/>
            </w:pPr>
            <w:r>
              <w:t>1</w:t>
            </w:r>
          </w:p>
        </w:tc>
        <w:tc>
          <w:tcPr>
            <w:tcW w:w="993" w:type="dxa"/>
            <w:vAlign w:val="center"/>
          </w:tcPr>
          <w:p w14:paraId="17EAB91E" w14:textId="77777777" w:rsidR="00352C02" w:rsidRPr="00C3776B" w:rsidRDefault="00352C02" w:rsidP="00B10AD3">
            <w:pPr>
              <w:jc w:val="center"/>
            </w:pPr>
            <w:r>
              <w:t>0.74</w:t>
            </w:r>
          </w:p>
        </w:tc>
        <w:tc>
          <w:tcPr>
            <w:tcW w:w="992" w:type="dxa"/>
            <w:vAlign w:val="center"/>
          </w:tcPr>
          <w:p w14:paraId="22CC8233" w14:textId="77777777" w:rsidR="00352C02" w:rsidRPr="00C3776B" w:rsidRDefault="00352C02" w:rsidP="00B10AD3">
            <w:pPr>
              <w:jc w:val="center"/>
            </w:pPr>
            <w:r>
              <w:t>125</w:t>
            </w:r>
          </w:p>
        </w:tc>
        <w:tc>
          <w:tcPr>
            <w:tcW w:w="992" w:type="dxa"/>
            <w:vAlign w:val="center"/>
          </w:tcPr>
          <w:p w14:paraId="1AABB140" w14:textId="77777777" w:rsidR="00352C02" w:rsidRPr="00C3776B" w:rsidRDefault="00352C02" w:rsidP="00B10AD3">
            <w:pPr>
              <w:jc w:val="center"/>
            </w:pPr>
            <w:r>
              <w:t>92.59</w:t>
            </w:r>
          </w:p>
        </w:tc>
        <w:tc>
          <w:tcPr>
            <w:tcW w:w="1134" w:type="dxa"/>
            <w:vAlign w:val="center"/>
          </w:tcPr>
          <w:p w14:paraId="47BBAC1B" w14:textId="77777777" w:rsidR="00352C02" w:rsidRPr="00C3776B" w:rsidRDefault="00352C02" w:rsidP="00B10AD3">
            <w:pPr>
              <w:jc w:val="center"/>
            </w:pPr>
            <w:r>
              <w:t>380</w:t>
            </w:r>
          </w:p>
        </w:tc>
      </w:tr>
      <w:tr w:rsidR="00352C02" w:rsidRPr="00C3776B" w14:paraId="19DA5489" w14:textId="77777777" w:rsidTr="00B10AD3">
        <w:trPr>
          <w:trHeight w:val="459"/>
        </w:trPr>
        <w:tc>
          <w:tcPr>
            <w:tcW w:w="1696" w:type="dxa"/>
          </w:tcPr>
          <w:p w14:paraId="27B9822D" w14:textId="77777777" w:rsidR="00352C02" w:rsidRPr="00C3776B" w:rsidRDefault="00352C02" w:rsidP="00B10AD3">
            <w:r w:rsidRPr="00C3776B">
              <w:t>Pirmā līmeņa intensīvā terapija</w:t>
            </w:r>
          </w:p>
        </w:tc>
        <w:tc>
          <w:tcPr>
            <w:tcW w:w="851" w:type="dxa"/>
            <w:noWrap/>
            <w:vAlign w:val="center"/>
          </w:tcPr>
          <w:p w14:paraId="12C3B963" w14:textId="77777777" w:rsidR="00352C02" w:rsidRPr="00C3776B" w:rsidRDefault="00352C02" w:rsidP="00B10AD3">
            <w:pPr>
              <w:jc w:val="center"/>
            </w:pPr>
            <w:r>
              <w:t>0</w:t>
            </w:r>
          </w:p>
        </w:tc>
        <w:tc>
          <w:tcPr>
            <w:tcW w:w="1134" w:type="dxa"/>
            <w:vAlign w:val="center"/>
          </w:tcPr>
          <w:p w14:paraId="79ABD7EA" w14:textId="77777777" w:rsidR="00352C02" w:rsidRPr="00C3776B" w:rsidRDefault="00352C02" w:rsidP="00B10AD3">
            <w:pPr>
              <w:jc w:val="center"/>
            </w:pPr>
            <w:r>
              <w:t>1.02</w:t>
            </w:r>
          </w:p>
        </w:tc>
        <w:tc>
          <w:tcPr>
            <w:tcW w:w="850" w:type="dxa"/>
            <w:vAlign w:val="center"/>
          </w:tcPr>
          <w:p w14:paraId="50871AC0" w14:textId="77777777" w:rsidR="00352C02" w:rsidRPr="00C3776B" w:rsidRDefault="00352C02" w:rsidP="00B10AD3">
            <w:pPr>
              <w:jc w:val="center"/>
            </w:pPr>
            <w:r>
              <w:t>0</w:t>
            </w:r>
          </w:p>
        </w:tc>
        <w:tc>
          <w:tcPr>
            <w:tcW w:w="993" w:type="dxa"/>
            <w:vAlign w:val="center"/>
          </w:tcPr>
          <w:p w14:paraId="6A1A2392" w14:textId="77777777" w:rsidR="00352C02" w:rsidRPr="00C3776B" w:rsidRDefault="00352C02" w:rsidP="00B10AD3">
            <w:pPr>
              <w:jc w:val="center"/>
            </w:pPr>
            <w:r>
              <w:t>0</w:t>
            </w:r>
          </w:p>
        </w:tc>
        <w:tc>
          <w:tcPr>
            <w:tcW w:w="992" w:type="dxa"/>
            <w:vAlign w:val="center"/>
          </w:tcPr>
          <w:p w14:paraId="07D3807E" w14:textId="77777777" w:rsidR="00352C02" w:rsidRPr="00C3776B" w:rsidRDefault="00352C02" w:rsidP="00B10AD3">
            <w:pPr>
              <w:jc w:val="center"/>
            </w:pPr>
            <w:r>
              <w:t>0</w:t>
            </w:r>
          </w:p>
        </w:tc>
        <w:tc>
          <w:tcPr>
            <w:tcW w:w="992" w:type="dxa"/>
            <w:vAlign w:val="center"/>
          </w:tcPr>
          <w:p w14:paraId="57F51D31" w14:textId="77777777" w:rsidR="00352C02" w:rsidRPr="00C3776B" w:rsidRDefault="00352C02" w:rsidP="00B10AD3">
            <w:pPr>
              <w:jc w:val="center"/>
            </w:pPr>
            <w:r>
              <w:t>0</w:t>
            </w:r>
          </w:p>
        </w:tc>
        <w:tc>
          <w:tcPr>
            <w:tcW w:w="1134" w:type="dxa"/>
            <w:vAlign w:val="center"/>
          </w:tcPr>
          <w:p w14:paraId="716DBC36" w14:textId="77777777" w:rsidR="00352C02" w:rsidRPr="00C3776B" w:rsidRDefault="00352C02" w:rsidP="00B10AD3">
            <w:pPr>
              <w:jc w:val="center"/>
            </w:pPr>
            <w:r>
              <w:t>0</w:t>
            </w:r>
          </w:p>
        </w:tc>
      </w:tr>
      <w:tr w:rsidR="00352C02" w:rsidRPr="00C3776B" w14:paraId="67C1B707" w14:textId="77777777" w:rsidTr="00B10AD3">
        <w:trPr>
          <w:trHeight w:val="459"/>
        </w:trPr>
        <w:tc>
          <w:tcPr>
            <w:tcW w:w="1696" w:type="dxa"/>
          </w:tcPr>
          <w:p w14:paraId="67E9DB6B" w14:textId="77777777" w:rsidR="00352C02" w:rsidRPr="00C3776B" w:rsidRDefault="00352C02" w:rsidP="00B10AD3">
            <w:r w:rsidRPr="00C3776B">
              <w:t>Otrā līmeņa intensīvā terapija</w:t>
            </w:r>
          </w:p>
        </w:tc>
        <w:tc>
          <w:tcPr>
            <w:tcW w:w="851" w:type="dxa"/>
            <w:noWrap/>
            <w:vAlign w:val="center"/>
          </w:tcPr>
          <w:p w14:paraId="119374EF" w14:textId="77777777" w:rsidR="00352C02" w:rsidRPr="00C3776B" w:rsidRDefault="00352C02" w:rsidP="00B10AD3">
            <w:pPr>
              <w:jc w:val="center"/>
            </w:pPr>
            <w:r>
              <w:t>13</w:t>
            </w:r>
          </w:p>
        </w:tc>
        <w:tc>
          <w:tcPr>
            <w:tcW w:w="1134" w:type="dxa"/>
            <w:vAlign w:val="center"/>
          </w:tcPr>
          <w:p w14:paraId="60F9BF3A" w14:textId="77777777" w:rsidR="00352C02" w:rsidRPr="00C3776B" w:rsidRDefault="00352C02" w:rsidP="00B10AD3">
            <w:pPr>
              <w:jc w:val="center"/>
            </w:pPr>
            <w:r>
              <w:t>1.83</w:t>
            </w:r>
          </w:p>
        </w:tc>
        <w:tc>
          <w:tcPr>
            <w:tcW w:w="850" w:type="dxa"/>
            <w:vAlign w:val="center"/>
          </w:tcPr>
          <w:p w14:paraId="6829FC12" w14:textId="77777777" w:rsidR="00352C02" w:rsidRPr="00C3776B" w:rsidRDefault="00352C02" w:rsidP="00B10AD3">
            <w:pPr>
              <w:jc w:val="center"/>
            </w:pPr>
            <w:r>
              <w:t>7</w:t>
            </w:r>
          </w:p>
        </w:tc>
        <w:tc>
          <w:tcPr>
            <w:tcW w:w="993" w:type="dxa"/>
            <w:vAlign w:val="center"/>
          </w:tcPr>
          <w:p w14:paraId="2DB81CE0" w14:textId="77777777" w:rsidR="00352C02" w:rsidRPr="00C3776B" w:rsidRDefault="00352C02" w:rsidP="00B10AD3">
            <w:pPr>
              <w:jc w:val="center"/>
            </w:pPr>
            <w:r>
              <w:t>3.15</w:t>
            </w:r>
          </w:p>
        </w:tc>
        <w:tc>
          <w:tcPr>
            <w:tcW w:w="992" w:type="dxa"/>
            <w:vAlign w:val="center"/>
          </w:tcPr>
          <w:p w14:paraId="0B388B27" w14:textId="77777777" w:rsidR="00352C02" w:rsidRPr="00C3776B" w:rsidRDefault="00352C02" w:rsidP="00B10AD3">
            <w:pPr>
              <w:jc w:val="center"/>
            </w:pPr>
            <w:r>
              <w:t>10</w:t>
            </w:r>
          </w:p>
        </w:tc>
        <w:tc>
          <w:tcPr>
            <w:tcW w:w="992" w:type="dxa"/>
            <w:vAlign w:val="center"/>
          </w:tcPr>
          <w:p w14:paraId="133F1F7A" w14:textId="77777777" w:rsidR="00352C02" w:rsidRPr="00C3776B" w:rsidRDefault="00352C02" w:rsidP="00B10AD3">
            <w:pPr>
              <w:jc w:val="center"/>
            </w:pPr>
            <w:r>
              <w:t>76.92</w:t>
            </w:r>
          </w:p>
        </w:tc>
        <w:tc>
          <w:tcPr>
            <w:tcW w:w="1134" w:type="dxa"/>
            <w:vAlign w:val="center"/>
          </w:tcPr>
          <w:p w14:paraId="77A749A8" w14:textId="77777777" w:rsidR="00352C02" w:rsidRPr="00C3776B" w:rsidRDefault="00352C02" w:rsidP="00B10AD3">
            <w:pPr>
              <w:jc w:val="center"/>
            </w:pPr>
            <w:r>
              <w:t>23</w:t>
            </w:r>
          </w:p>
        </w:tc>
      </w:tr>
      <w:tr w:rsidR="00352C02" w:rsidRPr="00C3776B" w14:paraId="1DB65067" w14:textId="77777777" w:rsidTr="00B10AD3">
        <w:trPr>
          <w:trHeight w:val="505"/>
        </w:trPr>
        <w:tc>
          <w:tcPr>
            <w:tcW w:w="1696" w:type="dxa"/>
          </w:tcPr>
          <w:p w14:paraId="0D977145" w14:textId="77777777" w:rsidR="00352C02" w:rsidRPr="00C3776B" w:rsidRDefault="00352C02" w:rsidP="00B10AD3">
            <w:pPr>
              <w:rPr>
                <w:bCs/>
              </w:rPr>
            </w:pPr>
            <w:r w:rsidRPr="00C3776B">
              <w:rPr>
                <w:bCs/>
              </w:rPr>
              <w:t>Rehabilitācija - pieaugušo</w:t>
            </w:r>
          </w:p>
        </w:tc>
        <w:tc>
          <w:tcPr>
            <w:tcW w:w="851" w:type="dxa"/>
            <w:noWrap/>
            <w:vAlign w:val="center"/>
          </w:tcPr>
          <w:p w14:paraId="05E122DC" w14:textId="77777777" w:rsidR="00352C02" w:rsidRPr="00C3776B" w:rsidRDefault="00352C02" w:rsidP="00B10AD3">
            <w:pPr>
              <w:jc w:val="center"/>
            </w:pPr>
            <w:r>
              <w:t>0</w:t>
            </w:r>
          </w:p>
        </w:tc>
        <w:tc>
          <w:tcPr>
            <w:tcW w:w="1134" w:type="dxa"/>
            <w:vAlign w:val="center"/>
          </w:tcPr>
          <w:p w14:paraId="29030DA4" w14:textId="77777777" w:rsidR="00352C02" w:rsidRPr="00C3776B" w:rsidRDefault="00352C02" w:rsidP="00B10AD3">
            <w:pPr>
              <w:jc w:val="center"/>
            </w:pPr>
            <w:r>
              <w:t>0</w:t>
            </w:r>
          </w:p>
        </w:tc>
        <w:tc>
          <w:tcPr>
            <w:tcW w:w="850" w:type="dxa"/>
            <w:vAlign w:val="center"/>
          </w:tcPr>
          <w:p w14:paraId="752F1D7F" w14:textId="77777777" w:rsidR="00352C02" w:rsidRPr="00C3776B" w:rsidRDefault="00352C02" w:rsidP="00B10AD3">
            <w:pPr>
              <w:jc w:val="center"/>
            </w:pPr>
            <w:r>
              <w:t>0</w:t>
            </w:r>
          </w:p>
        </w:tc>
        <w:tc>
          <w:tcPr>
            <w:tcW w:w="993" w:type="dxa"/>
            <w:vAlign w:val="center"/>
          </w:tcPr>
          <w:p w14:paraId="2B8B97EF" w14:textId="77777777" w:rsidR="00352C02" w:rsidRPr="00C3776B" w:rsidRDefault="00352C02" w:rsidP="00B10AD3">
            <w:pPr>
              <w:jc w:val="center"/>
            </w:pPr>
            <w:r>
              <w:t>0</w:t>
            </w:r>
          </w:p>
        </w:tc>
        <w:tc>
          <w:tcPr>
            <w:tcW w:w="992" w:type="dxa"/>
            <w:vAlign w:val="center"/>
          </w:tcPr>
          <w:p w14:paraId="25507CF9" w14:textId="77777777" w:rsidR="00352C02" w:rsidRPr="00C3776B" w:rsidRDefault="00352C02" w:rsidP="00B10AD3">
            <w:pPr>
              <w:jc w:val="center"/>
            </w:pPr>
            <w:r>
              <w:t>0</w:t>
            </w:r>
          </w:p>
        </w:tc>
        <w:tc>
          <w:tcPr>
            <w:tcW w:w="992" w:type="dxa"/>
            <w:vAlign w:val="center"/>
          </w:tcPr>
          <w:p w14:paraId="1BD72B6F" w14:textId="77777777" w:rsidR="00352C02" w:rsidRPr="00C3776B" w:rsidRDefault="00352C02" w:rsidP="00B10AD3">
            <w:pPr>
              <w:jc w:val="center"/>
            </w:pPr>
            <w:r>
              <w:t>0</w:t>
            </w:r>
          </w:p>
        </w:tc>
        <w:tc>
          <w:tcPr>
            <w:tcW w:w="1134" w:type="dxa"/>
            <w:vAlign w:val="center"/>
          </w:tcPr>
          <w:p w14:paraId="28AA0609" w14:textId="77777777" w:rsidR="00352C02" w:rsidRPr="00C3776B" w:rsidRDefault="00352C02" w:rsidP="00B10AD3">
            <w:pPr>
              <w:jc w:val="center"/>
            </w:pPr>
            <w:r>
              <w:t>0</w:t>
            </w:r>
          </w:p>
        </w:tc>
      </w:tr>
    </w:tbl>
    <w:p w14:paraId="76373DAE" w14:textId="77777777" w:rsidR="00352C02" w:rsidRPr="00C3776B" w:rsidRDefault="00352C02" w:rsidP="00352C02">
      <w:pPr>
        <w:jc w:val="both"/>
        <w:rPr>
          <w:b/>
          <w:bCs/>
          <w:u w:val="single"/>
        </w:rPr>
      </w:pPr>
    </w:p>
    <w:p w14:paraId="40463A3E" w14:textId="77777777" w:rsidR="00352C02" w:rsidRPr="00C3776B" w:rsidRDefault="00352C02" w:rsidP="00352C02">
      <w:pPr>
        <w:jc w:val="both"/>
        <w:rPr>
          <w:b/>
          <w:bCs/>
          <w:u w:val="single"/>
        </w:rPr>
      </w:pPr>
      <w:r w:rsidRPr="00C3776B">
        <w:rPr>
          <w:b/>
          <w:bCs/>
          <w:u w:val="single"/>
        </w:rPr>
        <w:t>Ieņēmumi no maksas pakalpojumiem 202</w:t>
      </w:r>
      <w:r>
        <w:rPr>
          <w:b/>
          <w:bCs/>
          <w:u w:val="single"/>
        </w:rPr>
        <w:t>3</w:t>
      </w:r>
      <w:r w:rsidRPr="00C3776B">
        <w:rPr>
          <w:b/>
          <w:bCs/>
          <w:u w:val="single"/>
        </w:rPr>
        <w:t xml:space="preserve">. gada janvārī- </w:t>
      </w:r>
      <w:r>
        <w:rPr>
          <w:b/>
          <w:bCs/>
          <w:u w:val="single"/>
        </w:rPr>
        <w:t>martā</w:t>
      </w:r>
    </w:p>
    <w:p w14:paraId="61352414" w14:textId="77777777" w:rsidR="00352C02" w:rsidRPr="00C3776B" w:rsidRDefault="00352C02" w:rsidP="00352C02">
      <w:pPr>
        <w:jc w:val="both"/>
        <w:rPr>
          <w:b/>
          <w:bCs/>
          <w:i/>
          <w:iCs/>
        </w:rPr>
      </w:pPr>
    </w:p>
    <w:tbl>
      <w:tblPr>
        <w:tblW w:w="3681" w:type="dxa"/>
        <w:tblCellMar>
          <w:left w:w="0" w:type="dxa"/>
          <w:right w:w="0" w:type="dxa"/>
        </w:tblCellMar>
        <w:tblLook w:val="04A0" w:firstRow="1" w:lastRow="0" w:firstColumn="1" w:lastColumn="0" w:noHBand="0" w:noVBand="1"/>
      </w:tblPr>
      <w:tblGrid>
        <w:gridCol w:w="2093"/>
        <w:gridCol w:w="1588"/>
      </w:tblGrid>
      <w:tr w:rsidR="00352C02" w:rsidRPr="00C3776B" w14:paraId="549A81F1" w14:textId="77777777" w:rsidTr="00B10AD3">
        <w:trPr>
          <w:trHeight w:val="858"/>
        </w:trPr>
        <w:tc>
          <w:tcPr>
            <w:tcW w:w="2093"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4EB5FF03" w14:textId="77777777" w:rsidR="00352C02" w:rsidRPr="00C3776B" w:rsidRDefault="00352C02" w:rsidP="00B10AD3">
            <w:pPr>
              <w:jc w:val="center"/>
              <w:rPr>
                <w:rFonts w:eastAsiaTheme="minorHAnsi"/>
              </w:rPr>
            </w:pPr>
            <w:r w:rsidRPr="00C3776B">
              <w:t>Pakalpojumu veids</w:t>
            </w:r>
          </w:p>
        </w:tc>
        <w:tc>
          <w:tcPr>
            <w:tcW w:w="1588"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3704F793" w14:textId="77777777" w:rsidR="00352C02" w:rsidRPr="00C3776B" w:rsidRDefault="00352C02" w:rsidP="00B10AD3">
            <w:pPr>
              <w:jc w:val="center"/>
              <w:rPr>
                <w:rFonts w:eastAsiaTheme="minorHAnsi"/>
              </w:rPr>
            </w:pPr>
            <w:r w:rsidRPr="00C3776B">
              <w:t>EUR</w:t>
            </w:r>
          </w:p>
        </w:tc>
      </w:tr>
      <w:tr w:rsidR="00352C02" w:rsidRPr="00C3776B" w14:paraId="47A384DF" w14:textId="77777777" w:rsidTr="00B10AD3">
        <w:trPr>
          <w:trHeight w:val="3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677D597" w14:textId="77777777" w:rsidR="00352C02" w:rsidRPr="00C3776B" w:rsidRDefault="00352C02" w:rsidP="00B10AD3">
            <w:r w:rsidRPr="00C3776B">
              <w:t>Ambulatorie pakalpojumi</w:t>
            </w:r>
          </w:p>
          <w:p w14:paraId="7E49CFED" w14:textId="77777777" w:rsidR="00352C02" w:rsidRPr="00C3776B" w:rsidRDefault="00352C02" w:rsidP="00B10AD3">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BAC1A3" w14:textId="7C38FB63" w:rsidR="00352C02" w:rsidRPr="00C3776B" w:rsidRDefault="00352C02" w:rsidP="00B10AD3">
            <w:pPr>
              <w:jc w:val="center"/>
            </w:pPr>
            <w:r>
              <w:t>242 634</w:t>
            </w:r>
          </w:p>
        </w:tc>
      </w:tr>
      <w:tr w:rsidR="00352C02" w:rsidRPr="00C3776B" w14:paraId="0D376BF4" w14:textId="77777777" w:rsidTr="00B10AD3">
        <w:trPr>
          <w:trHeight w:val="591"/>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2D4630" w14:textId="77777777" w:rsidR="00352C02" w:rsidRPr="00C3776B" w:rsidRDefault="00352C02" w:rsidP="00B10AD3">
            <w:r w:rsidRPr="00C3776B">
              <w:t>Stacionārie pakalpojumi</w:t>
            </w:r>
          </w:p>
          <w:p w14:paraId="4EEA7DD9" w14:textId="77777777" w:rsidR="00352C02" w:rsidRPr="00C3776B" w:rsidRDefault="00352C02" w:rsidP="00B10AD3">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4EAC294" w14:textId="3110FB81" w:rsidR="00352C02" w:rsidRPr="00C3776B" w:rsidRDefault="00352C02" w:rsidP="00B10AD3">
            <w:pPr>
              <w:jc w:val="center"/>
            </w:pPr>
            <w:r>
              <w:t>193 203</w:t>
            </w:r>
          </w:p>
        </w:tc>
      </w:tr>
      <w:tr w:rsidR="00352C02" w:rsidRPr="00C3776B" w14:paraId="531E5107" w14:textId="77777777" w:rsidTr="00B10AD3">
        <w:trPr>
          <w:trHeight w:val="591"/>
        </w:trPr>
        <w:tc>
          <w:tcPr>
            <w:tcW w:w="2093" w:type="dxa"/>
            <w:tcBorders>
              <w:top w:val="single" w:sz="4"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2352E5C" w14:textId="77777777" w:rsidR="00352C02" w:rsidRPr="00C3776B" w:rsidRDefault="00352C02" w:rsidP="00B10AD3">
            <w:pPr>
              <w:jc w:val="center"/>
              <w:rPr>
                <w:rFonts w:eastAsiaTheme="minorHAnsi"/>
                <w:b/>
                <w:bCs/>
              </w:rPr>
            </w:pPr>
            <w:r w:rsidRPr="00C3776B">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6D40342B" w14:textId="738D451F" w:rsidR="00352C02" w:rsidRPr="00C3776B" w:rsidRDefault="00352C02" w:rsidP="00B10AD3">
            <w:pPr>
              <w:jc w:val="center"/>
              <w:rPr>
                <w:b/>
                <w:bCs/>
              </w:rPr>
            </w:pPr>
            <w:r>
              <w:rPr>
                <w:b/>
                <w:bCs/>
                <w:color w:val="000000"/>
              </w:rPr>
              <w:t>435 837</w:t>
            </w:r>
          </w:p>
        </w:tc>
      </w:tr>
    </w:tbl>
    <w:p w14:paraId="49F5CAC5" w14:textId="77777777" w:rsidR="00352C02" w:rsidRDefault="00352C02" w:rsidP="00352C02">
      <w:pPr>
        <w:jc w:val="both"/>
        <w:rPr>
          <w:b/>
          <w:bCs/>
          <w:u w:val="single"/>
        </w:rPr>
      </w:pPr>
    </w:p>
    <w:p w14:paraId="05856936" w14:textId="77777777" w:rsidR="00C176A7" w:rsidRDefault="00C176A7" w:rsidP="00352C02">
      <w:pPr>
        <w:jc w:val="both"/>
        <w:rPr>
          <w:b/>
          <w:bCs/>
          <w:u w:val="single"/>
        </w:rPr>
      </w:pPr>
    </w:p>
    <w:p w14:paraId="32388393" w14:textId="77777777" w:rsidR="00C176A7" w:rsidRDefault="00C176A7" w:rsidP="00352C02">
      <w:pPr>
        <w:jc w:val="both"/>
        <w:rPr>
          <w:b/>
          <w:bCs/>
          <w:u w:val="single"/>
        </w:rPr>
      </w:pPr>
    </w:p>
    <w:p w14:paraId="06076DAD" w14:textId="77777777" w:rsidR="00C176A7" w:rsidRDefault="00C176A7" w:rsidP="00352C02">
      <w:pPr>
        <w:jc w:val="both"/>
        <w:rPr>
          <w:b/>
          <w:bCs/>
          <w:u w:val="single"/>
        </w:rPr>
      </w:pPr>
    </w:p>
    <w:p w14:paraId="3F0C4CDE" w14:textId="77777777" w:rsidR="00C176A7" w:rsidRDefault="00C176A7" w:rsidP="00352C02">
      <w:pPr>
        <w:jc w:val="both"/>
        <w:rPr>
          <w:b/>
          <w:bCs/>
          <w:u w:val="single"/>
        </w:rPr>
      </w:pPr>
    </w:p>
    <w:p w14:paraId="1A7751D6" w14:textId="77777777" w:rsidR="00C176A7" w:rsidRDefault="00C176A7" w:rsidP="00352C02">
      <w:pPr>
        <w:jc w:val="both"/>
        <w:rPr>
          <w:b/>
          <w:bCs/>
          <w:u w:val="single"/>
        </w:rPr>
      </w:pPr>
    </w:p>
    <w:p w14:paraId="70511AA3" w14:textId="77777777" w:rsidR="00C176A7" w:rsidRDefault="00C176A7" w:rsidP="00352C02">
      <w:pPr>
        <w:jc w:val="both"/>
        <w:rPr>
          <w:b/>
          <w:bCs/>
          <w:u w:val="single"/>
        </w:rPr>
      </w:pPr>
    </w:p>
    <w:p w14:paraId="7B72613C" w14:textId="77777777" w:rsidR="00C176A7" w:rsidRDefault="00C176A7" w:rsidP="00352C02">
      <w:pPr>
        <w:jc w:val="both"/>
        <w:rPr>
          <w:b/>
          <w:bCs/>
          <w:u w:val="single"/>
        </w:rPr>
      </w:pPr>
    </w:p>
    <w:p w14:paraId="7431B4D9" w14:textId="77777777" w:rsidR="00C176A7" w:rsidRDefault="00C176A7" w:rsidP="00352C02">
      <w:pPr>
        <w:jc w:val="both"/>
        <w:rPr>
          <w:b/>
          <w:bCs/>
          <w:u w:val="single"/>
        </w:rPr>
      </w:pPr>
    </w:p>
    <w:p w14:paraId="71297F17" w14:textId="77777777" w:rsidR="00C176A7" w:rsidRDefault="00C176A7" w:rsidP="00352C02">
      <w:pPr>
        <w:jc w:val="both"/>
        <w:rPr>
          <w:b/>
          <w:bCs/>
          <w:u w:val="single"/>
        </w:rPr>
      </w:pPr>
    </w:p>
    <w:p w14:paraId="1A2F3103" w14:textId="77777777" w:rsidR="00C176A7" w:rsidRDefault="00C176A7" w:rsidP="00352C02">
      <w:pPr>
        <w:jc w:val="both"/>
        <w:rPr>
          <w:b/>
          <w:bCs/>
          <w:u w:val="single"/>
        </w:rPr>
      </w:pPr>
    </w:p>
    <w:p w14:paraId="6CF27AB3" w14:textId="5FFD799C" w:rsidR="00352C02" w:rsidRPr="00C3776B" w:rsidRDefault="00352C02" w:rsidP="00352C02">
      <w:pPr>
        <w:jc w:val="both"/>
        <w:rPr>
          <w:b/>
          <w:bCs/>
          <w:u w:val="single"/>
        </w:rPr>
      </w:pPr>
      <w:r w:rsidRPr="00C3776B">
        <w:rPr>
          <w:b/>
          <w:bCs/>
          <w:u w:val="single"/>
        </w:rPr>
        <w:lastRenderedPageBreak/>
        <w:t>No valsts piešķirtā finansējuma sniegtie pakalpojumi stacionārā 202</w:t>
      </w:r>
      <w:r>
        <w:rPr>
          <w:b/>
          <w:bCs/>
          <w:u w:val="single"/>
        </w:rPr>
        <w:t>3</w:t>
      </w:r>
      <w:r w:rsidRPr="00C3776B">
        <w:rPr>
          <w:b/>
          <w:bCs/>
          <w:u w:val="single"/>
        </w:rPr>
        <w:t>. gada janvārī –</w:t>
      </w:r>
    </w:p>
    <w:p w14:paraId="2D5A12F3" w14:textId="77777777" w:rsidR="00352C02" w:rsidRPr="00C3776B" w:rsidRDefault="00352C02" w:rsidP="00352C02">
      <w:pPr>
        <w:jc w:val="both"/>
        <w:rPr>
          <w:b/>
          <w:bCs/>
          <w:u w:val="single"/>
        </w:rPr>
      </w:pPr>
      <w:r>
        <w:rPr>
          <w:b/>
          <w:bCs/>
          <w:u w:val="single"/>
        </w:rPr>
        <w:t>martā</w:t>
      </w:r>
      <w:r w:rsidRPr="00C3776B">
        <w:rPr>
          <w:b/>
          <w:bCs/>
          <w:u w:val="single"/>
        </w:rPr>
        <w:t xml:space="preserve"> sadalījumā pa programmām*</w:t>
      </w:r>
    </w:p>
    <w:p w14:paraId="7395B9BC" w14:textId="77777777" w:rsidR="00352C02" w:rsidRPr="00C3776B" w:rsidRDefault="00352C02" w:rsidP="00352C02">
      <w:pPr>
        <w:rPr>
          <w:b/>
          <w:bCs/>
          <w:u w:val="single"/>
        </w:rPr>
      </w:pPr>
    </w:p>
    <w:tbl>
      <w:tblPr>
        <w:tblW w:w="8505" w:type="dxa"/>
        <w:tblInd w:w="-5" w:type="dxa"/>
        <w:tblLook w:val="04A0" w:firstRow="1" w:lastRow="0" w:firstColumn="1" w:lastColumn="0" w:noHBand="0" w:noVBand="1"/>
      </w:tblPr>
      <w:tblGrid>
        <w:gridCol w:w="5801"/>
        <w:gridCol w:w="1003"/>
        <w:gridCol w:w="1701"/>
      </w:tblGrid>
      <w:tr w:rsidR="00352C02" w:rsidRPr="00C3776B" w14:paraId="37F7A69B" w14:textId="77777777" w:rsidTr="00B10AD3">
        <w:trPr>
          <w:trHeight w:val="604"/>
        </w:trPr>
        <w:tc>
          <w:tcPr>
            <w:tcW w:w="5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0349BF" w14:textId="77777777" w:rsidR="00352C02" w:rsidRPr="00C3776B" w:rsidRDefault="00352C02" w:rsidP="00B10AD3">
            <w:pPr>
              <w:jc w:val="center"/>
              <w:rPr>
                <w:b/>
                <w:bCs/>
              </w:rPr>
            </w:pPr>
            <w:r w:rsidRPr="00C3776B">
              <w:rPr>
                <w:b/>
                <w:bCs/>
              </w:rPr>
              <w:t>Programma</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14:paraId="63310651" w14:textId="77777777" w:rsidR="00352C02" w:rsidRPr="00C3776B" w:rsidRDefault="00352C02" w:rsidP="00B10AD3">
            <w:pPr>
              <w:jc w:val="center"/>
              <w:rPr>
                <w:b/>
                <w:bCs/>
              </w:rPr>
            </w:pPr>
            <w:r w:rsidRPr="00C3776B">
              <w:rPr>
                <w:b/>
                <w:bCs/>
              </w:rPr>
              <w:t>Pacientu skait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ACC3AC6" w14:textId="77777777" w:rsidR="00352C02" w:rsidRPr="00C3776B" w:rsidRDefault="00352C02" w:rsidP="00B10AD3">
            <w:pPr>
              <w:jc w:val="center"/>
              <w:rPr>
                <w:b/>
                <w:bCs/>
              </w:rPr>
            </w:pPr>
            <w:r w:rsidRPr="00C3776B">
              <w:rPr>
                <w:b/>
                <w:bCs/>
              </w:rPr>
              <w:t>Maksa par pakalpojumiem</w:t>
            </w:r>
          </w:p>
        </w:tc>
      </w:tr>
      <w:tr w:rsidR="00352C02" w:rsidRPr="00C3776B" w14:paraId="665A5CDE" w14:textId="77777777" w:rsidTr="00B10AD3">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2BF58B5" w14:textId="77777777" w:rsidR="00352C02" w:rsidRPr="00C3776B" w:rsidRDefault="00352C02" w:rsidP="00B10AD3">
            <w:pPr>
              <w:jc w:val="both"/>
            </w:pPr>
            <w:r w:rsidRPr="00C3776B">
              <w:t xml:space="preserve">Ceļa locītavas </w:t>
            </w:r>
            <w:proofErr w:type="spellStart"/>
            <w:r w:rsidRPr="00C3776B">
              <w:t>endoprotezēšan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EDC5" w14:textId="77777777" w:rsidR="00352C02" w:rsidRPr="00C3776B" w:rsidRDefault="00352C02" w:rsidP="00B10AD3">
            <w:pPr>
              <w:jc w:val="center"/>
            </w:pPr>
            <w:r>
              <w:t>58</w:t>
            </w:r>
          </w:p>
        </w:tc>
        <w:tc>
          <w:tcPr>
            <w:tcW w:w="1701" w:type="dxa"/>
            <w:tcBorders>
              <w:top w:val="single" w:sz="4" w:space="0" w:color="auto"/>
              <w:left w:val="nil"/>
              <w:bottom w:val="single" w:sz="4" w:space="0" w:color="auto"/>
              <w:right w:val="single" w:sz="4" w:space="0" w:color="auto"/>
            </w:tcBorders>
            <w:shd w:val="clear" w:color="auto" w:fill="auto"/>
            <w:noWrap/>
          </w:tcPr>
          <w:p w14:paraId="2B408C7D" w14:textId="16A62B00" w:rsidR="00352C02" w:rsidRPr="00C3776B" w:rsidRDefault="00352C02" w:rsidP="00B10AD3">
            <w:pPr>
              <w:jc w:val="center"/>
            </w:pPr>
            <w:r w:rsidRPr="00446795">
              <w:t>195</w:t>
            </w:r>
            <w:r>
              <w:t xml:space="preserve"> </w:t>
            </w:r>
            <w:r w:rsidRPr="00446795">
              <w:t>802</w:t>
            </w:r>
          </w:p>
        </w:tc>
      </w:tr>
      <w:tr w:rsidR="00352C02" w:rsidRPr="00C3776B" w14:paraId="50D6AF95" w14:textId="77777777" w:rsidTr="00B10AD3">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3A99919" w14:textId="77777777" w:rsidR="00352C02" w:rsidRPr="00C3776B" w:rsidRDefault="00352C02" w:rsidP="00B10AD3">
            <w:pPr>
              <w:jc w:val="both"/>
            </w:pPr>
            <w:r w:rsidRPr="00C3776B">
              <w:t xml:space="preserve">Ceļa locītavas </w:t>
            </w:r>
            <w:proofErr w:type="spellStart"/>
            <w:r w:rsidRPr="00C3776B">
              <w:t>endoprotezēšana</w:t>
            </w:r>
            <w:proofErr w:type="spellEnd"/>
            <w:r w:rsidRPr="00C3776B">
              <w:t xml:space="preserve">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335DE" w14:textId="77777777" w:rsidR="00352C02" w:rsidRPr="00C3776B" w:rsidRDefault="00352C02" w:rsidP="00B10AD3">
            <w:pPr>
              <w:jc w:val="center"/>
            </w:pPr>
            <w:r>
              <w:t>61</w:t>
            </w:r>
          </w:p>
        </w:tc>
        <w:tc>
          <w:tcPr>
            <w:tcW w:w="1701" w:type="dxa"/>
            <w:tcBorders>
              <w:top w:val="single" w:sz="4" w:space="0" w:color="auto"/>
              <w:left w:val="nil"/>
              <w:bottom w:val="single" w:sz="4" w:space="0" w:color="auto"/>
              <w:right w:val="single" w:sz="4" w:space="0" w:color="auto"/>
            </w:tcBorders>
            <w:shd w:val="clear" w:color="auto" w:fill="auto"/>
            <w:noWrap/>
          </w:tcPr>
          <w:p w14:paraId="55163AB2" w14:textId="7FCC59E4" w:rsidR="00352C02" w:rsidRPr="00C3776B" w:rsidRDefault="00352C02" w:rsidP="00B10AD3">
            <w:pPr>
              <w:jc w:val="center"/>
            </w:pPr>
            <w:r w:rsidRPr="00446795">
              <w:t>293</w:t>
            </w:r>
            <w:r>
              <w:t xml:space="preserve"> </w:t>
            </w:r>
            <w:r w:rsidRPr="00446795">
              <w:t>255</w:t>
            </w:r>
          </w:p>
        </w:tc>
      </w:tr>
      <w:tr w:rsidR="00352C02" w:rsidRPr="00C3776B" w14:paraId="5905D4AA" w14:textId="77777777" w:rsidTr="00B10AD3">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tcPr>
          <w:p w14:paraId="571AB6B4" w14:textId="77777777" w:rsidR="00352C02" w:rsidRPr="00C3776B" w:rsidRDefault="00352C02" w:rsidP="00B10AD3">
            <w:pPr>
              <w:jc w:val="both"/>
            </w:pPr>
            <w:r w:rsidRPr="00C3776B">
              <w:t>Elkoņa locītavas daļēja (</w:t>
            </w:r>
            <w:proofErr w:type="spellStart"/>
            <w:r w:rsidRPr="00C3776B">
              <w:t>radija</w:t>
            </w:r>
            <w:proofErr w:type="spellEnd"/>
            <w:r w:rsidRPr="00C3776B">
              <w:t xml:space="preserve"> galviņas) </w:t>
            </w:r>
            <w:proofErr w:type="spellStart"/>
            <w:r w:rsidRPr="00C3776B">
              <w:t>endoprotezēšan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ED7C" w14:textId="77777777" w:rsidR="00352C02" w:rsidRPr="00C3776B" w:rsidRDefault="00352C02" w:rsidP="00B10AD3">
            <w:pPr>
              <w:jc w:val="center"/>
            </w:pPr>
            <w:r>
              <w:t>5</w:t>
            </w:r>
          </w:p>
        </w:tc>
        <w:tc>
          <w:tcPr>
            <w:tcW w:w="1701" w:type="dxa"/>
            <w:tcBorders>
              <w:top w:val="single" w:sz="4" w:space="0" w:color="auto"/>
              <w:left w:val="nil"/>
              <w:bottom w:val="single" w:sz="4" w:space="0" w:color="auto"/>
              <w:right w:val="single" w:sz="4" w:space="0" w:color="auto"/>
            </w:tcBorders>
            <w:shd w:val="clear" w:color="auto" w:fill="auto"/>
            <w:noWrap/>
          </w:tcPr>
          <w:p w14:paraId="47A67C92" w14:textId="5DA18E31" w:rsidR="00352C02" w:rsidRPr="00C3776B" w:rsidRDefault="00352C02" w:rsidP="00B10AD3">
            <w:pPr>
              <w:jc w:val="center"/>
            </w:pPr>
            <w:r w:rsidRPr="00446795">
              <w:t>13</w:t>
            </w:r>
            <w:r>
              <w:t xml:space="preserve"> </w:t>
            </w:r>
            <w:r w:rsidRPr="00446795">
              <w:t>425</w:t>
            </w:r>
          </w:p>
        </w:tc>
      </w:tr>
      <w:tr w:rsidR="00352C02" w:rsidRPr="00C3776B" w14:paraId="5D30662A" w14:textId="77777777" w:rsidTr="00B10AD3">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tcPr>
          <w:p w14:paraId="4FBC5F9D" w14:textId="77777777" w:rsidR="00352C02" w:rsidRPr="00C3776B" w:rsidRDefault="00352C02" w:rsidP="00B10AD3">
            <w:pPr>
              <w:jc w:val="both"/>
            </w:pPr>
            <w:r w:rsidRPr="00C3776B">
              <w:t xml:space="preserve">Elkoņa locītavas totāla </w:t>
            </w:r>
            <w:proofErr w:type="spellStart"/>
            <w:r w:rsidRPr="00C3776B">
              <w:t>endoprotezēšan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CEC6B" w14:textId="77777777" w:rsidR="00352C02" w:rsidRPr="00C3776B" w:rsidRDefault="00352C02" w:rsidP="00B10AD3">
            <w:pPr>
              <w:jc w:val="center"/>
            </w:pPr>
            <w:r>
              <w:t>1</w:t>
            </w:r>
          </w:p>
        </w:tc>
        <w:tc>
          <w:tcPr>
            <w:tcW w:w="1701" w:type="dxa"/>
            <w:tcBorders>
              <w:top w:val="single" w:sz="4" w:space="0" w:color="auto"/>
              <w:left w:val="nil"/>
              <w:bottom w:val="single" w:sz="4" w:space="0" w:color="auto"/>
              <w:right w:val="single" w:sz="4" w:space="0" w:color="auto"/>
            </w:tcBorders>
            <w:shd w:val="clear" w:color="auto" w:fill="auto"/>
            <w:noWrap/>
          </w:tcPr>
          <w:p w14:paraId="6CF68B4D" w14:textId="77777777" w:rsidR="00352C02" w:rsidRDefault="00352C02" w:rsidP="00B10AD3">
            <w:pPr>
              <w:jc w:val="center"/>
            </w:pPr>
          </w:p>
          <w:p w14:paraId="494AFF49" w14:textId="19D8CC23" w:rsidR="00352C02" w:rsidRPr="00C3776B" w:rsidRDefault="00352C02" w:rsidP="00B10AD3">
            <w:pPr>
              <w:jc w:val="center"/>
            </w:pPr>
            <w:r w:rsidRPr="00446795">
              <w:t>5</w:t>
            </w:r>
            <w:r>
              <w:t xml:space="preserve"> </w:t>
            </w:r>
            <w:r w:rsidRPr="00446795">
              <w:t>645</w:t>
            </w:r>
          </w:p>
        </w:tc>
      </w:tr>
      <w:tr w:rsidR="00352C02" w:rsidRPr="00C3776B" w14:paraId="3DAFAC29" w14:textId="77777777" w:rsidTr="00B10AD3">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4CC4083" w14:textId="77777777" w:rsidR="00352C02" w:rsidRPr="00C3776B" w:rsidRDefault="00352C02" w:rsidP="00B10AD3">
            <w:pPr>
              <w:jc w:val="both"/>
            </w:pPr>
            <w:r w:rsidRPr="00C3776B">
              <w:t xml:space="preserve">Gūžas locītavas </w:t>
            </w:r>
            <w:proofErr w:type="spellStart"/>
            <w:r w:rsidRPr="00C3776B">
              <w:t>endoprotezēšana</w:t>
            </w:r>
            <w:proofErr w:type="spellEnd"/>
            <w:r w:rsidRPr="00C3776B">
              <w:t xml:space="preserve"> ar </w:t>
            </w:r>
            <w:proofErr w:type="spellStart"/>
            <w:r w:rsidRPr="00C3776B">
              <w:t>bezcementa</w:t>
            </w:r>
            <w:proofErr w:type="spellEnd"/>
            <w:r w:rsidRPr="00C3776B">
              <w:t xml:space="preserve"> fiksācijas vai hibrīda tipa endoprotēzi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3A09B" w14:textId="77777777" w:rsidR="00352C02" w:rsidRPr="00C3776B" w:rsidRDefault="00352C02" w:rsidP="00B10AD3">
            <w:pPr>
              <w:jc w:val="center"/>
            </w:pPr>
            <w:r>
              <w:t>63</w:t>
            </w:r>
          </w:p>
        </w:tc>
        <w:tc>
          <w:tcPr>
            <w:tcW w:w="1701" w:type="dxa"/>
            <w:tcBorders>
              <w:top w:val="single" w:sz="4" w:space="0" w:color="auto"/>
              <w:left w:val="nil"/>
              <w:bottom w:val="single" w:sz="4" w:space="0" w:color="auto"/>
              <w:right w:val="single" w:sz="4" w:space="0" w:color="auto"/>
            </w:tcBorders>
            <w:shd w:val="clear" w:color="auto" w:fill="auto"/>
            <w:noWrap/>
          </w:tcPr>
          <w:p w14:paraId="33C52AEF" w14:textId="77777777" w:rsidR="00352C02" w:rsidRDefault="00352C02" w:rsidP="00B10AD3">
            <w:pPr>
              <w:jc w:val="center"/>
            </w:pPr>
          </w:p>
          <w:p w14:paraId="2E0CD763" w14:textId="2D1C287E" w:rsidR="00352C02" w:rsidRPr="00C3776B" w:rsidRDefault="00352C02" w:rsidP="00B10AD3">
            <w:pPr>
              <w:jc w:val="center"/>
            </w:pPr>
            <w:r w:rsidRPr="00446795">
              <w:t>215</w:t>
            </w:r>
            <w:r>
              <w:t xml:space="preserve"> </w:t>
            </w:r>
            <w:r w:rsidRPr="00446795">
              <w:t>008</w:t>
            </w:r>
          </w:p>
        </w:tc>
      </w:tr>
      <w:tr w:rsidR="00352C02" w:rsidRPr="00C3776B" w14:paraId="0CAD1922" w14:textId="77777777" w:rsidTr="00B10AD3">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176C6768" w14:textId="77777777" w:rsidR="00352C02" w:rsidRPr="00C3776B" w:rsidRDefault="00352C02" w:rsidP="00B10AD3">
            <w:pPr>
              <w:jc w:val="both"/>
            </w:pPr>
            <w:r w:rsidRPr="00C3776B">
              <w:t xml:space="preserve">Gūžas locītavas </w:t>
            </w:r>
            <w:proofErr w:type="spellStart"/>
            <w:r w:rsidRPr="00C3776B">
              <w:t>endoprotezēšana</w:t>
            </w:r>
            <w:proofErr w:type="spellEnd"/>
            <w:r w:rsidRPr="00C3776B">
              <w:t xml:space="preserve"> ar cementa EP</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7B156" w14:textId="77777777" w:rsidR="00352C02" w:rsidRPr="00C3776B" w:rsidRDefault="00352C02" w:rsidP="00B10AD3">
            <w:pPr>
              <w:jc w:val="center"/>
            </w:pPr>
            <w:r>
              <w:t>21</w:t>
            </w:r>
          </w:p>
        </w:tc>
        <w:tc>
          <w:tcPr>
            <w:tcW w:w="1701" w:type="dxa"/>
            <w:tcBorders>
              <w:top w:val="single" w:sz="4" w:space="0" w:color="auto"/>
              <w:left w:val="nil"/>
              <w:bottom w:val="single" w:sz="4" w:space="0" w:color="auto"/>
              <w:right w:val="single" w:sz="4" w:space="0" w:color="auto"/>
            </w:tcBorders>
            <w:shd w:val="clear" w:color="auto" w:fill="auto"/>
            <w:noWrap/>
          </w:tcPr>
          <w:p w14:paraId="6BEAFEB1" w14:textId="77777777" w:rsidR="00352C02" w:rsidRDefault="00352C02" w:rsidP="00B10AD3">
            <w:pPr>
              <w:jc w:val="center"/>
            </w:pPr>
          </w:p>
          <w:p w14:paraId="3139ACF6" w14:textId="2C4A3215" w:rsidR="00352C02" w:rsidRPr="00C3776B" w:rsidRDefault="00352C02" w:rsidP="00B10AD3">
            <w:pPr>
              <w:jc w:val="center"/>
            </w:pPr>
            <w:r w:rsidRPr="00446795">
              <w:t>54</w:t>
            </w:r>
            <w:r>
              <w:t xml:space="preserve"> </w:t>
            </w:r>
            <w:r w:rsidRPr="00446795">
              <w:t>715</w:t>
            </w:r>
          </w:p>
        </w:tc>
      </w:tr>
      <w:tr w:rsidR="00352C02" w:rsidRPr="00C3776B" w14:paraId="235255A2" w14:textId="77777777" w:rsidTr="00B10AD3">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7A9F6EE" w14:textId="77777777" w:rsidR="00352C02" w:rsidRPr="00C3776B" w:rsidRDefault="00352C02" w:rsidP="00B10AD3">
            <w:pPr>
              <w:jc w:val="both"/>
            </w:pPr>
            <w:r w:rsidRPr="00C3776B">
              <w:t xml:space="preserve">Gūžas locītavas </w:t>
            </w:r>
            <w:proofErr w:type="spellStart"/>
            <w:r w:rsidRPr="00C3776B">
              <w:t>endoprotezēšana</w:t>
            </w:r>
            <w:proofErr w:type="spellEnd"/>
            <w:r w:rsidRPr="00C3776B">
              <w:t xml:space="preserve"> ar cementējamu endoprotēzi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2F088" w14:textId="77777777" w:rsidR="00352C02" w:rsidRPr="00C3776B" w:rsidRDefault="00352C02" w:rsidP="00B10AD3">
            <w:pPr>
              <w:jc w:val="center"/>
            </w:pPr>
            <w:r>
              <w:t>44</w:t>
            </w:r>
          </w:p>
        </w:tc>
        <w:tc>
          <w:tcPr>
            <w:tcW w:w="1701" w:type="dxa"/>
            <w:tcBorders>
              <w:top w:val="single" w:sz="4" w:space="0" w:color="auto"/>
              <w:left w:val="nil"/>
              <w:bottom w:val="single" w:sz="4" w:space="0" w:color="auto"/>
              <w:right w:val="single" w:sz="4" w:space="0" w:color="auto"/>
            </w:tcBorders>
            <w:shd w:val="clear" w:color="auto" w:fill="auto"/>
            <w:noWrap/>
          </w:tcPr>
          <w:p w14:paraId="1A829D13" w14:textId="77777777" w:rsidR="00352C02" w:rsidRDefault="00352C02" w:rsidP="00B10AD3">
            <w:pPr>
              <w:jc w:val="center"/>
            </w:pPr>
          </w:p>
          <w:p w14:paraId="1FD0AB8F" w14:textId="35700DF8" w:rsidR="00352C02" w:rsidRPr="00C3776B" w:rsidRDefault="00352C02" w:rsidP="00B10AD3">
            <w:pPr>
              <w:jc w:val="center"/>
            </w:pPr>
            <w:r w:rsidRPr="00446795">
              <w:t>11</w:t>
            </w:r>
            <w:r>
              <w:t xml:space="preserve"> </w:t>
            </w:r>
            <w:r w:rsidRPr="00446795">
              <w:t>7145</w:t>
            </w:r>
          </w:p>
        </w:tc>
      </w:tr>
      <w:tr w:rsidR="00352C02" w:rsidRPr="00C3776B" w14:paraId="5E54D81C" w14:textId="77777777" w:rsidTr="00B10AD3">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8ABE2AC" w14:textId="77777777" w:rsidR="00352C02" w:rsidRPr="00C3776B" w:rsidRDefault="00352C02" w:rsidP="00B10AD3">
            <w:pPr>
              <w:jc w:val="both"/>
            </w:pPr>
            <w:r w:rsidRPr="00C3776B">
              <w:t xml:space="preserve">Gūžas locītavas </w:t>
            </w:r>
            <w:proofErr w:type="spellStart"/>
            <w:r w:rsidRPr="00C3776B">
              <w:t>endoprotezēšana</w:t>
            </w:r>
            <w:proofErr w:type="spellEnd"/>
            <w:r w:rsidRPr="00C3776B">
              <w:t xml:space="preserve"> </w:t>
            </w:r>
            <w:proofErr w:type="spellStart"/>
            <w:r w:rsidRPr="00C3776B">
              <w:t>bezcementa</w:t>
            </w:r>
            <w:proofErr w:type="spellEnd"/>
            <w:r w:rsidRPr="00C3776B">
              <w:t xml:space="preserve"> vai hibrīda EP</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3AA83" w14:textId="77777777" w:rsidR="00352C02" w:rsidRPr="00C3776B" w:rsidRDefault="00352C02" w:rsidP="00B10AD3">
            <w:pPr>
              <w:jc w:val="center"/>
            </w:pPr>
            <w:r>
              <w:t>42</w:t>
            </w:r>
          </w:p>
        </w:tc>
        <w:tc>
          <w:tcPr>
            <w:tcW w:w="1701" w:type="dxa"/>
            <w:tcBorders>
              <w:top w:val="single" w:sz="4" w:space="0" w:color="auto"/>
              <w:left w:val="nil"/>
              <w:bottom w:val="single" w:sz="4" w:space="0" w:color="auto"/>
              <w:right w:val="single" w:sz="4" w:space="0" w:color="auto"/>
            </w:tcBorders>
            <w:shd w:val="clear" w:color="auto" w:fill="auto"/>
            <w:noWrap/>
          </w:tcPr>
          <w:p w14:paraId="24514F1D" w14:textId="26D4C1BB" w:rsidR="00352C02" w:rsidRPr="00C3776B" w:rsidRDefault="00352C02" w:rsidP="00B10AD3">
            <w:pPr>
              <w:jc w:val="center"/>
            </w:pPr>
            <w:r w:rsidRPr="00446795">
              <w:t>135</w:t>
            </w:r>
            <w:r>
              <w:t xml:space="preserve"> </w:t>
            </w:r>
            <w:r w:rsidRPr="00446795">
              <w:t>450</w:t>
            </w:r>
          </w:p>
        </w:tc>
      </w:tr>
      <w:tr w:rsidR="00352C02" w:rsidRPr="00C3776B" w14:paraId="12B849C4" w14:textId="77777777" w:rsidTr="00B10AD3">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7F39C6F" w14:textId="77777777" w:rsidR="00352C02" w:rsidRPr="00C3776B" w:rsidRDefault="00352C02" w:rsidP="00B10AD3">
            <w:pPr>
              <w:jc w:val="both"/>
            </w:pPr>
            <w:r w:rsidRPr="00C3776B">
              <w:t xml:space="preserve">Plecu locītavas </w:t>
            </w:r>
            <w:proofErr w:type="spellStart"/>
            <w:r w:rsidRPr="00C3776B">
              <w:t>endoprotezēšan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54E9A" w14:textId="77777777" w:rsidR="00352C02" w:rsidRPr="00C3776B" w:rsidRDefault="00352C02" w:rsidP="00B10AD3">
            <w:pPr>
              <w:jc w:val="center"/>
            </w:pPr>
            <w:r>
              <w:t>25</w:t>
            </w:r>
          </w:p>
        </w:tc>
        <w:tc>
          <w:tcPr>
            <w:tcW w:w="1701" w:type="dxa"/>
            <w:tcBorders>
              <w:top w:val="single" w:sz="4" w:space="0" w:color="auto"/>
              <w:left w:val="nil"/>
              <w:bottom w:val="single" w:sz="4" w:space="0" w:color="auto"/>
              <w:right w:val="single" w:sz="4" w:space="0" w:color="auto"/>
            </w:tcBorders>
            <w:shd w:val="clear" w:color="auto" w:fill="auto"/>
            <w:noWrap/>
          </w:tcPr>
          <w:p w14:paraId="47654296" w14:textId="4B18E638" w:rsidR="00352C02" w:rsidRPr="00C3776B" w:rsidRDefault="00352C02" w:rsidP="00B10AD3">
            <w:pPr>
              <w:jc w:val="center"/>
            </w:pPr>
            <w:r w:rsidRPr="00446795">
              <w:t>111</w:t>
            </w:r>
            <w:r>
              <w:t xml:space="preserve"> </w:t>
            </w:r>
            <w:r w:rsidRPr="00446795">
              <w:t>788</w:t>
            </w:r>
          </w:p>
        </w:tc>
      </w:tr>
      <w:tr w:rsidR="00352C02" w:rsidRPr="00C3776B" w14:paraId="1DEDD45A" w14:textId="77777777" w:rsidTr="00B10AD3">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42F28C71" w14:textId="77777777" w:rsidR="00352C02" w:rsidRPr="00C3776B" w:rsidRDefault="00352C02" w:rsidP="00B10AD3">
            <w:pPr>
              <w:jc w:val="both"/>
            </w:pPr>
            <w:r w:rsidRPr="00C3776B">
              <w:t xml:space="preserve">Revīzijas </w:t>
            </w:r>
            <w:proofErr w:type="spellStart"/>
            <w:r w:rsidRPr="00C3776B">
              <w:t>endoprotezēšana</w:t>
            </w:r>
            <w:proofErr w:type="spellEnd"/>
            <w:r w:rsidRPr="00C3776B">
              <w:t xml:space="preserve"> un </w:t>
            </w:r>
            <w:proofErr w:type="spellStart"/>
            <w:r w:rsidRPr="00C3776B">
              <w:t>endoprotezēšana</w:t>
            </w:r>
            <w:proofErr w:type="spellEnd"/>
            <w:r w:rsidRPr="00C3776B">
              <w:t xml:space="preserve"> </w:t>
            </w:r>
            <w:proofErr w:type="spellStart"/>
            <w:r w:rsidRPr="00C3776B">
              <w:t>osteomielīta</w:t>
            </w:r>
            <w:proofErr w:type="spellEnd"/>
            <w:r w:rsidRPr="00C3776B">
              <w:t xml:space="preserve"> un onkoloģijas pacientiem( bez implanta vērtība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29347" w14:textId="77777777" w:rsidR="00352C02" w:rsidRPr="00C3776B" w:rsidRDefault="00352C02" w:rsidP="00B10AD3">
            <w:pPr>
              <w:jc w:val="center"/>
            </w:pPr>
            <w:r>
              <w:t>273</w:t>
            </w:r>
          </w:p>
        </w:tc>
        <w:tc>
          <w:tcPr>
            <w:tcW w:w="1701" w:type="dxa"/>
            <w:tcBorders>
              <w:top w:val="single" w:sz="4" w:space="0" w:color="auto"/>
              <w:left w:val="nil"/>
              <w:bottom w:val="single" w:sz="4" w:space="0" w:color="auto"/>
              <w:right w:val="single" w:sz="4" w:space="0" w:color="auto"/>
            </w:tcBorders>
            <w:shd w:val="clear" w:color="auto" w:fill="auto"/>
            <w:noWrap/>
          </w:tcPr>
          <w:p w14:paraId="73D90EE4" w14:textId="77777777" w:rsidR="00352C02" w:rsidRDefault="00352C02" w:rsidP="00B10AD3">
            <w:pPr>
              <w:jc w:val="center"/>
            </w:pPr>
          </w:p>
          <w:p w14:paraId="691D23A8" w14:textId="1544D088" w:rsidR="00352C02" w:rsidRPr="00C3776B" w:rsidRDefault="00352C02" w:rsidP="00B10AD3">
            <w:pPr>
              <w:jc w:val="center"/>
            </w:pPr>
            <w:r w:rsidRPr="00446795">
              <w:t>975</w:t>
            </w:r>
            <w:r>
              <w:t xml:space="preserve"> </w:t>
            </w:r>
            <w:r w:rsidRPr="00446795">
              <w:t>156</w:t>
            </w:r>
          </w:p>
        </w:tc>
      </w:tr>
      <w:tr w:rsidR="00352C02" w:rsidRPr="00C3776B" w14:paraId="0EAD6D75" w14:textId="77777777" w:rsidTr="00B10AD3">
        <w:trPr>
          <w:trHeight w:val="408"/>
        </w:trPr>
        <w:tc>
          <w:tcPr>
            <w:tcW w:w="58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7F83EE3" w14:textId="77777777" w:rsidR="00352C02" w:rsidRPr="00C3776B" w:rsidRDefault="00352C02" w:rsidP="00B10AD3">
            <w:pPr>
              <w:rPr>
                <w:b/>
              </w:rPr>
            </w:pPr>
            <w:proofErr w:type="spellStart"/>
            <w:r w:rsidRPr="00C3776B">
              <w:rPr>
                <w:b/>
              </w:rPr>
              <w:t>Endoprotezēšana</w:t>
            </w:r>
            <w:proofErr w:type="spellEnd"/>
            <w:r w:rsidRPr="00C3776B">
              <w:rPr>
                <w:b/>
              </w:rPr>
              <w:t xml:space="preserve"> kopā</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915B2A" w14:textId="77777777" w:rsidR="00352C02" w:rsidRPr="00C3776B" w:rsidRDefault="00352C02" w:rsidP="00B10AD3">
            <w:pPr>
              <w:jc w:val="center"/>
              <w:rPr>
                <w:b/>
              </w:rPr>
            </w:pPr>
            <w:r>
              <w:rPr>
                <w:b/>
              </w:rPr>
              <w:t>593</w:t>
            </w:r>
          </w:p>
        </w:tc>
        <w:tc>
          <w:tcPr>
            <w:tcW w:w="1701"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6325C8" w14:textId="119C8E70" w:rsidR="00352C02" w:rsidRPr="00C3776B" w:rsidRDefault="00352C02" w:rsidP="00B10AD3">
            <w:pPr>
              <w:jc w:val="center"/>
              <w:rPr>
                <w:b/>
              </w:rPr>
            </w:pPr>
            <w:r w:rsidRPr="0087730A">
              <w:rPr>
                <w:b/>
              </w:rPr>
              <w:t>2</w:t>
            </w:r>
            <w:r>
              <w:rPr>
                <w:b/>
              </w:rPr>
              <w:t xml:space="preserve"> </w:t>
            </w:r>
            <w:r w:rsidRPr="0087730A">
              <w:rPr>
                <w:b/>
              </w:rPr>
              <w:t>117</w:t>
            </w:r>
            <w:r>
              <w:rPr>
                <w:b/>
              </w:rPr>
              <w:t xml:space="preserve"> </w:t>
            </w:r>
            <w:r w:rsidRPr="0087730A">
              <w:rPr>
                <w:b/>
              </w:rPr>
              <w:t>38</w:t>
            </w:r>
            <w:r>
              <w:rPr>
                <w:b/>
              </w:rPr>
              <w:t>9</w:t>
            </w:r>
          </w:p>
        </w:tc>
      </w:tr>
      <w:tr w:rsidR="00352C02" w:rsidRPr="00C3776B" w14:paraId="6C73F138" w14:textId="77777777" w:rsidTr="00B10AD3">
        <w:trPr>
          <w:trHeight w:val="408"/>
        </w:trPr>
        <w:tc>
          <w:tcPr>
            <w:tcW w:w="58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E4CE876" w14:textId="77777777" w:rsidR="00352C02" w:rsidRPr="00C3776B" w:rsidRDefault="00352C02" w:rsidP="00B10AD3">
            <w:pPr>
              <w:rPr>
                <w:b/>
                <w:bCs/>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77ED13B" w14:textId="77777777" w:rsidR="00352C02" w:rsidRPr="00C3776B" w:rsidRDefault="00352C02" w:rsidP="00B10AD3">
            <w:pPr>
              <w:jc w:val="cente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372DA085" w14:textId="77777777" w:rsidR="00352C02" w:rsidRPr="00C3776B" w:rsidRDefault="00352C02" w:rsidP="00B10AD3">
            <w:pPr>
              <w:jc w:val="center"/>
            </w:pPr>
          </w:p>
        </w:tc>
      </w:tr>
      <w:tr w:rsidR="00352C02" w:rsidRPr="00C3776B" w14:paraId="36A924E5" w14:textId="77777777" w:rsidTr="00B10AD3">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6F9E88E" w14:textId="77777777" w:rsidR="00352C02" w:rsidRPr="00C3776B" w:rsidRDefault="00352C02" w:rsidP="00B10AD3">
            <w:r w:rsidRPr="00C3776B">
              <w:t>Mugurkaulāja saslimšanu un traumu ķirurģiska ārstēšan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C5B6920" w14:textId="77777777" w:rsidR="00352C02" w:rsidRPr="00C3776B" w:rsidRDefault="00352C02" w:rsidP="00B10AD3">
            <w:pPr>
              <w:jc w:val="center"/>
            </w:pPr>
            <w:r>
              <w:t>11</w:t>
            </w:r>
          </w:p>
        </w:tc>
        <w:tc>
          <w:tcPr>
            <w:tcW w:w="1701" w:type="dxa"/>
            <w:tcBorders>
              <w:top w:val="nil"/>
              <w:left w:val="single" w:sz="8" w:space="0" w:color="auto"/>
              <w:bottom w:val="single" w:sz="8" w:space="0" w:color="000000"/>
              <w:right w:val="single" w:sz="8" w:space="0" w:color="auto"/>
            </w:tcBorders>
            <w:shd w:val="clear" w:color="000000" w:fill="FFFFFF"/>
            <w:noWrap/>
          </w:tcPr>
          <w:p w14:paraId="49DCCCC9" w14:textId="3E111C47" w:rsidR="00352C02" w:rsidRPr="00C3776B" w:rsidRDefault="00352C02" w:rsidP="00B10AD3">
            <w:pPr>
              <w:jc w:val="center"/>
            </w:pPr>
            <w:r w:rsidRPr="00742AF1">
              <w:t>78</w:t>
            </w:r>
            <w:r>
              <w:t xml:space="preserve"> </w:t>
            </w:r>
            <w:r w:rsidRPr="00742AF1">
              <w:t>265</w:t>
            </w:r>
          </w:p>
        </w:tc>
      </w:tr>
      <w:tr w:rsidR="00352C02" w:rsidRPr="00C3776B" w14:paraId="7BB6E345" w14:textId="77777777" w:rsidTr="00B10AD3">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1F931EC" w14:textId="77777777" w:rsidR="00352C02" w:rsidRPr="00C3776B" w:rsidRDefault="00352C02" w:rsidP="00B10AD3">
            <w:r w:rsidRPr="00C3776B">
              <w:t>Onkoloģijas programm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FFCDE36" w14:textId="77777777" w:rsidR="00352C02" w:rsidRPr="00C3776B" w:rsidRDefault="00352C02" w:rsidP="00B10AD3">
            <w:pPr>
              <w:jc w:val="center"/>
            </w:pPr>
            <w:r>
              <w:t>3</w:t>
            </w:r>
          </w:p>
        </w:tc>
        <w:tc>
          <w:tcPr>
            <w:tcW w:w="1701" w:type="dxa"/>
            <w:tcBorders>
              <w:top w:val="nil"/>
              <w:left w:val="single" w:sz="8" w:space="0" w:color="auto"/>
              <w:bottom w:val="single" w:sz="8" w:space="0" w:color="000000"/>
              <w:right w:val="single" w:sz="8" w:space="0" w:color="auto"/>
            </w:tcBorders>
            <w:shd w:val="clear" w:color="000000" w:fill="FFFFFF"/>
            <w:noWrap/>
          </w:tcPr>
          <w:p w14:paraId="42E58F4A" w14:textId="3176B579" w:rsidR="00352C02" w:rsidRPr="00C3776B" w:rsidRDefault="00352C02" w:rsidP="00B10AD3">
            <w:pPr>
              <w:jc w:val="center"/>
            </w:pPr>
            <w:r w:rsidRPr="00742AF1">
              <w:t>3</w:t>
            </w:r>
            <w:r>
              <w:t xml:space="preserve"> </w:t>
            </w:r>
            <w:r w:rsidRPr="00742AF1">
              <w:t>943</w:t>
            </w:r>
          </w:p>
        </w:tc>
      </w:tr>
      <w:tr w:rsidR="00352C02" w:rsidRPr="00C3776B" w14:paraId="3A1E9BAB" w14:textId="77777777" w:rsidTr="00B10AD3">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239C2A8" w14:textId="77777777" w:rsidR="00352C02" w:rsidRPr="00C3776B" w:rsidRDefault="00352C02" w:rsidP="00B10AD3">
            <w:proofErr w:type="spellStart"/>
            <w:r w:rsidRPr="00C3776B">
              <w:t>Osteomielīts</w:t>
            </w:r>
            <w:proofErr w:type="spellEnd"/>
            <w:r w:rsidRPr="00C3776B">
              <w:t xml:space="preserve">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CED72C8" w14:textId="77777777" w:rsidR="00352C02" w:rsidRPr="00C3776B" w:rsidRDefault="00352C02" w:rsidP="00B10AD3">
            <w:pPr>
              <w:jc w:val="center"/>
            </w:pPr>
            <w:r>
              <w:t>3</w:t>
            </w:r>
          </w:p>
        </w:tc>
        <w:tc>
          <w:tcPr>
            <w:tcW w:w="1701" w:type="dxa"/>
            <w:tcBorders>
              <w:top w:val="nil"/>
              <w:left w:val="single" w:sz="8" w:space="0" w:color="auto"/>
              <w:bottom w:val="single" w:sz="8" w:space="0" w:color="000000"/>
              <w:right w:val="single" w:sz="8" w:space="0" w:color="auto"/>
            </w:tcBorders>
            <w:shd w:val="clear" w:color="000000" w:fill="FFFFFF"/>
            <w:noWrap/>
          </w:tcPr>
          <w:p w14:paraId="6C5954FF" w14:textId="321CA917" w:rsidR="00352C02" w:rsidRPr="00C3776B" w:rsidRDefault="00352C02" w:rsidP="00B10AD3">
            <w:pPr>
              <w:jc w:val="center"/>
            </w:pPr>
            <w:r w:rsidRPr="00742AF1">
              <w:t>5</w:t>
            </w:r>
            <w:r>
              <w:t xml:space="preserve"> </w:t>
            </w:r>
            <w:r w:rsidRPr="00742AF1">
              <w:t>220</w:t>
            </w:r>
          </w:p>
        </w:tc>
      </w:tr>
      <w:tr w:rsidR="00352C02" w:rsidRPr="00C3776B" w14:paraId="1CE5AFEE" w14:textId="77777777" w:rsidTr="00B10AD3">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346D1A7" w14:textId="77777777" w:rsidR="00352C02" w:rsidRPr="00C3776B" w:rsidRDefault="00352C02" w:rsidP="00B10AD3">
            <w:r w:rsidRPr="00C3776B">
              <w:t>Pārējie pakalpojumi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EE5C80A" w14:textId="77777777" w:rsidR="00352C02" w:rsidRPr="00C3776B" w:rsidRDefault="00352C02" w:rsidP="00B10AD3">
            <w:pPr>
              <w:jc w:val="center"/>
            </w:pPr>
            <w:r>
              <w:t>203</w:t>
            </w:r>
          </w:p>
        </w:tc>
        <w:tc>
          <w:tcPr>
            <w:tcW w:w="1701" w:type="dxa"/>
            <w:tcBorders>
              <w:top w:val="nil"/>
              <w:left w:val="single" w:sz="8" w:space="0" w:color="auto"/>
              <w:bottom w:val="single" w:sz="8" w:space="0" w:color="000000"/>
              <w:right w:val="single" w:sz="8" w:space="0" w:color="auto"/>
            </w:tcBorders>
            <w:shd w:val="clear" w:color="000000" w:fill="FFFFFF"/>
            <w:noWrap/>
          </w:tcPr>
          <w:p w14:paraId="2037EF57" w14:textId="108FB1CC" w:rsidR="00352C02" w:rsidRPr="00C3776B" w:rsidRDefault="00352C02" w:rsidP="00B10AD3">
            <w:pPr>
              <w:jc w:val="center"/>
            </w:pPr>
            <w:r w:rsidRPr="00742AF1">
              <w:t>188</w:t>
            </w:r>
            <w:r>
              <w:t xml:space="preserve"> </w:t>
            </w:r>
            <w:r w:rsidRPr="00742AF1">
              <w:t>983</w:t>
            </w:r>
          </w:p>
        </w:tc>
      </w:tr>
      <w:tr w:rsidR="00352C02" w:rsidRPr="00C3776B" w14:paraId="1ADCEEBE" w14:textId="77777777" w:rsidTr="00B10AD3">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29AF057" w14:textId="77777777" w:rsidR="00352C02" w:rsidRPr="00C3776B" w:rsidRDefault="00352C02" w:rsidP="00B10AD3">
            <w:r w:rsidRPr="00C3776B">
              <w:t>Mugurkaulāja saslimšanu un traumu ķirurģiska ārstēšana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D02F9E4" w14:textId="77777777" w:rsidR="00352C02" w:rsidRPr="00C3776B" w:rsidRDefault="00352C02" w:rsidP="00B10AD3">
            <w:pPr>
              <w:jc w:val="center"/>
            </w:pPr>
            <w:r>
              <w:t>14</w:t>
            </w:r>
          </w:p>
        </w:tc>
        <w:tc>
          <w:tcPr>
            <w:tcW w:w="1701" w:type="dxa"/>
            <w:tcBorders>
              <w:top w:val="nil"/>
              <w:left w:val="single" w:sz="8" w:space="0" w:color="auto"/>
              <w:bottom w:val="single" w:sz="8" w:space="0" w:color="000000"/>
              <w:right w:val="single" w:sz="8" w:space="0" w:color="auto"/>
            </w:tcBorders>
            <w:shd w:val="clear" w:color="000000" w:fill="FFFFFF"/>
            <w:noWrap/>
          </w:tcPr>
          <w:p w14:paraId="76399A2F" w14:textId="73A49BCC" w:rsidR="00352C02" w:rsidRPr="00C3776B" w:rsidRDefault="00352C02" w:rsidP="00B10AD3">
            <w:pPr>
              <w:jc w:val="center"/>
            </w:pPr>
            <w:r w:rsidRPr="00742AF1">
              <w:t>56</w:t>
            </w:r>
            <w:r>
              <w:t xml:space="preserve"> </w:t>
            </w:r>
            <w:r w:rsidRPr="00742AF1">
              <w:t>023</w:t>
            </w:r>
          </w:p>
        </w:tc>
      </w:tr>
      <w:tr w:rsidR="00352C02" w:rsidRPr="00C3776B" w14:paraId="6A6FC147" w14:textId="77777777" w:rsidTr="00B10AD3">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8BFB7A1" w14:textId="77777777" w:rsidR="00352C02" w:rsidRPr="00C3776B" w:rsidRDefault="00352C02" w:rsidP="00B10AD3">
            <w:r w:rsidRPr="00C3776B">
              <w:t>Onkoloģijas programma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5DF475B3" w14:textId="77777777" w:rsidR="00352C02" w:rsidRPr="00C3776B" w:rsidRDefault="00352C02" w:rsidP="00B10AD3">
            <w:pPr>
              <w:jc w:val="center"/>
            </w:pPr>
            <w:r>
              <w:t>3</w:t>
            </w:r>
          </w:p>
        </w:tc>
        <w:tc>
          <w:tcPr>
            <w:tcW w:w="1701" w:type="dxa"/>
            <w:tcBorders>
              <w:top w:val="nil"/>
              <w:left w:val="single" w:sz="8" w:space="0" w:color="auto"/>
              <w:bottom w:val="single" w:sz="8" w:space="0" w:color="000000"/>
              <w:right w:val="single" w:sz="8" w:space="0" w:color="auto"/>
            </w:tcBorders>
            <w:shd w:val="clear" w:color="000000" w:fill="FFFFFF"/>
            <w:noWrap/>
          </w:tcPr>
          <w:p w14:paraId="0654488B" w14:textId="0CF9E643" w:rsidR="00352C02" w:rsidRPr="00C3776B" w:rsidRDefault="00352C02" w:rsidP="00B10AD3">
            <w:pPr>
              <w:jc w:val="center"/>
            </w:pPr>
            <w:r w:rsidRPr="00742AF1">
              <w:t>6</w:t>
            </w:r>
            <w:r>
              <w:t xml:space="preserve"> </w:t>
            </w:r>
            <w:r w:rsidRPr="00742AF1">
              <w:t>183</w:t>
            </w:r>
          </w:p>
        </w:tc>
      </w:tr>
      <w:tr w:rsidR="00352C02" w:rsidRPr="00C3776B" w14:paraId="44127E39" w14:textId="77777777" w:rsidTr="00B10AD3">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C56B741" w14:textId="77777777" w:rsidR="00352C02" w:rsidRPr="00C3776B" w:rsidRDefault="00352C02" w:rsidP="00B10AD3">
            <w:proofErr w:type="spellStart"/>
            <w:r w:rsidRPr="00C3776B">
              <w:t>Osteomielīts</w:t>
            </w:r>
            <w:proofErr w:type="spellEnd"/>
            <w:r w:rsidRPr="00C3776B">
              <w:t xml:space="preserve">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5C11920" w14:textId="77777777" w:rsidR="00352C02" w:rsidRPr="00C3776B" w:rsidRDefault="00352C02" w:rsidP="00B10AD3">
            <w:pPr>
              <w:jc w:val="center"/>
            </w:pPr>
            <w:r>
              <w:t>12</w:t>
            </w:r>
          </w:p>
        </w:tc>
        <w:tc>
          <w:tcPr>
            <w:tcW w:w="1701" w:type="dxa"/>
            <w:tcBorders>
              <w:top w:val="nil"/>
              <w:left w:val="single" w:sz="8" w:space="0" w:color="auto"/>
              <w:bottom w:val="single" w:sz="8" w:space="0" w:color="000000"/>
              <w:right w:val="single" w:sz="8" w:space="0" w:color="auto"/>
            </w:tcBorders>
            <w:shd w:val="clear" w:color="000000" w:fill="FFFFFF"/>
            <w:noWrap/>
          </w:tcPr>
          <w:p w14:paraId="5BED924D" w14:textId="6A034346" w:rsidR="00352C02" w:rsidRPr="00C3776B" w:rsidRDefault="00352C02" w:rsidP="00B10AD3">
            <w:pPr>
              <w:jc w:val="center"/>
            </w:pPr>
            <w:r w:rsidRPr="00742AF1">
              <w:t>26</w:t>
            </w:r>
            <w:r>
              <w:t xml:space="preserve"> </w:t>
            </w:r>
            <w:r w:rsidRPr="00742AF1">
              <w:t>563</w:t>
            </w:r>
          </w:p>
        </w:tc>
      </w:tr>
      <w:tr w:rsidR="00352C02" w:rsidRPr="00C3776B" w14:paraId="6B26E351" w14:textId="77777777" w:rsidTr="00B10AD3">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48119EA" w14:textId="77777777" w:rsidR="00352C02" w:rsidRPr="00C3776B" w:rsidRDefault="00352C02" w:rsidP="00B10AD3">
            <w:r w:rsidRPr="00C3776B">
              <w:t xml:space="preserve">Pārējie pakalpojumi DRG(AK)                                                        </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7CBEB3E" w14:textId="77777777" w:rsidR="00352C02" w:rsidRPr="00C3776B" w:rsidRDefault="00352C02" w:rsidP="00B10AD3">
            <w:pPr>
              <w:jc w:val="center"/>
            </w:pPr>
            <w:r>
              <w:t>780</w:t>
            </w:r>
          </w:p>
        </w:tc>
        <w:tc>
          <w:tcPr>
            <w:tcW w:w="1701" w:type="dxa"/>
            <w:tcBorders>
              <w:top w:val="nil"/>
              <w:left w:val="single" w:sz="8" w:space="0" w:color="auto"/>
              <w:bottom w:val="single" w:sz="8" w:space="0" w:color="000000"/>
              <w:right w:val="single" w:sz="8" w:space="0" w:color="auto"/>
            </w:tcBorders>
            <w:shd w:val="clear" w:color="000000" w:fill="FFFFFF"/>
            <w:noWrap/>
          </w:tcPr>
          <w:p w14:paraId="250C7D12" w14:textId="1A38B158" w:rsidR="00352C02" w:rsidRPr="00C3776B" w:rsidRDefault="00352C02" w:rsidP="00B10AD3">
            <w:pPr>
              <w:jc w:val="center"/>
            </w:pPr>
            <w:r w:rsidRPr="00742AF1">
              <w:t>883</w:t>
            </w:r>
            <w:r>
              <w:t xml:space="preserve"> </w:t>
            </w:r>
            <w:r w:rsidRPr="00742AF1">
              <w:t>849</w:t>
            </w:r>
          </w:p>
        </w:tc>
      </w:tr>
      <w:tr w:rsidR="00352C02" w:rsidRPr="00C3776B" w14:paraId="6D5853D9" w14:textId="77777777" w:rsidTr="00B10AD3">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DEB9B14" w14:textId="77777777" w:rsidR="00352C02" w:rsidRPr="00C3776B" w:rsidRDefault="00352C02" w:rsidP="00B10AD3">
            <w:r w:rsidRPr="00C3776B">
              <w:t>Mikroķirurģij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92375" w14:textId="77777777" w:rsidR="00352C02" w:rsidRPr="00C3776B" w:rsidRDefault="00352C02" w:rsidP="00B10AD3">
            <w:pPr>
              <w:jc w:val="center"/>
            </w:pPr>
            <w:r>
              <w:t>21</w:t>
            </w:r>
          </w:p>
        </w:tc>
        <w:tc>
          <w:tcPr>
            <w:tcW w:w="1701" w:type="dxa"/>
            <w:tcBorders>
              <w:top w:val="single" w:sz="4" w:space="0" w:color="auto"/>
              <w:left w:val="nil"/>
              <w:bottom w:val="single" w:sz="4" w:space="0" w:color="auto"/>
              <w:right w:val="single" w:sz="4" w:space="0" w:color="auto"/>
            </w:tcBorders>
            <w:shd w:val="clear" w:color="auto" w:fill="auto"/>
            <w:noWrap/>
          </w:tcPr>
          <w:p w14:paraId="0DC22D81" w14:textId="0BF83970" w:rsidR="00352C02" w:rsidRPr="00C3776B" w:rsidRDefault="00352C02" w:rsidP="00B10AD3">
            <w:pPr>
              <w:jc w:val="center"/>
            </w:pPr>
            <w:r w:rsidRPr="00742AF1">
              <w:t>49</w:t>
            </w:r>
            <w:r>
              <w:t xml:space="preserve"> </w:t>
            </w:r>
            <w:r w:rsidRPr="00742AF1">
              <w:t>355</w:t>
            </w:r>
          </w:p>
        </w:tc>
      </w:tr>
      <w:tr w:rsidR="00352C02" w:rsidRPr="00C3776B" w14:paraId="267E0CF6" w14:textId="77777777" w:rsidTr="00B10AD3">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095AF8E" w14:textId="77777777" w:rsidR="00352C02" w:rsidRPr="00C3776B" w:rsidRDefault="00352C02" w:rsidP="00B10AD3">
            <w:r w:rsidRPr="00C3776B">
              <w:t>98.pacientu grup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CC103" w14:textId="77777777" w:rsidR="00352C02" w:rsidRPr="00C3776B" w:rsidRDefault="00352C02" w:rsidP="00B10AD3">
            <w:pPr>
              <w:jc w:val="center"/>
            </w:pPr>
            <w:r>
              <w:t>285</w:t>
            </w:r>
          </w:p>
        </w:tc>
        <w:tc>
          <w:tcPr>
            <w:tcW w:w="1701" w:type="dxa"/>
            <w:tcBorders>
              <w:top w:val="single" w:sz="4" w:space="0" w:color="auto"/>
              <w:left w:val="nil"/>
              <w:bottom w:val="single" w:sz="4" w:space="0" w:color="auto"/>
              <w:right w:val="single" w:sz="4" w:space="0" w:color="auto"/>
            </w:tcBorders>
            <w:shd w:val="clear" w:color="auto" w:fill="auto"/>
            <w:noWrap/>
          </w:tcPr>
          <w:p w14:paraId="0205759F" w14:textId="4CC04791" w:rsidR="00352C02" w:rsidRPr="00C3776B" w:rsidRDefault="00352C02" w:rsidP="00B10AD3">
            <w:pPr>
              <w:jc w:val="center"/>
            </w:pPr>
            <w:r w:rsidRPr="00742AF1">
              <w:t>497</w:t>
            </w:r>
            <w:r>
              <w:t xml:space="preserve"> </w:t>
            </w:r>
            <w:r w:rsidRPr="00742AF1">
              <w:t>469</w:t>
            </w:r>
          </w:p>
        </w:tc>
      </w:tr>
      <w:tr w:rsidR="00352C02" w:rsidRPr="00C3776B" w14:paraId="00AF902F" w14:textId="77777777" w:rsidTr="00B10AD3">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CC3F5B0" w14:textId="77777777" w:rsidR="00352C02" w:rsidRPr="00C3776B" w:rsidRDefault="00352C02" w:rsidP="00B10AD3">
            <w:proofErr w:type="spellStart"/>
            <w:r w:rsidRPr="00C3776B">
              <w:t>Mikrodiskektomija</w:t>
            </w:r>
            <w:proofErr w:type="spellEnd"/>
            <w:r w:rsidRPr="00C3776B">
              <w:t xml:space="preserve">, </w:t>
            </w:r>
            <w:proofErr w:type="spellStart"/>
            <w:r w:rsidRPr="00C3776B">
              <w:t>mikrofenestrācij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533E3" w14:textId="77777777" w:rsidR="00352C02" w:rsidRPr="00C3776B" w:rsidRDefault="00352C02" w:rsidP="00B10AD3">
            <w:pPr>
              <w:jc w:val="center"/>
            </w:pPr>
            <w:r>
              <w:t>11</w:t>
            </w:r>
          </w:p>
        </w:tc>
        <w:tc>
          <w:tcPr>
            <w:tcW w:w="1701" w:type="dxa"/>
            <w:tcBorders>
              <w:top w:val="single" w:sz="4" w:space="0" w:color="auto"/>
              <w:left w:val="nil"/>
              <w:bottom w:val="single" w:sz="4" w:space="0" w:color="auto"/>
              <w:right w:val="single" w:sz="4" w:space="0" w:color="auto"/>
            </w:tcBorders>
            <w:shd w:val="clear" w:color="auto" w:fill="auto"/>
            <w:noWrap/>
          </w:tcPr>
          <w:p w14:paraId="069441DE" w14:textId="07866344" w:rsidR="00352C02" w:rsidRPr="00C3776B" w:rsidRDefault="00352C02" w:rsidP="00B10AD3">
            <w:pPr>
              <w:jc w:val="center"/>
            </w:pPr>
            <w:r w:rsidRPr="00742AF1">
              <w:t>12</w:t>
            </w:r>
            <w:r>
              <w:t xml:space="preserve"> </w:t>
            </w:r>
            <w:r w:rsidRPr="00742AF1">
              <w:t>892</w:t>
            </w:r>
          </w:p>
        </w:tc>
      </w:tr>
      <w:tr w:rsidR="00352C02" w:rsidRPr="00C3776B" w14:paraId="54ED33C2" w14:textId="77777777" w:rsidTr="00B10AD3">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A3B06D5" w14:textId="77777777" w:rsidR="00352C02" w:rsidRPr="00C3776B" w:rsidRDefault="00352C02" w:rsidP="00B10AD3">
            <w:r w:rsidRPr="00C3776B">
              <w:t>Plānveida īslaicīgā ķirurģij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1F637" w14:textId="77777777" w:rsidR="00352C02" w:rsidRPr="00C3776B" w:rsidRDefault="00352C02" w:rsidP="00B10AD3">
            <w:pPr>
              <w:jc w:val="center"/>
            </w:pPr>
            <w:r>
              <w:t>20</w:t>
            </w:r>
          </w:p>
        </w:tc>
        <w:tc>
          <w:tcPr>
            <w:tcW w:w="1701" w:type="dxa"/>
            <w:tcBorders>
              <w:top w:val="single" w:sz="4" w:space="0" w:color="auto"/>
              <w:left w:val="nil"/>
              <w:bottom w:val="single" w:sz="4" w:space="0" w:color="auto"/>
              <w:right w:val="single" w:sz="4" w:space="0" w:color="auto"/>
            </w:tcBorders>
            <w:shd w:val="clear" w:color="auto" w:fill="auto"/>
            <w:noWrap/>
          </w:tcPr>
          <w:p w14:paraId="15CF834F" w14:textId="499AD629" w:rsidR="00352C02" w:rsidRPr="00C3776B" w:rsidRDefault="00352C02" w:rsidP="00B10AD3">
            <w:pPr>
              <w:jc w:val="center"/>
            </w:pPr>
            <w:r w:rsidRPr="00742AF1">
              <w:t>9</w:t>
            </w:r>
            <w:r>
              <w:t xml:space="preserve"> </w:t>
            </w:r>
            <w:r w:rsidRPr="00742AF1">
              <w:t>050</w:t>
            </w:r>
          </w:p>
        </w:tc>
      </w:tr>
      <w:tr w:rsidR="00352C02" w:rsidRPr="00C3776B" w14:paraId="3E3622F3" w14:textId="77777777" w:rsidTr="00B10AD3">
        <w:trPr>
          <w:cantSplit/>
          <w:trHeight w:val="274"/>
        </w:trPr>
        <w:tc>
          <w:tcPr>
            <w:tcW w:w="5801" w:type="dxa"/>
            <w:tcBorders>
              <w:top w:val="nil"/>
              <w:left w:val="single" w:sz="8" w:space="0" w:color="auto"/>
              <w:bottom w:val="single" w:sz="8" w:space="0" w:color="000000"/>
              <w:right w:val="single" w:sz="8" w:space="0" w:color="auto"/>
            </w:tcBorders>
            <w:vAlign w:val="center"/>
          </w:tcPr>
          <w:p w14:paraId="2AE76CF3" w14:textId="77777777" w:rsidR="00352C02" w:rsidRPr="00C3776B" w:rsidRDefault="00352C02" w:rsidP="00B10AD3">
            <w:r w:rsidRPr="00C3776B">
              <w:t>ES pilsoņi</w:t>
            </w:r>
          </w:p>
        </w:tc>
        <w:tc>
          <w:tcPr>
            <w:tcW w:w="1003" w:type="dxa"/>
            <w:tcBorders>
              <w:top w:val="nil"/>
              <w:left w:val="single" w:sz="8" w:space="0" w:color="auto"/>
              <w:bottom w:val="single" w:sz="8" w:space="0" w:color="000000"/>
              <w:right w:val="single" w:sz="8" w:space="0" w:color="auto"/>
            </w:tcBorders>
            <w:vAlign w:val="center"/>
          </w:tcPr>
          <w:p w14:paraId="0B4B6718" w14:textId="77777777" w:rsidR="00352C02" w:rsidRPr="00C3776B" w:rsidRDefault="00352C02" w:rsidP="00B10AD3">
            <w:pPr>
              <w:jc w:val="center"/>
            </w:pPr>
            <w:r>
              <w:t>3</w:t>
            </w:r>
          </w:p>
        </w:tc>
        <w:tc>
          <w:tcPr>
            <w:tcW w:w="1701" w:type="dxa"/>
            <w:tcBorders>
              <w:top w:val="nil"/>
              <w:left w:val="single" w:sz="8" w:space="0" w:color="auto"/>
              <w:bottom w:val="single" w:sz="8" w:space="0" w:color="000000"/>
              <w:right w:val="single" w:sz="8" w:space="0" w:color="auto"/>
            </w:tcBorders>
          </w:tcPr>
          <w:p w14:paraId="66BEBBC3" w14:textId="5416AE0C" w:rsidR="00352C02" w:rsidRPr="00C3776B" w:rsidRDefault="00352C02" w:rsidP="00B10AD3">
            <w:pPr>
              <w:jc w:val="center"/>
            </w:pPr>
            <w:r w:rsidRPr="00742AF1">
              <w:t>2</w:t>
            </w:r>
            <w:r>
              <w:t xml:space="preserve"> </w:t>
            </w:r>
            <w:r w:rsidRPr="00742AF1">
              <w:t>592</w:t>
            </w:r>
          </w:p>
        </w:tc>
      </w:tr>
      <w:tr w:rsidR="00352C02" w:rsidRPr="00C3776B" w14:paraId="00CE3797" w14:textId="77777777" w:rsidTr="00B10AD3">
        <w:trPr>
          <w:cantSplit/>
          <w:trHeight w:val="274"/>
        </w:trPr>
        <w:tc>
          <w:tcPr>
            <w:tcW w:w="5801" w:type="dxa"/>
            <w:tcBorders>
              <w:top w:val="nil"/>
              <w:left w:val="single" w:sz="8" w:space="0" w:color="auto"/>
              <w:bottom w:val="single" w:sz="8" w:space="0" w:color="000000"/>
              <w:right w:val="single" w:sz="8" w:space="0" w:color="auto"/>
            </w:tcBorders>
            <w:vAlign w:val="center"/>
          </w:tcPr>
          <w:p w14:paraId="3DE78876" w14:textId="77777777" w:rsidR="00352C02" w:rsidRPr="00C3776B" w:rsidRDefault="00352C02" w:rsidP="00B10AD3">
            <w:r w:rsidRPr="00C3776B">
              <w:t>Pakalpojumi Ukrainas iedzīvotājiem saistībā ar KF militāro konfliktu</w:t>
            </w:r>
          </w:p>
        </w:tc>
        <w:tc>
          <w:tcPr>
            <w:tcW w:w="1003" w:type="dxa"/>
            <w:tcBorders>
              <w:top w:val="nil"/>
              <w:left w:val="single" w:sz="8" w:space="0" w:color="auto"/>
              <w:bottom w:val="single" w:sz="8" w:space="0" w:color="000000"/>
              <w:right w:val="single" w:sz="8" w:space="0" w:color="auto"/>
            </w:tcBorders>
            <w:vAlign w:val="center"/>
          </w:tcPr>
          <w:p w14:paraId="766AFBF1" w14:textId="77777777" w:rsidR="00352C02" w:rsidRPr="00C3776B" w:rsidRDefault="00352C02" w:rsidP="00B10AD3">
            <w:pPr>
              <w:jc w:val="center"/>
            </w:pPr>
            <w:r>
              <w:t>20</w:t>
            </w:r>
          </w:p>
        </w:tc>
        <w:tc>
          <w:tcPr>
            <w:tcW w:w="1701" w:type="dxa"/>
            <w:tcBorders>
              <w:top w:val="nil"/>
              <w:left w:val="single" w:sz="8" w:space="0" w:color="auto"/>
              <w:bottom w:val="single" w:sz="8" w:space="0" w:color="000000"/>
              <w:right w:val="single" w:sz="8" w:space="0" w:color="auto"/>
            </w:tcBorders>
          </w:tcPr>
          <w:p w14:paraId="01504E08" w14:textId="051FE352" w:rsidR="00352C02" w:rsidRPr="00C3776B" w:rsidRDefault="00352C02" w:rsidP="00B10AD3">
            <w:pPr>
              <w:jc w:val="center"/>
            </w:pPr>
            <w:r w:rsidRPr="00742AF1">
              <w:t>81</w:t>
            </w:r>
            <w:r>
              <w:t xml:space="preserve"> </w:t>
            </w:r>
            <w:r w:rsidRPr="00742AF1">
              <w:t>277</w:t>
            </w:r>
          </w:p>
        </w:tc>
      </w:tr>
      <w:tr w:rsidR="00352C02" w:rsidRPr="00C3776B" w14:paraId="23CF92FC" w14:textId="77777777" w:rsidTr="00B10AD3">
        <w:trPr>
          <w:cantSplit/>
          <w:trHeight w:val="274"/>
        </w:trPr>
        <w:tc>
          <w:tcPr>
            <w:tcW w:w="5801" w:type="dxa"/>
            <w:tcBorders>
              <w:top w:val="nil"/>
              <w:left w:val="single" w:sz="8" w:space="0" w:color="auto"/>
              <w:bottom w:val="single" w:sz="8" w:space="0" w:color="000000"/>
              <w:right w:val="single" w:sz="8" w:space="0" w:color="auto"/>
            </w:tcBorders>
            <w:vAlign w:val="center"/>
          </w:tcPr>
          <w:p w14:paraId="0237558E" w14:textId="77777777" w:rsidR="00352C02" w:rsidRPr="00C3776B" w:rsidRDefault="00352C02" w:rsidP="00B10AD3">
            <w:pPr>
              <w:rPr>
                <w:bCs/>
              </w:rPr>
            </w:pPr>
            <w:r w:rsidRPr="00C3776B">
              <w:rPr>
                <w:bCs/>
              </w:rPr>
              <w:t>Akūta rehabilitācija jaukta profila gultās</w:t>
            </w:r>
          </w:p>
        </w:tc>
        <w:tc>
          <w:tcPr>
            <w:tcW w:w="1003" w:type="dxa"/>
            <w:tcBorders>
              <w:top w:val="nil"/>
              <w:left w:val="single" w:sz="8" w:space="0" w:color="auto"/>
              <w:bottom w:val="single" w:sz="8" w:space="0" w:color="000000"/>
              <w:right w:val="single" w:sz="8" w:space="0" w:color="auto"/>
            </w:tcBorders>
            <w:vAlign w:val="center"/>
          </w:tcPr>
          <w:p w14:paraId="1FD9E251" w14:textId="77777777" w:rsidR="00352C02" w:rsidRPr="003351DF" w:rsidRDefault="00352C02" w:rsidP="00B10AD3">
            <w:pPr>
              <w:jc w:val="center"/>
            </w:pPr>
            <w:r w:rsidRPr="003351DF">
              <w:t>x</w:t>
            </w:r>
          </w:p>
        </w:tc>
        <w:tc>
          <w:tcPr>
            <w:tcW w:w="1701" w:type="dxa"/>
            <w:tcBorders>
              <w:top w:val="nil"/>
              <w:left w:val="single" w:sz="8" w:space="0" w:color="auto"/>
              <w:bottom w:val="single" w:sz="8" w:space="0" w:color="000000"/>
              <w:right w:val="single" w:sz="8" w:space="0" w:color="auto"/>
            </w:tcBorders>
          </w:tcPr>
          <w:p w14:paraId="04CC11B2" w14:textId="336075EA" w:rsidR="00352C02" w:rsidRPr="00C3776B" w:rsidRDefault="00352C02" w:rsidP="00B10AD3">
            <w:pPr>
              <w:jc w:val="center"/>
            </w:pPr>
            <w:r w:rsidRPr="00742AF1">
              <w:t>27</w:t>
            </w:r>
            <w:r>
              <w:t xml:space="preserve"> </w:t>
            </w:r>
            <w:r w:rsidRPr="00742AF1">
              <w:t>000</w:t>
            </w:r>
          </w:p>
        </w:tc>
      </w:tr>
      <w:tr w:rsidR="00352C02" w:rsidRPr="00C3776B" w14:paraId="7A1483BD" w14:textId="77777777" w:rsidTr="00B10AD3">
        <w:trPr>
          <w:trHeight w:val="379"/>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46A5A9" w14:textId="77777777" w:rsidR="00352C02" w:rsidRPr="00C3776B" w:rsidRDefault="00352C02" w:rsidP="00B10AD3">
            <w:pPr>
              <w:rPr>
                <w:b/>
              </w:rPr>
            </w:pPr>
            <w:r w:rsidRPr="00C3776B">
              <w:rPr>
                <w:b/>
              </w:rPr>
              <w:t>Kopā</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4E359C" w14:textId="7E7F8563" w:rsidR="00352C02" w:rsidRPr="00C3776B" w:rsidRDefault="00352C02" w:rsidP="00B10AD3">
            <w:pPr>
              <w:jc w:val="center"/>
              <w:rPr>
                <w:b/>
              </w:rPr>
            </w:pPr>
            <w:r>
              <w:rPr>
                <w:b/>
              </w:rPr>
              <w:t>1 982</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6B8D32" w14:textId="6F2F23DB" w:rsidR="00352C02" w:rsidRPr="00C3776B" w:rsidRDefault="00352C02" w:rsidP="00B10AD3">
            <w:pPr>
              <w:jc w:val="center"/>
              <w:rPr>
                <w:b/>
              </w:rPr>
            </w:pPr>
            <w:r w:rsidRPr="0087730A">
              <w:rPr>
                <w:b/>
              </w:rPr>
              <w:t>4</w:t>
            </w:r>
            <w:r>
              <w:rPr>
                <w:b/>
              </w:rPr>
              <w:t xml:space="preserve"> </w:t>
            </w:r>
            <w:r w:rsidRPr="0087730A">
              <w:rPr>
                <w:b/>
              </w:rPr>
              <w:t>046</w:t>
            </w:r>
            <w:r>
              <w:rPr>
                <w:b/>
              </w:rPr>
              <w:t xml:space="preserve"> </w:t>
            </w:r>
            <w:r w:rsidRPr="0087730A">
              <w:rPr>
                <w:b/>
              </w:rPr>
              <w:t>05</w:t>
            </w:r>
            <w:r>
              <w:rPr>
                <w:b/>
              </w:rPr>
              <w:t>3</w:t>
            </w:r>
          </w:p>
        </w:tc>
      </w:tr>
    </w:tbl>
    <w:p w14:paraId="000EDBEE" w14:textId="77777777" w:rsidR="00352C02" w:rsidRPr="00C3776B" w:rsidRDefault="00352C02" w:rsidP="00352C02">
      <w:pPr>
        <w:rPr>
          <w:b/>
          <w:bCs/>
          <w:u w:val="single"/>
        </w:rPr>
      </w:pPr>
    </w:p>
    <w:p w14:paraId="5517ED16" w14:textId="77777777" w:rsidR="00352C02" w:rsidRPr="00C3776B" w:rsidRDefault="00352C02" w:rsidP="00352C02">
      <w:pPr>
        <w:rPr>
          <w:b/>
          <w:bCs/>
          <w:u w:val="single"/>
        </w:rPr>
      </w:pPr>
    </w:p>
    <w:p w14:paraId="11EF449B" w14:textId="77777777" w:rsidR="00352C02" w:rsidRPr="00C3776B" w:rsidRDefault="00352C02" w:rsidP="00352C02">
      <w:pPr>
        <w:rPr>
          <w:b/>
          <w:bCs/>
          <w:u w:val="single"/>
        </w:rPr>
      </w:pPr>
    </w:p>
    <w:p w14:paraId="2327A6BB" w14:textId="77777777" w:rsidR="00352C02" w:rsidRPr="00C3776B" w:rsidRDefault="00352C02" w:rsidP="00352C02">
      <w:pPr>
        <w:rPr>
          <w:b/>
          <w:bCs/>
          <w:u w:val="single"/>
        </w:rPr>
      </w:pPr>
    </w:p>
    <w:p w14:paraId="43342528" w14:textId="77777777" w:rsidR="00352C02" w:rsidRPr="00C3776B" w:rsidRDefault="00352C02" w:rsidP="00352C02">
      <w:pPr>
        <w:rPr>
          <w:b/>
          <w:bCs/>
          <w:u w:val="single"/>
        </w:rPr>
      </w:pPr>
    </w:p>
    <w:p w14:paraId="42824579" w14:textId="77777777" w:rsidR="00352C02" w:rsidRPr="00C3776B" w:rsidRDefault="00352C02" w:rsidP="00352C02">
      <w:pPr>
        <w:rPr>
          <w:b/>
          <w:bCs/>
          <w:u w:val="single"/>
        </w:rPr>
      </w:pPr>
    </w:p>
    <w:p w14:paraId="1AB019E9" w14:textId="77777777" w:rsidR="00352C02" w:rsidRPr="00C3776B" w:rsidRDefault="00352C02" w:rsidP="00352C02">
      <w:pPr>
        <w:rPr>
          <w:b/>
          <w:bCs/>
          <w:u w:val="single"/>
        </w:rPr>
      </w:pPr>
    </w:p>
    <w:p w14:paraId="70DEC926" w14:textId="77777777" w:rsidR="00352C02" w:rsidRPr="00C3776B" w:rsidRDefault="00352C02" w:rsidP="00352C02">
      <w:pPr>
        <w:rPr>
          <w:b/>
          <w:bCs/>
          <w:u w:val="single"/>
        </w:rPr>
      </w:pPr>
    </w:p>
    <w:p w14:paraId="2DD797EA" w14:textId="77777777" w:rsidR="00352C02" w:rsidRPr="00C3776B" w:rsidRDefault="00352C02" w:rsidP="00352C02">
      <w:pPr>
        <w:rPr>
          <w:b/>
          <w:bCs/>
          <w:u w:val="single"/>
        </w:rPr>
      </w:pPr>
    </w:p>
    <w:p w14:paraId="42EBAF12" w14:textId="77777777" w:rsidR="00352C02" w:rsidRPr="00C3776B" w:rsidRDefault="00352C02" w:rsidP="00352C02">
      <w:pPr>
        <w:rPr>
          <w:b/>
          <w:bCs/>
          <w:u w:val="single"/>
        </w:rPr>
      </w:pPr>
    </w:p>
    <w:p w14:paraId="66A80ED1" w14:textId="77777777" w:rsidR="00352C02" w:rsidRPr="00C3776B" w:rsidRDefault="00352C02" w:rsidP="00352C02">
      <w:pPr>
        <w:rPr>
          <w:b/>
          <w:bCs/>
          <w:u w:val="single"/>
        </w:rPr>
      </w:pPr>
    </w:p>
    <w:p w14:paraId="584D5A7D" w14:textId="77777777" w:rsidR="00352C02" w:rsidRPr="00C3776B" w:rsidRDefault="00352C02" w:rsidP="00352C02">
      <w:pPr>
        <w:rPr>
          <w:b/>
          <w:bCs/>
          <w:u w:val="single"/>
        </w:rPr>
      </w:pPr>
    </w:p>
    <w:p w14:paraId="2A956333" w14:textId="77777777" w:rsidR="00352C02" w:rsidRPr="00C3776B" w:rsidRDefault="00352C02" w:rsidP="00352C02">
      <w:pPr>
        <w:rPr>
          <w:b/>
          <w:bCs/>
          <w:u w:val="single"/>
        </w:rPr>
      </w:pPr>
    </w:p>
    <w:p w14:paraId="400B63AF" w14:textId="77777777" w:rsidR="00352C02" w:rsidRPr="00C3776B" w:rsidRDefault="00352C02" w:rsidP="00352C02">
      <w:pPr>
        <w:rPr>
          <w:b/>
          <w:bCs/>
          <w:u w:val="single"/>
        </w:rPr>
      </w:pPr>
    </w:p>
    <w:p w14:paraId="0FFC0758" w14:textId="77777777" w:rsidR="00352C02" w:rsidRPr="00C3776B" w:rsidRDefault="00352C02" w:rsidP="00352C02">
      <w:pPr>
        <w:rPr>
          <w:b/>
          <w:bCs/>
          <w:u w:val="single"/>
        </w:rPr>
      </w:pPr>
    </w:p>
    <w:p w14:paraId="52B27B7B" w14:textId="77777777" w:rsidR="00352C02" w:rsidRPr="00C3776B" w:rsidRDefault="00352C02" w:rsidP="00352C02">
      <w:pPr>
        <w:rPr>
          <w:b/>
          <w:bCs/>
          <w:u w:val="single"/>
        </w:rPr>
      </w:pPr>
    </w:p>
    <w:p w14:paraId="24380696" w14:textId="77777777" w:rsidR="00352C02" w:rsidRPr="00C3776B" w:rsidRDefault="00352C02" w:rsidP="00352C02">
      <w:pPr>
        <w:rPr>
          <w:b/>
          <w:bCs/>
          <w:u w:val="single"/>
        </w:rPr>
      </w:pPr>
    </w:p>
    <w:p w14:paraId="1461675C" w14:textId="77777777" w:rsidR="00352C02" w:rsidRPr="00C3776B" w:rsidRDefault="00352C02" w:rsidP="00352C02">
      <w:pPr>
        <w:rPr>
          <w:b/>
          <w:bCs/>
          <w:u w:val="single"/>
        </w:rPr>
      </w:pPr>
    </w:p>
    <w:p w14:paraId="77C6F71B" w14:textId="77777777" w:rsidR="00352C02" w:rsidRPr="00C3776B" w:rsidRDefault="00352C02" w:rsidP="00352C02">
      <w:pPr>
        <w:rPr>
          <w:b/>
          <w:bCs/>
          <w:u w:val="single"/>
        </w:rPr>
      </w:pPr>
      <w:r w:rsidRPr="00C3776B">
        <w:rPr>
          <w:b/>
          <w:bCs/>
          <w:u w:val="single"/>
        </w:rPr>
        <w:lastRenderedPageBreak/>
        <w:t>Valsts piešķirtā finansējuma ietvaros faktiski veiktās endoprotezēšanas operācijas 202</w:t>
      </w:r>
      <w:r>
        <w:rPr>
          <w:b/>
          <w:bCs/>
          <w:u w:val="single"/>
        </w:rPr>
        <w:t>3</w:t>
      </w:r>
      <w:r w:rsidRPr="00C3776B">
        <w:rPr>
          <w:b/>
          <w:bCs/>
          <w:u w:val="single"/>
        </w:rPr>
        <w:t xml:space="preserve">. gada janvārī – </w:t>
      </w:r>
      <w:r>
        <w:rPr>
          <w:b/>
          <w:bCs/>
          <w:u w:val="single"/>
        </w:rPr>
        <w:t>martā</w:t>
      </w:r>
    </w:p>
    <w:p w14:paraId="2702B9FA" w14:textId="77777777" w:rsidR="00352C02" w:rsidRPr="00C3776B" w:rsidRDefault="00352C02" w:rsidP="00352C02">
      <w:pPr>
        <w:rPr>
          <w:b/>
          <w:bCs/>
          <w:u w:val="single"/>
        </w:rPr>
      </w:pPr>
    </w:p>
    <w:tbl>
      <w:tblPr>
        <w:tblStyle w:val="Reatabula1"/>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352C02" w:rsidRPr="00C3776B" w14:paraId="4384EB25" w14:textId="77777777" w:rsidTr="00B10AD3">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56657" w14:textId="77777777" w:rsidR="00352C02" w:rsidRPr="00C3776B" w:rsidRDefault="00352C02" w:rsidP="00B10AD3">
            <w:pPr>
              <w:jc w:val="center"/>
            </w:pPr>
            <w:r w:rsidRPr="00C3776B">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53EC21" w14:textId="77777777" w:rsidR="00352C02" w:rsidRPr="00C3776B" w:rsidRDefault="00352C02" w:rsidP="00B10AD3">
            <w:pPr>
              <w:jc w:val="center"/>
            </w:pPr>
            <w:r w:rsidRPr="00C3776B">
              <w:t>Endoprotezēšanas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965D45" w14:textId="77777777" w:rsidR="00352C02" w:rsidRPr="00C3776B" w:rsidRDefault="00352C02" w:rsidP="00B10AD3">
            <w:pPr>
              <w:jc w:val="center"/>
            </w:pPr>
            <w:r w:rsidRPr="00C3776B">
              <w:t>202</w:t>
            </w:r>
            <w:r>
              <w:t>3</w:t>
            </w:r>
            <w:r w:rsidRPr="00C3776B">
              <w:t xml:space="preserve">. gada janvārī - </w:t>
            </w:r>
            <w:r>
              <w:t>martā</w:t>
            </w:r>
          </w:p>
        </w:tc>
      </w:tr>
      <w:tr w:rsidR="00352C02" w:rsidRPr="00C3776B" w14:paraId="17AAF16A" w14:textId="77777777" w:rsidTr="00B10AD3">
        <w:trPr>
          <w:trHeight w:val="371"/>
        </w:trPr>
        <w:tc>
          <w:tcPr>
            <w:tcW w:w="1985" w:type="dxa"/>
            <w:vMerge w:val="restart"/>
            <w:tcBorders>
              <w:top w:val="single" w:sz="4" w:space="0" w:color="auto"/>
              <w:left w:val="single" w:sz="4" w:space="0" w:color="auto"/>
              <w:right w:val="single" w:sz="4" w:space="0" w:color="auto"/>
            </w:tcBorders>
          </w:tcPr>
          <w:p w14:paraId="5D3DC46E" w14:textId="77777777" w:rsidR="00352C02" w:rsidRPr="00C3776B" w:rsidRDefault="00352C02" w:rsidP="00B10AD3">
            <w:pPr>
              <w:jc w:val="center"/>
            </w:pPr>
            <w:r w:rsidRPr="00C3776B">
              <w:t>Plānveida rindas pacienti</w:t>
            </w:r>
          </w:p>
        </w:tc>
        <w:tc>
          <w:tcPr>
            <w:tcW w:w="3495" w:type="dxa"/>
            <w:tcBorders>
              <w:top w:val="single" w:sz="4" w:space="0" w:color="auto"/>
              <w:left w:val="single" w:sz="4" w:space="0" w:color="auto"/>
              <w:bottom w:val="single" w:sz="4" w:space="0" w:color="auto"/>
              <w:right w:val="single" w:sz="4" w:space="0" w:color="auto"/>
            </w:tcBorders>
            <w:noWrap/>
          </w:tcPr>
          <w:p w14:paraId="25A58F92" w14:textId="77777777" w:rsidR="00352C02" w:rsidRPr="00C3776B" w:rsidRDefault="00352C02" w:rsidP="00B10AD3">
            <w:r w:rsidRPr="00C3776B">
              <w:t xml:space="preserve">gūžas cementējamā </w:t>
            </w:r>
            <w:proofErr w:type="spellStart"/>
            <w:r w:rsidRPr="00C3776B">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5B81A52F" w14:textId="77777777" w:rsidR="00352C02" w:rsidRPr="00C3776B" w:rsidRDefault="00352C02" w:rsidP="00B10AD3">
            <w:pPr>
              <w:jc w:val="center"/>
            </w:pPr>
            <w:r>
              <w:t>15</w:t>
            </w:r>
          </w:p>
        </w:tc>
      </w:tr>
      <w:tr w:rsidR="00352C02" w:rsidRPr="00C3776B" w14:paraId="51B2D928" w14:textId="77777777" w:rsidTr="00B10AD3">
        <w:trPr>
          <w:trHeight w:val="300"/>
        </w:trPr>
        <w:tc>
          <w:tcPr>
            <w:tcW w:w="1985" w:type="dxa"/>
            <w:vMerge/>
            <w:tcBorders>
              <w:left w:val="single" w:sz="4" w:space="0" w:color="auto"/>
              <w:right w:val="single" w:sz="4" w:space="0" w:color="auto"/>
            </w:tcBorders>
          </w:tcPr>
          <w:p w14:paraId="13FC3438" w14:textId="77777777" w:rsidR="00352C02" w:rsidRPr="00C3776B" w:rsidRDefault="00352C02" w:rsidP="00B10AD3"/>
        </w:tc>
        <w:tc>
          <w:tcPr>
            <w:tcW w:w="3495" w:type="dxa"/>
            <w:tcBorders>
              <w:top w:val="single" w:sz="4" w:space="0" w:color="auto"/>
              <w:left w:val="single" w:sz="4" w:space="0" w:color="auto"/>
              <w:bottom w:val="single" w:sz="4" w:space="0" w:color="auto"/>
              <w:right w:val="single" w:sz="4" w:space="0" w:color="auto"/>
            </w:tcBorders>
            <w:noWrap/>
          </w:tcPr>
          <w:p w14:paraId="4D6C1179" w14:textId="77777777" w:rsidR="00352C02" w:rsidRPr="00C3776B" w:rsidRDefault="00352C02" w:rsidP="00B10AD3">
            <w:r w:rsidRPr="00C3776B">
              <w:t xml:space="preserve">gūžas </w:t>
            </w:r>
            <w:proofErr w:type="spellStart"/>
            <w:r w:rsidRPr="00C3776B">
              <w:t>hibrīdtipa</w:t>
            </w:r>
            <w:proofErr w:type="spellEnd"/>
            <w:r w:rsidRPr="00C3776B">
              <w:t xml:space="preserve"> </w:t>
            </w:r>
            <w:proofErr w:type="spellStart"/>
            <w:r w:rsidRPr="00C3776B">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45E73396" w14:textId="77777777" w:rsidR="00352C02" w:rsidRPr="00C3776B" w:rsidRDefault="00352C02" w:rsidP="00B10AD3">
            <w:pPr>
              <w:jc w:val="center"/>
              <w:rPr>
                <w:bCs/>
              </w:rPr>
            </w:pPr>
            <w:r>
              <w:rPr>
                <w:bCs/>
              </w:rPr>
              <w:t>39</w:t>
            </w:r>
          </w:p>
        </w:tc>
      </w:tr>
      <w:tr w:rsidR="00352C02" w:rsidRPr="00C3776B" w14:paraId="16802C65" w14:textId="77777777" w:rsidTr="00B10AD3">
        <w:trPr>
          <w:trHeight w:val="300"/>
        </w:trPr>
        <w:tc>
          <w:tcPr>
            <w:tcW w:w="1985" w:type="dxa"/>
            <w:vMerge/>
            <w:tcBorders>
              <w:left w:val="single" w:sz="4" w:space="0" w:color="auto"/>
              <w:right w:val="single" w:sz="4" w:space="0" w:color="auto"/>
            </w:tcBorders>
          </w:tcPr>
          <w:p w14:paraId="5541C14D" w14:textId="77777777" w:rsidR="00352C02" w:rsidRPr="00C3776B" w:rsidRDefault="00352C02" w:rsidP="00B10AD3"/>
        </w:tc>
        <w:tc>
          <w:tcPr>
            <w:tcW w:w="3495" w:type="dxa"/>
            <w:tcBorders>
              <w:top w:val="single" w:sz="4" w:space="0" w:color="auto"/>
              <w:left w:val="single" w:sz="4" w:space="0" w:color="auto"/>
              <w:bottom w:val="single" w:sz="4" w:space="0" w:color="auto"/>
              <w:right w:val="single" w:sz="4" w:space="0" w:color="auto"/>
            </w:tcBorders>
            <w:noWrap/>
          </w:tcPr>
          <w:p w14:paraId="56A184C8" w14:textId="77777777" w:rsidR="00352C02" w:rsidRPr="00C3776B" w:rsidRDefault="00352C02" w:rsidP="00B10AD3">
            <w:r w:rsidRPr="00C3776B">
              <w:t xml:space="preserve">gūžas </w:t>
            </w:r>
            <w:proofErr w:type="spellStart"/>
            <w:r w:rsidRPr="00C3776B">
              <w:t>bezcementa</w:t>
            </w:r>
            <w:proofErr w:type="spellEnd"/>
            <w:r w:rsidRPr="00C3776B">
              <w:t xml:space="preserve"> </w:t>
            </w:r>
            <w:proofErr w:type="spellStart"/>
            <w:r w:rsidRPr="00C3776B">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0D6FD662" w14:textId="77777777" w:rsidR="00352C02" w:rsidRPr="00C3776B" w:rsidRDefault="00352C02" w:rsidP="00B10AD3">
            <w:pPr>
              <w:jc w:val="center"/>
            </w:pPr>
            <w:r>
              <w:t>2</w:t>
            </w:r>
          </w:p>
        </w:tc>
      </w:tr>
      <w:tr w:rsidR="00352C02" w:rsidRPr="00C3776B" w14:paraId="019D64C0" w14:textId="77777777" w:rsidTr="00B10AD3">
        <w:trPr>
          <w:trHeight w:val="231"/>
        </w:trPr>
        <w:tc>
          <w:tcPr>
            <w:tcW w:w="1985" w:type="dxa"/>
            <w:vMerge/>
            <w:tcBorders>
              <w:left w:val="single" w:sz="4" w:space="0" w:color="auto"/>
              <w:right w:val="single" w:sz="4" w:space="0" w:color="auto"/>
            </w:tcBorders>
          </w:tcPr>
          <w:p w14:paraId="4E33DA69" w14:textId="77777777" w:rsidR="00352C02" w:rsidRPr="00C3776B" w:rsidRDefault="00352C02" w:rsidP="00B10AD3"/>
        </w:tc>
        <w:tc>
          <w:tcPr>
            <w:tcW w:w="3495" w:type="dxa"/>
            <w:tcBorders>
              <w:top w:val="single" w:sz="4" w:space="0" w:color="auto"/>
              <w:left w:val="single" w:sz="4" w:space="0" w:color="auto"/>
              <w:bottom w:val="single" w:sz="4" w:space="0" w:color="auto"/>
              <w:right w:val="single" w:sz="4" w:space="0" w:color="auto"/>
            </w:tcBorders>
            <w:noWrap/>
          </w:tcPr>
          <w:p w14:paraId="364EBF11" w14:textId="77777777" w:rsidR="00352C02" w:rsidRPr="00C3776B" w:rsidRDefault="00352C02" w:rsidP="00B10AD3">
            <w:r w:rsidRPr="00C3776B">
              <w:t xml:space="preserve">ceļa </w:t>
            </w:r>
            <w:proofErr w:type="spellStart"/>
            <w:r w:rsidRPr="00C3776B">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0604CF9D" w14:textId="77777777" w:rsidR="00352C02" w:rsidRPr="00C3776B" w:rsidRDefault="00352C02" w:rsidP="00B10AD3">
            <w:pPr>
              <w:jc w:val="center"/>
            </w:pPr>
            <w:r>
              <w:t>68</w:t>
            </w:r>
          </w:p>
        </w:tc>
      </w:tr>
      <w:tr w:rsidR="00352C02" w:rsidRPr="00C3776B" w14:paraId="7D01399F" w14:textId="77777777" w:rsidTr="00B10AD3">
        <w:trPr>
          <w:trHeight w:val="230"/>
        </w:trPr>
        <w:tc>
          <w:tcPr>
            <w:tcW w:w="1985" w:type="dxa"/>
            <w:vMerge/>
            <w:tcBorders>
              <w:left w:val="single" w:sz="4" w:space="0" w:color="auto"/>
              <w:right w:val="single" w:sz="4" w:space="0" w:color="auto"/>
            </w:tcBorders>
          </w:tcPr>
          <w:p w14:paraId="0E2EBB65" w14:textId="77777777" w:rsidR="00352C02" w:rsidRPr="00C3776B" w:rsidRDefault="00352C02" w:rsidP="00B10AD3"/>
        </w:tc>
        <w:tc>
          <w:tcPr>
            <w:tcW w:w="3495" w:type="dxa"/>
            <w:tcBorders>
              <w:top w:val="single" w:sz="4" w:space="0" w:color="auto"/>
              <w:left w:val="single" w:sz="4" w:space="0" w:color="auto"/>
              <w:bottom w:val="single" w:sz="4" w:space="0" w:color="auto"/>
              <w:right w:val="single" w:sz="4" w:space="0" w:color="auto"/>
            </w:tcBorders>
            <w:noWrap/>
          </w:tcPr>
          <w:p w14:paraId="31D7DA86" w14:textId="77777777" w:rsidR="00352C02" w:rsidRPr="00C3776B" w:rsidRDefault="00352C02" w:rsidP="00B10AD3">
            <w:r w:rsidRPr="00C3776B">
              <w:t xml:space="preserve">pleca locītavas </w:t>
            </w:r>
            <w:proofErr w:type="spellStart"/>
            <w:r w:rsidRPr="00C3776B">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40E71AF0" w14:textId="77777777" w:rsidR="00352C02" w:rsidRPr="00C3776B" w:rsidRDefault="00352C02" w:rsidP="00B10AD3">
            <w:pPr>
              <w:jc w:val="center"/>
            </w:pPr>
            <w:r>
              <w:t>13</w:t>
            </w:r>
          </w:p>
        </w:tc>
      </w:tr>
      <w:tr w:rsidR="00352C02" w:rsidRPr="00C3776B" w14:paraId="414F3C16" w14:textId="77777777" w:rsidTr="00B10AD3">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0C7569" w14:textId="77777777" w:rsidR="00352C02" w:rsidRPr="00C3776B" w:rsidRDefault="00352C02" w:rsidP="00B10AD3">
            <w:pPr>
              <w:jc w:val="right"/>
              <w:rPr>
                <w:i/>
                <w:iCs/>
              </w:rPr>
            </w:pPr>
            <w:r w:rsidRPr="00C3776B">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00FF4F" w14:textId="77777777" w:rsidR="00352C02" w:rsidRPr="00C3776B" w:rsidRDefault="00352C02" w:rsidP="00B10AD3">
            <w:pPr>
              <w:jc w:val="center"/>
              <w:rPr>
                <w:b/>
                <w:i/>
              </w:rPr>
            </w:pPr>
            <w:r>
              <w:rPr>
                <w:b/>
                <w:i/>
              </w:rPr>
              <w:t>137</w:t>
            </w:r>
          </w:p>
        </w:tc>
      </w:tr>
      <w:tr w:rsidR="00352C02" w:rsidRPr="00C3776B" w14:paraId="192F3BA4" w14:textId="77777777" w:rsidTr="00B10AD3">
        <w:trPr>
          <w:trHeight w:val="300"/>
        </w:trPr>
        <w:tc>
          <w:tcPr>
            <w:tcW w:w="1985" w:type="dxa"/>
            <w:vMerge w:val="restart"/>
            <w:tcBorders>
              <w:top w:val="single" w:sz="4" w:space="0" w:color="auto"/>
              <w:left w:val="single" w:sz="4" w:space="0" w:color="auto"/>
              <w:right w:val="single" w:sz="4" w:space="0" w:color="auto"/>
            </w:tcBorders>
          </w:tcPr>
          <w:p w14:paraId="17C0EF4A" w14:textId="77777777" w:rsidR="00352C02" w:rsidRPr="00C3776B" w:rsidRDefault="00352C02" w:rsidP="00B10AD3">
            <w:pPr>
              <w:jc w:val="center"/>
            </w:pPr>
            <w:r w:rsidRPr="00C3776B">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14:paraId="5FA89C4F" w14:textId="77777777" w:rsidR="00352C02" w:rsidRPr="00C3776B" w:rsidRDefault="00352C02" w:rsidP="00B10AD3">
            <w:r w:rsidRPr="00C3776B">
              <w:t xml:space="preserve">gūžas cementējamā </w:t>
            </w:r>
            <w:proofErr w:type="spellStart"/>
            <w:r w:rsidRPr="00C3776B">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628165E7" w14:textId="77777777" w:rsidR="00352C02" w:rsidRPr="00C3776B" w:rsidRDefault="00352C02" w:rsidP="00B10AD3">
            <w:pPr>
              <w:jc w:val="center"/>
            </w:pPr>
            <w:r>
              <w:t>16</w:t>
            </w:r>
          </w:p>
        </w:tc>
      </w:tr>
      <w:tr w:rsidR="00352C02" w:rsidRPr="00C3776B" w14:paraId="58CEA411" w14:textId="77777777" w:rsidTr="00B10AD3">
        <w:trPr>
          <w:trHeight w:val="300"/>
        </w:trPr>
        <w:tc>
          <w:tcPr>
            <w:tcW w:w="1985" w:type="dxa"/>
            <w:vMerge/>
            <w:tcBorders>
              <w:top w:val="single" w:sz="4" w:space="0" w:color="auto"/>
              <w:left w:val="single" w:sz="4" w:space="0" w:color="auto"/>
              <w:right w:val="single" w:sz="4" w:space="0" w:color="auto"/>
            </w:tcBorders>
          </w:tcPr>
          <w:p w14:paraId="440FCB8F" w14:textId="77777777" w:rsidR="00352C02" w:rsidRPr="00C3776B" w:rsidRDefault="00352C02" w:rsidP="00B10AD3">
            <w:pPr>
              <w:jc w:val="center"/>
            </w:pPr>
          </w:p>
        </w:tc>
        <w:tc>
          <w:tcPr>
            <w:tcW w:w="3495" w:type="dxa"/>
            <w:tcBorders>
              <w:top w:val="single" w:sz="4" w:space="0" w:color="auto"/>
              <w:left w:val="single" w:sz="4" w:space="0" w:color="auto"/>
              <w:bottom w:val="single" w:sz="4" w:space="0" w:color="auto"/>
              <w:right w:val="single" w:sz="4" w:space="0" w:color="auto"/>
            </w:tcBorders>
            <w:noWrap/>
          </w:tcPr>
          <w:p w14:paraId="2D0103A5" w14:textId="77777777" w:rsidR="00352C02" w:rsidRPr="00C3776B" w:rsidRDefault="00352C02" w:rsidP="00B10AD3">
            <w:r w:rsidRPr="00C3776B">
              <w:t xml:space="preserve">gūžas </w:t>
            </w:r>
            <w:proofErr w:type="spellStart"/>
            <w:r w:rsidRPr="00C3776B">
              <w:t>hibrīdtipa</w:t>
            </w:r>
            <w:proofErr w:type="spellEnd"/>
            <w:r w:rsidRPr="00C3776B">
              <w:t xml:space="preserve"> </w:t>
            </w:r>
            <w:proofErr w:type="spellStart"/>
            <w:r w:rsidRPr="00C3776B">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1AF58A7D" w14:textId="77777777" w:rsidR="00352C02" w:rsidRPr="00C3776B" w:rsidRDefault="00352C02" w:rsidP="00B10AD3">
            <w:pPr>
              <w:jc w:val="center"/>
            </w:pPr>
            <w:r>
              <w:t>59</w:t>
            </w:r>
          </w:p>
        </w:tc>
      </w:tr>
      <w:tr w:rsidR="00352C02" w:rsidRPr="00C3776B" w14:paraId="33FB4B7C" w14:textId="77777777" w:rsidTr="00B10AD3">
        <w:trPr>
          <w:trHeight w:val="278"/>
        </w:trPr>
        <w:tc>
          <w:tcPr>
            <w:tcW w:w="1985" w:type="dxa"/>
            <w:vMerge/>
            <w:tcBorders>
              <w:left w:val="single" w:sz="4" w:space="0" w:color="auto"/>
              <w:right w:val="single" w:sz="4" w:space="0" w:color="auto"/>
            </w:tcBorders>
          </w:tcPr>
          <w:p w14:paraId="0A790508" w14:textId="77777777" w:rsidR="00352C02" w:rsidRPr="00C3776B" w:rsidRDefault="00352C02" w:rsidP="00B10AD3"/>
        </w:tc>
        <w:tc>
          <w:tcPr>
            <w:tcW w:w="3495" w:type="dxa"/>
            <w:tcBorders>
              <w:top w:val="single" w:sz="4" w:space="0" w:color="auto"/>
              <w:left w:val="single" w:sz="4" w:space="0" w:color="auto"/>
              <w:bottom w:val="single" w:sz="4" w:space="0" w:color="auto"/>
              <w:right w:val="single" w:sz="4" w:space="0" w:color="auto"/>
            </w:tcBorders>
            <w:noWrap/>
          </w:tcPr>
          <w:p w14:paraId="5FC2CA1D" w14:textId="77777777" w:rsidR="00352C02" w:rsidRPr="00C3776B" w:rsidRDefault="00352C02" w:rsidP="00B10AD3">
            <w:r w:rsidRPr="00C3776B">
              <w:t xml:space="preserve">gūžas </w:t>
            </w:r>
            <w:proofErr w:type="spellStart"/>
            <w:r w:rsidRPr="00C3776B">
              <w:t>bezcementa</w:t>
            </w:r>
            <w:proofErr w:type="spellEnd"/>
            <w:r w:rsidRPr="00C3776B">
              <w:t xml:space="preserve"> </w:t>
            </w:r>
            <w:proofErr w:type="spellStart"/>
            <w:r w:rsidRPr="00C3776B">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4ED09BF1" w14:textId="77777777" w:rsidR="00352C02" w:rsidRPr="00C3776B" w:rsidRDefault="00352C02" w:rsidP="00B10AD3">
            <w:pPr>
              <w:jc w:val="center"/>
            </w:pPr>
            <w:r>
              <w:t>5</w:t>
            </w:r>
          </w:p>
        </w:tc>
      </w:tr>
      <w:tr w:rsidR="00352C02" w:rsidRPr="00C3776B" w14:paraId="4B04376E" w14:textId="77777777" w:rsidTr="00B10AD3">
        <w:trPr>
          <w:trHeight w:val="278"/>
        </w:trPr>
        <w:tc>
          <w:tcPr>
            <w:tcW w:w="1985" w:type="dxa"/>
            <w:vMerge/>
            <w:tcBorders>
              <w:left w:val="single" w:sz="4" w:space="0" w:color="auto"/>
              <w:right w:val="single" w:sz="4" w:space="0" w:color="auto"/>
            </w:tcBorders>
          </w:tcPr>
          <w:p w14:paraId="4A8BB335" w14:textId="77777777" w:rsidR="00352C02" w:rsidRPr="00C3776B" w:rsidRDefault="00352C02" w:rsidP="00B10AD3"/>
        </w:tc>
        <w:tc>
          <w:tcPr>
            <w:tcW w:w="3495" w:type="dxa"/>
            <w:tcBorders>
              <w:top w:val="single" w:sz="4" w:space="0" w:color="auto"/>
              <w:left w:val="single" w:sz="4" w:space="0" w:color="auto"/>
              <w:bottom w:val="single" w:sz="4" w:space="0" w:color="auto"/>
              <w:right w:val="single" w:sz="4" w:space="0" w:color="auto"/>
            </w:tcBorders>
            <w:noWrap/>
          </w:tcPr>
          <w:p w14:paraId="6C66C5F4" w14:textId="77777777" w:rsidR="00352C02" w:rsidRPr="00C3776B" w:rsidRDefault="00352C02" w:rsidP="00B10AD3">
            <w:r w:rsidRPr="00C3776B">
              <w:t xml:space="preserve">ceļa </w:t>
            </w:r>
            <w:proofErr w:type="spellStart"/>
            <w:r w:rsidRPr="00C3776B">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3DC50958" w14:textId="77777777" w:rsidR="00352C02" w:rsidRPr="00C3776B" w:rsidRDefault="00352C02" w:rsidP="00B10AD3">
            <w:pPr>
              <w:jc w:val="center"/>
            </w:pPr>
            <w:r>
              <w:t>51</w:t>
            </w:r>
          </w:p>
        </w:tc>
      </w:tr>
      <w:tr w:rsidR="00352C02" w:rsidRPr="00C3776B" w14:paraId="4E6FBE74" w14:textId="77777777" w:rsidTr="00B10AD3">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F5538" w14:textId="77777777" w:rsidR="00352C02" w:rsidRPr="00C3776B" w:rsidRDefault="00352C02" w:rsidP="00B10AD3">
            <w:pPr>
              <w:jc w:val="right"/>
              <w:rPr>
                <w:i/>
                <w:iCs/>
              </w:rPr>
            </w:pPr>
            <w:r w:rsidRPr="00C3776B">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053283" w14:textId="77777777" w:rsidR="00352C02" w:rsidRPr="00C3776B" w:rsidRDefault="00352C02" w:rsidP="00B10AD3">
            <w:pPr>
              <w:jc w:val="center"/>
              <w:rPr>
                <w:b/>
                <w:i/>
                <w:iCs/>
              </w:rPr>
            </w:pPr>
            <w:r>
              <w:rPr>
                <w:b/>
                <w:i/>
                <w:iCs/>
              </w:rPr>
              <w:t>131</w:t>
            </w:r>
          </w:p>
        </w:tc>
      </w:tr>
      <w:tr w:rsidR="00352C02" w:rsidRPr="00C3776B" w14:paraId="6FA29CBF" w14:textId="77777777" w:rsidTr="00B10AD3">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2FEA5370" w14:textId="77777777" w:rsidR="00352C02" w:rsidRPr="00C3776B" w:rsidRDefault="00352C02" w:rsidP="00B10AD3">
            <w:pPr>
              <w:jc w:val="center"/>
            </w:pPr>
            <w:r w:rsidRPr="00C3776B">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14:paraId="4B8FCDB9" w14:textId="77777777" w:rsidR="00352C02" w:rsidRPr="00C3776B" w:rsidRDefault="00352C02" w:rsidP="00B10AD3">
            <w:r w:rsidRPr="00C3776B">
              <w:t xml:space="preserve">gūžas cementējamā </w:t>
            </w:r>
            <w:proofErr w:type="spellStart"/>
            <w:r w:rsidRPr="00C3776B">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66D40A78" w14:textId="77777777" w:rsidR="00352C02" w:rsidRPr="00C3776B" w:rsidRDefault="00352C02" w:rsidP="00B10AD3">
            <w:pPr>
              <w:jc w:val="center"/>
            </w:pPr>
            <w:r>
              <w:t>34</w:t>
            </w:r>
          </w:p>
        </w:tc>
      </w:tr>
      <w:tr w:rsidR="00352C02" w:rsidRPr="00C3776B" w14:paraId="14486F15" w14:textId="77777777" w:rsidTr="00B10AD3">
        <w:trPr>
          <w:trHeight w:val="300"/>
        </w:trPr>
        <w:tc>
          <w:tcPr>
            <w:tcW w:w="1985" w:type="dxa"/>
            <w:vMerge/>
            <w:tcBorders>
              <w:top w:val="single" w:sz="4" w:space="0" w:color="auto"/>
              <w:left w:val="single" w:sz="4" w:space="0" w:color="auto"/>
              <w:bottom w:val="single" w:sz="4" w:space="0" w:color="auto"/>
              <w:right w:val="single" w:sz="4" w:space="0" w:color="auto"/>
            </w:tcBorders>
          </w:tcPr>
          <w:p w14:paraId="4C642E97" w14:textId="77777777" w:rsidR="00352C02" w:rsidRPr="00C3776B" w:rsidRDefault="00352C02" w:rsidP="00B10AD3"/>
        </w:tc>
        <w:tc>
          <w:tcPr>
            <w:tcW w:w="3495" w:type="dxa"/>
            <w:tcBorders>
              <w:top w:val="single" w:sz="4" w:space="0" w:color="auto"/>
              <w:left w:val="single" w:sz="4" w:space="0" w:color="auto"/>
              <w:bottom w:val="single" w:sz="4" w:space="0" w:color="auto"/>
              <w:right w:val="single" w:sz="4" w:space="0" w:color="auto"/>
            </w:tcBorders>
            <w:noWrap/>
          </w:tcPr>
          <w:p w14:paraId="3A5C4394" w14:textId="77777777" w:rsidR="00352C02" w:rsidRPr="00C3776B" w:rsidRDefault="00352C02" w:rsidP="00B10AD3">
            <w:r w:rsidRPr="00C3776B">
              <w:t xml:space="preserve">gūžas </w:t>
            </w:r>
            <w:proofErr w:type="spellStart"/>
            <w:r w:rsidRPr="00C3776B">
              <w:t>hibrīdtipa</w:t>
            </w:r>
            <w:proofErr w:type="spellEnd"/>
            <w:r w:rsidRPr="00C3776B">
              <w:t xml:space="preserve"> </w:t>
            </w:r>
            <w:proofErr w:type="spellStart"/>
            <w:r w:rsidRPr="00C3776B">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00994DC0" w14:textId="77777777" w:rsidR="00352C02" w:rsidRPr="00C3776B" w:rsidRDefault="00352C02" w:rsidP="00B10AD3">
            <w:pPr>
              <w:jc w:val="center"/>
            </w:pPr>
            <w:r>
              <w:t>2</w:t>
            </w:r>
          </w:p>
        </w:tc>
      </w:tr>
      <w:tr w:rsidR="00352C02" w:rsidRPr="00C3776B" w14:paraId="32857EB5" w14:textId="77777777" w:rsidTr="00B10AD3">
        <w:trPr>
          <w:trHeight w:val="274"/>
        </w:trPr>
        <w:tc>
          <w:tcPr>
            <w:tcW w:w="1985" w:type="dxa"/>
            <w:vMerge/>
            <w:tcBorders>
              <w:top w:val="single" w:sz="4" w:space="0" w:color="auto"/>
              <w:left w:val="single" w:sz="4" w:space="0" w:color="auto"/>
              <w:bottom w:val="single" w:sz="4" w:space="0" w:color="auto"/>
              <w:right w:val="single" w:sz="4" w:space="0" w:color="auto"/>
            </w:tcBorders>
          </w:tcPr>
          <w:p w14:paraId="39DA322D" w14:textId="77777777" w:rsidR="00352C02" w:rsidRPr="00C3776B" w:rsidRDefault="00352C02" w:rsidP="00B10AD3"/>
        </w:tc>
        <w:tc>
          <w:tcPr>
            <w:tcW w:w="3495" w:type="dxa"/>
            <w:tcBorders>
              <w:top w:val="single" w:sz="4" w:space="0" w:color="auto"/>
              <w:left w:val="single" w:sz="4" w:space="0" w:color="auto"/>
              <w:bottom w:val="single" w:sz="4" w:space="0" w:color="auto"/>
              <w:right w:val="single" w:sz="4" w:space="0" w:color="auto"/>
            </w:tcBorders>
            <w:noWrap/>
          </w:tcPr>
          <w:p w14:paraId="02C3BA83" w14:textId="77777777" w:rsidR="00352C02" w:rsidRPr="00C3776B" w:rsidRDefault="00352C02" w:rsidP="00B10AD3">
            <w:r w:rsidRPr="00C3776B">
              <w:t xml:space="preserve">elkoņa locītavas </w:t>
            </w:r>
            <w:proofErr w:type="spellStart"/>
            <w:r w:rsidRPr="00C3776B">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29D6DA68" w14:textId="77777777" w:rsidR="00352C02" w:rsidRPr="00C3776B" w:rsidRDefault="00352C02" w:rsidP="00B10AD3">
            <w:pPr>
              <w:jc w:val="center"/>
            </w:pPr>
            <w:r>
              <w:t>1</w:t>
            </w:r>
          </w:p>
        </w:tc>
      </w:tr>
      <w:tr w:rsidR="00352C02" w:rsidRPr="00C3776B" w14:paraId="72905ECD" w14:textId="77777777" w:rsidTr="00B10AD3">
        <w:trPr>
          <w:trHeight w:val="274"/>
        </w:trPr>
        <w:tc>
          <w:tcPr>
            <w:tcW w:w="1985" w:type="dxa"/>
            <w:vMerge/>
            <w:tcBorders>
              <w:top w:val="single" w:sz="4" w:space="0" w:color="auto"/>
              <w:left w:val="single" w:sz="4" w:space="0" w:color="auto"/>
              <w:bottom w:val="single" w:sz="4" w:space="0" w:color="auto"/>
              <w:right w:val="single" w:sz="4" w:space="0" w:color="auto"/>
            </w:tcBorders>
          </w:tcPr>
          <w:p w14:paraId="465AB5B4" w14:textId="77777777" w:rsidR="00352C02" w:rsidRPr="00C3776B" w:rsidRDefault="00352C02" w:rsidP="00B10AD3"/>
        </w:tc>
        <w:tc>
          <w:tcPr>
            <w:tcW w:w="3495" w:type="dxa"/>
            <w:tcBorders>
              <w:top w:val="single" w:sz="4" w:space="0" w:color="auto"/>
              <w:left w:val="single" w:sz="4" w:space="0" w:color="auto"/>
              <w:bottom w:val="single" w:sz="4" w:space="0" w:color="auto"/>
              <w:right w:val="single" w:sz="4" w:space="0" w:color="auto"/>
            </w:tcBorders>
            <w:noWrap/>
          </w:tcPr>
          <w:p w14:paraId="20F98CF7" w14:textId="77777777" w:rsidR="00352C02" w:rsidRPr="00C3776B" w:rsidRDefault="00352C02" w:rsidP="00B10AD3">
            <w:r w:rsidRPr="00C3776B">
              <w:t xml:space="preserve">elkoņa loc. daļēja </w:t>
            </w:r>
            <w:proofErr w:type="spellStart"/>
            <w:r w:rsidRPr="00C3776B">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20A199A7" w14:textId="77777777" w:rsidR="00352C02" w:rsidRPr="00C3776B" w:rsidRDefault="00352C02" w:rsidP="00B10AD3">
            <w:pPr>
              <w:jc w:val="center"/>
            </w:pPr>
            <w:r>
              <w:t>5</w:t>
            </w:r>
          </w:p>
        </w:tc>
      </w:tr>
      <w:tr w:rsidR="00352C02" w:rsidRPr="00C3776B" w14:paraId="7EB30CEA" w14:textId="77777777" w:rsidTr="00B10AD3">
        <w:trPr>
          <w:trHeight w:val="275"/>
        </w:trPr>
        <w:tc>
          <w:tcPr>
            <w:tcW w:w="1985" w:type="dxa"/>
            <w:vMerge/>
            <w:tcBorders>
              <w:top w:val="single" w:sz="4" w:space="0" w:color="auto"/>
              <w:left w:val="single" w:sz="4" w:space="0" w:color="auto"/>
              <w:bottom w:val="single" w:sz="4" w:space="0" w:color="auto"/>
              <w:right w:val="single" w:sz="4" w:space="0" w:color="auto"/>
            </w:tcBorders>
          </w:tcPr>
          <w:p w14:paraId="2791D516" w14:textId="77777777" w:rsidR="00352C02" w:rsidRPr="00C3776B" w:rsidRDefault="00352C02" w:rsidP="00B10AD3"/>
        </w:tc>
        <w:tc>
          <w:tcPr>
            <w:tcW w:w="3495" w:type="dxa"/>
            <w:tcBorders>
              <w:top w:val="single" w:sz="4" w:space="0" w:color="auto"/>
              <w:left w:val="single" w:sz="4" w:space="0" w:color="auto"/>
              <w:bottom w:val="single" w:sz="4" w:space="0" w:color="auto"/>
              <w:right w:val="single" w:sz="4" w:space="0" w:color="auto"/>
            </w:tcBorders>
            <w:noWrap/>
          </w:tcPr>
          <w:p w14:paraId="20A87526" w14:textId="77777777" w:rsidR="00352C02" w:rsidRPr="00C3776B" w:rsidRDefault="00352C02" w:rsidP="00B10AD3">
            <w:r w:rsidRPr="00C3776B">
              <w:t xml:space="preserve">pleca locītavas </w:t>
            </w:r>
            <w:proofErr w:type="spellStart"/>
            <w:r w:rsidRPr="00C3776B">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79A30992" w14:textId="77777777" w:rsidR="00352C02" w:rsidRPr="00C3776B" w:rsidRDefault="00352C02" w:rsidP="00B10AD3">
            <w:pPr>
              <w:jc w:val="center"/>
            </w:pPr>
            <w:r>
              <w:t>12</w:t>
            </w:r>
          </w:p>
        </w:tc>
      </w:tr>
      <w:tr w:rsidR="00352C02" w:rsidRPr="00C3776B" w14:paraId="462ED00A" w14:textId="77777777" w:rsidTr="00B10AD3">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0355FC" w14:textId="77777777" w:rsidR="00352C02" w:rsidRPr="00C3776B" w:rsidRDefault="00352C02" w:rsidP="00B10AD3">
            <w:pPr>
              <w:jc w:val="right"/>
              <w:rPr>
                <w:i/>
                <w:iCs/>
              </w:rPr>
            </w:pPr>
            <w:r w:rsidRPr="00C3776B">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066A75" w14:textId="77777777" w:rsidR="00352C02" w:rsidRPr="00C3776B" w:rsidRDefault="00352C02" w:rsidP="00B10AD3">
            <w:pPr>
              <w:jc w:val="center"/>
              <w:rPr>
                <w:b/>
                <w:i/>
                <w:iCs/>
              </w:rPr>
            </w:pPr>
            <w:r>
              <w:rPr>
                <w:b/>
                <w:i/>
                <w:iCs/>
              </w:rPr>
              <w:t>54</w:t>
            </w:r>
          </w:p>
        </w:tc>
      </w:tr>
      <w:tr w:rsidR="00352C02" w:rsidRPr="00C3776B" w14:paraId="2E3B8A5F" w14:textId="77777777" w:rsidTr="00B10AD3">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CEFD8B1" w14:textId="77777777" w:rsidR="00352C02" w:rsidRPr="00C3776B" w:rsidRDefault="00352C02" w:rsidP="00B10AD3">
            <w:pPr>
              <w:rPr>
                <w:b/>
                <w:bCs/>
              </w:rPr>
            </w:pPr>
            <w:r w:rsidRPr="00C3776B">
              <w:rPr>
                <w:b/>
                <w:bCs/>
              </w:rPr>
              <w:t>Pavisam kopā primārās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58B599" w14:textId="77777777" w:rsidR="00352C02" w:rsidRPr="00C3776B" w:rsidRDefault="00352C02" w:rsidP="00B10AD3">
            <w:pPr>
              <w:jc w:val="center"/>
              <w:rPr>
                <w:b/>
                <w:bCs/>
                <w:i/>
              </w:rPr>
            </w:pPr>
            <w:r>
              <w:rPr>
                <w:b/>
                <w:bCs/>
                <w:i/>
              </w:rPr>
              <w:t>322</w:t>
            </w:r>
          </w:p>
        </w:tc>
      </w:tr>
      <w:tr w:rsidR="00352C02" w:rsidRPr="00C3776B" w14:paraId="62A80276" w14:textId="77777777" w:rsidTr="00B10AD3">
        <w:trPr>
          <w:trHeight w:val="300"/>
        </w:trPr>
        <w:tc>
          <w:tcPr>
            <w:tcW w:w="1985" w:type="dxa"/>
            <w:vMerge w:val="restart"/>
            <w:tcBorders>
              <w:top w:val="single" w:sz="4" w:space="0" w:color="auto"/>
              <w:left w:val="single" w:sz="4" w:space="0" w:color="auto"/>
              <w:right w:val="single" w:sz="4" w:space="0" w:color="auto"/>
            </w:tcBorders>
          </w:tcPr>
          <w:p w14:paraId="3D38258B" w14:textId="77777777" w:rsidR="00352C02" w:rsidRPr="00C3776B" w:rsidRDefault="00352C02" w:rsidP="00B10AD3">
            <w:pPr>
              <w:jc w:val="center"/>
            </w:pPr>
            <w:r w:rsidRPr="00C3776B">
              <w:t>Revīzijas operācijas</w:t>
            </w:r>
          </w:p>
        </w:tc>
        <w:tc>
          <w:tcPr>
            <w:tcW w:w="3495" w:type="dxa"/>
            <w:tcBorders>
              <w:top w:val="single" w:sz="4" w:space="0" w:color="auto"/>
              <w:left w:val="single" w:sz="4" w:space="0" w:color="auto"/>
              <w:bottom w:val="single" w:sz="4" w:space="0" w:color="auto"/>
              <w:right w:val="single" w:sz="4" w:space="0" w:color="auto"/>
            </w:tcBorders>
            <w:noWrap/>
          </w:tcPr>
          <w:p w14:paraId="2E0526D4" w14:textId="77777777" w:rsidR="00352C02" w:rsidRPr="00C3776B" w:rsidRDefault="00352C02" w:rsidP="00B10AD3">
            <w:r w:rsidRPr="00C3776B">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16AF6AFC" w14:textId="77777777" w:rsidR="00352C02" w:rsidRPr="00C3776B" w:rsidRDefault="00352C02" w:rsidP="00B10AD3">
            <w:pPr>
              <w:jc w:val="center"/>
            </w:pPr>
            <w:r>
              <w:t>210</w:t>
            </w:r>
          </w:p>
        </w:tc>
      </w:tr>
      <w:tr w:rsidR="00352C02" w:rsidRPr="00C3776B" w14:paraId="3792073E" w14:textId="77777777" w:rsidTr="00B10AD3">
        <w:trPr>
          <w:trHeight w:val="300"/>
        </w:trPr>
        <w:tc>
          <w:tcPr>
            <w:tcW w:w="1985" w:type="dxa"/>
            <w:vMerge/>
            <w:tcBorders>
              <w:left w:val="single" w:sz="4" w:space="0" w:color="auto"/>
              <w:right w:val="single" w:sz="4" w:space="0" w:color="auto"/>
            </w:tcBorders>
          </w:tcPr>
          <w:p w14:paraId="62735C8E" w14:textId="77777777" w:rsidR="00352C02" w:rsidRPr="00C3776B" w:rsidRDefault="00352C02" w:rsidP="00B10AD3">
            <w:pPr>
              <w:jc w:val="center"/>
            </w:pPr>
          </w:p>
        </w:tc>
        <w:tc>
          <w:tcPr>
            <w:tcW w:w="3495" w:type="dxa"/>
            <w:tcBorders>
              <w:top w:val="single" w:sz="4" w:space="0" w:color="auto"/>
              <w:left w:val="single" w:sz="4" w:space="0" w:color="auto"/>
              <w:bottom w:val="single" w:sz="4" w:space="0" w:color="auto"/>
              <w:right w:val="single" w:sz="4" w:space="0" w:color="auto"/>
            </w:tcBorders>
            <w:noWrap/>
          </w:tcPr>
          <w:p w14:paraId="7EB29ECE" w14:textId="77777777" w:rsidR="00352C02" w:rsidRPr="00C3776B" w:rsidRDefault="00352C02" w:rsidP="00B10AD3">
            <w:r w:rsidRPr="00C3776B">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25834245" w14:textId="77777777" w:rsidR="00352C02" w:rsidRPr="00C3776B" w:rsidRDefault="00352C02" w:rsidP="00B10AD3">
            <w:pPr>
              <w:jc w:val="center"/>
            </w:pPr>
            <w:r>
              <w:t>70</w:t>
            </w:r>
          </w:p>
        </w:tc>
      </w:tr>
      <w:tr w:rsidR="00352C02" w:rsidRPr="00C3776B" w14:paraId="0BDF1A56" w14:textId="77777777" w:rsidTr="00B10AD3">
        <w:trPr>
          <w:trHeight w:val="300"/>
        </w:trPr>
        <w:tc>
          <w:tcPr>
            <w:tcW w:w="1985" w:type="dxa"/>
            <w:tcBorders>
              <w:left w:val="single" w:sz="4" w:space="0" w:color="auto"/>
              <w:right w:val="single" w:sz="4" w:space="0" w:color="auto"/>
            </w:tcBorders>
          </w:tcPr>
          <w:p w14:paraId="782C9582" w14:textId="77777777" w:rsidR="00352C02" w:rsidRPr="00C3776B" w:rsidRDefault="00352C02" w:rsidP="00B10AD3">
            <w:pPr>
              <w:jc w:val="center"/>
            </w:pPr>
          </w:p>
        </w:tc>
        <w:tc>
          <w:tcPr>
            <w:tcW w:w="3495" w:type="dxa"/>
            <w:tcBorders>
              <w:top w:val="single" w:sz="4" w:space="0" w:color="auto"/>
              <w:left w:val="single" w:sz="4" w:space="0" w:color="auto"/>
              <w:bottom w:val="single" w:sz="4" w:space="0" w:color="auto"/>
              <w:right w:val="single" w:sz="4" w:space="0" w:color="auto"/>
            </w:tcBorders>
            <w:noWrap/>
          </w:tcPr>
          <w:p w14:paraId="6170A113" w14:textId="77777777" w:rsidR="00352C02" w:rsidRPr="00C3776B" w:rsidRDefault="00352C02" w:rsidP="00B10AD3">
            <w:r w:rsidRPr="00C3776B">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38E031B1" w14:textId="77777777" w:rsidR="00352C02" w:rsidRPr="00C3776B" w:rsidRDefault="00352C02" w:rsidP="00B10AD3">
            <w:pPr>
              <w:jc w:val="center"/>
            </w:pPr>
            <w:r>
              <w:t>2</w:t>
            </w:r>
          </w:p>
        </w:tc>
      </w:tr>
      <w:tr w:rsidR="00352C02" w:rsidRPr="00C3776B" w14:paraId="337E7B79" w14:textId="77777777" w:rsidTr="00B10AD3">
        <w:trPr>
          <w:trHeight w:val="300"/>
        </w:trPr>
        <w:tc>
          <w:tcPr>
            <w:tcW w:w="1985" w:type="dxa"/>
            <w:tcBorders>
              <w:left w:val="single" w:sz="4" w:space="0" w:color="auto"/>
              <w:right w:val="single" w:sz="4" w:space="0" w:color="auto"/>
            </w:tcBorders>
          </w:tcPr>
          <w:p w14:paraId="09021037" w14:textId="77777777" w:rsidR="00352C02" w:rsidRPr="00C3776B" w:rsidRDefault="00352C02" w:rsidP="00B10AD3">
            <w:pPr>
              <w:jc w:val="center"/>
            </w:pPr>
          </w:p>
        </w:tc>
        <w:tc>
          <w:tcPr>
            <w:tcW w:w="3495" w:type="dxa"/>
            <w:tcBorders>
              <w:top w:val="single" w:sz="4" w:space="0" w:color="auto"/>
              <w:left w:val="single" w:sz="4" w:space="0" w:color="auto"/>
              <w:bottom w:val="single" w:sz="4" w:space="0" w:color="auto"/>
              <w:right w:val="single" w:sz="4" w:space="0" w:color="auto"/>
            </w:tcBorders>
            <w:noWrap/>
          </w:tcPr>
          <w:p w14:paraId="2F34BF96" w14:textId="77777777" w:rsidR="00352C02" w:rsidRPr="00C3776B" w:rsidRDefault="00352C02" w:rsidP="00B10AD3">
            <w:r w:rsidRPr="00C3776B">
              <w:t>elkoņ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15A69A69" w14:textId="77777777" w:rsidR="00352C02" w:rsidRPr="00C3776B" w:rsidRDefault="00352C02" w:rsidP="00B10AD3">
            <w:pPr>
              <w:jc w:val="center"/>
            </w:pPr>
            <w:r>
              <w:t>1</w:t>
            </w:r>
          </w:p>
        </w:tc>
      </w:tr>
      <w:tr w:rsidR="00352C02" w:rsidRPr="00C3776B" w14:paraId="6FCE71A8" w14:textId="77777777" w:rsidTr="00B10AD3">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395D2" w14:textId="77777777" w:rsidR="00352C02" w:rsidRPr="00C3776B" w:rsidRDefault="00352C02" w:rsidP="00B10AD3">
            <w:pPr>
              <w:jc w:val="right"/>
              <w:rPr>
                <w:i/>
                <w:iCs/>
              </w:rPr>
            </w:pPr>
            <w:r w:rsidRPr="00C3776B">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A749FF" w14:textId="77777777" w:rsidR="00352C02" w:rsidRPr="00C3776B" w:rsidRDefault="00352C02" w:rsidP="00B10AD3">
            <w:pPr>
              <w:jc w:val="center"/>
              <w:rPr>
                <w:b/>
                <w:i/>
                <w:iCs/>
              </w:rPr>
            </w:pPr>
            <w:r>
              <w:rPr>
                <w:b/>
                <w:i/>
                <w:iCs/>
              </w:rPr>
              <w:t>283</w:t>
            </w:r>
          </w:p>
        </w:tc>
      </w:tr>
      <w:tr w:rsidR="00352C02" w:rsidRPr="00C3776B" w14:paraId="2D0DB610" w14:textId="77777777" w:rsidTr="00B10AD3">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B38CF" w14:textId="77777777" w:rsidR="00352C02" w:rsidRPr="00C3776B" w:rsidRDefault="00352C02" w:rsidP="00B10AD3">
            <w:pPr>
              <w:rPr>
                <w:b/>
                <w:bCs/>
              </w:rPr>
            </w:pPr>
            <w:r w:rsidRPr="00C3776B">
              <w:rPr>
                <w:b/>
                <w:bCs/>
              </w:rPr>
              <w:t>Kopā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EF43EE" w14:textId="77777777" w:rsidR="00352C02" w:rsidRPr="00C3776B" w:rsidRDefault="00352C02" w:rsidP="00B10AD3">
            <w:pPr>
              <w:jc w:val="center"/>
              <w:rPr>
                <w:b/>
                <w:bCs/>
              </w:rPr>
            </w:pPr>
            <w:r>
              <w:rPr>
                <w:b/>
                <w:bCs/>
              </w:rPr>
              <w:t>605</w:t>
            </w:r>
          </w:p>
        </w:tc>
      </w:tr>
    </w:tbl>
    <w:p w14:paraId="020E4AEC" w14:textId="77777777" w:rsidR="00352C02" w:rsidRPr="00C3776B" w:rsidRDefault="00352C02" w:rsidP="00352C02">
      <w:pPr>
        <w:rPr>
          <w:b/>
          <w:bCs/>
          <w:u w:val="single"/>
        </w:rPr>
      </w:pPr>
    </w:p>
    <w:p w14:paraId="3AF0A349" w14:textId="77777777" w:rsidR="00BA23CB" w:rsidRPr="00C3776B" w:rsidRDefault="00BA23CB" w:rsidP="000009D2">
      <w:pPr>
        <w:jc w:val="both"/>
        <w:rPr>
          <w:b/>
          <w:bCs/>
          <w:sz w:val="22"/>
          <w:szCs w:val="22"/>
          <w:u w:val="single"/>
        </w:rPr>
      </w:pPr>
    </w:p>
    <w:p w14:paraId="10733FD5" w14:textId="77777777" w:rsidR="00473DEA" w:rsidRPr="00C3776B" w:rsidRDefault="00473DEA" w:rsidP="000009D2">
      <w:pPr>
        <w:jc w:val="both"/>
        <w:rPr>
          <w:b/>
          <w:bCs/>
          <w:sz w:val="22"/>
          <w:szCs w:val="22"/>
          <w:u w:val="single"/>
        </w:rPr>
      </w:pPr>
      <w:bookmarkStart w:id="0" w:name="_Hlk92445589"/>
    </w:p>
    <w:p w14:paraId="7DBEF157" w14:textId="77777777" w:rsidR="00E42ECF" w:rsidRPr="00234F48" w:rsidRDefault="00E42ECF" w:rsidP="000009D2">
      <w:pPr>
        <w:jc w:val="both"/>
        <w:rPr>
          <w:b/>
          <w:bCs/>
          <w:color w:val="FF0000"/>
          <w:u w:val="single"/>
        </w:rPr>
      </w:pPr>
    </w:p>
    <w:p w14:paraId="78475F43" w14:textId="651E7710" w:rsidR="0077529B" w:rsidRPr="00234F48" w:rsidRDefault="0077529B" w:rsidP="000009D2">
      <w:pPr>
        <w:rPr>
          <w:b/>
          <w:bCs/>
          <w:color w:val="FF0000"/>
          <w:u w:val="single"/>
        </w:rPr>
      </w:pPr>
    </w:p>
    <w:p w14:paraId="5CCA860A" w14:textId="608516AE" w:rsidR="0077529B" w:rsidRPr="00234F48" w:rsidRDefault="0077529B" w:rsidP="000009D2">
      <w:pPr>
        <w:rPr>
          <w:b/>
          <w:bCs/>
          <w:color w:val="FF0000"/>
          <w:u w:val="single"/>
        </w:rPr>
      </w:pPr>
    </w:p>
    <w:p w14:paraId="6CC40460" w14:textId="36E8B7AF" w:rsidR="0077529B" w:rsidRPr="00234F48" w:rsidRDefault="0077529B" w:rsidP="000009D2">
      <w:pPr>
        <w:rPr>
          <w:b/>
          <w:bCs/>
          <w:color w:val="FF0000"/>
          <w:u w:val="single"/>
        </w:rPr>
      </w:pPr>
    </w:p>
    <w:p w14:paraId="18DB8221" w14:textId="77777777" w:rsidR="0077529B" w:rsidRPr="00234F48" w:rsidRDefault="0077529B" w:rsidP="000009D2">
      <w:pPr>
        <w:rPr>
          <w:b/>
          <w:bCs/>
          <w:color w:val="FF0000"/>
          <w:u w:val="single"/>
        </w:rPr>
      </w:pPr>
    </w:p>
    <w:p w14:paraId="7770D537" w14:textId="77777777" w:rsidR="00DF2054" w:rsidRPr="00234F48" w:rsidRDefault="00DF2054" w:rsidP="000009D2">
      <w:pPr>
        <w:rPr>
          <w:b/>
          <w:bCs/>
          <w:color w:val="FF0000"/>
          <w:u w:val="single"/>
        </w:rPr>
      </w:pPr>
    </w:p>
    <w:p w14:paraId="1525EA72" w14:textId="77777777" w:rsidR="00DF2054" w:rsidRPr="00234F48" w:rsidRDefault="00DF2054" w:rsidP="000009D2">
      <w:pPr>
        <w:rPr>
          <w:b/>
          <w:bCs/>
          <w:color w:val="FF0000"/>
          <w:u w:val="single"/>
        </w:rPr>
      </w:pPr>
    </w:p>
    <w:p w14:paraId="1333D098" w14:textId="77777777" w:rsidR="00DF2054" w:rsidRPr="00234F48" w:rsidRDefault="00DF2054" w:rsidP="000009D2">
      <w:pPr>
        <w:rPr>
          <w:b/>
          <w:bCs/>
          <w:color w:val="FF0000"/>
          <w:u w:val="single"/>
        </w:rPr>
      </w:pPr>
    </w:p>
    <w:p w14:paraId="3E8D8A09" w14:textId="77777777" w:rsidR="00DF2054" w:rsidRPr="00234F48" w:rsidRDefault="00DF2054" w:rsidP="000009D2">
      <w:pPr>
        <w:rPr>
          <w:b/>
          <w:bCs/>
          <w:color w:val="FF0000"/>
          <w:u w:val="single"/>
        </w:rPr>
      </w:pPr>
    </w:p>
    <w:p w14:paraId="7FA21FAA" w14:textId="77777777" w:rsidR="00EB0964" w:rsidRPr="00234F48" w:rsidRDefault="00EB0964" w:rsidP="00A80D6F">
      <w:pPr>
        <w:rPr>
          <w:b/>
          <w:color w:val="FF0000"/>
        </w:rPr>
      </w:pPr>
    </w:p>
    <w:p w14:paraId="7639E4EA" w14:textId="77777777" w:rsidR="00B02F65" w:rsidRPr="00234F48" w:rsidRDefault="00B02F65" w:rsidP="00B02F65">
      <w:pPr>
        <w:rPr>
          <w:color w:val="FF0000"/>
        </w:rPr>
        <w:sectPr w:rsidR="00B02F65" w:rsidRPr="00234F48">
          <w:footerReference w:type="default" r:id="rId11"/>
          <w:footerReference w:type="first" r:id="rId12"/>
          <w:pgSz w:w="11906" w:h="16838"/>
          <w:pgMar w:top="426" w:right="1418" w:bottom="284" w:left="1797" w:header="624" w:footer="600" w:gutter="0"/>
          <w:cols w:space="720"/>
        </w:sectPr>
      </w:pPr>
    </w:p>
    <w:p w14:paraId="7163E4B6" w14:textId="77777777" w:rsidR="000009D2" w:rsidRPr="00234F48" w:rsidRDefault="000009D2" w:rsidP="000009D2">
      <w:pPr>
        <w:jc w:val="right"/>
        <w:rPr>
          <w:color w:val="FF0000"/>
          <w:u w:val="single"/>
        </w:rPr>
      </w:pPr>
    </w:p>
    <w:p w14:paraId="04EF54EE" w14:textId="77777777" w:rsidR="00431CD8" w:rsidRPr="00234F48" w:rsidRDefault="00431CD8" w:rsidP="00431CD8">
      <w:pPr>
        <w:jc w:val="right"/>
        <w:rPr>
          <w:color w:val="FF0000"/>
          <w:u w:val="single"/>
        </w:r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352C02" w:rsidRPr="00EC7AC9" w14:paraId="635913AA" w14:textId="77777777" w:rsidTr="00B10AD3">
        <w:trPr>
          <w:trHeight w:val="315"/>
        </w:trPr>
        <w:tc>
          <w:tcPr>
            <w:tcW w:w="9920" w:type="dxa"/>
            <w:gridSpan w:val="10"/>
            <w:noWrap/>
            <w:vAlign w:val="bottom"/>
          </w:tcPr>
          <w:p w14:paraId="18CC2E80" w14:textId="77777777" w:rsidR="00352C02" w:rsidRPr="00EC7AC9" w:rsidRDefault="00352C02" w:rsidP="00B10AD3">
            <w:pPr>
              <w:rPr>
                <w:b/>
                <w:bCs/>
                <w:u w:val="single"/>
              </w:rPr>
            </w:pPr>
            <w:r w:rsidRPr="00EC7AC9">
              <w:rPr>
                <w:b/>
                <w:bCs/>
                <w:u w:val="single"/>
              </w:rPr>
              <w:t>Sniegto valsts apmaksāto stacionāro pakalpojumu apjoms 202</w:t>
            </w:r>
            <w:r>
              <w:rPr>
                <w:b/>
                <w:bCs/>
                <w:u w:val="single"/>
              </w:rPr>
              <w:t>3</w:t>
            </w:r>
            <w:r w:rsidRPr="00EC7AC9">
              <w:rPr>
                <w:b/>
                <w:bCs/>
                <w:u w:val="single"/>
              </w:rPr>
              <w:t xml:space="preserve">. gada janvārī – </w:t>
            </w:r>
            <w:r>
              <w:rPr>
                <w:b/>
                <w:bCs/>
                <w:u w:val="single"/>
              </w:rPr>
              <w:t>martā</w:t>
            </w:r>
            <w:r w:rsidRPr="00EC7AC9">
              <w:rPr>
                <w:b/>
                <w:bCs/>
                <w:u w:val="single"/>
              </w:rPr>
              <w:t xml:space="preserve">  sadalījumā: plānveida un neatliekamā palīdzība</w:t>
            </w:r>
          </w:p>
        </w:tc>
        <w:tc>
          <w:tcPr>
            <w:tcW w:w="1300" w:type="dxa"/>
            <w:noWrap/>
            <w:vAlign w:val="bottom"/>
          </w:tcPr>
          <w:p w14:paraId="6C209221" w14:textId="77777777" w:rsidR="00352C02" w:rsidRPr="00EC7AC9" w:rsidRDefault="00352C02" w:rsidP="00B10AD3">
            <w:pPr>
              <w:rPr>
                <w:b/>
                <w:bCs/>
                <w:u w:val="single"/>
              </w:rPr>
            </w:pPr>
          </w:p>
        </w:tc>
        <w:tc>
          <w:tcPr>
            <w:tcW w:w="1300" w:type="dxa"/>
            <w:noWrap/>
            <w:vAlign w:val="bottom"/>
          </w:tcPr>
          <w:p w14:paraId="3892ED95" w14:textId="77777777" w:rsidR="00352C02" w:rsidRPr="00EC7AC9" w:rsidRDefault="00352C02" w:rsidP="00B10AD3">
            <w:pPr>
              <w:rPr>
                <w:b/>
                <w:bCs/>
                <w:u w:val="single"/>
              </w:rPr>
            </w:pPr>
          </w:p>
        </w:tc>
        <w:tc>
          <w:tcPr>
            <w:tcW w:w="1420" w:type="dxa"/>
            <w:noWrap/>
            <w:vAlign w:val="bottom"/>
          </w:tcPr>
          <w:p w14:paraId="77B12EB0" w14:textId="77777777" w:rsidR="00352C02" w:rsidRPr="00EC7AC9" w:rsidRDefault="00352C02" w:rsidP="00B10AD3">
            <w:pPr>
              <w:rPr>
                <w:b/>
                <w:bCs/>
                <w:u w:val="single"/>
              </w:rPr>
            </w:pPr>
          </w:p>
        </w:tc>
      </w:tr>
      <w:tr w:rsidR="00352C02" w:rsidRPr="00EC7AC9" w14:paraId="77A50903" w14:textId="77777777" w:rsidTr="00B10AD3">
        <w:trPr>
          <w:trHeight w:val="300"/>
        </w:trPr>
        <w:tc>
          <w:tcPr>
            <w:tcW w:w="1400" w:type="dxa"/>
            <w:noWrap/>
            <w:vAlign w:val="bottom"/>
          </w:tcPr>
          <w:p w14:paraId="6B54592A" w14:textId="77777777" w:rsidR="00352C02" w:rsidRPr="00EC7AC9" w:rsidRDefault="00352C02" w:rsidP="00B10AD3"/>
        </w:tc>
        <w:tc>
          <w:tcPr>
            <w:tcW w:w="1280" w:type="dxa"/>
            <w:noWrap/>
            <w:vAlign w:val="bottom"/>
          </w:tcPr>
          <w:p w14:paraId="1DED9C7E" w14:textId="77777777" w:rsidR="00352C02" w:rsidRPr="00EC7AC9" w:rsidRDefault="00352C02" w:rsidP="00B10AD3"/>
        </w:tc>
        <w:tc>
          <w:tcPr>
            <w:tcW w:w="1021" w:type="dxa"/>
            <w:gridSpan w:val="2"/>
            <w:noWrap/>
            <w:vAlign w:val="bottom"/>
          </w:tcPr>
          <w:p w14:paraId="3F99478B" w14:textId="77777777" w:rsidR="00352C02" w:rsidRPr="00EC7AC9" w:rsidRDefault="00352C02" w:rsidP="00B10AD3"/>
        </w:tc>
        <w:tc>
          <w:tcPr>
            <w:tcW w:w="1419" w:type="dxa"/>
            <w:gridSpan w:val="2"/>
            <w:noWrap/>
            <w:vAlign w:val="bottom"/>
          </w:tcPr>
          <w:p w14:paraId="765A7B0E" w14:textId="77777777" w:rsidR="00352C02" w:rsidRPr="00EC7AC9" w:rsidRDefault="00352C02" w:rsidP="00B10AD3"/>
        </w:tc>
        <w:tc>
          <w:tcPr>
            <w:tcW w:w="849" w:type="dxa"/>
            <w:noWrap/>
            <w:vAlign w:val="bottom"/>
          </w:tcPr>
          <w:p w14:paraId="082FC6F1" w14:textId="77777777" w:rsidR="00352C02" w:rsidRPr="00EC7AC9" w:rsidRDefault="00352C02" w:rsidP="00B10AD3"/>
        </w:tc>
        <w:tc>
          <w:tcPr>
            <w:tcW w:w="1551" w:type="dxa"/>
            <w:noWrap/>
            <w:vAlign w:val="bottom"/>
          </w:tcPr>
          <w:p w14:paraId="2BEFD2F6" w14:textId="77777777" w:rsidR="00352C02" w:rsidRPr="00EC7AC9" w:rsidRDefault="00352C02" w:rsidP="00B10AD3"/>
        </w:tc>
        <w:tc>
          <w:tcPr>
            <w:tcW w:w="1100" w:type="dxa"/>
            <w:noWrap/>
            <w:vAlign w:val="bottom"/>
          </w:tcPr>
          <w:p w14:paraId="2A7CDED1" w14:textId="77777777" w:rsidR="00352C02" w:rsidRPr="00EC7AC9" w:rsidRDefault="00352C02" w:rsidP="00B10AD3"/>
        </w:tc>
        <w:tc>
          <w:tcPr>
            <w:tcW w:w="1300" w:type="dxa"/>
            <w:noWrap/>
            <w:vAlign w:val="bottom"/>
          </w:tcPr>
          <w:p w14:paraId="137CBB4A" w14:textId="77777777" w:rsidR="00352C02" w:rsidRPr="00EC7AC9" w:rsidRDefault="00352C02" w:rsidP="00B10AD3"/>
        </w:tc>
        <w:tc>
          <w:tcPr>
            <w:tcW w:w="1300" w:type="dxa"/>
            <w:noWrap/>
            <w:vAlign w:val="bottom"/>
          </w:tcPr>
          <w:p w14:paraId="3329C4AD" w14:textId="77777777" w:rsidR="00352C02" w:rsidRPr="00EC7AC9" w:rsidRDefault="00352C02" w:rsidP="00B10AD3"/>
        </w:tc>
        <w:tc>
          <w:tcPr>
            <w:tcW w:w="1300" w:type="dxa"/>
            <w:noWrap/>
            <w:vAlign w:val="bottom"/>
          </w:tcPr>
          <w:p w14:paraId="646ADC90" w14:textId="77777777" w:rsidR="00352C02" w:rsidRPr="00EC7AC9" w:rsidRDefault="00352C02" w:rsidP="00B10AD3"/>
        </w:tc>
        <w:tc>
          <w:tcPr>
            <w:tcW w:w="1420" w:type="dxa"/>
            <w:noWrap/>
            <w:vAlign w:val="bottom"/>
          </w:tcPr>
          <w:p w14:paraId="729C7798" w14:textId="77777777" w:rsidR="00352C02" w:rsidRPr="00EC7AC9" w:rsidRDefault="00352C02" w:rsidP="00B10AD3"/>
        </w:tc>
      </w:tr>
      <w:tr w:rsidR="00352C02" w:rsidRPr="00EC7AC9" w14:paraId="2FAFC8F7" w14:textId="77777777" w:rsidTr="00B10AD3">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57AF9B" w14:textId="77777777" w:rsidR="00352C02" w:rsidRPr="00EC7AC9" w:rsidRDefault="00352C02" w:rsidP="00B10AD3">
            <w:pPr>
              <w:jc w:val="center"/>
            </w:pPr>
            <w:r w:rsidRPr="00EC7AC9">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6BF875FE" w14:textId="77777777" w:rsidR="00352C02" w:rsidRPr="00EC7AC9" w:rsidRDefault="00352C02" w:rsidP="00B10AD3">
            <w:pPr>
              <w:jc w:val="center"/>
            </w:pPr>
            <w:r w:rsidRPr="00EC7AC9">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35D38351" w14:textId="77777777" w:rsidR="00352C02" w:rsidRPr="00EC7AC9" w:rsidRDefault="00352C02" w:rsidP="00B10AD3">
            <w:pPr>
              <w:jc w:val="center"/>
            </w:pPr>
            <w:r w:rsidRPr="00EC7AC9">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0E617F97" w14:textId="77777777" w:rsidR="00352C02" w:rsidRPr="00EC7AC9" w:rsidRDefault="00352C02" w:rsidP="00B10AD3">
            <w:pPr>
              <w:jc w:val="center"/>
            </w:pPr>
            <w:r w:rsidRPr="00EC7AC9">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4D686A12" w14:textId="77777777" w:rsidR="00352C02" w:rsidRPr="00EC7AC9" w:rsidRDefault="00352C02" w:rsidP="00B10AD3">
            <w:pPr>
              <w:jc w:val="center"/>
            </w:pPr>
            <w:r w:rsidRPr="00EC7AC9">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39BA0071" w14:textId="77777777" w:rsidR="00352C02" w:rsidRPr="00EC7AC9" w:rsidRDefault="00352C02" w:rsidP="00B10AD3">
            <w:pPr>
              <w:jc w:val="center"/>
            </w:pPr>
            <w:r w:rsidRPr="00EC7AC9">
              <w:t>Sniegto pakalpojumu īpatsvars neatliekamajai palīdzībai no kopā sniegtajiem pakalpojumiem %</w:t>
            </w:r>
          </w:p>
        </w:tc>
      </w:tr>
      <w:tr w:rsidR="00352C02" w:rsidRPr="00EC7AC9" w14:paraId="4A1AC260" w14:textId="77777777" w:rsidTr="00B10AD3">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05BD8460" w14:textId="77777777" w:rsidR="00352C02" w:rsidRPr="00EC7AC9" w:rsidRDefault="00352C02" w:rsidP="00B10AD3"/>
        </w:tc>
        <w:tc>
          <w:tcPr>
            <w:tcW w:w="1315" w:type="dxa"/>
            <w:gridSpan w:val="2"/>
            <w:tcBorders>
              <w:top w:val="nil"/>
              <w:left w:val="nil"/>
              <w:bottom w:val="single" w:sz="4" w:space="0" w:color="auto"/>
              <w:right w:val="single" w:sz="4" w:space="0" w:color="auto"/>
            </w:tcBorders>
            <w:shd w:val="clear" w:color="auto" w:fill="D9D9D9"/>
            <w:vAlign w:val="center"/>
            <w:hideMark/>
          </w:tcPr>
          <w:p w14:paraId="528C05C8" w14:textId="77777777" w:rsidR="00352C02" w:rsidRPr="00EC7AC9" w:rsidRDefault="00352C02" w:rsidP="00B10AD3">
            <w:pPr>
              <w:jc w:val="center"/>
            </w:pPr>
            <w:r w:rsidRPr="00EC7AC9">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60C69841" w14:textId="77777777" w:rsidR="00352C02" w:rsidRPr="00EC7AC9" w:rsidRDefault="00352C02" w:rsidP="00B10AD3">
            <w:pPr>
              <w:jc w:val="center"/>
            </w:pPr>
            <w:r w:rsidRPr="00EC7AC9">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3DCBE435" w14:textId="77777777" w:rsidR="00352C02" w:rsidRPr="00EC7AC9" w:rsidRDefault="00352C02" w:rsidP="00B10AD3">
            <w:pPr>
              <w:jc w:val="center"/>
            </w:pPr>
            <w:r w:rsidRPr="00EC7AC9">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51FEA2FD" w14:textId="77777777" w:rsidR="00352C02" w:rsidRPr="00EC7AC9" w:rsidRDefault="00352C02" w:rsidP="00B10AD3">
            <w:pPr>
              <w:jc w:val="center"/>
            </w:pPr>
            <w:r w:rsidRPr="00EC7AC9">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30BFA6AB" w14:textId="77777777" w:rsidR="00352C02" w:rsidRPr="00EC7AC9" w:rsidRDefault="00352C02" w:rsidP="00B10AD3">
            <w:pPr>
              <w:jc w:val="center"/>
            </w:pPr>
            <w:r w:rsidRPr="00EC7AC9">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4369B108" w14:textId="77777777" w:rsidR="00352C02" w:rsidRPr="00EC7AC9" w:rsidRDefault="00352C02" w:rsidP="00B10AD3">
            <w:pPr>
              <w:jc w:val="center"/>
            </w:pPr>
            <w:r w:rsidRPr="00EC7AC9">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48B9619D" w14:textId="77777777" w:rsidR="00352C02" w:rsidRPr="00EC7AC9" w:rsidRDefault="00352C02" w:rsidP="00B10AD3">
            <w:pPr>
              <w:jc w:val="center"/>
            </w:pPr>
            <w:r w:rsidRPr="00EC7AC9">
              <w:t>Nauda</w:t>
            </w:r>
          </w:p>
        </w:tc>
        <w:tc>
          <w:tcPr>
            <w:tcW w:w="1300" w:type="dxa"/>
            <w:tcBorders>
              <w:top w:val="nil"/>
              <w:left w:val="nil"/>
              <w:bottom w:val="single" w:sz="4" w:space="0" w:color="auto"/>
              <w:right w:val="single" w:sz="4" w:space="0" w:color="auto"/>
            </w:tcBorders>
            <w:shd w:val="clear" w:color="auto" w:fill="D9D9D9"/>
            <w:vAlign w:val="center"/>
            <w:hideMark/>
          </w:tcPr>
          <w:p w14:paraId="0AE2987C" w14:textId="77777777" w:rsidR="00352C02" w:rsidRPr="00EC7AC9" w:rsidRDefault="00352C02" w:rsidP="00B10AD3">
            <w:pPr>
              <w:jc w:val="center"/>
            </w:pPr>
            <w:r w:rsidRPr="00EC7AC9">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3200755C" w14:textId="77777777" w:rsidR="00352C02" w:rsidRPr="00EC7AC9" w:rsidRDefault="00352C02" w:rsidP="00B10AD3">
            <w:pPr>
              <w:jc w:val="center"/>
            </w:pPr>
            <w:r w:rsidRPr="00EC7AC9">
              <w:t>Nauda</w:t>
            </w:r>
          </w:p>
        </w:tc>
        <w:tc>
          <w:tcPr>
            <w:tcW w:w="1420" w:type="dxa"/>
            <w:tcBorders>
              <w:top w:val="nil"/>
              <w:left w:val="nil"/>
              <w:bottom w:val="single" w:sz="4" w:space="0" w:color="auto"/>
              <w:right w:val="single" w:sz="4" w:space="0" w:color="auto"/>
            </w:tcBorders>
            <w:shd w:val="clear" w:color="auto" w:fill="D9D9D9"/>
            <w:vAlign w:val="center"/>
            <w:hideMark/>
          </w:tcPr>
          <w:p w14:paraId="56A3199F" w14:textId="77777777" w:rsidR="00352C02" w:rsidRPr="00EC7AC9" w:rsidRDefault="00352C02" w:rsidP="00B10AD3">
            <w:pPr>
              <w:jc w:val="center"/>
            </w:pPr>
            <w:r w:rsidRPr="00EC7AC9">
              <w:t>Pacientu skaits</w:t>
            </w:r>
          </w:p>
        </w:tc>
      </w:tr>
      <w:tr w:rsidR="00352C02" w:rsidRPr="000C2FDA" w14:paraId="40C75822" w14:textId="77777777" w:rsidTr="00B10AD3">
        <w:trPr>
          <w:trHeight w:val="606"/>
        </w:trPr>
        <w:tc>
          <w:tcPr>
            <w:tcW w:w="1400" w:type="dxa"/>
            <w:tcBorders>
              <w:top w:val="nil"/>
              <w:left w:val="single" w:sz="4" w:space="0" w:color="auto"/>
              <w:bottom w:val="single" w:sz="4" w:space="0" w:color="auto"/>
              <w:right w:val="single" w:sz="4" w:space="0" w:color="auto"/>
            </w:tcBorders>
            <w:noWrap/>
            <w:vAlign w:val="center"/>
            <w:hideMark/>
          </w:tcPr>
          <w:p w14:paraId="7F9FC000" w14:textId="77777777" w:rsidR="00352C02" w:rsidRPr="000C2FDA" w:rsidRDefault="00352C02" w:rsidP="00B10AD3">
            <w:pPr>
              <w:jc w:val="center"/>
            </w:pPr>
            <w:r w:rsidRPr="000C2FDA">
              <w:t>2023. gada janvārī - martā</w:t>
            </w:r>
          </w:p>
        </w:tc>
        <w:tc>
          <w:tcPr>
            <w:tcW w:w="1315" w:type="dxa"/>
            <w:gridSpan w:val="2"/>
            <w:tcBorders>
              <w:top w:val="nil"/>
              <w:left w:val="nil"/>
              <w:bottom w:val="single" w:sz="4" w:space="0" w:color="auto"/>
              <w:right w:val="single" w:sz="4" w:space="0" w:color="auto"/>
            </w:tcBorders>
            <w:noWrap/>
            <w:vAlign w:val="center"/>
          </w:tcPr>
          <w:p w14:paraId="2E95CC1E" w14:textId="50258551" w:rsidR="00352C02" w:rsidRPr="00352C02" w:rsidRDefault="00352C02" w:rsidP="00B10AD3">
            <w:pPr>
              <w:jc w:val="center"/>
            </w:pPr>
            <w:r w:rsidRPr="00352C02">
              <w:t>2</w:t>
            </w:r>
            <w:r>
              <w:t xml:space="preserve"> </w:t>
            </w:r>
            <w:r w:rsidRPr="00352C02">
              <w:t>576</w:t>
            </w:r>
            <w:r>
              <w:t xml:space="preserve"> </w:t>
            </w:r>
            <w:r w:rsidRPr="00352C02">
              <w:t>985</w:t>
            </w:r>
          </w:p>
        </w:tc>
        <w:tc>
          <w:tcPr>
            <w:tcW w:w="986" w:type="dxa"/>
            <w:tcBorders>
              <w:top w:val="nil"/>
              <w:left w:val="nil"/>
              <w:bottom w:val="single" w:sz="4" w:space="0" w:color="auto"/>
              <w:right w:val="single" w:sz="4" w:space="0" w:color="auto"/>
            </w:tcBorders>
            <w:noWrap/>
            <w:vAlign w:val="center"/>
          </w:tcPr>
          <w:p w14:paraId="43C46826" w14:textId="4A7847D2" w:rsidR="00352C02" w:rsidRPr="00352C02" w:rsidRDefault="00352C02" w:rsidP="00B10AD3">
            <w:pPr>
              <w:jc w:val="center"/>
            </w:pPr>
            <w:r w:rsidRPr="00352C02">
              <w:t>1</w:t>
            </w:r>
            <w:r>
              <w:t xml:space="preserve"> </w:t>
            </w:r>
            <w:r w:rsidRPr="00352C02">
              <w:t>032</w:t>
            </w:r>
          </w:p>
        </w:tc>
        <w:tc>
          <w:tcPr>
            <w:tcW w:w="1354" w:type="dxa"/>
            <w:tcBorders>
              <w:top w:val="nil"/>
              <w:left w:val="nil"/>
              <w:bottom w:val="single" w:sz="4" w:space="0" w:color="auto"/>
              <w:right w:val="single" w:sz="4" w:space="0" w:color="auto"/>
            </w:tcBorders>
            <w:noWrap/>
            <w:vAlign w:val="center"/>
          </w:tcPr>
          <w:p w14:paraId="60DC5E0F" w14:textId="4D26A1AB" w:rsidR="00352C02" w:rsidRPr="00352C02" w:rsidRDefault="00352C02" w:rsidP="00B10AD3">
            <w:pPr>
              <w:jc w:val="center"/>
            </w:pPr>
            <w:r w:rsidRPr="00352C02">
              <w:t>1</w:t>
            </w:r>
            <w:r>
              <w:t xml:space="preserve"> </w:t>
            </w:r>
            <w:r w:rsidRPr="00352C02">
              <w:t>469</w:t>
            </w:r>
            <w:r>
              <w:t xml:space="preserve"> </w:t>
            </w:r>
            <w:r w:rsidRPr="00352C02">
              <w:t>068</w:t>
            </w:r>
          </w:p>
        </w:tc>
        <w:tc>
          <w:tcPr>
            <w:tcW w:w="914" w:type="dxa"/>
            <w:gridSpan w:val="2"/>
            <w:tcBorders>
              <w:top w:val="nil"/>
              <w:left w:val="nil"/>
              <w:bottom w:val="single" w:sz="4" w:space="0" w:color="auto"/>
              <w:right w:val="single" w:sz="4" w:space="0" w:color="auto"/>
            </w:tcBorders>
            <w:noWrap/>
            <w:vAlign w:val="center"/>
          </w:tcPr>
          <w:p w14:paraId="011140A4" w14:textId="77777777" w:rsidR="00352C02" w:rsidRPr="00352C02" w:rsidRDefault="00352C02" w:rsidP="00B10AD3">
            <w:pPr>
              <w:jc w:val="center"/>
            </w:pPr>
            <w:r w:rsidRPr="00352C02">
              <w:t>950</w:t>
            </w:r>
          </w:p>
        </w:tc>
        <w:tc>
          <w:tcPr>
            <w:tcW w:w="1551" w:type="dxa"/>
            <w:tcBorders>
              <w:top w:val="nil"/>
              <w:left w:val="nil"/>
              <w:bottom w:val="single" w:sz="4" w:space="0" w:color="auto"/>
              <w:right w:val="single" w:sz="4" w:space="0" w:color="auto"/>
            </w:tcBorders>
            <w:noWrap/>
            <w:vAlign w:val="center"/>
          </w:tcPr>
          <w:p w14:paraId="0DE9893B" w14:textId="6481367A" w:rsidR="00352C02" w:rsidRPr="00352C02" w:rsidRDefault="00352C02" w:rsidP="00B10AD3">
            <w:pPr>
              <w:jc w:val="center"/>
            </w:pPr>
            <w:r w:rsidRPr="00352C02">
              <w:t>4</w:t>
            </w:r>
            <w:r>
              <w:t xml:space="preserve"> </w:t>
            </w:r>
            <w:r w:rsidRPr="00352C02">
              <w:t>046</w:t>
            </w:r>
            <w:r>
              <w:t xml:space="preserve"> </w:t>
            </w:r>
            <w:r w:rsidRPr="00352C02">
              <w:t>053</w:t>
            </w:r>
          </w:p>
        </w:tc>
        <w:tc>
          <w:tcPr>
            <w:tcW w:w="1100" w:type="dxa"/>
            <w:tcBorders>
              <w:top w:val="nil"/>
              <w:left w:val="nil"/>
              <w:bottom w:val="single" w:sz="4" w:space="0" w:color="auto"/>
              <w:right w:val="single" w:sz="4" w:space="0" w:color="auto"/>
            </w:tcBorders>
            <w:noWrap/>
            <w:vAlign w:val="center"/>
          </w:tcPr>
          <w:p w14:paraId="53425202" w14:textId="4C13E001" w:rsidR="00352C02" w:rsidRPr="00352C02" w:rsidRDefault="00352C02" w:rsidP="00B10AD3">
            <w:pPr>
              <w:jc w:val="center"/>
            </w:pPr>
            <w:r w:rsidRPr="00352C02">
              <w:t>1</w:t>
            </w:r>
            <w:r>
              <w:t xml:space="preserve"> </w:t>
            </w:r>
            <w:r w:rsidRPr="00352C02">
              <w:t>982</w:t>
            </w:r>
          </w:p>
        </w:tc>
        <w:tc>
          <w:tcPr>
            <w:tcW w:w="1300" w:type="dxa"/>
            <w:tcBorders>
              <w:top w:val="nil"/>
              <w:left w:val="nil"/>
              <w:bottom w:val="single" w:sz="4" w:space="0" w:color="auto"/>
              <w:right w:val="single" w:sz="4" w:space="0" w:color="auto"/>
            </w:tcBorders>
            <w:noWrap/>
            <w:vAlign w:val="center"/>
          </w:tcPr>
          <w:p w14:paraId="3250F733" w14:textId="77777777" w:rsidR="00352C02" w:rsidRPr="00352C02" w:rsidRDefault="00352C02" w:rsidP="00B10AD3">
            <w:pPr>
              <w:jc w:val="center"/>
            </w:pPr>
            <w:r w:rsidRPr="00352C02">
              <w:t>63.69</w:t>
            </w:r>
          </w:p>
        </w:tc>
        <w:tc>
          <w:tcPr>
            <w:tcW w:w="1300" w:type="dxa"/>
            <w:tcBorders>
              <w:top w:val="nil"/>
              <w:left w:val="nil"/>
              <w:bottom w:val="single" w:sz="4" w:space="0" w:color="auto"/>
              <w:right w:val="single" w:sz="4" w:space="0" w:color="auto"/>
            </w:tcBorders>
            <w:noWrap/>
            <w:vAlign w:val="center"/>
          </w:tcPr>
          <w:p w14:paraId="672820DD" w14:textId="77777777" w:rsidR="00352C02" w:rsidRPr="00352C02" w:rsidRDefault="00352C02" w:rsidP="00B10AD3">
            <w:pPr>
              <w:jc w:val="center"/>
            </w:pPr>
            <w:r w:rsidRPr="00352C02">
              <w:t>52.07</w:t>
            </w:r>
          </w:p>
        </w:tc>
        <w:tc>
          <w:tcPr>
            <w:tcW w:w="1300" w:type="dxa"/>
            <w:tcBorders>
              <w:top w:val="nil"/>
              <w:left w:val="nil"/>
              <w:bottom w:val="single" w:sz="4" w:space="0" w:color="auto"/>
              <w:right w:val="single" w:sz="4" w:space="0" w:color="auto"/>
            </w:tcBorders>
            <w:noWrap/>
            <w:vAlign w:val="center"/>
          </w:tcPr>
          <w:p w14:paraId="0981A71D" w14:textId="77777777" w:rsidR="00352C02" w:rsidRPr="00352C02" w:rsidRDefault="00352C02" w:rsidP="00B10AD3">
            <w:pPr>
              <w:jc w:val="center"/>
            </w:pPr>
            <w:r w:rsidRPr="00352C02">
              <w:t>36.31</w:t>
            </w:r>
          </w:p>
        </w:tc>
        <w:tc>
          <w:tcPr>
            <w:tcW w:w="1420" w:type="dxa"/>
            <w:tcBorders>
              <w:top w:val="nil"/>
              <w:left w:val="nil"/>
              <w:bottom w:val="single" w:sz="4" w:space="0" w:color="auto"/>
              <w:right w:val="single" w:sz="4" w:space="0" w:color="auto"/>
            </w:tcBorders>
            <w:noWrap/>
            <w:vAlign w:val="center"/>
          </w:tcPr>
          <w:p w14:paraId="4DF4BB6E" w14:textId="77777777" w:rsidR="00352C02" w:rsidRPr="00352C02" w:rsidRDefault="00352C02" w:rsidP="00B10AD3">
            <w:pPr>
              <w:jc w:val="center"/>
            </w:pPr>
            <w:r w:rsidRPr="00352C02">
              <w:t>47.93</w:t>
            </w:r>
          </w:p>
        </w:tc>
      </w:tr>
    </w:tbl>
    <w:p w14:paraId="3A8CDCC7" w14:textId="77777777" w:rsidR="00352C02" w:rsidRPr="000C2FDA" w:rsidRDefault="00352C02" w:rsidP="00352C02">
      <w:pPr>
        <w:rPr>
          <w:b/>
          <w:bCs/>
          <w:u w:val="single"/>
        </w:rPr>
      </w:pPr>
    </w:p>
    <w:p w14:paraId="48FEA29F" w14:textId="77777777" w:rsidR="00352C02" w:rsidRPr="00EC7AC9" w:rsidRDefault="00352C02" w:rsidP="00352C02">
      <w:pPr>
        <w:rPr>
          <w:b/>
          <w:bCs/>
          <w:u w:val="single"/>
        </w:rPr>
      </w:pPr>
      <w:r w:rsidRPr="00EC7AC9">
        <w:rPr>
          <w:b/>
          <w:bCs/>
          <w:u w:val="single"/>
        </w:rPr>
        <w:t xml:space="preserve">Statistikas rādītāji par gultu fonda izmantošanas vidējiem rādītājiem </w:t>
      </w:r>
      <w:r w:rsidRPr="00EC7AC9">
        <w:rPr>
          <w:b/>
          <w:u w:val="single"/>
        </w:rPr>
        <w:t>202</w:t>
      </w:r>
      <w:r>
        <w:rPr>
          <w:b/>
          <w:u w:val="single"/>
        </w:rPr>
        <w:t>3</w:t>
      </w:r>
      <w:r w:rsidRPr="00EC7AC9">
        <w:rPr>
          <w:b/>
          <w:u w:val="single"/>
        </w:rPr>
        <w:t xml:space="preserve">. gada janvārī – </w:t>
      </w:r>
      <w:r>
        <w:rPr>
          <w:b/>
          <w:u w:val="single"/>
        </w:rPr>
        <w:t>martā</w:t>
      </w:r>
    </w:p>
    <w:p w14:paraId="6BB18FEA" w14:textId="77777777" w:rsidR="00352C02" w:rsidRPr="00EC7AC9" w:rsidRDefault="00352C02" w:rsidP="00352C02">
      <w:pPr>
        <w:rPr>
          <w:b/>
          <w:bCs/>
          <w:u w:val="single"/>
        </w:rPr>
      </w:pPr>
    </w:p>
    <w:p w14:paraId="15EB0244" w14:textId="77777777" w:rsidR="00352C02" w:rsidRPr="00EC7AC9" w:rsidRDefault="00352C02" w:rsidP="00352C02">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352C02" w:rsidRPr="00EC7AC9" w14:paraId="4ECB6672" w14:textId="77777777" w:rsidTr="00B10AD3">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2A0B9" w14:textId="77777777" w:rsidR="00352C02" w:rsidRPr="00EC7AC9" w:rsidRDefault="00352C02" w:rsidP="00B10AD3">
            <w:pPr>
              <w:jc w:val="center"/>
            </w:pPr>
            <w:r w:rsidRPr="00EC7AC9">
              <w:t>202</w:t>
            </w:r>
            <w:r>
              <w:t>3</w:t>
            </w:r>
            <w:r w:rsidRPr="00EC7AC9">
              <w:t>. gada janvārī -</w:t>
            </w:r>
            <w:r>
              <w:t xml:space="preserve"> martā</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CD7FD" w14:textId="77777777" w:rsidR="00352C02" w:rsidRPr="00EC7AC9" w:rsidRDefault="00352C02" w:rsidP="00B10AD3">
            <w:pPr>
              <w:jc w:val="center"/>
            </w:pPr>
            <w:r w:rsidRPr="00EC7AC9">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6C545" w14:textId="77777777" w:rsidR="00352C02" w:rsidRPr="00EC7AC9" w:rsidRDefault="00352C02" w:rsidP="00B10AD3">
            <w:pPr>
              <w:jc w:val="center"/>
            </w:pPr>
            <w:r w:rsidRPr="00EC7AC9">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9AE965" w14:textId="77777777" w:rsidR="00352C02" w:rsidRPr="00EC7AC9" w:rsidRDefault="00352C02" w:rsidP="00B10AD3">
            <w:pPr>
              <w:jc w:val="center"/>
            </w:pPr>
            <w:r w:rsidRPr="00EC7AC9">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88EF2" w14:textId="77777777" w:rsidR="00352C02" w:rsidRPr="00EC7AC9" w:rsidRDefault="00352C02" w:rsidP="00B10AD3">
            <w:pPr>
              <w:jc w:val="center"/>
            </w:pPr>
            <w:r w:rsidRPr="00EC7AC9">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0D027" w14:textId="77777777" w:rsidR="00352C02" w:rsidRPr="00EC7AC9" w:rsidRDefault="00352C02" w:rsidP="00B10AD3">
            <w:pPr>
              <w:jc w:val="center"/>
            </w:pPr>
            <w:r w:rsidRPr="00EC7AC9">
              <w:t>Letalitāt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E33EC" w14:textId="77777777" w:rsidR="00352C02" w:rsidRPr="00EC7AC9" w:rsidRDefault="00352C02" w:rsidP="00B10AD3">
            <w:pPr>
              <w:jc w:val="center"/>
            </w:pPr>
            <w:r w:rsidRPr="00EC7AC9">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AB0B6" w14:textId="77777777" w:rsidR="00352C02" w:rsidRPr="00EC7AC9" w:rsidRDefault="00352C02" w:rsidP="00B10AD3">
            <w:pPr>
              <w:jc w:val="center"/>
            </w:pPr>
            <w:r w:rsidRPr="00EC7AC9">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A1700" w14:textId="77777777" w:rsidR="00352C02" w:rsidRPr="00EC7AC9" w:rsidRDefault="00352C02" w:rsidP="00B10AD3">
            <w:pPr>
              <w:jc w:val="center"/>
            </w:pPr>
            <w:r w:rsidRPr="00EC7AC9">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212F85" w14:textId="77777777" w:rsidR="00352C02" w:rsidRPr="00EC7AC9" w:rsidRDefault="00352C02" w:rsidP="00B10AD3">
            <w:pPr>
              <w:jc w:val="center"/>
            </w:pPr>
            <w:r w:rsidRPr="00EC7AC9">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28D6F6" w14:textId="77777777" w:rsidR="00352C02" w:rsidRPr="00EC7AC9" w:rsidRDefault="00352C02" w:rsidP="00B10AD3">
            <w:pPr>
              <w:jc w:val="center"/>
            </w:pPr>
            <w:r w:rsidRPr="00EC7AC9">
              <w:t>Vidējais ārstēšanas ilgums operētajiem</w:t>
            </w:r>
          </w:p>
        </w:tc>
      </w:tr>
      <w:tr w:rsidR="00352C02" w:rsidRPr="00EC7AC9" w14:paraId="63654E06" w14:textId="77777777" w:rsidTr="00B10AD3">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5FD67" w14:textId="77777777" w:rsidR="00352C02" w:rsidRPr="00EC7AC9" w:rsidRDefault="00352C02" w:rsidP="00B10AD3"/>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73808" w14:textId="77777777" w:rsidR="00352C02" w:rsidRPr="00EC7AC9" w:rsidRDefault="00352C02" w:rsidP="00B10AD3"/>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D35B0" w14:textId="77777777" w:rsidR="00352C02" w:rsidRPr="00EC7AC9" w:rsidRDefault="00352C02" w:rsidP="00B10AD3"/>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6FF19646" w14:textId="77777777" w:rsidR="00352C02" w:rsidRPr="00EC7AC9" w:rsidRDefault="00352C02" w:rsidP="00B10AD3">
            <w:pPr>
              <w:jc w:val="center"/>
            </w:pPr>
            <w:r w:rsidRPr="00EC7AC9">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221EE681" w14:textId="77777777" w:rsidR="00352C02" w:rsidRPr="00EC7AC9" w:rsidRDefault="00352C02" w:rsidP="00B10AD3">
            <w:pPr>
              <w:jc w:val="center"/>
            </w:pPr>
            <w:r w:rsidRPr="00EC7AC9">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DAC12" w14:textId="77777777" w:rsidR="00352C02" w:rsidRPr="00EC7AC9" w:rsidRDefault="00352C02" w:rsidP="00B10AD3"/>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EF3C5" w14:textId="77777777" w:rsidR="00352C02" w:rsidRPr="00EC7AC9" w:rsidRDefault="00352C02" w:rsidP="00B10AD3"/>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AC67B" w14:textId="77777777" w:rsidR="00352C02" w:rsidRPr="00EC7AC9" w:rsidRDefault="00352C02" w:rsidP="00B10AD3"/>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CFE2E" w14:textId="77777777" w:rsidR="00352C02" w:rsidRPr="00EC7AC9" w:rsidRDefault="00352C02" w:rsidP="00B10AD3"/>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FE59C" w14:textId="77777777" w:rsidR="00352C02" w:rsidRPr="00EC7AC9" w:rsidRDefault="00352C02" w:rsidP="00B10AD3"/>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22484AB2" w14:textId="77777777" w:rsidR="00352C02" w:rsidRPr="00EC7AC9" w:rsidRDefault="00352C02" w:rsidP="00B10AD3">
            <w:pPr>
              <w:jc w:val="center"/>
            </w:pPr>
            <w:r w:rsidRPr="00EC7AC9">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4A664AE8" w14:textId="77777777" w:rsidR="00352C02" w:rsidRPr="00EC7AC9" w:rsidRDefault="00352C02" w:rsidP="00B10AD3">
            <w:pPr>
              <w:jc w:val="center"/>
            </w:pPr>
            <w:r w:rsidRPr="00EC7AC9">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5154819E" w14:textId="77777777" w:rsidR="00352C02" w:rsidRPr="00EC7AC9" w:rsidRDefault="00352C02" w:rsidP="00B10AD3">
            <w:pPr>
              <w:jc w:val="center"/>
            </w:pPr>
            <w:r w:rsidRPr="00EC7AC9">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31FD7459" w14:textId="77777777" w:rsidR="00352C02" w:rsidRPr="00EC7AC9" w:rsidRDefault="00352C02" w:rsidP="00B10AD3">
            <w:pPr>
              <w:jc w:val="center"/>
            </w:pPr>
            <w:r w:rsidRPr="00EC7AC9">
              <w:t>Līdz operācijai</w:t>
            </w:r>
          </w:p>
        </w:tc>
      </w:tr>
      <w:tr w:rsidR="00352C02" w:rsidRPr="00EC7AC9" w14:paraId="11446D22" w14:textId="77777777" w:rsidTr="00B10AD3">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406F3843" w14:textId="77777777" w:rsidR="00352C02" w:rsidRPr="00EC7AC9" w:rsidRDefault="00352C02" w:rsidP="00B10AD3">
            <w:r w:rsidRPr="00EC7AC9">
              <w:t>Stacionārā KOPĀ</w:t>
            </w:r>
          </w:p>
        </w:tc>
        <w:tc>
          <w:tcPr>
            <w:tcW w:w="914" w:type="dxa"/>
            <w:tcBorders>
              <w:top w:val="nil"/>
              <w:left w:val="nil"/>
              <w:bottom w:val="single" w:sz="4" w:space="0" w:color="auto"/>
              <w:right w:val="single" w:sz="4" w:space="0" w:color="auto"/>
            </w:tcBorders>
            <w:shd w:val="clear" w:color="auto" w:fill="auto"/>
            <w:noWrap/>
            <w:vAlign w:val="center"/>
          </w:tcPr>
          <w:p w14:paraId="05CE3464" w14:textId="77777777" w:rsidR="00352C02" w:rsidRPr="00352C02" w:rsidRDefault="00352C02" w:rsidP="00B10AD3">
            <w:pPr>
              <w:jc w:val="center"/>
            </w:pPr>
            <w:r w:rsidRPr="00352C02">
              <w:t>220</w:t>
            </w:r>
          </w:p>
        </w:tc>
        <w:tc>
          <w:tcPr>
            <w:tcW w:w="999" w:type="dxa"/>
            <w:tcBorders>
              <w:top w:val="nil"/>
              <w:left w:val="nil"/>
              <w:bottom w:val="single" w:sz="4" w:space="0" w:color="auto"/>
              <w:right w:val="single" w:sz="4" w:space="0" w:color="auto"/>
            </w:tcBorders>
            <w:shd w:val="clear" w:color="auto" w:fill="auto"/>
            <w:noWrap/>
            <w:vAlign w:val="center"/>
          </w:tcPr>
          <w:p w14:paraId="52BC8FD5" w14:textId="31855F9B" w:rsidR="00352C02" w:rsidRPr="00352C02" w:rsidRDefault="00352C02" w:rsidP="00B10AD3">
            <w:pPr>
              <w:jc w:val="center"/>
            </w:pPr>
            <w:r w:rsidRPr="00352C02">
              <w:t>2</w:t>
            </w:r>
            <w:r>
              <w:t xml:space="preserve"> </w:t>
            </w:r>
            <w:r w:rsidRPr="00352C02">
              <w:t>058</w:t>
            </w:r>
          </w:p>
        </w:tc>
        <w:tc>
          <w:tcPr>
            <w:tcW w:w="998" w:type="dxa"/>
            <w:tcBorders>
              <w:top w:val="nil"/>
              <w:left w:val="nil"/>
              <w:bottom w:val="single" w:sz="4" w:space="0" w:color="auto"/>
              <w:right w:val="single" w:sz="4" w:space="0" w:color="auto"/>
            </w:tcBorders>
            <w:shd w:val="clear" w:color="auto" w:fill="auto"/>
            <w:noWrap/>
            <w:vAlign w:val="center"/>
          </w:tcPr>
          <w:p w14:paraId="26E6BE5D" w14:textId="77777777" w:rsidR="00352C02" w:rsidRPr="00352C02" w:rsidRDefault="00352C02" w:rsidP="00B10AD3">
            <w:pPr>
              <w:jc w:val="center"/>
            </w:pPr>
            <w:r w:rsidRPr="00352C02">
              <w:t>56.09</w:t>
            </w:r>
          </w:p>
        </w:tc>
        <w:tc>
          <w:tcPr>
            <w:tcW w:w="998" w:type="dxa"/>
            <w:tcBorders>
              <w:top w:val="nil"/>
              <w:left w:val="nil"/>
              <w:bottom w:val="single" w:sz="4" w:space="0" w:color="auto"/>
              <w:right w:val="single" w:sz="4" w:space="0" w:color="auto"/>
            </w:tcBorders>
            <w:shd w:val="clear" w:color="auto" w:fill="auto"/>
            <w:noWrap/>
            <w:vAlign w:val="center"/>
          </w:tcPr>
          <w:p w14:paraId="7D21C368" w14:textId="77777777" w:rsidR="00352C02" w:rsidRPr="00352C02" w:rsidRDefault="00352C02" w:rsidP="00B10AD3">
            <w:pPr>
              <w:jc w:val="center"/>
            </w:pPr>
            <w:r w:rsidRPr="00352C02">
              <w:t>62.32</w:t>
            </w:r>
          </w:p>
        </w:tc>
        <w:tc>
          <w:tcPr>
            <w:tcW w:w="1143" w:type="dxa"/>
            <w:tcBorders>
              <w:top w:val="nil"/>
              <w:left w:val="nil"/>
              <w:bottom w:val="single" w:sz="4" w:space="0" w:color="auto"/>
              <w:right w:val="single" w:sz="4" w:space="0" w:color="auto"/>
            </w:tcBorders>
            <w:shd w:val="clear" w:color="auto" w:fill="auto"/>
            <w:noWrap/>
            <w:vAlign w:val="center"/>
          </w:tcPr>
          <w:p w14:paraId="135273E1" w14:textId="77777777" w:rsidR="00352C02" w:rsidRPr="00352C02" w:rsidRDefault="00352C02" w:rsidP="00B10AD3">
            <w:pPr>
              <w:jc w:val="center"/>
            </w:pPr>
            <w:r w:rsidRPr="00352C02">
              <w:t>5.99</w:t>
            </w:r>
          </w:p>
        </w:tc>
        <w:tc>
          <w:tcPr>
            <w:tcW w:w="998" w:type="dxa"/>
            <w:tcBorders>
              <w:top w:val="nil"/>
              <w:left w:val="nil"/>
              <w:bottom w:val="single" w:sz="4" w:space="0" w:color="auto"/>
              <w:right w:val="single" w:sz="4" w:space="0" w:color="auto"/>
            </w:tcBorders>
            <w:shd w:val="clear" w:color="auto" w:fill="auto"/>
            <w:noWrap/>
            <w:vAlign w:val="center"/>
          </w:tcPr>
          <w:p w14:paraId="5D344565" w14:textId="77777777" w:rsidR="00352C02" w:rsidRPr="00352C02" w:rsidRDefault="00352C02" w:rsidP="00B10AD3">
            <w:pPr>
              <w:jc w:val="center"/>
            </w:pPr>
            <w:r w:rsidRPr="00352C02">
              <w:t>0.53</w:t>
            </w:r>
          </w:p>
        </w:tc>
        <w:tc>
          <w:tcPr>
            <w:tcW w:w="959" w:type="dxa"/>
            <w:tcBorders>
              <w:top w:val="nil"/>
              <w:left w:val="nil"/>
              <w:bottom w:val="single" w:sz="4" w:space="0" w:color="auto"/>
              <w:right w:val="single" w:sz="4" w:space="0" w:color="auto"/>
            </w:tcBorders>
            <w:shd w:val="clear" w:color="auto" w:fill="auto"/>
            <w:noWrap/>
            <w:vAlign w:val="center"/>
          </w:tcPr>
          <w:p w14:paraId="3957188C" w14:textId="77777777" w:rsidR="00352C02" w:rsidRPr="00352C02" w:rsidRDefault="00352C02" w:rsidP="00B10AD3">
            <w:pPr>
              <w:jc w:val="center"/>
            </w:pPr>
            <w:r w:rsidRPr="00352C02">
              <w:t>9.36</w:t>
            </w:r>
          </w:p>
        </w:tc>
        <w:tc>
          <w:tcPr>
            <w:tcW w:w="959" w:type="dxa"/>
            <w:tcBorders>
              <w:top w:val="nil"/>
              <w:left w:val="nil"/>
              <w:bottom w:val="single" w:sz="4" w:space="0" w:color="auto"/>
              <w:right w:val="single" w:sz="4" w:space="0" w:color="auto"/>
            </w:tcBorders>
            <w:shd w:val="clear" w:color="auto" w:fill="auto"/>
            <w:noWrap/>
            <w:vAlign w:val="center"/>
          </w:tcPr>
          <w:p w14:paraId="5D557911" w14:textId="77777777" w:rsidR="00352C02" w:rsidRPr="00352C02" w:rsidRDefault="00352C02" w:rsidP="00B10AD3">
            <w:pPr>
              <w:jc w:val="center"/>
            </w:pPr>
            <w:r w:rsidRPr="00352C02">
              <w:t>3.63</w:t>
            </w:r>
          </w:p>
        </w:tc>
        <w:tc>
          <w:tcPr>
            <w:tcW w:w="1005" w:type="dxa"/>
            <w:tcBorders>
              <w:top w:val="nil"/>
              <w:left w:val="nil"/>
              <w:bottom w:val="single" w:sz="4" w:space="0" w:color="auto"/>
              <w:right w:val="single" w:sz="4" w:space="0" w:color="auto"/>
            </w:tcBorders>
            <w:shd w:val="clear" w:color="auto" w:fill="auto"/>
            <w:noWrap/>
            <w:vAlign w:val="center"/>
          </w:tcPr>
          <w:p w14:paraId="33126295" w14:textId="64B17D98" w:rsidR="00352C02" w:rsidRPr="00352C02" w:rsidRDefault="00352C02" w:rsidP="00B10AD3">
            <w:pPr>
              <w:jc w:val="center"/>
            </w:pPr>
            <w:r w:rsidRPr="00352C02">
              <w:t>4</w:t>
            </w:r>
            <w:r>
              <w:t xml:space="preserve"> </w:t>
            </w:r>
            <w:r w:rsidRPr="00352C02">
              <w:t>369</w:t>
            </w:r>
          </w:p>
        </w:tc>
        <w:tc>
          <w:tcPr>
            <w:tcW w:w="959" w:type="dxa"/>
            <w:tcBorders>
              <w:top w:val="nil"/>
              <w:left w:val="nil"/>
              <w:bottom w:val="single" w:sz="4" w:space="0" w:color="auto"/>
              <w:right w:val="single" w:sz="4" w:space="0" w:color="auto"/>
            </w:tcBorders>
            <w:shd w:val="clear" w:color="auto" w:fill="auto"/>
            <w:noWrap/>
            <w:vAlign w:val="center"/>
          </w:tcPr>
          <w:p w14:paraId="635CCD10" w14:textId="082C2A95" w:rsidR="00352C02" w:rsidRPr="00352C02" w:rsidRDefault="00352C02" w:rsidP="00B10AD3">
            <w:pPr>
              <w:jc w:val="center"/>
            </w:pPr>
            <w:r w:rsidRPr="00352C02">
              <w:t>1</w:t>
            </w:r>
            <w:r>
              <w:t xml:space="preserve"> </w:t>
            </w:r>
            <w:r w:rsidRPr="00352C02">
              <w:t>830</w:t>
            </w:r>
          </w:p>
        </w:tc>
        <w:tc>
          <w:tcPr>
            <w:tcW w:w="959" w:type="dxa"/>
            <w:tcBorders>
              <w:top w:val="nil"/>
              <w:left w:val="nil"/>
              <w:bottom w:val="single" w:sz="4" w:space="0" w:color="auto"/>
              <w:right w:val="single" w:sz="4" w:space="0" w:color="auto"/>
            </w:tcBorders>
            <w:shd w:val="clear" w:color="auto" w:fill="auto"/>
            <w:noWrap/>
            <w:vAlign w:val="center"/>
          </w:tcPr>
          <w:p w14:paraId="7A33BDF8" w14:textId="77777777" w:rsidR="00352C02" w:rsidRPr="00352C02" w:rsidRDefault="00352C02" w:rsidP="00B10AD3">
            <w:pPr>
              <w:jc w:val="center"/>
            </w:pPr>
            <w:r w:rsidRPr="00352C02">
              <w:t>88.92</w:t>
            </w:r>
          </w:p>
        </w:tc>
        <w:tc>
          <w:tcPr>
            <w:tcW w:w="959" w:type="dxa"/>
            <w:tcBorders>
              <w:top w:val="nil"/>
              <w:left w:val="nil"/>
              <w:bottom w:val="single" w:sz="4" w:space="0" w:color="auto"/>
              <w:right w:val="single" w:sz="4" w:space="0" w:color="auto"/>
            </w:tcBorders>
            <w:shd w:val="clear" w:color="auto" w:fill="auto"/>
            <w:noWrap/>
            <w:vAlign w:val="center"/>
          </w:tcPr>
          <w:p w14:paraId="2E0BC729" w14:textId="77777777" w:rsidR="00352C02" w:rsidRPr="00352C02" w:rsidRDefault="00352C02" w:rsidP="00B10AD3">
            <w:pPr>
              <w:jc w:val="center"/>
            </w:pPr>
            <w:r w:rsidRPr="00352C02">
              <w:t>6.13</w:t>
            </w:r>
          </w:p>
        </w:tc>
        <w:tc>
          <w:tcPr>
            <w:tcW w:w="1005" w:type="dxa"/>
            <w:tcBorders>
              <w:top w:val="nil"/>
              <w:left w:val="nil"/>
              <w:bottom w:val="single" w:sz="4" w:space="0" w:color="auto"/>
              <w:right w:val="single" w:sz="4" w:space="0" w:color="auto"/>
            </w:tcBorders>
            <w:shd w:val="clear" w:color="auto" w:fill="auto"/>
            <w:noWrap/>
            <w:vAlign w:val="center"/>
          </w:tcPr>
          <w:p w14:paraId="14E4314F" w14:textId="77777777" w:rsidR="00352C02" w:rsidRPr="00352C02" w:rsidRDefault="00352C02" w:rsidP="00B10AD3">
            <w:pPr>
              <w:jc w:val="center"/>
            </w:pPr>
            <w:r w:rsidRPr="00352C02">
              <w:t>1.83</w:t>
            </w:r>
          </w:p>
        </w:tc>
      </w:tr>
    </w:tbl>
    <w:p w14:paraId="2E4CE70E" w14:textId="77777777" w:rsidR="00431CD8" w:rsidRPr="00EC7AC9" w:rsidRDefault="00431CD8" w:rsidP="00431CD8">
      <w:pPr>
        <w:rPr>
          <w:rFonts w:asciiTheme="majorBidi" w:hAnsiTheme="majorBidi" w:cstheme="majorBidi"/>
          <w:lang w:val="ru-RU"/>
        </w:rPr>
        <w:sectPr w:rsidR="00431CD8" w:rsidRPr="00EC7AC9">
          <w:pgSz w:w="16838" w:h="11906" w:orient="landscape"/>
          <w:pgMar w:top="1418" w:right="748" w:bottom="1797" w:left="1440" w:header="624" w:footer="601" w:gutter="0"/>
          <w:cols w:space="720"/>
        </w:sectPr>
      </w:pPr>
    </w:p>
    <w:bookmarkEnd w:id="0"/>
    <w:p w14:paraId="4FFA2164" w14:textId="5E3C1104" w:rsidR="001823E2" w:rsidRPr="00366521"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366521">
        <w:rPr>
          <w:b/>
          <w:sz w:val="22"/>
          <w:szCs w:val="22"/>
          <w:u w:val="single"/>
        </w:rPr>
        <w:lastRenderedPageBreak/>
        <w:t>20</w:t>
      </w:r>
      <w:r w:rsidR="00B37156" w:rsidRPr="00366521">
        <w:rPr>
          <w:b/>
          <w:sz w:val="22"/>
          <w:szCs w:val="22"/>
          <w:u w:val="single"/>
        </w:rPr>
        <w:t>2</w:t>
      </w:r>
      <w:r w:rsidR="00EE30CD" w:rsidRPr="00366521">
        <w:rPr>
          <w:b/>
          <w:sz w:val="22"/>
          <w:szCs w:val="22"/>
          <w:u w:val="single"/>
        </w:rPr>
        <w:t>3</w:t>
      </w:r>
      <w:r w:rsidRPr="00366521">
        <w:rPr>
          <w:b/>
          <w:sz w:val="22"/>
          <w:szCs w:val="22"/>
          <w:u w:val="single"/>
        </w:rPr>
        <w:t>.</w:t>
      </w:r>
      <w:r w:rsidR="00B37156" w:rsidRPr="00366521">
        <w:rPr>
          <w:b/>
          <w:sz w:val="22"/>
          <w:szCs w:val="22"/>
          <w:u w:val="single"/>
        </w:rPr>
        <w:t xml:space="preserve"> </w:t>
      </w:r>
      <w:r w:rsidRPr="00366521">
        <w:rPr>
          <w:b/>
          <w:sz w:val="22"/>
          <w:szCs w:val="22"/>
          <w:u w:val="single"/>
        </w:rPr>
        <w:t xml:space="preserve">gada janvārī - </w:t>
      </w:r>
      <w:r w:rsidR="00EE30CD" w:rsidRPr="00366521">
        <w:rPr>
          <w:b/>
          <w:sz w:val="22"/>
          <w:szCs w:val="22"/>
          <w:u w:val="single"/>
        </w:rPr>
        <w:t>martā</w:t>
      </w:r>
      <w:r w:rsidR="001823E2" w:rsidRPr="00366521">
        <w:rPr>
          <w:b/>
          <w:sz w:val="22"/>
          <w:szCs w:val="22"/>
          <w:u w:val="single"/>
        </w:rPr>
        <w:t xml:space="preserve"> veiktie  pasākumi Slimnīcas attīstībai un saimnieciskās darbības nodrošināšanai:</w:t>
      </w:r>
    </w:p>
    <w:p w14:paraId="526BDF25"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Lai veiktu jauna termostata iegādi 1. operāciju bloka vajadzībām, valde nolēma pēc tirgus izpētes noslēgt līgumu ar SIA “KJ Serviss” par kopējo summu 1010,00 EUR bez PVN.</w:t>
      </w:r>
    </w:p>
    <w:p w14:paraId="0F5C69B5" w14:textId="77777777" w:rsidR="00EE30CD" w:rsidRPr="00366521" w:rsidRDefault="00EE30CD" w:rsidP="00EE30CD">
      <w:pPr>
        <w:spacing w:after="200" w:line="360" w:lineRule="auto"/>
        <w:contextualSpacing/>
        <w:jc w:val="both"/>
        <w:rPr>
          <w:sz w:val="22"/>
          <w:szCs w:val="22"/>
          <w:lang w:eastAsia="en-US"/>
        </w:rPr>
      </w:pPr>
    </w:p>
    <w:p w14:paraId="6750015E"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Vadoties no nepieciešamības nodrošināt printeru kārtridžu uzpildīšanas pakalpojumu Slimnīcas vajadzībām, valde nolēma pēc tirgus izpētes slēgt līgumu par printeru kārtridžu uzpildes pakalpojuma nodrošināšanu uz 24 mēnešiem ar SIA “</w:t>
      </w:r>
      <w:proofErr w:type="spellStart"/>
      <w:r w:rsidRPr="00366521">
        <w:rPr>
          <w:sz w:val="22"/>
          <w:szCs w:val="22"/>
          <w:lang w:eastAsia="en-US"/>
        </w:rPr>
        <w:t>Xprint</w:t>
      </w:r>
      <w:proofErr w:type="spellEnd"/>
      <w:r w:rsidRPr="00366521">
        <w:rPr>
          <w:sz w:val="22"/>
          <w:szCs w:val="22"/>
          <w:lang w:eastAsia="en-US"/>
        </w:rPr>
        <w:t>” par kopējo summu 7928,93 EUR bez PVN.</w:t>
      </w:r>
    </w:p>
    <w:p w14:paraId="03517155" w14:textId="77777777" w:rsidR="00EE30CD" w:rsidRPr="00366521" w:rsidRDefault="00EE30CD" w:rsidP="00EE30CD">
      <w:pPr>
        <w:spacing w:after="200" w:line="360" w:lineRule="auto"/>
        <w:contextualSpacing/>
        <w:jc w:val="both"/>
        <w:rPr>
          <w:sz w:val="22"/>
          <w:szCs w:val="22"/>
          <w:lang w:eastAsia="en-US"/>
        </w:rPr>
      </w:pPr>
    </w:p>
    <w:p w14:paraId="667578DB"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 xml:space="preserve">Vadoties no nepieciešamības nodrošināt skalošanas sistēmas iegādi operatīvai skalošanai Slimnīcas Ķirurģisko operāciju nodaļas vajadzībām, valde nolēma pēc tirgus izpētes slēgt līgumu par skalošanas sistēmas iegādi operatīvai skalošanai ar SIA “B. Braun </w:t>
      </w:r>
      <w:proofErr w:type="spellStart"/>
      <w:r w:rsidRPr="00366521">
        <w:rPr>
          <w:sz w:val="22"/>
          <w:szCs w:val="22"/>
          <w:lang w:eastAsia="en-US"/>
        </w:rPr>
        <w:t>Medical</w:t>
      </w:r>
      <w:proofErr w:type="spellEnd"/>
      <w:r w:rsidRPr="00366521">
        <w:rPr>
          <w:sz w:val="22"/>
          <w:szCs w:val="22"/>
          <w:lang w:eastAsia="en-US"/>
        </w:rPr>
        <w:t>” par kopējo summu 4270,00 EUR bez PVN.</w:t>
      </w:r>
    </w:p>
    <w:p w14:paraId="43AA657E" w14:textId="77777777" w:rsidR="00EE30CD" w:rsidRPr="00366521" w:rsidRDefault="00EE30CD" w:rsidP="00EE30CD">
      <w:pPr>
        <w:spacing w:after="200" w:line="360" w:lineRule="auto"/>
        <w:contextualSpacing/>
        <w:jc w:val="both"/>
        <w:rPr>
          <w:sz w:val="22"/>
          <w:szCs w:val="22"/>
          <w:lang w:eastAsia="en-US"/>
        </w:rPr>
      </w:pPr>
    </w:p>
    <w:p w14:paraId="7B046DE2"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2023. gada 1. ceturksnī valde apstiprināja Slimnīcas iepirkumu plānu 2023. gadam.</w:t>
      </w:r>
    </w:p>
    <w:p w14:paraId="73F87281" w14:textId="77777777" w:rsidR="00EE30CD" w:rsidRPr="00366521" w:rsidRDefault="00EE30CD" w:rsidP="00EE30CD">
      <w:pPr>
        <w:spacing w:after="200" w:line="360" w:lineRule="auto"/>
        <w:contextualSpacing/>
        <w:jc w:val="both"/>
        <w:rPr>
          <w:sz w:val="22"/>
          <w:szCs w:val="22"/>
          <w:lang w:eastAsia="en-US"/>
        </w:rPr>
      </w:pPr>
    </w:p>
    <w:p w14:paraId="1D4DC55D"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 xml:space="preserve">Lai nodrošinātu 2020. gada 17 novembra MK noteikumu Nr.679 “Liftu un vertikālo </w:t>
      </w:r>
      <w:proofErr w:type="spellStart"/>
      <w:r w:rsidRPr="00366521">
        <w:rPr>
          <w:sz w:val="22"/>
          <w:szCs w:val="22"/>
          <w:lang w:eastAsia="en-US"/>
        </w:rPr>
        <w:t>cēlājplatformu</w:t>
      </w:r>
      <w:proofErr w:type="spellEnd"/>
      <w:r w:rsidRPr="00366521">
        <w:rPr>
          <w:sz w:val="22"/>
          <w:szCs w:val="22"/>
          <w:lang w:eastAsia="en-US"/>
        </w:rPr>
        <w:t xml:space="preserve"> drošības un tehniskās uzraudzības noteikumi” prasību ievērošanu, valde atbalstīja  pārrunu ierīču uzstādīšanu liftiem Nr. 3 un Nr. 4 Duntes ielā 20 par kopējo summu 1921,61 EUR bez PVN.</w:t>
      </w:r>
    </w:p>
    <w:p w14:paraId="4B99360F" w14:textId="77777777" w:rsidR="00EE30CD" w:rsidRPr="00366521" w:rsidRDefault="00EE30CD" w:rsidP="00EE30CD">
      <w:pPr>
        <w:spacing w:after="200" w:line="360" w:lineRule="auto"/>
        <w:contextualSpacing/>
        <w:jc w:val="both"/>
        <w:rPr>
          <w:sz w:val="22"/>
          <w:szCs w:val="22"/>
          <w:lang w:eastAsia="en-US"/>
        </w:rPr>
      </w:pPr>
    </w:p>
    <w:p w14:paraId="4FBBBCE8"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 xml:space="preserve">2023. gada 13. februārī ir noslēdzies atklāts konkurss “Par tiesībām sniegt pacientu ēdināšanas pakalpojumu – gatavā ēdiena piegāde VSIA „Traumatoloģijas un ortopēdijas slimnīca” pacientiem”, identifikācijas Nr. VSIA TOS 2022/40K-1, kurā piedāvājumu sniegt ēdināšanas pakalpojumu ir iesniedzis viens pretendents – </w:t>
      </w:r>
      <w:bookmarkStart w:id="1" w:name="_Hlk126935813"/>
      <w:r w:rsidRPr="00366521">
        <w:rPr>
          <w:sz w:val="22"/>
          <w:szCs w:val="22"/>
          <w:lang w:eastAsia="en-US"/>
        </w:rPr>
        <w:t xml:space="preserve">Aleks un V </w:t>
      </w:r>
      <w:proofErr w:type="spellStart"/>
      <w:r w:rsidRPr="00366521">
        <w:rPr>
          <w:sz w:val="22"/>
          <w:szCs w:val="22"/>
          <w:lang w:eastAsia="en-US"/>
        </w:rPr>
        <w:t>Concord</w:t>
      </w:r>
      <w:proofErr w:type="spellEnd"/>
      <w:r w:rsidRPr="00366521">
        <w:rPr>
          <w:sz w:val="22"/>
          <w:szCs w:val="22"/>
          <w:lang w:eastAsia="en-US"/>
        </w:rPr>
        <w:t xml:space="preserve"> </w:t>
      </w:r>
      <w:proofErr w:type="spellStart"/>
      <w:r w:rsidRPr="00366521">
        <w:rPr>
          <w:sz w:val="22"/>
          <w:szCs w:val="22"/>
          <w:lang w:eastAsia="en-US"/>
        </w:rPr>
        <w:t>Service</w:t>
      </w:r>
      <w:proofErr w:type="spellEnd"/>
      <w:r w:rsidRPr="00366521">
        <w:rPr>
          <w:sz w:val="22"/>
          <w:szCs w:val="22"/>
          <w:lang w:eastAsia="en-US"/>
        </w:rPr>
        <w:t xml:space="preserve"> </w:t>
      </w:r>
      <w:proofErr w:type="spellStart"/>
      <w:r w:rsidRPr="00366521">
        <w:rPr>
          <w:sz w:val="22"/>
          <w:szCs w:val="22"/>
          <w:lang w:eastAsia="en-US"/>
        </w:rPr>
        <w:t>Group</w:t>
      </w:r>
      <w:proofErr w:type="spellEnd"/>
      <w:r w:rsidRPr="00366521">
        <w:rPr>
          <w:sz w:val="22"/>
          <w:szCs w:val="22"/>
          <w:lang w:eastAsia="en-US"/>
        </w:rPr>
        <w:t xml:space="preserve"> CNC (personu apvienība)</w:t>
      </w:r>
      <w:bookmarkEnd w:id="1"/>
      <w:r w:rsidRPr="00366521">
        <w:rPr>
          <w:sz w:val="22"/>
          <w:szCs w:val="22"/>
          <w:lang w:eastAsia="en-US"/>
        </w:rPr>
        <w:t>. Piedāvātā cena ēdināšanas pakalpojumam ir 1 225 328,00 EUR bez PVN ( 36 mēnešiem). Valde nolēma nosūtīt konkursa rezultātus uz Veselības ministriju apstiprināšanai.</w:t>
      </w:r>
    </w:p>
    <w:p w14:paraId="704AF9DA" w14:textId="77777777" w:rsidR="00EE30CD" w:rsidRPr="00366521" w:rsidRDefault="00EE30CD" w:rsidP="00EE30CD">
      <w:pPr>
        <w:spacing w:after="200" w:line="360" w:lineRule="auto"/>
        <w:contextualSpacing/>
        <w:jc w:val="both"/>
        <w:rPr>
          <w:sz w:val="22"/>
          <w:szCs w:val="22"/>
          <w:lang w:eastAsia="en-US"/>
        </w:rPr>
      </w:pPr>
    </w:p>
    <w:p w14:paraId="07601DC7"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Lai nomainītu novecojušas iekārtas operāciju zālēs, ir nepieciešams iegādāties četrus pacientu sildītājus. Valde nolēma pēc tirgus izpētes atļaut iegādāties četrus pacientu sildītājus no SIA “</w:t>
      </w:r>
      <w:proofErr w:type="spellStart"/>
      <w:r w:rsidRPr="00366521">
        <w:rPr>
          <w:sz w:val="22"/>
          <w:szCs w:val="22"/>
          <w:lang w:eastAsia="en-US"/>
        </w:rPr>
        <w:t>Arbor</w:t>
      </w:r>
      <w:proofErr w:type="spellEnd"/>
      <w:r w:rsidRPr="00366521">
        <w:rPr>
          <w:sz w:val="22"/>
          <w:szCs w:val="22"/>
          <w:lang w:eastAsia="en-US"/>
        </w:rPr>
        <w:t xml:space="preserve"> </w:t>
      </w:r>
      <w:proofErr w:type="spellStart"/>
      <w:r w:rsidRPr="00366521">
        <w:rPr>
          <w:sz w:val="22"/>
          <w:szCs w:val="22"/>
          <w:lang w:eastAsia="en-US"/>
        </w:rPr>
        <w:t>Medical</w:t>
      </w:r>
      <w:proofErr w:type="spellEnd"/>
      <w:r w:rsidRPr="00366521">
        <w:rPr>
          <w:sz w:val="22"/>
          <w:szCs w:val="22"/>
          <w:lang w:eastAsia="en-US"/>
        </w:rPr>
        <w:t xml:space="preserve"> Korporācija” par kopējo summu 4500,00 EUR bez PVN.</w:t>
      </w:r>
    </w:p>
    <w:p w14:paraId="0D631F42" w14:textId="77777777" w:rsidR="00EE30CD" w:rsidRPr="00366521" w:rsidRDefault="00EE30CD" w:rsidP="00EE30CD">
      <w:pPr>
        <w:spacing w:after="200" w:line="360" w:lineRule="auto"/>
        <w:contextualSpacing/>
        <w:jc w:val="both"/>
        <w:rPr>
          <w:sz w:val="22"/>
          <w:szCs w:val="22"/>
          <w:lang w:eastAsia="en-US"/>
        </w:rPr>
      </w:pPr>
    </w:p>
    <w:p w14:paraId="2EB2D0CA"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Ņemot vērā nepieciešamību nodrošināt deratizācijas un dezinfekcijas darbu veikšanu, valde nolēma pēc tirgus izpētes slēgt līgumu ar SIA “</w:t>
      </w:r>
      <w:proofErr w:type="spellStart"/>
      <w:r w:rsidRPr="00366521">
        <w:rPr>
          <w:sz w:val="22"/>
          <w:szCs w:val="22"/>
          <w:lang w:eastAsia="en-US"/>
        </w:rPr>
        <w:t>Ratless</w:t>
      </w:r>
      <w:proofErr w:type="spellEnd"/>
      <w:r w:rsidRPr="00366521">
        <w:rPr>
          <w:sz w:val="22"/>
          <w:szCs w:val="22"/>
          <w:lang w:eastAsia="en-US"/>
        </w:rPr>
        <w:t>” par kopējo summu 3960,00  EUR bez PVN.</w:t>
      </w:r>
    </w:p>
    <w:p w14:paraId="1D00967F" w14:textId="77777777" w:rsidR="00EE30CD" w:rsidRPr="00366521" w:rsidRDefault="00EE30CD" w:rsidP="00EE30CD">
      <w:pPr>
        <w:spacing w:after="200" w:line="360" w:lineRule="auto"/>
        <w:contextualSpacing/>
        <w:jc w:val="both"/>
        <w:rPr>
          <w:sz w:val="22"/>
          <w:szCs w:val="22"/>
          <w:lang w:eastAsia="en-US"/>
        </w:rPr>
      </w:pPr>
    </w:p>
    <w:p w14:paraId="3A9A5A0F"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Lai motivētu Rehabilitācijas nodaļas personālu, valde nolēma palielināt Rehabilitācijas nodaļas funkcionālo speciālistu atalgojumu par 200 EUR sākot ar 2023. gada 1. februāri.</w:t>
      </w:r>
    </w:p>
    <w:p w14:paraId="4E7DB5B5" w14:textId="77777777" w:rsidR="00EE30CD" w:rsidRPr="00366521" w:rsidRDefault="00EE30CD" w:rsidP="00EE30CD">
      <w:pPr>
        <w:spacing w:after="200" w:line="360" w:lineRule="auto"/>
        <w:contextualSpacing/>
        <w:jc w:val="both"/>
        <w:rPr>
          <w:sz w:val="22"/>
          <w:szCs w:val="22"/>
          <w:lang w:eastAsia="en-US"/>
        </w:rPr>
      </w:pPr>
    </w:p>
    <w:p w14:paraId="47B0CCCD"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lastRenderedPageBreak/>
        <w:t xml:space="preserve">Lai motivētu Ķirurģisko operāciju nodaļas personālu Slimnīcas reālo iespēju robežās un nodrošinātu Slimnīcas Ķirurģisko operāciju nodaļas darbu, valde nolēma palielināt Ķirurģisko operāciju nodaļas operāciju māsu un ārstu palīgu atalgojumu par 500 EUR sākot ar 2023. gada 1. februāri. </w:t>
      </w:r>
    </w:p>
    <w:p w14:paraId="64ADAB76" w14:textId="77777777" w:rsidR="00EE30CD" w:rsidRPr="00366521" w:rsidRDefault="00EE30CD" w:rsidP="00EE30CD">
      <w:pPr>
        <w:spacing w:after="200" w:line="360" w:lineRule="auto"/>
        <w:contextualSpacing/>
        <w:jc w:val="both"/>
        <w:rPr>
          <w:sz w:val="22"/>
          <w:szCs w:val="22"/>
          <w:lang w:eastAsia="en-US"/>
        </w:rPr>
      </w:pPr>
    </w:p>
    <w:p w14:paraId="7597C9A5"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Lai nodrošinātu Slimnīcas kvalitātes vadības sistēmas sertifikāciju un uzraudzību atbilstoši standartam ISO 9001:2015, tika veikta tirgus izpēte “</w:t>
      </w:r>
      <w:bookmarkStart w:id="2" w:name="_Hlk128389737"/>
      <w:r w:rsidRPr="00366521">
        <w:rPr>
          <w:sz w:val="22"/>
          <w:szCs w:val="22"/>
          <w:lang w:eastAsia="en-US"/>
        </w:rPr>
        <w:t>Kvalitātes vadības sistēmas sertifikācijas un uzraudzības pakalpojuma sniegšanu atbilstoši standartam ISO 9001:2015</w:t>
      </w:r>
      <w:bookmarkEnd w:id="2"/>
      <w:r w:rsidRPr="00366521">
        <w:rPr>
          <w:sz w:val="22"/>
          <w:szCs w:val="22"/>
          <w:lang w:eastAsia="en-US"/>
        </w:rPr>
        <w:t>”. Pēc tirgus izpētes valde nolēma atļaut slēgt līgumu par Kvalitātes vadības sistēmas sertifikācijas un uzraudzības pakalpojumu sniegšana atbilstoši standartam ISO 9001:2015 ar SIA “</w:t>
      </w:r>
      <w:proofErr w:type="spellStart"/>
      <w:r w:rsidRPr="00366521">
        <w:rPr>
          <w:sz w:val="22"/>
          <w:szCs w:val="22"/>
          <w:lang w:eastAsia="en-US"/>
        </w:rPr>
        <w:t>Bureau</w:t>
      </w:r>
      <w:proofErr w:type="spellEnd"/>
      <w:r w:rsidRPr="00366521">
        <w:rPr>
          <w:sz w:val="22"/>
          <w:szCs w:val="22"/>
          <w:lang w:eastAsia="en-US"/>
        </w:rPr>
        <w:t xml:space="preserve"> Veritas Latvia” ( kopējā piedāvājuma cena 36 mēnešiem ir 5920,00 EUR bez PVN).</w:t>
      </w:r>
    </w:p>
    <w:p w14:paraId="5B1FC1D7" w14:textId="77777777" w:rsidR="00EE30CD" w:rsidRPr="00366521" w:rsidRDefault="00EE30CD" w:rsidP="00EE30CD">
      <w:pPr>
        <w:spacing w:after="200" w:line="360" w:lineRule="auto"/>
        <w:contextualSpacing/>
        <w:jc w:val="both"/>
        <w:rPr>
          <w:sz w:val="22"/>
          <w:szCs w:val="22"/>
          <w:lang w:eastAsia="en-US"/>
        </w:rPr>
      </w:pPr>
    </w:p>
    <w:p w14:paraId="6C5C3B88"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Slimnīcā ir konsultēts pacients Andrejs Terļickis, kurš slimo ar labā zarnu kaula spārna hondrosarkomu. Pacientam ir veikta izmeklēšana un ārstu konsīliji. 2023. gada 20. februārī Slimnīcas ārstu konsīlijā nolemts, ka Pacientam ir indicēta audzēja rezekcija, kuru iespējams aizvietot ar speciāli izgatavotu implantu. Šādu implantu vienīgais piegādātājs ir UAB “</w:t>
      </w:r>
      <w:proofErr w:type="spellStart"/>
      <w:r w:rsidRPr="00366521">
        <w:rPr>
          <w:sz w:val="22"/>
          <w:szCs w:val="22"/>
          <w:lang w:eastAsia="en-US"/>
        </w:rPr>
        <w:t>Baltic</w:t>
      </w:r>
      <w:proofErr w:type="spellEnd"/>
      <w:r w:rsidRPr="00366521">
        <w:rPr>
          <w:sz w:val="22"/>
          <w:szCs w:val="22"/>
          <w:lang w:eastAsia="en-US"/>
        </w:rPr>
        <w:t xml:space="preserve"> </w:t>
      </w:r>
      <w:proofErr w:type="spellStart"/>
      <w:r w:rsidRPr="00366521">
        <w:rPr>
          <w:sz w:val="22"/>
          <w:szCs w:val="22"/>
          <w:lang w:eastAsia="en-US"/>
        </w:rPr>
        <w:t>Medica</w:t>
      </w:r>
      <w:proofErr w:type="spellEnd"/>
      <w:r w:rsidRPr="00366521">
        <w:rPr>
          <w:sz w:val="22"/>
          <w:szCs w:val="22"/>
          <w:lang w:eastAsia="en-US"/>
        </w:rPr>
        <w:t>”, kas ir oficiālais Vācijas implantu ražotāja “</w:t>
      </w:r>
      <w:proofErr w:type="spellStart"/>
      <w:r w:rsidRPr="00366521">
        <w:rPr>
          <w:sz w:val="22"/>
          <w:szCs w:val="22"/>
          <w:lang w:eastAsia="en-US"/>
        </w:rPr>
        <w:t>Implantcast</w:t>
      </w:r>
      <w:proofErr w:type="spellEnd"/>
      <w:r w:rsidRPr="00366521">
        <w:rPr>
          <w:sz w:val="22"/>
          <w:szCs w:val="22"/>
          <w:lang w:eastAsia="en-US"/>
        </w:rPr>
        <w:t xml:space="preserve"> </w:t>
      </w:r>
      <w:proofErr w:type="spellStart"/>
      <w:r w:rsidRPr="00366521">
        <w:rPr>
          <w:sz w:val="22"/>
          <w:szCs w:val="22"/>
          <w:lang w:eastAsia="en-US"/>
        </w:rPr>
        <w:t>gmbH</w:t>
      </w:r>
      <w:proofErr w:type="spellEnd"/>
      <w:r w:rsidRPr="00366521">
        <w:rPr>
          <w:sz w:val="22"/>
          <w:szCs w:val="22"/>
          <w:lang w:eastAsia="en-US"/>
        </w:rPr>
        <w:t>” pārstāvis Baltijas valstīs. Citu iespējamo, šāda veida implantu izgatavotāju,  Eiropas valstīs nav.  Ir veikta sarunu procedūra “MUTARS individuālam pacientam izgatavota implanta ar specifiskajiem operācijas instrumentiem piegāde” (Nr. VSIA TOS 2023/2SP), saņemts piedāvājums un noslēgts līgums ar UAB “</w:t>
      </w:r>
      <w:proofErr w:type="spellStart"/>
      <w:r w:rsidRPr="00366521">
        <w:rPr>
          <w:sz w:val="22"/>
          <w:szCs w:val="22"/>
          <w:lang w:eastAsia="en-US"/>
        </w:rPr>
        <w:t>Baltic</w:t>
      </w:r>
      <w:proofErr w:type="spellEnd"/>
      <w:r w:rsidRPr="00366521">
        <w:rPr>
          <w:sz w:val="22"/>
          <w:szCs w:val="22"/>
          <w:lang w:eastAsia="en-US"/>
        </w:rPr>
        <w:t xml:space="preserve"> </w:t>
      </w:r>
      <w:proofErr w:type="spellStart"/>
      <w:r w:rsidRPr="00366521">
        <w:rPr>
          <w:sz w:val="22"/>
          <w:szCs w:val="22"/>
          <w:lang w:eastAsia="en-US"/>
        </w:rPr>
        <w:t>Medica</w:t>
      </w:r>
      <w:proofErr w:type="spellEnd"/>
      <w:r w:rsidRPr="00366521">
        <w:rPr>
          <w:sz w:val="22"/>
          <w:szCs w:val="22"/>
          <w:lang w:eastAsia="en-US"/>
        </w:rPr>
        <w:t>” (piedāvājuma cena ir 16 400 EUR bez PVN).</w:t>
      </w:r>
    </w:p>
    <w:p w14:paraId="2964B5DC" w14:textId="77777777" w:rsidR="00EE30CD" w:rsidRPr="00366521" w:rsidRDefault="00EE30CD" w:rsidP="00EE30CD">
      <w:pPr>
        <w:spacing w:after="200" w:line="360" w:lineRule="auto"/>
        <w:contextualSpacing/>
        <w:jc w:val="both"/>
        <w:rPr>
          <w:sz w:val="22"/>
          <w:szCs w:val="22"/>
          <w:lang w:eastAsia="en-US"/>
        </w:rPr>
      </w:pPr>
    </w:p>
    <w:p w14:paraId="17A190AA"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Ņemot vērā nepieciešamību veikt ķirurģisko apavu iegādi, valde nolēma pēc tirgus izpētes atļaut slēgt līgumu par ķirurģisko apavu iegādi ar SIA “</w:t>
      </w:r>
      <w:proofErr w:type="spellStart"/>
      <w:r w:rsidRPr="00366521">
        <w:rPr>
          <w:sz w:val="22"/>
          <w:szCs w:val="22"/>
          <w:lang w:eastAsia="en-US"/>
        </w:rPr>
        <w:t>A.Medical</w:t>
      </w:r>
      <w:proofErr w:type="spellEnd"/>
      <w:r w:rsidRPr="00366521">
        <w:rPr>
          <w:sz w:val="22"/>
          <w:szCs w:val="22"/>
          <w:lang w:eastAsia="en-US"/>
        </w:rPr>
        <w:t>” (kopējā piedāvājuma cena ir 2517,15 EUR bez PVN).</w:t>
      </w:r>
    </w:p>
    <w:p w14:paraId="2C379822" w14:textId="77777777" w:rsidR="00EE30CD" w:rsidRPr="00366521" w:rsidRDefault="00EE30CD" w:rsidP="00EE30CD">
      <w:pPr>
        <w:spacing w:after="200" w:line="360" w:lineRule="auto"/>
        <w:contextualSpacing/>
        <w:jc w:val="both"/>
        <w:rPr>
          <w:sz w:val="22"/>
          <w:szCs w:val="22"/>
          <w:lang w:eastAsia="en-US"/>
        </w:rPr>
      </w:pPr>
    </w:p>
    <w:p w14:paraId="6BD42A0A"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 xml:space="preserve">Ņemot vērā nepieciešamību iegādāties </w:t>
      </w:r>
      <w:proofErr w:type="spellStart"/>
      <w:r w:rsidRPr="00366521">
        <w:rPr>
          <w:sz w:val="22"/>
          <w:szCs w:val="22"/>
          <w:lang w:eastAsia="en-US"/>
        </w:rPr>
        <w:t>mediCAD</w:t>
      </w:r>
      <w:proofErr w:type="spellEnd"/>
      <w:r w:rsidRPr="00366521">
        <w:rPr>
          <w:sz w:val="22"/>
          <w:szCs w:val="22"/>
          <w:lang w:eastAsia="en-US"/>
        </w:rPr>
        <w:t xml:space="preserve"> 2D </w:t>
      </w:r>
      <w:proofErr w:type="spellStart"/>
      <w:r w:rsidRPr="00366521">
        <w:rPr>
          <w:sz w:val="22"/>
          <w:szCs w:val="22"/>
          <w:lang w:eastAsia="en-US"/>
        </w:rPr>
        <w:t>Hospital</w:t>
      </w:r>
      <w:proofErr w:type="spellEnd"/>
      <w:r w:rsidRPr="00366521">
        <w:rPr>
          <w:sz w:val="22"/>
          <w:szCs w:val="22"/>
          <w:lang w:eastAsia="en-US"/>
        </w:rPr>
        <w:t xml:space="preserve"> </w:t>
      </w:r>
      <w:proofErr w:type="spellStart"/>
      <w:r w:rsidRPr="00366521">
        <w:rPr>
          <w:sz w:val="22"/>
          <w:szCs w:val="22"/>
          <w:lang w:eastAsia="en-US"/>
        </w:rPr>
        <w:t>Expert</w:t>
      </w:r>
      <w:proofErr w:type="spellEnd"/>
      <w:r w:rsidRPr="00366521">
        <w:rPr>
          <w:sz w:val="22"/>
          <w:szCs w:val="22"/>
          <w:lang w:eastAsia="en-US"/>
        </w:rPr>
        <w:t xml:space="preserve"> </w:t>
      </w:r>
      <w:proofErr w:type="spellStart"/>
      <w:r w:rsidRPr="00366521">
        <w:rPr>
          <w:sz w:val="22"/>
          <w:szCs w:val="22"/>
          <w:lang w:eastAsia="en-US"/>
        </w:rPr>
        <w:t>Upgrade</w:t>
      </w:r>
      <w:proofErr w:type="spellEnd"/>
      <w:r w:rsidRPr="00366521">
        <w:rPr>
          <w:sz w:val="22"/>
          <w:szCs w:val="22"/>
          <w:lang w:eastAsia="en-US"/>
        </w:rPr>
        <w:t xml:space="preserve"> licences ārstu darbam, kā arī veikt sistēmas atjaunināšanas un uzturēšanas darbus, valde nolēma atļaut veikt augstākminēto licenču un programmatūras iegādi par kopējo summu 29826,00 EUR bez PVN Elektronisko iepirkumu sistēmā.</w:t>
      </w:r>
    </w:p>
    <w:p w14:paraId="455DABBB" w14:textId="77777777" w:rsidR="00EE30CD" w:rsidRPr="00366521" w:rsidRDefault="00EE30CD" w:rsidP="00EE30CD">
      <w:pPr>
        <w:spacing w:after="200" w:line="360" w:lineRule="auto"/>
        <w:contextualSpacing/>
        <w:jc w:val="both"/>
        <w:rPr>
          <w:sz w:val="22"/>
          <w:szCs w:val="22"/>
          <w:lang w:eastAsia="en-US"/>
        </w:rPr>
      </w:pPr>
    </w:p>
    <w:p w14:paraId="35920691"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Pamatojoties uz nepieciešamību iegādāties vienreizlietojamo pulsējošās strūklas brūces skalošanas-atsūkšanas sistēmu (</w:t>
      </w:r>
      <w:proofErr w:type="spellStart"/>
      <w:r w:rsidRPr="00366521">
        <w:rPr>
          <w:sz w:val="22"/>
          <w:szCs w:val="22"/>
          <w:lang w:eastAsia="en-US"/>
        </w:rPr>
        <w:t>Pulse-lavage</w:t>
      </w:r>
      <w:proofErr w:type="spellEnd"/>
      <w:r w:rsidRPr="00366521">
        <w:rPr>
          <w:sz w:val="22"/>
          <w:szCs w:val="22"/>
          <w:lang w:eastAsia="en-US"/>
        </w:rPr>
        <w:t>) Ķirurģisko operāciju nodaļas vajadzībām, valde nolēma pēc tirgus izpētes slēgt līgumu ar SIA “</w:t>
      </w:r>
      <w:proofErr w:type="spellStart"/>
      <w:r w:rsidRPr="00366521">
        <w:rPr>
          <w:sz w:val="22"/>
          <w:szCs w:val="22"/>
          <w:lang w:eastAsia="en-US"/>
        </w:rPr>
        <w:t>Artropulss</w:t>
      </w:r>
      <w:proofErr w:type="spellEnd"/>
      <w:r w:rsidRPr="00366521">
        <w:rPr>
          <w:sz w:val="22"/>
          <w:szCs w:val="22"/>
          <w:lang w:eastAsia="en-US"/>
        </w:rPr>
        <w:t>” par vienreizlietojamās pulsējošās strūklas brūces skalošanas-atsūkšanas sistēmas (</w:t>
      </w:r>
      <w:proofErr w:type="spellStart"/>
      <w:r w:rsidRPr="00366521">
        <w:rPr>
          <w:sz w:val="22"/>
          <w:szCs w:val="22"/>
          <w:lang w:eastAsia="en-US"/>
        </w:rPr>
        <w:t>Pulse-lavage</w:t>
      </w:r>
      <w:proofErr w:type="spellEnd"/>
      <w:r w:rsidRPr="00366521">
        <w:rPr>
          <w:sz w:val="22"/>
          <w:szCs w:val="22"/>
          <w:lang w:eastAsia="en-US"/>
        </w:rPr>
        <w:t>) piegādi uz 12 mēnešiem par kopējo summu 4635,00 EUR bez PVN.</w:t>
      </w:r>
    </w:p>
    <w:p w14:paraId="3E12B627" w14:textId="77777777" w:rsidR="00EE30CD" w:rsidRPr="00366521" w:rsidRDefault="00EE30CD" w:rsidP="00EE30CD">
      <w:pPr>
        <w:spacing w:after="200" w:line="360" w:lineRule="auto"/>
        <w:contextualSpacing/>
        <w:jc w:val="both"/>
        <w:rPr>
          <w:sz w:val="22"/>
          <w:szCs w:val="22"/>
          <w:lang w:eastAsia="en-US"/>
        </w:rPr>
      </w:pPr>
    </w:p>
    <w:p w14:paraId="6EE2C8F6"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lastRenderedPageBreak/>
        <w:t xml:space="preserve">Pamatojoties uz nepieciešamību iegādāties jaunu </w:t>
      </w:r>
      <w:bookmarkStart w:id="3" w:name="_Hlk130456193"/>
      <w:r w:rsidRPr="00366521">
        <w:rPr>
          <w:sz w:val="22"/>
          <w:szCs w:val="22"/>
          <w:lang w:eastAsia="en-US"/>
        </w:rPr>
        <w:t xml:space="preserve">termostatu infūziju šķidrumu sildīšanai </w:t>
      </w:r>
      <w:bookmarkEnd w:id="3"/>
      <w:r w:rsidRPr="00366521">
        <w:rPr>
          <w:sz w:val="22"/>
          <w:szCs w:val="22"/>
          <w:lang w:eastAsia="en-US"/>
        </w:rPr>
        <w:t>5. operāciju bloka vajadzībām, valde nolēma pēc tirgus izpētes atļaut iegādāties jaunu termostatu infūziju šķidrumu sildīšanai no SIA “KJ Serviss” par kopējo summu 820,00 EUR bez PVN.</w:t>
      </w:r>
    </w:p>
    <w:p w14:paraId="0D447A8F" w14:textId="77777777" w:rsidR="00EE30CD" w:rsidRPr="00366521" w:rsidRDefault="00EE30CD" w:rsidP="00EE30CD">
      <w:pPr>
        <w:spacing w:after="200" w:line="360" w:lineRule="auto"/>
        <w:contextualSpacing/>
        <w:jc w:val="both"/>
        <w:rPr>
          <w:sz w:val="22"/>
          <w:szCs w:val="22"/>
          <w:lang w:eastAsia="en-US"/>
        </w:rPr>
      </w:pPr>
    </w:p>
    <w:p w14:paraId="171E76BA" w14:textId="77777777" w:rsidR="00EE30CD" w:rsidRPr="00366521" w:rsidRDefault="00EE30CD" w:rsidP="00EE30CD">
      <w:pPr>
        <w:spacing w:after="200" w:line="360" w:lineRule="auto"/>
        <w:contextualSpacing/>
        <w:jc w:val="both"/>
        <w:rPr>
          <w:sz w:val="22"/>
          <w:szCs w:val="22"/>
          <w:lang w:eastAsia="en-US"/>
        </w:rPr>
      </w:pPr>
      <w:r w:rsidRPr="00366521">
        <w:rPr>
          <w:sz w:val="22"/>
          <w:szCs w:val="22"/>
          <w:lang w:eastAsia="en-US"/>
        </w:rPr>
        <w:t>Lai nodrošinātu ventilācijas iekārtas PN3 dzesēšanas bloka K-3 nomaiņu, valde nolēma pēc tirgus izpētes slēgt līgumu ar SIA “</w:t>
      </w:r>
      <w:proofErr w:type="spellStart"/>
      <w:r w:rsidRPr="00366521">
        <w:rPr>
          <w:sz w:val="22"/>
          <w:szCs w:val="22"/>
          <w:lang w:eastAsia="en-US"/>
        </w:rPr>
        <w:t>Lafivents</w:t>
      </w:r>
      <w:proofErr w:type="spellEnd"/>
      <w:r w:rsidRPr="00366521">
        <w:rPr>
          <w:sz w:val="22"/>
          <w:szCs w:val="22"/>
          <w:lang w:eastAsia="en-US"/>
        </w:rPr>
        <w:t xml:space="preserve"> Serviss” par kopējo summu 8612,06 EUR bez PVN.</w:t>
      </w:r>
    </w:p>
    <w:p w14:paraId="6115FBC2" w14:textId="77777777" w:rsidR="00E44A0F" w:rsidRPr="00366521" w:rsidRDefault="00E44A0F" w:rsidP="00061235">
      <w:pPr>
        <w:spacing w:after="200" w:line="360" w:lineRule="auto"/>
        <w:contextualSpacing/>
        <w:jc w:val="both"/>
        <w:rPr>
          <w:sz w:val="22"/>
          <w:szCs w:val="22"/>
          <w:lang w:eastAsia="en-US"/>
        </w:rPr>
      </w:pPr>
    </w:p>
    <w:p w14:paraId="3C5BC892" w14:textId="1907832E" w:rsidR="00717992" w:rsidRPr="00366521" w:rsidRDefault="00717992" w:rsidP="00717992">
      <w:pPr>
        <w:spacing w:line="360" w:lineRule="auto"/>
        <w:jc w:val="both"/>
        <w:rPr>
          <w:sz w:val="22"/>
          <w:szCs w:val="22"/>
          <w:lang w:eastAsia="en-US"/>
        </w:rPr>
      </w:pPr>
      <w:r w:rsidRPr="00366521">
        <w:rPr>
          <w:sz w:val="22"/>
          <w:szCs w:val="22"/>
          <w:lang w:eastAsia="en-US"/>
        </w:rPr>
        <w:t>Lai nodrošinātu iepirkumu procedūru Slimnīcā atbilstoši “Publisko iepirkumu likumā” noteiktajai kārtībai, laika periodā  no 20</w:t>
      </w:r>
      <w:r w:rsidR="00B37156" w:rsidRPr="00366521">
        <w:rPr>
          <w:sz w:val="22"/>
          <w:szCs w:val="22"/>
          <w:lang w:eastAsia="en-US"/>
        </w:rPr>
        <w:t>2</w:t>
      </w:r>
      <w:r w:rsidR="00EE30CD" w:rsidRPr="00366521">
        <w:rPr>
          <w:sz w:val="22"/>
          <w:szCs w:val="22"/>
          <w:lang w:eastAsia="en-US"/>
        </w:rPr>
        <w:t>3</w:t>
      </w:r>
      <w:r w:rsidRPr="00366521">
        <w:rPr>
          <w:sz w:val="22"/>
          <w:szCs w:val="22"/>
          <w:lang w:eastAsia="en-US"/>
        </w:rPr>
        <w:t>. gada 1. janvāra līdz 20</w:t>
      </w:r>
      <w:r w:rsidR="00B37156" w:rsidRPr="00366521">
        <w:rPr>
          <w:sz w:val="22"/>
          <w:szCs w:val="22"/>
          <w:lang w:eastAsia="en-US"/>
        </w:rPr>
        <w:t>2</w:t>
      </w:r>
      <w:r w:rsidR="00EE30CD" w:rsidRPr="00366521">
        <w:rPr>
          <w:sz w:val="22"/>
          <w:szCs w:val="22"/>
          <w:lang w:eastAsia="en-US"/>
        </w:rPr>
        <w:t>3</w:t>
      </w:r>
      <w:r w:rsidRPr="00366521">
        <w:rPr>
          <w:sz w:val="22"/>
          <w:szCs w:val="22"/>
          <w:lang w:eastAsia="en-US"/>
        </w:rPr>
        <w:t>. gada 3</w:t>
      </w:r>
      <w:r w:rsidR="00E8351F" w:rsidRPr="00366521">
        <w:rPr>
          <w:sz w:val="22"/>
          <w:szCs w:val="22"/>
          <w:lang w:eastAsia="en-US"/>
        </w:rPr>
        <w:t>1</w:t>
      </w:r>
      <w:r w:rsidRPr="00366521">
        <w:rPr>
          <w:sz w:val="22"/>
          <w:szCs w:val="22"/>
          <w:lang w:eastAsia="en-US"/>
        </w:rPr>
        <w:t xml:space="preserve">. </w:t>
      </w:r>
      <w:r w:rsidR="00EE30CD" w:rsidRPr="00366521">
        <w:rPr>
          <w:sz w:val="22"/>
          <w:szCs w:val="22"/>
          <w:lang w:eastAsia="en-US"/>
        </w:rPr>
        <w:t>martam</w:t>
      </w:r>
      <w:r w:rsidRPr="00366521">
        <w:rPr>
          <w:sz w:val="22"/>
          <w:szCs w:val="22"/>
          <w:lang w:eastAsia="en-US"/>
        </w:rPr>
        <w:t xml:space="preserve"> tika izsludinātas un veiktas sekojošas iepirkumu procedūras atbilstoši iepirkumu plānam:</w:t>
      </w:r>
    </w:p>
    <w:p w14:paraId="3A12A174" w14:textId="77777777" w:rsidR="00EE30CD" w:rsidRPr="00366521" w:rsidRDefault="00EE30CD" w:rsidP="00EE30CD">
      <w:pPr>
        <w:pStyle w:val="Sarakstarindkopa"/>
        <w:numPr>
          <w:ilvl w:val="0"/>
          <w:numId w:val="1"/>
        </w:numPr>
        <w:spacing w:line="360" w:lineRule="auto"/>
        <w:jc w:val="both"/>
        <w:rPr>
          <w:sz w:val="22"/>
          <w:szCs w:val="22"/>
          <w:lang w:eastAsia="en-US"/>
        </w:rPr>
      </w:pPr>
      <w:r w:rsidRPr="00366521">
        <w:rPr>
          <w:sz w:val="22"/>
          <w:szCs w:val="22"/>
          <w:lang w:eastAsia="en-US"/>
        </w:rPr>
        <w:t xml:space="preserve">Atklāts konkurss “Operāciju galdu </w:t>
      </w:r>
      <w:proofErr w:type="spellStart"/>
      <w:r w:rsidRPr="00366521">
        <w:rPr>
          <w:sz w:val="22"/>
          <w:szCs w:val="22"/>
          <w:lang w:eastAsia="en-US"/>
        </w:rPr>
        <w:t>pufu</w:t>
      </w:r>
      <w:proofErr w:type="spellEnd"/>
      <w:r w:rsidRPr="00366521">
        <w:rPr>
          <w:sz w:val="22"/>
          <w:szCs w:val="22"/>
          <w:lang w:eastAsia="en-US"/>
        </w:rPr>
        <w:t xml:space="preserve"> piegāde”;</w:t>
      </w:r>
    </w:p>
    <w:p w14:paraId="77C8AD70" w14:textId="77777777" w:rsidR="00EE30CD" w:rsidRPr="00366521" w:rsidRDefault="00EE30CD" w:rsidP="00EE30CD">
      <w:pPr>
        <w:pStyle w:val="Sarakstarindkopa"/>
        <w:numPr>
          <w:ilvl w:val="0"/>
          <w:numId w:val="1"/>
        </w:numPr>
        <w:spacing w:line="360" w:lineRule="auto"/>
        <w:jc w:val="both"/>
        <w:rPr>
          <w:sz w:val="22"/>
          <w:szCs w:val="22"/>
          <w:lang w:eastAsia="en-US"/>
        </w:rPr>
      </w:pPr>
      <w:r w:rsidRPr="00366521">
        <w:rPr>
          <w:sz w:val="22"/>
          <w:szCs w:val="22"/>
          <w:lang w:eastAsia="en-US"/>
        </w:rPr>
        <w:t>Atklāts konkurss “Par tiesībām sniegt pacientu ēdināšanas pakalpojumu – gatavā ēdiena piegāde VSIA „Traumatoloģijas un ortopēdijas slimnīca” pacientiem”;</w:t>
      </w:r>
    </w:p>
    <w:p w14:paraId="68B29AC5" w14:textId="77777777" w:rsidR="00EE30CD" w:rsidRPr="00366521" w:rsidRDefault="00EE30CD" w:rsidP="00EE30CD">
      <w:pPr>
        <w:pStyle w:val="Sarakstarindkopa"/>
        <w:numPr>
          <w:ilvl w:val="0"/>
          <w:numId w:val="1"/>
        </w:numPr>
        <w:spacing w:line="360" w:lineRule="auto"/>
        <w:jc w:val="both"/>
        <w:rPr>
          <w:sz w:val="22"/>
          <w:szCs w:val="22"/>
          <w:lang w:eastAsia="en-US"/>
        </w:rPr>
      </w:pPr>
      <w:r w:rsidRPr="00366521">
        <w:rPr>
          <w:sz w:val="22"/>
          <w:szCs w:val="22"/>
          <w:lang w:eastAsia="en-US"/>
        </w:rPr>
        <w:t xml:space="preserve">Atklāts konkurss “Mazo stobra kaulu </w:t>
      </w:r>
      <w:proofErr w:type="spellStart"/>
      <w:r w:rsidRPr="00366521">
        <w:rPr>
          <w:sz w:val="22"/>
          <w:szCs w:val="22"/>
          <w:lang w:eastAsia="en-US"/>
        </w:rPr>
        <w:t>osteosintēzes</w:t>
      </w:r>
      <w:proofErr w:type="spellEnd"/>
      <w:r w:rsidRPr="00366521">
        <w:rPr>
          <w:sz w:val="22"/>
          <w:szCs w:val="22"/>
          <w:lang w:eastAsia="en-US"/>
        </w:rPr>
        <w:t xml:space="preserve"> plākšņu un skrūvju piegāde”;</w:t>
      </w:r>
    </w:p>
    <w:p w14:paraId="26E865CA" w14:textId="77777777" w:rsidR="00EE30CD" w:rsidRPr="00366521" w:rsidRDefault="00EE30CD" w:rsidP="00EE30CD">
      <w:pPr>
        <w:pStyle w:val="Sarakstarindkopa"/>
        <w:numPr>
          <w:ilvl w:val="0"/>
          <w:numId w:val="1"/>
        </w:numPr>
        <w:spacing w:line="360" w:lineRule="auto"/>
        <w:jc w:val="both"/>
        <w:rPr>
          <w:sz w:val="22"/>
          <w:szCs w:val="22"/>
          <w:lang w:eastAsia="en-US"/>
        </w:rPr>
      </w:pPr>
      <w:r w:rsidRPr="00366521">
        <w:rPr>
          <w:sz w:val="22"/>
          <w:szCs w:val="22"/>
          <w:lang w:eastAsia="en-US"/>
        </w:rPr>
        <w:t>Atklāts konkurss “Sterilizācijas palīgmateriālu un dezinfekcijas līdzekļu piegāde”</w:t>
      </w:r>
    </w:p>
    <w:p w14:paraId="3C95B147" w14:textId="77777777" w:rsidR="00EE30CD" w:rsidRPr="00366521" w:rsidRDefault="00EE30CD" w:rsidP="00EE30CD">
      <w:pPr>
        <w:pStyle w:val="Sarakstarindkopa"/>
        <w:numPr>
          <w:ilvl w:val="0"/>
          <w:numId w:val="1"/>
        </w:numPr>
        <w:spacing w:line="360" w:lineRule="auto"/>
        <w:jc w:val="both"/>
        <w:rPr>
          <w:sz w:val="22"/>
          <w:szCs w:val="22"/>
          <w:lang w:eastAsia="en-US"/>
        </w:rPr>
      </w:pPr>
      <w:r w:rsidRPr="00366521">
        <w:rPr>
          <w:sz w:val="22"/>
          <w:szCs w:val="22"/>
          <w:lang w:eastAsia="en-US"/>
        </w:rPr>
        <w:t xml:space="preserve">Iepirkuma procedūra “Operāciju galdu </w:t>
      </w:r>
      <w:proofErr w:type="spellStart"/>
      <w:r w:rsidRPr="00366521">
        <w:rPr>
          <w:sz w:val="22"/>
          <w:szCs w:val="22"/>
          <w:lang w:eastAsia="en-US"/>
        </w:rPr>
        <w:t>pufu</w:t>
      </w:r>
      <w:proofErr w:type="spellEnd"/>
      <w:r w:rsidRPr="00366521">
        <w:rPr>
          <w:sz w:val="22"/>
          <w:szCs w:val="22"/>
          <w:lang w:eastAsia="en-US"/>
        </w:rPr>
        <w:t xml:space="preserve"> piegāde”;</w:t>
      </w:r>
    </w:p>
    <w:p w14:paraId="55BEC1CA" w14:textId="77777777" w:rsidR="00EE30CD" w:rsidRPr="00366521" w:rsidRDefault="00EE30CD" w:rsidP="00EE30CD">
      <w:pPr>
        <w:pStyle w:val="Sarakstarindkopa"/>
        <w:numPr>
          <w:ilvl w:val="0"/>
          <w:numId w:val="1"/>
        </w:numPr>
        <w:spacing w:line="360" w:lineRule="auto"/>
        <w:jc w:val="both"/>
        <w:rPr>
          <w:sz w:val="22"/>
          <w:szCs w:val="22"/>
          <w:lang w:eastAsia="en-US"/>
        </w:rPr>
      </w:pPr>
      <w:r w:rsidRPr="00366521">
        <w:rPr>
          <w:sz w:val="22"/>
          <w:szCs w:val="22"/>
          <w:lang w:eastAsia="en-US"/>
        </w:rPr>
        <w:t>Iepirkuma procedūra “</w:t>
      </w:r>
      <w:proofErr w:type="spellStart"/>
      <w:r w:rsidRPr="00366521">
        <w:rPr>
          <w:sz w:val="22"/>
          <w:szCs w:val="22"/>
          <w:lang w:eastAsia="en-US"/>
        </w:rPr>
        <w:t>Defibrilatora</w:t>
      </w:r>
      <w:proofErr w:type="spellEnd"/>
      <w:r w:rsidRPr="00366521">
        <w:rPr>
          <w:sz w:val="22"/>
          <w:szCs w:val="22"/>
          <w:lang w:eastAsia="en-US"/>
        </w:rPr>
        <w:t xml:space="preserve"> piegāde”;</w:t>
      </w:r>
    </w:p>
    <w:p w14:paraId="121D49C9" w14:textId="77777777" w:rsidR="00EE30CD" w:rsidRPr="00366521" w:rsidRDefault="00EE30CD" w:rsidP="00EE30CD">
      <w:pPr>
        <w:pStyle w:val="Sarakstarindkopa"/>
        <w:numPr>
          <w:ilvl w:val="0"/>
          <w:numId w:val="1"/>
        </w:numPr>
        <w:spacing w:line="360" w:lineRule="auto"/>
        <w:jc w:val="both"/>
        <w:rPr>
          <w:sz w:val="22"/>
          <w:szCs w:val="22"/>
          <w:lang w:eastAsia="en-US"/>
        </w:rPr>
      </w:pPr>
      <w:r w:rsidRPr="00366521">
        <w:rPr>
          <w:sz w:val="22"/>
          <w:szCs w:val="22"/>
          <w:lang w:eastAsia="en-US"/>
        </w:rPr>
        <w:t xml:space="preserve">Iepirkuma procedūra “Vienreizlietojamās sterilās veļas komplekta gūžas locītavas </w:t>
      </w:r>
      <w:proofErr w:type="spellStart"/>
      <w:r w:rsidRPr="00366521">
        <w:rPr>
          <w:sz w:val="22"/>
          <w:szCs w:val="22"/>
          <w:lang w:eastAsia="en-US"/>
        </w:rPr>
        <w:t>endoprotezēšanai</w:t>
      </w:r>
      <w:proofErr w:type="spellEnd"/>
      <w:r w:rsidRPr="00366521">
        <w:rPr>
          <w:sz w:val="22"/>
          <w:szCs w:val="22"/>
          <w:lang w:eastAsia="en-US"/>
        </w:rPr>
        <w:t xml:space="preserve"> piegāde”;</w:t>
      </w:r>
    </w:p>
    <w:p w14:paraId="08A470F9" w14:textId="77777777" w:rsidR="00EE30CD" w:rsidRPr="00366521" w:rsidRDefault="00EE30CD" w:rsidP="00EE30CD">
      <w:pPr>
        <w:pStyle w:val="Sarakstarindkopa"/>
        <w:numPr>
          <w:ilvl w:val="0"/>
          <w:numId w:val="1"/>
        </w:numPr>
        <w:spacing w:line="360" w:lineRule="auto"/>
        <w:jc w:val="both"/>
        <w:rPr>
          <w:sz w:val="22"/>
          <w:szCs w:val="22"/>
          <w:lang w:eastAsia="en-US"/>
        </w:rPr>
      </w:pPr>
      <w:r w:rsidRPr="00366521">
        <w:rPr>
          <w:sz w:val="22"/>
          <w:szCs w:val="22"/>
          <w:lang w:eastAsia="en-US"/>
        </w:rPr>
        <w:t>Sarunu procedūra “MUTARS individuālam pacientam izgatavota implanta ar specifiskajiem operācijas instrumentiem piegāde”;</w:t>
      </w:r>
    </w:p>
    <w:p w14:paraId="278EC8D7" w14:textId="77777777" w:rsidR="00EE30CD" w:rsidRPr="00366521" w:rsidRDefault="00EE30CD" w:rsidP="00EE30CD">
      <w:pPr>
        <w:pStyle w:val="Sarakstarindkopa"/>
        <w:numPr>
          <w:ilvl w:val="0"/>
          <w:numId w:val="1"/>
        </w:numPr>
        <w:spacing w:line="360" w:lineRule="auto"/>
        <w:jc w:val="both"/>
        <w:rPr>
          <w:sz w:val="22"/>
          <w:szCs w:val="22"/>
          <w:lang w:eastAsia="en-US"/>
        </w:rPr>
      </w:pPr>
      <w:r w:rsidRPr="00366521">
        <w:rPr>
          <w:sz w:val="22"/>
          <w:szCs w:val="22"/>
          <w:lang w:eastAsia="en-US"/>
        </w:rPr>
        <w:t>Sarunu procedūra “</w:t>
      </w:r>
      <w:proofErr w:type="spellStart"/>
      <w:r w:rsidRPr="00366521">
        <w:rPr>
          <w:sz w:val="22"/>
          <w:szCs w:val="22"/>
          <w:lang w:eastAsia="en-US"/>
        </w:rPr>
        <w:t>Autologo</w:t>
      </w:r>
      <w:proofErr w:type="spellEnd"/>
      <w:r w:rsidRPr="00366521">
        <w:rPr>
          <w:sz w:val="22"/>
          <w:szCs w:val="22"/>
          <w:lang w:eastAsia="en-US"/>
        </w:rPr>
        <w:t xml:space="preserve"> kaulu iegūšanas irigācijas/aspirācijas sistēmas piegāde”;</w:t>
      </w:r>
    </w:p>
    <w:p w14:paraId="5778383F" w14:textId="04DE51E7" w:rsidR="00EE30CD" w:rsidRPr="00366521" w:rsidRDefault="00EE30CD" w:rsidP="00EE30CD">
      <w:pPr>
        <w:pStyle w:val="Sarakstarindkopa"/>
        <w:numPr>
          <w:ilvl w:val="0"/>
          <w:numId w:val="1"/>
        </w:numPr>
        <w:spacing w:line="360" w:lineRule="auto"/>
        <w:jc w:val="both"/>
        <w:rPr>
          <w:sz w:val="22"/>
          <w:szCs w:val="22"/>
          <w:lang w:eastAsia="en-US"/>
        </w:rPr>
      </w:pPr>
      <w:r w:rsidRPr="00366521">
        <w:rPr>
          <w:sz w:val="22"/>
          <w:szCs w:val="22"/>
          <w:lang w:eastAsia="en-US"/>
        </w:rPr>
        <w:t>Sarunu procedūra “Ražotāju specifisko instrumentu remonta pakalpojuma sniegšana”.</w:t>
      </w:r>
    </w:p>
    <w:p w14:paraId="48C3A7B0" w14:textId="77777777" w:rsidR="00191BD2" w:rsidRPr="00366521" w:rsidRDefault="00191BD2" w:rsidP="001823E2">
      <w:pPr>
        <w:spacing w:after="200" w:line="360" w:lineRule="auto"/>
        <w:contextualSpacing/>
        <w:jc w:val="both"/>
        <w:rPr>
          <w:sz w:val="22"/>
          <w:szCs w:val="22"/>
          <w:lang w:eastAsia="en-US"/>
        </w:rPr>
      </w:pPr>
    </w:p>
    <w:p w14:paraId="5B5EB154" w14:textId="539929C7" w:rsidR="00191BD2" w:rsidRPr="00366521" w:rsidRDefault="001823E2" w:rsidP="001823E2">
      <w:pPr>
        <w:spacing w:after="200" w:line="360" w:lineRule="auto"/>
        <w:contextualSpacing/>
        <w:jc w:val="both"/>
        <w:rPr>
          <w:sz w:val="22"/>
          <w:szCs w:val="22"/>
          <w:lang w:eastAsia="en-US"/>
        </w:rPr>
      </w:pPr>
      <w:r w:rsidRPr="00366521">
        <w:rPr>
          <w:sz w:val="22"/>
          <w:szCs w:val="22"/>
          <w:lang w:eastAsia="en-US"/>
        </w:rPr>
        <w:t xml:space="preserve">Savukārt, lai nodrošinātu ISO 9001 noteiktajiem standartiem atbilstošu Slimnīcas darbību, tika veiktas sekojošas darbības kvalitātes sistēmas </w:t>
      </w:r>
      <w:r w:rsidR="00717992" w:rsidRPr="00366521">
        <w:rPr>
          <w:sz w:val="22"/>
          <w:szCs w:val="22"/>
          <w:lang w:eastAsia="en-US"/>
        </w:rPr>
        <w:t>uzturēšanai: laika posmā no 20</w:t>
      </w:r>
      <w:r w:rsidR="00B37156" w:rsidRPr="00366521">
        <w:rPr>
          <w:sz w:val="22"/>
          <w:szCs w:val="22"/>
          <w:lang w:eastAsia="en-US"/>
        </w:rPr>
        <w:t>2</w:t>
      </w:r>
      <w:r w:rsidR="00EE30CD" w:rsidRPr="00366521">
        <w:rPr>
          <w:sz w:val="22"/>
          <w:szCs w:val="22"/>
          <w:lang w:eastAsia="en-US"/>
        </w:rPr>
        <w:t>3</w:t>
      </w:r>
      <w:r w:rsidRPr="00366521">
        <w:rPr>
          <w:sz w:val="22"/>
          <w:szCs w:val="22"/>
          <w:lang w:eastAsia="en-US"/>
        </w:rPr>
        <w:t>. ga</w:t>
      </w:r>
      <w:r w:rsidR="00DE01C0" w:rsidRPr="00366521">
        <w:rPr>
          <w:sz w:val="22"/>
          <w:szCs w:val="22"/>
          <w:lang w:eastAsia="en-US"/>
        </w:rPr>
        <w:t>da 1. janvāra līdz 20</w:t>
      </w:r>
      <w:r w:rsidR="00B37156" w:rsidRPr="00366521">
        <w:rPr>
          <w:sz w:val="22"/>
          <w:szCs w:val="22"/>
          <w:lang w:eastAsia="en-US"/>
        </w:rPr>
        <w:t>2</w:t>
      </w:r>
      <w:r w:rsidR="00EE30CD" w:rsidRPr="00366521">
        <w:rPr>
          <w:sz w:val="22"/>
          <w:szCs w:val="22"/>
          <w:lang w:eastAsia="en-US"/>
        </w:rPr>
        <w:t>3</w:t>
      </w:r>
      <w:r w:rsidR="00B336CD" w:rsidRPr="00366521">
        <w:rPr>
          <w:sz w:val="22"/>
          <w:szCs w:val="22"/>
          <w:lang w:eastAsia="en-US"/>
        </w:rPr>
        <w:t>. gada 3</w:t>
      </w:r>
      <w:r w:rsidR="00E8351F" w:rsidRPr="00366521">
        <w:rPr>
          <w:sz w:val="22"/>
          <w:szCs w:val="22"/>
          <w:lang w:eastAsia="en-US"/>
        </w:rPr>
        <w:t>1</w:t>
      </w:r>
      <w:r w:rsidR="00B336CD" w:rsidRPr="00366521">
        <w:rPr>
          <w:sz w:val="22"/>
          <w:szCs w:val="22"/>
          <w:lang w:eastAsia="en-US"/>
        </w:rPr>
        <w:t>.</w:t>
      </w:r>
      <w:r w:rsidR="00B266FB" w:rsidRPr="00366521">
        <w:rPr>
          <w:sz w:val="22"/>
          <w:szCs w:val="22"/>
          <w:lang w:eastAsia="en-US"/>
        </w:rPr>
        <w:t xml:space="preserve"> </w:t>
      </w:r>
      <w:r w:rsidR="00EE30CD" w:rsidRPr="00366521">
        <w:rPr>
          <w:sz w:val="22"/>
          <w:szCs w:val="22"/>
          <w:lang w:eastAsia="en-US"/>
        </w:rPr>
        <w:t>martam</w:t>
      </w:r>
      <w:r w:rsidRPr="00366521">
        <w:rPr>
          <w:sz w:val="22"/>
          <w:szCs w:val="22"/>
          <w:lang w:eastAsia="en-US"/>
        </w:rPr>
        <w:t xml:space="preserve"> Slimnīcā ir izstrādāti un/vai aktualizēti un apstiprināti sekojoši iekšējie normatīvie dokumenti:</w:t>
      </w:r>
    </w:p>
    <w:p w14:paraId="063FB129"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Procesa apraksts “Rehabilitācijas procesa nodrošināšana”;</w:t>
      </w:r>
    </w:p>
    <w:p w14:paraId="547C2824"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Procesa apraksts “Endoprotezēšanas reģistrs”;</w:t>
      </w:r>
    </w:p>
    <w:p w14:paraId="3A1CDA66"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Procesa apraksts “Ziņošana par nopietni nevēlamiem notikumiem un nopietnām blaknēm”;</w:t>
      </w:r>
    </w:p>
    <w:p w14:paraId="7FF3556A"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Procesa apraksts “Asins komponentu izsekojamības sistēma”;</w:t>
      </w:r>
    </w:p>
    <w:p w14:paraId="3520C5F5"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 xml:space="preserve">Procesa apraksts “Asins komponentu </w:t>
      </w:r>
      <w:proofErr w:type="spellStart"/>
      <w:r w:rsidRPr="00366521">
        <w:rPr>
          <w:sz w:val="22"/>
          <w:szCs w:val="22"/>
          <w:lang w:eastAsia="en-US"/>
        </w:rPr>
        <w:t>transpotrēšana</w:t>
      </w:r>
      <w:proofErr w:type="spellEnd"/>
      <w:r w:rsidRPr="00366521">
        <w:rPr>
          <w:sz w:val="22"/>
          <w:szCs w:val="22"/>
          <w:lang w:eastAsia="en-US"/>
        </w:rPr>
        <w:t>”;</w:t>
      </w:r>
    </w:p>
    <w:p w14:paraId="45572AFC"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Procesa apraksts “Asins komponentu izsniegšana”;</w:t>
      </w:r>
    </w:p>
    <w:p w14:paraId="3C18DD5D"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Procesa apraksts “Asins komponentu aprites dokumentēšana un pasūtīšanas nepieciešamības izvērtēšana”;</w:t>
      </w:r>
    </w:p>
    <w:p w14:paraId="20F10E21"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 xml:space="preserve">Procesa apraksts “Asins kabineta sadarbība ar </w:t>
      </w:r>
      <w:proofErr w:type="spellStart"/>
      <w:r w:rsidRPr="00366521">
        <w:rPr>
          <w:sz w:val="22"/>
          <w:szCs w:val="22"/>
          <w:lang w:eastAsia="en-US"/>
        </w:rPr>
        <w:t>E.Gulbja</w:t>
      </w:r>
      <w:proofErr w:type="spellEnd"/>
      <w:r w:rsidRPr="00366521">
        <w:rPr>
          <w:sz w:val="22"/>
          <w:szCs w:val="22"/>
          <w:lang w:eastAsia="en-US"/>
        </w:rPr>
        <w:t xml:space="preserve"> laboratoriju”;</w:t>
      </w:r>
    </w:p>
    <w:p w14:paraId="5AB7DD8E"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Procesa apraksts “Asins komponentu pasūtīšana”;</w:t>
      </w:r>
    </w:p>
    <w:p w14:paraId="5ABB7B0F"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lastRenderedPageBreak/>
        <w:t>Procesa apraksts “Nepārlieto asins komponentu atgriešana asins kabinetā”;</w:t>
      </w:r>
    </w:p>
    <w:p w14:paraId="656CCC8F"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Nolikums par Rehabilitācijas nodaļu;</w:t>
      </w:r>
    </w:p>
    <w:p w14:paraId="19F06930"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Asins komponentu transportēšana temperatūras monitorings</w:t>
      </w:r>
    </w:p>
    <w:p w14:paraId="370004BE"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Laboratorijas personāla apmācību plāns 2023. gadam;</w:t>
      </w:r>
    </w:p>
    <w:p w14:paraId="16C2D09B" w14:textId="77777777" w:rsidR="00EE30CD" w:rsidRPr="00366521" w:rsidRDefault="00EE30CD" w:rsidP="00EE30CD">
      <w:pPr>
        <w:pStyle w:val="Sarakstarindkopa"/>
        <w:numPr>
          <w:ilvl w:val="0"/>
          <w:numId w:val="2"/>
        </w:numPr>
        <w:spacing w:line="360" w:lineRule="auto"/>
        <w:jc w:val="both"/>
        <w:rPr>
          <w:sz w:val="22"/>
          <w:szCs w:val="22"/>
          <w:lang w:eastAsia="en-US"/>
        </w:rPr>
      </w:pPr>
      <w:proofErr w:type="spellStart"/>
      <w:r w:rsidRPr="00366521">
        <w:rPr>
          <w:sz w:val="22"/>
          <w:szCs w:val="22"/>
          <w:lang w:eastAsia="en-US"/>
        </w:rPr>
        <w:t>Mikroogranismu</w:t>
      </w:r>
      <w:proofErr w:type="spellEnd"/>
      <w:r w:rsidRPr="00366521">
        <w:rPr>
          <w:sz w:val="22"/>
          <w:szCs w:val="22"/>
          <w:lang w:eastAsia="en-US"/>
        </w:rPr>
        <w:t xml:space="preserve"> jūtības noteikšana pret antibiotiskiem preparātiem;</w:t>
      </w:r>
    </w:p>
    <w:p w14:paraId="4AC98D25"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Nomazgājumu un gaisa bakterioloģiska izmeklēšana operāciju zālēs, pārsienamās istabās, Centrālās sterilizācijas un sterilo materiālu apgādes nodaļā, Telpu uzkopšanas nodaļā un Mikrobioloģijas laboratorijā” izmeklēšanas metode;</w:t>
      </w:r>
    </w:p>
    <w:p w14:paraId="31389F2E" w14:textId="77777777" w:rsidR="00EE30CD" w:rsidRPr="00366521" w:rsidRDefault="00EE30CD" w:rsidP="00EE30CD">
      <w:pPr>
        <w:pStyle w:val="Sarakstarindkopa"/>
        <w:numPr>
          <w:ilvl w:val="0"/>
          <w:numId w:val="2"/>
        </w:numPr>
        <w:spacing w:line="360" w:lineRule="auto"/>
        <w:jc w:val="both"/>
        <w:rPr>
          <w:sz w:val="22"/>
          <w:szCs w:val="22"/>
          <w:lang w:eastAsia="en-US"/>
        </w:rPr>
      </w:pPr>
      <w:proofErr w:type="spellStart"/>
      <w:r w:rsidRPr="00366521">
        <w:rPr>
          <w:sz w:val="22"/>
          <w:szCs w:val="22"/>
          <w:lang w:eastAsia="en-US"/>
        </w:rPr>
        <w:t>Analgēzijas</w:t>
      </w:r>
      <w:proofErr w:type="spellEnd"/>
      <w:r w:rsidRPr="00366521">
        <w:rPr>
          <w:sz w:val="22"/>
          <w:szCs w:val="22"/>
          <w:lang w:eastAsia="en-US"/>
        </w:rPr>
        <w:t xml:space="preserve"> rekomendācijas pacientiem, </w:t>
      </w:r>
      <w:proofErr w:type="spellStart"/>
      <w:r w:rsidRPr="00366521">
        <w:rPr>
          <w:sz w:val="22"/>
          <w:szCs w:val="22"/>
          <w:lang w:eastAsia="en-US"/>
        </w:rPr>
        <w:t>stacionētiem</w:t>
      </w:r>
      <w:proofErr w:type="spellEnd"/>
      <w:r w:rsidRPr="00366521">
        <w:rPr>
          <w:sz w:val="22"/>
          <w:szCs w:val="22"/>
          <w:lang w:eastAsia="en-US"/>
        </w:rPr>
        <w:t xml:space="preserve"> VSIA “Traumatoloģijas un ortopēdijas slimnīca;</w:t>
      </w:r>
    </w:p>
    <w:p w14:paraId="643F8046"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 xml:space="preserve">Vadlīnijas </w:t>
      </w:r>
      <w:proofErr w:type="spellStart"/>
      <w:r w:rsidRPr="00366521">
        <w:rPr>
          <w:sz w:val="22"/>
          <w:szCs w:val="22"/>
          <w:lang w:eastAsia="en-US"/>
        </w:rPr>
        <w:t>antitrombotisku</w:t>
      </w:r>
      <w:proofErr w:type="spellEnd"/>
      <w:r w:rsidRPr="00366521">
        <w:rPr>
          <w:sz w:val="22"/>
          <w:szCs w:val="22"/>
          <w:lang w:eastAsia="en-US"/>
        </w:rPr>
        <w:t xml:space="preserve"> medikamentu lietošanā un reģionālā anestēzijā” (pielāgotas slimnīcas lietošanai;</w:t>
      </w:r>
    </w:p>
    <w:p w14:paraId="7328F217" w14:textId="77777777"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Par minimālo izmeklējumu apjomu pirms pakalpojuma saņemšanas (LARA rekomendācijas);</w:t>
      </w:r>
    </w:p>
    <w:p w14:paraId="04DC5572" w14:textId="77777777" w:rsidR="00EE30CD" w:rsidRPr="00366521" w:rsidRDefault="00EE30CD" w:rsidP="00EE30CD">
      <w:pPr>
        <w:pStyle w:val="Sarakstarindkopa"/>
        <w:numPr>
          <w:ilvl w:val="0"/>
          <w:numId w:val="2"/>
        </w:numPr>
        <w:spacing w:line="360" w:lineRule="auto"/>
        <w:jc w:val="both"/>
        <w:rPr>
          <w:sz w:val="22"/>
          <w:szCs w:val="22"/>
          <w:lang w:eastAsia="en-US"/>
        </w:rPr>
      </w:pPr>
      <w:proofErr w:type="spellStart"/>
      <w:r w:rsidRPr="00366521">
        <w:rPr>
          <w:sz w:val="22"/>
          <w:szCs w:val="22"/>
          <w:lang w:eastAsia="en-US"/>
        </w:rPr>
        <w:t>Perioperatīva</w:t>
      </w:r>
      <w:proofErr w:type="spellEnd"/>
      <w:r w:rsidRPr="00366521">
        <w:rPr>
          <w:sz w:val="22"/>
          <w:szCs w:val="22"/>
          <w:lang w:eastAsia="en-US"/>
        </w:rPr>
        <w:t xml:space="preserve"> Cukura diabēta menedžmenta rekomendācijas;</w:t>
      </w:r>
    </w:p>
    <w:p w14:paraId="0AA565D1" w14:textId="0F0B8F9B" w:rsidR="00EE30CD" w:rsidRPr="00366521" w:rsidRDefault="00EE30CD" w:rsidP="00EE30CD">
      <w:pPr>
        <w:pStyle w:val="Sarakstarindkopa"/>
        <w:numPr>
          <w:ilvl w:val="0"/>
          <w:numId w:val="2"/>
        </w:numPr>
        <w:spacing w:line="360" w:lineRule="auto"/>
        <w:jc w:val="both"/>
        <w:rPr>
          <w:sz w:val="22"/>
          <w:szCs w:val="22"/>
          <w:lang w:eastAsia="en-US"/>
        </w:rPr>
      </w:pPr>
      <w:r w:rsidRPr="00366521">
        <w:rPr>
          <w:sz w:val="22"/>
          <w:szCs w:val="22"/>
          <w:lang w:eastAsia="en-US"/>
        </w:rPr>
        <w:t>Medicīnas ierīču ekspluatācijas sistēma.</w:t>
      </w:r>
    </w:p>
    <w:p w14:paraId="552D96D3" w14:textId="77777777" w:rsidR="00672172" w:rsidRPr="00366521" w:rsidRDefault="00672172" w:rsidP="00EE30CD">
      <w:pPr>
        <w:spacing w:line="360" w:lineRule="auto"/>
        <w:jc w:val="both"/>
        <w:rPr>
          <w:sz w:val="22"/>
          <w:szCs w:val="22"/>
          <w:lang w:eastAsia="en-US"/>
        </w:rPr>
      </w:pPr>
    </w:p>
    <w:p w14:paraId="79F64F4A" w14:textId="77777777" w:rsidR="00EE30CD" w:rsidRPr="00366521" w:rsidRDefault="00EE30CD" w:rsidP="00EE30CD">
      <w:pPr>
        <w:spacing w:line="360" w:lineRule="auto"/>
        <w:jc w:val="both"/>
        <w:rPr>
          <w:sz w:val="22"/>
          <w:szCs w:val="22"/>
        </w:rPr>
      </w:pPr>
      <w:r w:rsidRPr="00366521">
        <w:rPr>
          <w:sz w:val="22"/>
          <w:szCs w:val="22"/>
        </w:rPr>
        <w:t>Kvalitātes vadības sistēmu pārskatu sapulcēs tiek prezentēti darbinieku un pacientu iesniegtie problēmu ziņojumi, kam tiek noteiktas korektīvās un/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4 darbinieku/pacientu ziņojumi. Šiem ziņojumiem ir piemērotas uzlabošanas darbības.</w:t>
      </w:r>
    </w:p>
    <w:p w14:paraId="794CC849" w14:textId="77777777" w:rsidR="00EE30CD" w:rsidRPr="00366521" w:rsidRDefault="00EE30CD" w:rsidP="00EE30CD">
      <w:pPr>
        <w:spacing w:line="360" w:lineRule="auto"/>
        <w:jc w:val="both"/>
        <w:rPr>
          <w:sz w:val="22"/>
          <w:szCs w:val="22"/>
        </w:rPr>
      </w:pPr>
      <w:r w:rsidRPr="00366521">
        <w:rPr>
          <w:sz w:val="22"/>
          <w:szCs w:val="22"/>
        </w:rPr>
        <w:t>Noticis iekšējais audits Traumatoloģijas centrā (5.nodaļa), sociālā darbinieka ārstniecības iestādēs darbības jomā.</w:t>
      </w:r>
    </w:p>
    <w:p w14:paraId="11AC82D9" w14:textId="77777777" w:rsidR="00EE30CD" w:rsidRPr="00366521" w:rsidRDefault="00EE30CD" w:rsidP="00EE30CD">
      <w:pPr>
        <w:spacing w:line="360" w:lineRule="auto"/>
        <w:jc w:val="both"/>
        <w:rPr>
          <w:sz w:val="22"/>
          <w:szCs w:val="22"/>
        </w:rPr>
      </w:pPr>
      <w:bookmarkStart w:id="4" w:name="_Hlk132097316"/>
      <w:r w:rsidRPr="00366521">
        <w:rPr>
          <w:sz w:val="22"/>
          <w:szCs w:val="22"/>
        </w:rPr>
        <w:t>Slimnīcā norit pacientu ziņotās pieredzes mērījumi (PREM), periodiski piemērojot uzlabošanas darbības.</w:t>
      </w:r>
    </w:p>
    <w:bookmarkEnd w:id="4"/>
    <w:p w14:paraId="222468B8" w14:textId="77777777" w:rsidR="00EE30CD" w:rsidRPr="00366521" w:rsidRDefault="00EE30CD" w:rsidP="00EE30CD">
      <w:pPr>
        <w:spacing w:line="360" w:lineRule="auto"/>
        <w:jc w:val="both"/>
        <w:rPr>
          <w:sz w:val="22"/>
          <w:szCs w:val="22"/>
        </w:rPr>
      </w:pPr>
    </w:p>
    <w:p w14:paraId="69D222EC" w14:textId="77777777" w:rsidR="00EE30CD" w:rsidRPr="00366521" w:rsidRDefault="00EE30CD" w:rsidP="00EE30CD">
      <w:pPr>
        <w:spacing w:line="360" w:lineRule="auto"/>
        <w:jc w:val="both"/>
        <w:rPr>
          <w:sz w:val="22"/>
          <w:szCs w:val="22"/>
        </w:rPr>
      </w:pPr>
      <w:r w:rsidRPr="00366521">
        <w:rPr>
          <w:sz w:val="22"/>
          <w:szCs w:val="22"/>
        </w:rPr>
        <w:t>Laika posmā no 2023. gada 1. janvāra  līdz 2023. gada 31.martam Slimnīcā nav reģistrētu trauksmes celšanas gadījumu, kā arī nav konstatēti personu datu aizsardzības pārkāpumi.</w:t>
      </w:r>
    </w:p>
    <w:p w14:paraId="2EDAB518" w14:textId="77777777" w:rsidR="00B37156" w:rsidRPr="00366521" w:rsidRDefault="00B37156" w:rsidP="00B37156">
      <w:pPr>
        <w:spacing w:line="360" w:lineRule="auto"/>
        <w:jc w:val="both"/>
        <w:rPr>
          <w:sz w:val="22"/>
          <w:szCs w:val="22"/>
        </w:rPr>
      </w:pPr>
    </w:p>
    <w:p w14:paraId="1762142A" w14:textId="77777777" w:rsidR="00B37156" w:rsidRPr="00366521" w:rsidRDefault="00B37156" w:rsidP="00B37156">
      <w:pPr>
        <w:spacing w:line="360" w:lineRule="auto"/>
        <w:jc w:val="both"/>
        <w:rPr>
          <w:sz w:val="22"/>
          <w:szCs w:val="22"/>
        </w:rPr>
      </w:pPr>
      <w:r w:rsidRPr="00366521">
        <w:rPr>
          <w:sz w:val="22"/>
          <w:szCs w:val="22"/>
        </w:rPr>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w:t>
      </w:r>
      <w:proofErr w:type="spellStart"/>
      <w:r w:rsidRPr="00366521">
        <w:rPr>
          <w:sz w:val="22"/>
          <w:szCs w:val="22"/>
        </w:rPr>
        <w:t>Opis</w:t>
      </w:r>
      <w:proofErr w:type="spellEnd"/>
      <w:r w:rsidRPr="00366521">
        <w:rPr>
          <w:sz w:val="22"/>
          <w:szCs w:val="22"/>
        </w:rPr>
        <w:t xml:space="preserve"> operāciju plānošanas sistēma. </w:t>
      </w:r>
    </w:p>
    <w:p w14:paraId="28AC5CCF" w14:textId="77777777" w:rsidR="00B37156" w:rsidRPr="00366521" w:rsidRDefault="00B37156" w:rsidP="00B37156">
      <w:pPr>
        <w:spacing w:line="360" w:lineRule="auto"/>
        <w:jc w:val="both"/>
        <w:rPr>
          <w:sz w:val="22"/>
          <w:szCs w:val="22"/>
        </w:rPr>
      </w:pPr>
    </w:p>
    <w:p w14:paraId="2FBCEB1E" w14:textId="77777777" w:rsidR="00234F48" w:rsidRPr="00366521" w:rsidRDefault="00234F48" w:rsidP="00234F48">
      <w:pPr>
        <w:spacing w:line="360" w:lineRule="auto"/>
        <w:jc w:val="both"/>
        <w:rPr>
          <w:sz w:val="22"/>
          <w:szCs w:val="22"/>
        </w:rPr>
      </w:pPr>
      <w:bookmarkStart w:id="5" w:name="_Hlk115770762"/>
      <w:r w:rsidRPr="00366521">
        <w:rPr>
          <w:sz w:val="22"/>
          <w:szCs w:val="22"/>
        </w:rPr>
        <w:t>2023.gada 1. ceturksnī notika resursu vadības sistēmas “</w:t>
      </w:r>
      <w:proofErr w:type="spellStart"/>
      <w:r w:rsidRPr="00366521">
        <w:rPr>
          <w:sz w:val="22"/>
          <w:szCs w:val="22"/>
        </w:rPr>
        <w:t>Horizon</w:t>
      </w:r>
      <w:proofErr w:type="spellEnd"/>
      <w:r w:rsidRPr="00366521">
        <w:rPr>
          <w:sz w:val="22"/>
          <w:szCs w:val="22"/>
        </w:rPr>
        <w:t xml:space="preserve">” migrācijas darbi uz ārpakalpojuma mākoni, lai nodrošinātu operatīvāku sistēmas apkopi un drošāku datu saglabāšanu.  </w:t>
      </w:r>
      <w:r w:rsidRPr="00366521">
        <w:rPr>
          <w:sz w:val="22"/>
          <w:szCs w:val="22"/>
        </w:rPr>
        <w:lastRenderedPageBreak/>
        <w:t>Notika datortehnikas un programmatūras atjaunošana Slimnīcā, tika ierīkotas 4 jaunas darba vietas, ar datortehniku tika aprīkota jaunizbūvētā operāciju zāle. Slimnīcas ēka Duntes iela 16, K-9 tika pievienota piekļuves kontroles sistēmai.</w:t>
      </w:r>
    </w:p>
    <w:bookmarkEnd w:id="5"/>
    <w:p w14:paraId="548445FE" w14:textId="77777777" w:rsidR="00363FB6" w:rsidRPr="00366521" w:rsidRDefault="00363FB6" w:rsidP="001A2A74">
      <w:pPr>
        <w:spacing w:line="360" w:lineRule="auto"/>
        <w:jc w:val="both"/>
        <w:rPr>
          <w:sz w:val="22"/>
          <w:szCs w:val="22"/>
        </w:rPr>
      </w:pPr>
    </w:p>
    <w:p w14:paraId="552CF3BD" w14:textId="77777777" w:rsidR="00234F48" w:rsidRPr="00366521" w:rsidRDefault="00234F48" w:rsidP="00234F48">
      <w:pPr>
        <w:spacing w:line="360" w:lineRule="auto"/>
        <w:jc w:val="both"/>
        <w:rPr>
          <w:sz w:val="22"/>
          <w:szCs w:val="22"/>
        </w:rPr>
      </w:pPr>
      <w:r w:rsidRPr="00366521">
        <w:rPr>
          <w:sz w:val="22"/>
          <w:szCs w:val="22"/>
        </w:rPr>
        <w:t xml:space="preserve">2023.gada 1. ceturksnī Slimnīcā klīnisko praksi ir izgājuši 6  </w:t>
      </w:r>
      <w:proofErr w:type="spellStart"/>
      <w:r w:rsidRPr="00366521">
        <w:rPr>
          <w:sz w:val="22"/>
          <w:szCs w:val="22"/>
        </w:rPr>
        <w:t>māszinību</w:t>
      </w:r>
      <w:proofErr w:type="spellEnd"/>
      <w:r w:rsidRPr="00366521">
        <w:rPr>
          <w:sz w:val="22"/>
          <w:szCs w:val="22"/>
        </w:rPr>
        <w:t xml:space="preserve"> studējošie. </w:t>
      </w:r>
    </w:p>
    <w:p w14:paraId="388F839C" w14:textId="77777777" w:rsidR="00234F48" w:rsidRPr="00366521" w:rsidRDefault="00234F48" w:rsidP="00234F48">
      <w:pPr>
        <w:spacing w:line="360" w:lineRule="auto"/>
        <w:jc w:val="both"/>
        <w:rPr>
          <w:sz w:val="22"/>
          <w:szCs w:val="22"/>
        </w:rPr>
      </w:pPr>
      <w:r w:rsidRPr="00366521">
        <w:rPr>
          <w:sz w:val="22"/>
          <w:szCs w:val="22"/>
        </w:rPr>
        <w:t>Organizētas 8 virsmāsu sanāksmes, aktualizējot šādus jautājums:</w:t>
      </w:r>
    </w:p>
    <w:p w14:paraId="74B8CB5D" w14:textId="77777777" w:rsidR="00234F48" w:rsidRPr="00366521" w:rsidRDefault="00234F48" w:rsidP="00234F48">
      <w:pPr>
        <w:pStyle w:val="Sarakstarindkopa"/>
        <w:numPr>
          <w:ilvl w:val="0"/>
          <w:numId w:val="8"/>
        </w:numPr>
        <w:spacing w:line="360" w:lineRule="auto"/>
        <w:jc w:val="both"/>
        <w:rPr>
          <w:sz w:val="22"/>
          <w:szCs w:val="22"/>
          <w:lang w:eastAsia="en-US"/>
        </w:rPr>
      </w:pPr>
      <w:r w:rsidRPr="00366521">
        <w:rPr>
          <w:sz w:val="22"/>
          <w:szCs w:val="22"/>
          <w:lang w:eastAsia="en-US"/>
        </w:rPr>
        <w:t xml:space="preserve">Ieviests tiešsaistes  sanāksmju formāts MS </w:t>
      </w:r>
      <w:proofErr w:type="spellStart"/>
      <w:r w:rsidRPr="00366521">
        <w:rPr>
          <w:sz w:val="22"/>
          <w:szCs w:val="22"/>
          <w:lang w:eastAsia="en-US"/>
        </w:rPr>
        <w:t>Team</w:t>
      </w:r>
      <w:proofErr w:type="spellEnd"/>
      <w:r w:rsidRPr="00366521">
        <w:rPr>
          <w:sz w:val="22"/>
          <w:szCs w:val="22"/>
          <w:lang w:eastAsia="en-US"/>
        </w:rPr>
        <w:t>;</w:t>
      </w:r>
    </w:p>
    <w:p w14:paraId="705EAADD" w14:textId="77777777" w:rsidR="00234F48" w:rsidRPr="00366521" w:rsidRDefault="00234F48" w:rsidP="00234F48">
      <w:pPr>
        <w:pStyle w:val="Sarakstarindkopa"/>
        <w:numPr>
          <w:ilvl w:val="0"/>
          <w:numId w:val="8"/>
        </w:numPr>
        <w:spacing w:line="360" w:lineRule="auto"/>
        <w:jc w:val="both"/>
        <w:rPr>
          <w:sz w:val="22"/>
          <w:szCs w:val="22"/>
          <w:lang w:eastAsia="en-US"/>
        </w:rPr>
      </w:pPr>
      <w:r w:rsidRPr="00366521">
        <w:rPr>
          <w:sz w:val="22"/>
          <w:szCs w:val="22"/>
          <w:lang w:eastAsia="en-US"/>
        </w:rPr>
        <w:t>Mainīta sociālā darbinieka pakļautība, no 5. nodaļas struktūrvienības uz Administrācijas struktūrvienību;</w:t>
      </w:r>
    </w:p>
    <w:p w14:paraId="7ACDD8B1" w14:textId="77777777" w:rsidR="00234F48" w:rsidRPr="00366521" w:rsidRDefault="00234F48" w:rsidP="00234F48">
      <w:pPr>
        <w:pStyle w:val="Sarakstarindkopa"/>
        <w:numPr>
          <w:ilvl w:val="0"/>
          <w:numId w:val="8"/>
        </w:numPr>
        <w:spacing w:line="360" w:lineRule="auto"/>
        <w:jc w:val="both"/>
        <w:rPr>
          <w:sz w:val="22"/>
          <w:szCs w:val="22"/>
          <w:lang w:eastAsia="en-US"/>
        </w:rPr>
      </w:pPr>
      <w:r w:rsidRPr="00366521">
        <w:rPr>
          <w:sz w:val="22"/>
          <w:szCs w:val="22"/>
          <w:lang w:eastAsia="en-US"/>
        </w:rPr>
        <w:t>Pilnveidots sociālā darbinieka amata apraksts;</w:t>
      </w:r>
    </w:p>
    <w:p w14:paraId="45FEFA9B" w14:textId="77777777" w:rsidR="00234F48" w:rsidRPr="00366521" w:rsidRDefault="00234F48" w:rsidP="00234F48">
      <w:pPr>
        <w:pStyle w:val="Sarakstarindkopa"/>
        <w:numPr>
          <w:ilvl w:val="0"/>
          <w:numId w:val="8"/>
        </w:numPr>
        <w:spacing w:line="360" w:lineRule="auto"/>
        <w:jc w:val="both"/>
        <w:rPr>
          <w:sz w:val="22"/>
          <w:szCs w:val="22"/>
          <w:lang w:eastAsia="en-US"/>
        </w:rPr>
      </w:pPr>
      <w:r w:rsidRPr="00366521">
        <w:rPr>
          <w:sz w:val="22"/>
          <w:szCs w:val="22"/>
          <w:lang w:eastAsia="en-US"/>
        </w:rPr>
        <w:t>Vairākkārt organizētas tikšanās ar ēdināšanas pakalpojuma sniedzējiem, ar nolūku pilnveidot ēdiena kvalitāti un ēdiena piegādes nosacījumus;</w:t>
      </w:r>
    </w:p>
    <w:p w14:paraId="61E0F355" w14:textId="77777777" w:rsidR="00234F48" w:rsidRPr="00366521" w:rsidRDefault="00234F48" w:rsidP="00234F48">
      <w:pPr>
        <w:pStyle w:val="Sarakstarindkopa"/>
        <w:numPr>
          <w:ilvl w:val="0"/>
          <w:numId w:val="8"/>
        </w:numPr>
        <w:spacing w:line="360" w:lineRule="auto"/>
        <w:jc w:val="both"/>
        <w:rPr>
          <w:sz w:val="22"/>
          <w:szCs w:val="22"/>
          <w:lang w:eastAsia="en-US"/>
        </w:rPr>
      </w:pPr>
      <w:r w:rsidRPr="00366521">
        <w:rPr>
          <w:sz w:val="22"/>
          <w:szCs w:val="22"/>
          <w:lang w:eastAsia="en-US"/>
        </w:rPr>
        <w:t>Aktualizēts un pilnveidots neatliekamās palīdzības process – rīkojums un NMP materiālu nodrošinājums struktūrvienībās;</w:t>
      </w:r>
    </w:p>
    <w:p w14:paraId="0DE3FAB8" w14:textId="77777777" w:rsidR="00234F48" w:rsidRPr="00366521" w:rsidRDefault="00234F48" w:rsidP="00234F48">
      <w:pPr>
        <w:pStyle w:val="Sarakstarindkopa"/>
        <w:numPr>
          <w:ilvl w:val="0"/>
          <w:numId w:val="8"/>
        </w:numPr>
        <w:spacing w:line="360" w:lineRule="auto"/>
        <w:jc w:val="both"/>
        <w:rPr>
          <w:sz w:val="22"/>
          <w:szCs w:val="22"/>
          <w:lang w:eastAsia="en-US"/>
        </w:rPr>
      </w:pPr>
      <w:r w:rsidRPr="00366521">
        <w:rPr>
          <w:sz w:val="22"/>
          <w:szCs w:val="22"/>
          <w:lang w:eastAsia="en-US"/>
        </w:rPr>
        <w:t>Sadarbībā ar Aptiekas vadītāju tiek pārskatīti preču limiti 2023. gadam;</w:t>
      </w:r>
    </w:p>
    <w:p w14:paraId="7E161B77" w14:textId="77777777" w:rsidR="00234F48" w:rsidRPr="00366521" w:rsidRDefault="00234F48" w:rsidP="00234F48">
      <w:pPr>
        <w:pStyle w:val="Sarakstarindkopa"/>
        <w:numPr>
          <w:ilvl w:val="0"/>
          <w:numId w:val="8"/>
        </w:numPr>
        <w:spacing w:line="360" w:lineRule="auto"/>
        <w:jc w:val="both"/>
        <w:rPr>
          <w:sz w:val="22"/>
          <w:szCs w:val="22"/>
          <w:lang w:eastAsia="en-US"/>
        </w:rPr>
      </w:pPr>
      <w:r w:rsidRPr="00366521">
        <w:rPr>
          <w:sz w:val="22"/>
          <w:szCs w:val="22"/>
          <w:lang w:eastAsia="en-US"/>
        </w:rPr>
        <w:t xml:space="preserve">Pirmajos trīs mēnešos ir pieteikti pieci pacientu drošības ziņojumi – situācijas risinājumi elektrības pārrāvuma gadījumā, intimitātes nodrošināšana pēcoperācijas palātā, dokumentācijas pareiza aizpildīšana, pacientu pārvešanas nosacījumi uz citu struktūrvienību u.c. </w:t>
      </w:r>
    </w:p>
    <w:p w14:paraId="31288E08" w14:textId="77777777" w:rsidR="00234F48" w:rsidRPr="00366521" w:rsidRDefault="00234F48" w:rsidP="00234F48">
      <w:pPr>
        <w:pStyle w:val="Sarakstarindkopa"/>
        <w:spacing w:line="360" w:lineRule="auto"/>
        <w:jc w:val="both"/>
      </w:pPr>
    </w:p>
    <w:p w14:paraId="7BDD8EA9" w14:textId="77777777" w:rsidR="00234F48" w:rsidRPr="00366521" w:rsidRDefault="00234F48" w:rsidP="00234F48">
      <w:pPr>
        <w:spacing w:line="360" w:lineRule="auto"/>
        <w:jc w:val="both"/>
        <w:rPr>
          <w:sz w:val="22"/>
          <w:szCs w:val="22"/>
        </w:rPr>
      </w:pPr>
      <w:r w:rsidRPr="00366521">
        <w:rPr>
          <w:sz w:val="22"/>
          <w:szCs w:val="22"/>
        </w:rPr>
        <w:t xml:space="preserve">Augstskolu studenti, rezidenti un doktoranti 2023. gada 1. ceturksnī turpināja veikt mūsdienu aktualitātēm atbilstošus pētījumus. Tika izskatīti un apstiprināti 19 jauni pieteikumi pētniecībai. </w:t>
      </w:r>
    </w:p>
    <w:p w14:paraId="7DB6EDB7" w14:textId="77777777" w:rsidR="00234F48" w:rsidRPr="00366521" w:rsidRDefault="00234F48" w:rsidP="00234F48">
      <w:pPr>
        <w:spacing w:line="360" w:lineRule="auto"/>
        <w:jc w:val="both"/>
        <w:rPr>
          <w:sz w:val="22"/>
          <w:szCs w:val="22"/>
        </w:rPr>
      </w:pPr>
      <w:r w:rsidRPr="00366521">
        <w:rPr>
          <w:sz w:val="22"/>
          <w:szCs w:val="22"/>
        </w:rPr>
        <w:t xml:space="preserve">Apstiprināti 25 ārējie mācību pieteikumi ārstu un māsu kvalifikācijas celšanas pasākumiem. </w:t>
      </w:r>
    </w:p>
    <w:p w14:paraId="6DCA7D4A" w14:textId="77777777" w:rsidR="00234F48" w:rsidRPr="00366521" w:rsidRDefault="00234F48" w:rsidP="00234F48">
      <w:pPr>
        <w:spacing w:line="360" w:lineRule="auto"/>
        <w:jc w:val="both"/>
        <w:rPr>
          <w:sz w:val="22"/>
          <w:szCs w:val="22"/>
        </w:rPr>
      </w:pPr>
      <w:r w:rsidRPr="00366521">
        <w:rPr>
          <w:sz w:val="22"/>
          <w:szCs w:val="22"/>
        </w:rPr>
        <w:t xml:space="preserve">Noslēgti seši līgumi par brīvprātīgu </w:t>
      </w:r>
      <w:proofErr w:type="spellStart"/>
      <w:r w:rsidRPr="00366521">
        <w:rPr>
          <w:sz w:val="22"/>
          <w:szCs w:val="22"/>
        </w:rPr>
        <w:t>voluntiera</w:t>
      </w:r>
      <w:proofErr w:type="spellEnd"/>
      <w:r w:rsidRPr="00366521">
        <w:rPr>
          <w:sz w:val="22"/>
          <w:szCs w:val="22"/>
        </w:rPr>
        <w:t xml:space="preserve"> pienākumu veikšanu papildus praktisko iemaņu gūšanai izvēlētajā specialitātē vai metodē medicīnas studentiem, rezidentiem un ārstiem.</w:t>
      </w:r>
    </w:p>
    <w:p w14:paraId="0C356ACF" w14:textId="77777777" w:rsidR="00234F48" w:rsidRPr="00366521" w:rsidRDefault="00234F48" w:rsidP="00234F48">
      <w:pPr>
        <w:spacing w:line="360" w:lineRule="auto"/>
        <w:jc w:val="both"/>
        <w:rPr>
          <w:sz w:val="22"/>
          <w:szCs w:val="22"/>
        </w:rPr>
      </w:pPr>
      <w:r w:rsidRPr="00366521">
        <w:rPr>
          <w:sz w:val="22"/>
          <w:szCs w:val="22"/>
        </w:rPr>
        <w:t xml:space="preserve">Mācību prakses Slimnīcā izgājuši vai uzsākuši 104 praktikanti – 60 topošie ārsti no Rīgas Stradiņa universitātes (RSU) un Latvijas Universitātes (LU), tajā skaitā - 46 ārvalstu studenti,  19  nākamie fizioterapeiti no Latvijas Sporta pedagoģijas akadēmijas un RSU, tajā skaitā viens studējošais no Satakuntas Lietišķo zinātņu universitātes Somijā, ERASMUS prakse, 12 radiologa asistenta studiju programmas studējošie no LU Paula Stradiņa medicīnas koledžas. Māsu praksē - 12 studējošie no LU un RSU, kā arī viens studējošais māsas palīga kvalifikācijas praksē no RSU Sarkanā Krusta medicīnas koledžas. </w:t>
      </w:r>
    </w:p>
    <w:p w14:paraId="784F4277" w14:textId="77777777" w:rsidR="00234F48" w:rsidRPr="00366521" w:rsidRDefault="00234F48" w:rsidP="00234F48">
      <w:pPr>
        <w:spacing w:line="360" w:lineRule="auto"/>
        <w:jc w:val="both"/>
        <w:rPr>
          <w:sz w:val="22"/>
          <w:szCs w:val="22"/>
        </w:rPr>
      </w:pPr>
      <w:r w:rsidRPr="00366521">
        <w:rPr>
          <w:sz w:val="22"/>
          <w:szCs w:val="22"/>
        </w:rPr>
        <w:t xml:space="preserve">Rotāciju ciklu ietvaros praktiskajā apmācībā ieradušies 15 dažādu specialitāšu rezidenti no Daugavpils reģionālās slimnīcas, Liepājas reģionālās slimnīcas, Jelgavas pilsētas slimnīcas, Rēzeknes slimnīcas, Paula Stradiņa KUS, Rīgas Austrumu KUS, Sporta laboratorijas. </w:t>
      </w:r>
    </w:p>
    <w:p w14:paraId="13B5C313" w14:textId="77777777" w:rsidR="00234F48" w:rsidRPr="00366521" w:rsidRDefault="00234F48" w:rsidP="00234F48">
      <w:pPr>
        <w:spacing w:line="360" w:lineRule="auto"/>
        <w:jc w:val="both"/>
        <w:rPr>
          <w:sz w:val="22"/>
          <w:szCs w:val="22"/>
        </w:rPr>
      </w:pPr>
      <w:r w:rsidRPr="00366521">
        <w:rPr>
          <w:sz w:val="22"/>
          <w:szCs w:val="22"/>
        </w:rPr>
        <w:t xml:space="preserve">Laboratorijas ārsta specialitātes 2. studiju gada rezidente Inese Jansone ERASMUS apmaiņas programmas ietvaros devusies apmācībā uz Ziemeļigaunijas Medicīnas centra Mikrobioloģijas nodaļu (North </w:t>
      </w:r>
      <w:proofErr w:type="spellStart"/>
      <w:r w:rsidRPr="00366521">
        <w:rPr>
          <w:sz w:val="22"/>
          <w:szCs w:val="22"/>
        </w:rPr>
        <w:t>Estonia</w:t>
      </w:r>
      <w:proofErr w:type="spellEnd"/>
      <w:r w:rsidRPr="00366521">
        <w:rPr>
          <w:sz w:val="22"/>
          <w:szCs w:val="22"/>
        </w:rPr>
        <w:t xml:space="preserve"> </w:t>
      </w:r>
      <w:proofErr w:type="spellStart"/>
      <w:r w:rsidRPr="00366521">
        <w:rPr>
          <w:sz w:val="22"/>
          <w:szCs w:val="22"/>
        </w:rPr>
        <w:t>Medical</w:t>
      </w:r>
      <w:proofErr w:type="spellEnd"/>
      <w:r w:rsidRPr="00366521">
        <w:rPr>
          <w:sz w:val="22"/>
          <w:szCs w:val="22"/>
        </w:rPr>
        <w:t xml:space="preserve"> </w:t>
      </w:r>
      <w:proofErr w:type="spellStart"/>
      <w:r w:rsidRPr="00366521">
        <w:rPr>
          <w:sz w:val="22"/>
          <w:szCs w:val="22"/>
        </w:rPr>
        <w:t>Centre</w:t>
      </w:r>
      <w:proofErr w:type="spellEnd"/>
      <w:r w:rsidRPr="00366521">
        <w:rPr>
          <w:sz w:val="22"/>
          <w:szCs w:val="22"/>
        </w:rPr>
        <w:t xml:space="preserve"> </w:t>
      </w:r>
      <w:proofErr w:type="spellStart"/>
      <w:r w:rsidRPr="00366521">
        <w:rPr>
          <w:sz w:val="22"/>
          <w:szCs w:val="22"/>
        </w:rPr>
        <w:t>Microbiology</w:t>
      </w:r>
      <w:proofErr w:type="spellEnd"/>
      <w:r w:rsidRPr="00366521">
        <w:rPr>
          <w:sz w:val="22"/>
          <w:szCs w:val="22"/>
        </w:rPr>
        <w:t xml:space="preserve"> </w:t>
      </w:r>
      <w:proofErr w:type="spellStart"/>
      <w:r w:rsidRPr="00366521">
        <w:rPr>
          <w:sz w:val="22"/>
          <w:szCs w:val="22"/>
        </w:rPr>
        <w:t>Department</w:t>
      </w:r>
      <w:proofErr w:type="spellEnd"/>
      <w:r w:rsidRPr="00366521">
        <w:rPr>
          <w:sz w:val="22"/>
          <w:szCs w:val="22"/>
        </w:rPr>
        <w:t>).</w:t>
      </w:r>
    </w:p>
    <w:p w14:paraId="3F095C7C" w14:textId="77777777" w:rsidR="00234F48" w:rsidRPr="00366521" w:rsidRDefault="00234F48" w:rsidP="00234F48">
      <w:pPr>
        <w:spacing w:line="360" w:lineRule="auto"/>
        <w:jc w:val="both"/>
        <w:rPr>
          <w:sz w:val="22"/>
          <w:szCs w:val="22"/>
        </w:rPr>
      </w:pPr>
      <w:r w:rsidRPr="00366521">
        <w:rPr>
          <w:sz w:val="22"/>
          <w:szCs w:val="22"/>
        </w:rPr>
        <w:lastRenderedPageBreak/>
        <w:t>Noslēgts līgums ar VSIA “Bērnu klīniskā universitātes slimnīca” par sadarbību rezidentu apmācībā.</w:t>
      </w:r>
    </w:p>
    <w:p w14:paraId="652DDDCE" w14:textId="77777777" w:rsidR="00234F48" w:rsidRPr="00366521" w:rsidRDefault="00234F48" w:rsidP="00234F48">
      <w:pPr>
        <w:spacing w:line="360" w:lineRule="auto"/>
        <w:jc w:val="both"/>
        <w:rPr>
          <w:sz w:val="22"/>
          <w:szCs w:val="22"/>
        </w:rPr>
      </w:pPr>
      <w:r w:rsidRPr="00366521">
        <w:rPr>
          <w:sz w:val="22"/>
          <w:szCs w:val="22"/>
        </w:rPr>
        <w:t xml:space="preserve">Uzsākts un veiksmīgi tiek realizēts </w:t>
      </w:r>
      <w:proofErr w:type="spellStart"/>
      <w:r w:rsidRPr="00366521">
        <w:rPr>
          <w:sz w:val="22"/>
          <w:szCs w:val="22"/>
        </w:rPr>
        <w:t>digitalizācijas</w:t>
      </w:r>
      <w:proofErr w:type="spellEnd"/>
      <w:r w:rsidRPr="00366521">
        <w:rPr>
          <w:sz w:val="22"/>
          <w:szCs w:val="22"/>
        </w:rPr>
        <w:t xml:space="preserve"> process uzņēmuma līgumu slēgšanai ar pasniedzējiem citās ārstniecības iestādēs par slimnīcas rezidentu apmācību rotācijas ciklos. Sagatavoti elektroniskai parakstīšanai un noslēgti uzņēmuma līgumi rezidentu apmācībai ar 23 ārstiem no RAKUS, PSKUS, BKUS, ORTO klīnikas, RSU Stomatoloģijas institūta un MFD Laboratorijas. No februāra sākta arī pasniedzēju darba laika uzskaites dokumentu sagatavošana, parakstīšana un iesniegšana elektroniskā formātā.</w:t>
      </w:r>
    </w:p>
    <w:p w14:paraId="2BA32318" w14:textId="77777777" w:rsidR="00234F48" w:rsidRPr="00366521" w:rsidRDefault="00234F48" w:rsidP="00234F48">
      <w:pPr>
        <w:spacing w:line="360" w:lineRule="auto"/>
        <w:jc w:val="both"/>
        <w:rPr>
          <w:sz w:val="22"/>
          <w:szCs w:val="22"/>
        </w:rPr>
      </w:pPr>
      <w:r w:rsidRPr="00366521">
        <w:rPr>
          <w:sz w:val="22"/>
          <w:szCs w:val="22"/>
        </w:rPr>
        <w:t xml:space="preserve">Sagatavoti  </w:t>
      </w:r>
      <w:bookmarkStart w:id="6" w:name="_Hlk505798417"/>
      <w:r w:rsidRPr="00366521">
        <w:rPr>
          <w:sz w:val="22"/>
          <w:szCs w:val="22"/>
        </w:rPr>
        <w:t>dati Veselības ministrijai saskaņā ar pieprasījumu “Par slimnīcu kapacitātes apzināšanu 2023.gadā</w:t>
      </w:r>
      <w:bookmarkEnd w:id="6"/>
      <w:r w:rsidRPr="00366521">
        <w:rPr>
          <w:sz w:val="22"/>
          <w:szCs w:val="22"/>
        </w:rPr>
        <w:t>”, - iesniegta atskaite par valsts budžeta un maksas rezidentu skaitu slimnīcā, iesniegts plānotais rezidentu skaits, ko Slimnīca varētu uzņemt traumatologa ortopēda, anesteziologa reanimatologa, laboratorijas ārsta specialitātēs.</w:t>
      </w:r>
    </w:p>
    <w:p w14:paraId="2C8621D7" w14:textId="77777777" w:rsidR="00234F48" w:rsidRPr="00366521" w:rsidRDefault="00234F48" w:rsidP="00234F48">
      <w:pPr>
        <w:spacing w:line="360" w:lineRule="auto"/>
        <w:jc w:val="both"/>
        <w:rPr>
          <w:sz w:val="22"/>
          <w:szCs w:val="22"/>
        </w:rPr>
      </w:pPr>
      <w:bookmarkStart w:id="7" w:name="_Hlk95894943"/>
      <w:r w:rsidRPr="00366521">
        <w:rPr>
          <w:sz w:val="22"/>
          <w:szCs w:val="22"/>
        </w:rPr>
        <w:t xml:space="preserve">Noticis otrais mugurkaula ķirurgu </w:t>
      </w:r>
      <w:proofErr w:type="spellStart"/>
      <w:r w:rsidRPr="00366521">
        <w:rPr>
          <w:sz w:val="22"/>
          <w:szCs w:val="22"/>
        </w:rPr>
        <w:t>dr.</w:t>
      </w:r>
      <w:proofErr w:type="spellEnd"/>
      <w:r w:rsidRPr="00366521">
        <w:rPr>
          <w:sz w:val="22"/>
          <w:szCs w:val="22"/>
        </w:rPr>
        <w:t xml:space="preserve"> </w:t>
      </w:r>
      <w:proofErr w:type="spellStart"/>
      <w:r w:rsidRPr="00366521">
        <w:rPr>
          <w:sz w:val="22"/>
          <w:szCs w:val="22"/>
        </w:rPr>
        <w:t>K.Briuka</w:t>
      </w:r>
      <w:proofErr w:type="spellEnd"/>
      <w:r w:rsidRPr="00366521">
        <w:rPr>
          <w:sz w:val="22"/>
          <w:szCs w:val="22"/>
        </w:rPr>
        <w:t xml:space="preserve"> un </w:t>
      </w:r>
      <w:proofErr w:type="spellStart"/>
      <w:r w:rsidRPr="00366521">
        <w:rPr>
          <w:sz w:val="22"/>
          <w:szCs w:val="22"/>
        </w:rPr>
        <w:t>dr.</w:t>
      </w:r>
      <w:proofErr w:type="spellEnd"/>
      <w:r w:rsidRPr="00366521">
        <w:rPr>
          <w:sz w:val="22"/>
          <w:szCs w:val="22"/>
        </w:rPr>
        <w:t xml:space="preserve"> </w:t>
      </w:r>
      <w:proofErr w:type="spellStart"/>
      <w:r w:rsidRPr="00366521">
        <w:rPr>
          <w:sz w:val="22"/>
          <w:szCs w:val="22"/>
        </w:rPr>
        <w:t>A.Repņikova</w:t>
      </w:r>
      <w:proofErr w:type="spellEnd"/>
      <w:r w:rsidRPr="00366521">
        <w:rPr>
          <w:sz w:val="22"/>
          <w:szCs w:val="22"/>
        </w:rPr>
        <w:t xml:space="preserve"> organizētais seminārs Slimnīcas ārstiem un rezidentiem (tēma “Mugurkaula biomehānika”).</w:t>
      </w:r>
      <w:bookmarkEnd w:id="7"/>
    </w:p>
    <w:p w14:paraId="30CD11F1" w14:textId="77777777" w:rsidR="00234F48" w:rsidRPr="00366521" w:rsidRDefault="00234F48" w:rsidP="00234F48">
      <w:pPr>
        <w:spacing w:line="360" w:lineRule="auto"/>
        <w:jc w:val="both"/>
        <w:rPr>
          <w:sz w:val="22"/>
          <w:szCs w:val="22"/>
        </w:rPr>
      </w:pPr>
      <w:r w:rsidRPr="00366521">
        <w:rPr>
          <w:sz w:val="22"/>
          <w:szCs w:val="22"/>
        </w:rPr>
        <w:t xml:space="preserve">Saistībā ar Latvijas Investīciju Attīstības aģentūras piedāvāto sadarbības projektu ar </w:t>
      </w:r>
      <w:proofErr w:type="spellStart"/>
      <w:r w:rsidRPr="00366521">
        <w:rPr>
          <w:sz w:val="22"/>
          <w:szCs w:val="22"/>
        </w:rPr>
        <w:t>Galeazzi</w:t>
      </w:r>
      <w:proofErr w:type="spellEnd"/>
      <w:r w:rsidRPr="00366521">
        <w:rPr>
          <w:sz w:val="22"/>
          <w:szCs w:val="22"/>
        </w:rPr>
        <w:t xml:space="preserve"> hospitāli Itālijā,  notikušas divas attālinātas sanāksmes ar minētā hospitāļa pētniecības centra ārstiem un zinātnes direktoru, profesoru </w:t>
      </w:r>
      <w:proofErr w:type="spellStart"/>
      <w:r w:rsidRPr="00366521">
        <w:rPr>
          <w:sz w:val="22"/>
          <w:szCs w:val="22"/>
        </w:rPr>
        <w:t>Džuzeppi</w:t>
      </w:r>
      <w:proofErr w:type="spellEnd"/>
      <w:r w:rsidRPr="00366521">
        <w:rPr>
          <w:sz w:val="22"/>
          <w:szCs w:val="22"/>
        </w:rPr>
        <w:t xml:space="preserve"> </w:t>
      </w:r>
      <w:proofErr w:type="spellStart"/>
      <w:r w:rsidRPr="00366521">
        <w:rPr>
          <w:sz w:val="22"/>
          <w:szCs w:val="22"/>
        </w:rPr>
        <w:t>Banfi</w:t>
      </w:r>
      <w:proofErr w:type="spellEnd"/>
      <w:r w:rsidRPr="00366521">
        <w:rPr>
          <w:sz w:val="22"/>
          <w:szCs w:val="22"/>
        </w:rPr>
        <w:t> (</w:t>
      </w:r>
      <w:proofErr w:type="spellStart"/>
      <w:r w:rsidRPr="00366521">
        <w:rPr>
          <w:sz w:val="22"/>
          <w:szCs w:val="22"/>
        </w:rPr>
        <w:t>Giuseppe</w:t>
      </w:r>
      <w:proofErr w:type="spellEnd"/>
      <w:r w:rsidRPr="00366521">
        <w:rPr>
          <w:sz w:val="22"/>
          <w:szCs w:val="22"/>
        </w:rPr>
        <w:t xml:space="preserve"> </w:t>
      </w:r>
      <w:proofErr w:type="spellStart"/>
      <w:r w:rsidRPr="00366521">
        <w:rPr>
          <w:sz w:val="22"/>
          <w:szCs w:val="22"/>
        </w:rPr>
        <w:t>Banfi</w:t>
      </w:r>
      <w:proofErr w:type="spellEnd"/>
      <w:r w:rsidRPr="00366521">
        <w:rPr>
          <w:sz w:val="22"/>
          <w:szCs w:val="22"/>
        </w:rPr>
        <w:t xml:space="preserve">)  un Slimnīcas mugurkaula ķirurgiem </w:t>
      </w:r>
      <w:proofErr w:type="spellStart"/>
      <w:r w:rsidRPr="00366521">
        <w:rPr>
          <w:sz w:val="22"/>
          <w:szCs w:val="22"/>
        </w:rPr>
        <w:t>dr.</w:t>
      </w:r>
      <w:proofErr w:type="spellEnd"/>
      <w:r w:rsidRPr="00366521">
        <w:rPr>
          <w:sz w:val="22"/>
          <w:szCs w:val="22"/>
        </w:rPr>
        <w:t xml:space="preserve"> </w:t>
      </w:r>
      <w:proofErr w:type="spellStart"/>
      <w:r w:rsidRPr="00366521">
        <w:rPr>
          <w:sz w:val="22"/>
          <w:szCs w:val="22"/>
        </w:rPr>
        <w:t>K.Briuku</w:t>
      </w:r>
      <w:proofErr w:type="spellEnd"/>
      <w:r w:rsidRPr="00366521">
        <w:rPr>
          <w:sz w:val="22"/>
          <w:szCs w:val="22"/>
        </w:rPr>
        <w:t xml:space="preserve"> un </w:t>
      </w:r>
      <w:proofErr w:type="spellStart"/>
      <w:r w:rsidRPr="00366521">
        <w:rPr>
          <w:sz w:val="22"/>
          <w:szCs w:val="22"/>
        </w:rPr>
        <w:t>dr.</w:t>
      </w:r>
      <w:proofErr w:type="spellEnd"/>
      <w:r w:rsidRPr="00366521">
        <w:rPr>
          <w:sz w:val="22"/>
          <w:szCs w:val="22"/>
        </w:rPr>
        <w:t xml:space="preserve"> </w:t>
      </w:r>
      <w:proofErr w:type="spellStart"/>
      <w:r w:rsidRPr="00366521">
        <w:rPr>
          <w:sz w:val="22"/>
          <w:szCs w:val="22"/>
        </w:rPr>
        <w:t>A.Repņikovu</w:t>
      </w:r>
      <w:proofErr w:type="spellEnd"/>
      <w:r w:rsidRPr="00366521">
        <w:rPr>
          <w:sz w:val="22"/>
          <w:szCs w:val="22"/>
        </w:rPr>
        <w:t xml:space="preserve">, kā arī </w:t>
      </w:r>
      <w:proofErr w:type="spellStart"/>
      <w:r w:rsidRPr="00366521">
        <w:rPr>
          <w:sz w:val="22"/>
          <w:szCs w:val="22"/>
        </w:rPr>
        <w:t>dr.</w:t>
      </w:r>
      <w:proofErr w:type="spellEnd"/>
      <w:r w:rsidRPr="00366521">
        <w:rPr>
          <w:sz w:val="22"/>
          <w:szCs w:val="22"/>
        </w:rPr>
        <w:t xml:space="preserve"> </w:t>
      </w:r>
      <w:proofErr w:type="spellStart"/>
      <w:r w:rsidRPr="00366521">
        <w:rPr>
          <w:sz w:val="22"/>
          <w:szCs w:val="22"/>
        </w:rPr>
        <w:t>I.Terjajevu</w:t>
      </w:r>
      <w:proofErr w:type="spellEnd"/>
      <w:r w:rsidRPr="00366521">
        <w:rPr>
          <w:sz w:val="22"/>
          <w:szCs w:val="22"/>
        </w:rPr>
        <w:t xml:space="preserve">, </w:t>
      </w:r>
      <w:proofErr w:type="spellStart"/>
      <w:r w:rsidRPr="00366521">
        <w:rPr>
          <w:sz w:val="22"/>
          <w:szCs w:val="22"/>
        </w:rPr>
        <w:t>I.Līdumu</w:t>
      </w:r>
      <w:proofErr w:type="spellEnd"/>
      <w:r w:rsidRPr="00366521">
        <w:rPr>
          <w:sz w:val="22"/>
          <w:szCs w:val="22"/>
        </w:rPr>
        <w:t>, kurās pārrunāti konkrēti sadarbības elementi.</w:t>
      </w:r>
    </w:p>
    <w:p w14:paraId="4636266A" w14:textId="77777777" w:rsidR="00234F48" w:rsidRPr="00366521" w:rsidRDefault="00234F48" w:rsidP="00234F48">
      <w:pPr>
        <w:spacing w:line="360" w:lineRule="auto"/>
        <w:jc w:val="both"/>
        <w:rPr>
          <w:sz w:val="22"/>
          <w:szCs w:val="22"/>
        </w:rPr>
      </w:pPr>
    </w:p>
    <w:p w14:paraId="266C7E83" w14:textId="77777777" w:rsidR="00234F48" w:rsidRPr="00366521" w:rsidRDefault="00234F48" w:rsidP="00234F48">
      <w:pPr>
        <w:spacing w:line="360" w:lineRule="auto"/>
        <w:jc w:val="both"/>
        <w:rPr>
          <w:sz w:val="22"/>
          <w:szCs w:val="22"/>
        </w:rPr>
      </w:pPr>
      <w:r w:rsidRPr="00366521">
        <w:rPr>
          <w:sz w:val="22"/>
          <w:szCs w:val="22"/>
        </w:rPr>
        <w:t xml:space="preserve">Notikusi Ščecinas Medicīnas universitātes profesora Daniela </w:t>
      </w:r>
      <w:proofErr w:type="spellStart"/>
      <w:r w:rsidRPr="00366521">
        <w:rPr>
          <w:sz w:val="22"/>
          <w:szCs w:val="22"/>
        </w:rPr>
        <w:t>Kotriča</w:t>
      </w:r>
      <w:proofErr w:type="spellEnd"/>
      <w:r w:rsidRPr="00366521">
        <w:rPr>
          <w:sz w:val="22"/>
          <w:szCs w:val="22"/>
        </w:rPr>
        <w:t xml:space="preserve"> (Daniel </w:t>
      </w:r>
      <w:proofErr w:type="spellStart"/>
      <w:r w:rsidRPr="00366521">
        <w:rPr>
          <w:sz w:val="22"/>
          <w:szCs w:val="22"/>
        </w:rPr>
        <w:t>Kotrych</w:t>
      </w:r>
      <w:proofErr w:type="spellEnd"/>
      <w:r w:rsidRPr="00366521">
        <w:rPr>
          <w:sz w:val="22"/>
          <w:szCs w:val="22"/>
        </w:rPr>
        <w:t xml:space="preserve">, Polija) lekcija “Iegurņa kaulu audzēju rekonstrukcija ar 3D </w:t>
      </w:r>
      <w:proofErr w:type="spellStart"/>
      <w:r w:rsidRPr="00366521">
        <w:rPr>
          <w:sz w:val="22"/>
          <w:szCs w:val="22"/>
        </w:rPr>
        <w:t>printētu</w:t>
      </w:r>
      <w:proofErr w:type="spellEnd"/>
      <w:r w:rsidRPr="00366521">
        <w:rPr>
          <w:sz w:val="22"/>
          <w:szCs w:val="22"/>
        </w:rPr>
        <w:t xml:space="preserve">  implantu” un </w:t>
      </w:r>
      <w:proofErr w:type="spellStart"/>
      <w:r w:rsidRPr="00366521">
        <w:rPr>
          <w:sz w:val="22"/>
          <w:szCs w:val="22"/>
        </w:rPr>
        <w:t>paraugoperācija</w:t>
      </w:r>
      <w:proofErr w:type="spellEnd"/>
      <w:r w:rsidRPr="00366521">
        <w:rPr>
          <w:sz w:val="22"/>
          <w:szCs w:val="22"/>
        </w:rPr>
        <w:t xml:space="preserve"> kaula rekonstrukcijai ar šāda veida implantu, kas šobrīd ir  progresīvākā iegurņa kaulu audzēju rekonstrukcijas metode Eiropā. Bojātais kauls tika aizstāts ar speciālu 3D printētu implantu, kas ļāva saglabāt kāju un pacienta spēju staigāt.</w:t>
      </w:r>
    </w:p>
    <w:p w14:paraId="24EC6B65" w14:textId="77777777" w:rsidR="00393C45" w:rsidRPr="00C3776B" w:rsidRDefault="00393C45" w:rsidP="0012587D">
      <w:pPr>
        <w:spacing w:line="360" w:lineRule="auto"/>
        <w:jc w:val="both"/>
        <w:rPr>
          <w:sz w:val="22"/>
          <w:szCs w:val="22"/>
        </w:rPr>
      </w:pPr>
    </w:p>
    <w:sectPr w:rsidR="00393C45" w:rsidRPr="00C3776B"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B4BA" w14:textId="77777777" w:rsidR="00D74210" w:rsidRDefault="00D74210" w:rsidP="000352AC">
      <w:r>
        <w:separator/>
      </w:r>
    </w:p>
  </w:endnote>
  <w:endnote w:type="continuationSeparator" w:id="0">
    <w:p w14:paraId="45463E22" w14:textId="77777777" w:rsidR="00D74210" w:rsidRDefault="00D74210"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20944"/>
      <w:docPartObj>
        <w:docPartGallery w:val="Page Numbers (Bottom of Page)"/>
        <w:docPartUnique/>
      </w:docPartObj>
    </w:sdtPr>
    <w:sdtContent>
      <w:p w14:paraId="7D4829A8" w14:textId="77777777" w:rsidR="0027641C" w:rsidRDefault="0027641C">
        <w:pPr>
          <w:pStyle w:val="Kjene"/>
          <w:jc w:val="right"/>
        </w:pPr>
        <w:r>
          <w:fldChar w:fldCharType="begin"/>
        </w:r>
        <w:r>
          <w:instrText>PAGE   \* MERGEFORMAT</w:instrText>
        </w:r>
        <w:r>
          <w:fldChar w:fldCharType="separate"/>
        </w:r>
        <w:r>
          <w:rPr>
            <w:noProof/>
          </w:rPr>
          <w:t>8</w:t>
        </w:r>
        <w:r>
          <w:fldChar w:fldCharType="end"/>
        </w:r>
      </w:p>
    </w:sdtContent>
  </w:sdt>
  <w:p w14:paraId="5472FA55" w14:textId="77777777" w:rsidR="0027641C" w:rsidRDefault="002764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3766"/>
      <w:docPartObj>
        <w:docPartGallery w:val="Page Numbers (Bottom of Page)"/>
        <w:docPartUnique/>
      </w:docPartObj>
    </w:sdtPr>
    <w:sdtContent>
      <w:p w14:paraId="75AA36DC" w14:textId="77777777" w:rsidR="0027641C" w:rsidRDefault="0027641C">
        <w:pPr>
          <w:pStyle w:val="Kjene"/>
          <w:jc w:val="center"/>
        </w:pPr>
        <w:r>
          <w:fldChar w:fldCharType="begin"/>
        </w:r>
        <w:r>
          <w:instrText>PAGE   \* MERGEFORMAT</w:instrText>
        </w:r>
        <w:r>
          <w:fldChar w:fldCharType="separate"/>
        </w:r>
        <w:r>
          <w:rPr>
            <w:noProof/>
          </w:rPr>
          <w:t>5</w:t>
        </w:r>
        <w:r>
          <w:fldChar w:fldCharType="end"/>
        </w:r>
      </w:p>
    </w:sdtContent>
  </w:sdt>
  <w:p w14:paraId="1E078618" w14:textId="77777777" w:rsidR="0027641C" w:rsidRDefault="002764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F750" w14:textId="77777777" w:rsidR="00D74210" w:rsidRDefault="00D74210" w:rsidP="000352AC">
      <w:r>
        <w:separator/>
      </w:r>
    </w:p>
  </w:footnote>
  <w:footnote w:type="continuationSeparator" w:id="0">
    <w:p w14:paraId="097BEAC3" w14:textId="77777777" w:rsidR="00D74210" w:rsidRDefault="00D74210"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B6E"/>
    <w:multiLevelType w:val="hybridMultilevel"/>
    <w:tmpl w:val="3CEC8A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7F27F0"/>
    <w:multiLevelType w:val="hybridMultilevel"/>
    <w:tmpl w:val="03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21344"/>
    <w:multiLevelType w:val="hybridMultilevel"/>
    <w:tmpl w:val="69F08E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9FF5D95"/>
    <w:multiLevelType w:val="multilevel"/>
    <w:tmpl w:val="879E3E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602243BA"/>
    <w:multiLevelType w:val="hybridMultilevel"/>
    <w:tmpl w:val="3B661324"/>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E314DF"/>
    <w:multiLevelType w:val="hybridMultilevel"/>
    <w:tmpl w:val="8ECE1524"/>
    <w:lvl w:ilvl="0" w:tplc="0426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5565E5"/>
    <w:multiLevelType w:val="hybridMultilevel"/>
    <w:tmpl w:val="BFD0183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D020422"/>
    <w:multiLevelType w:val="hybridMultilevel"/>
    <w:tmpl w:val="82461D30"/>
    <w:lvl w:ilvl="0" w:tplc="0426000D">
      <w:start w:val="1"/>
      <w:numFmt w:val="bullet"/>
      <w:lvlText w:val=""/>
      <w:lvlJc w:val="left"/>
      <w:pPr>
        <w:ind w:left="106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12608562">
    <w:abstractNumId w:val="1"/>
  </w:num>
  <w:num w:numId="2" w16cid:durableId="1863274715">
    <w:abstractNumId w:val="2"/>
  </w:num>
  <w:num w:numId="3" w16cid:durableId="687176939">
    <w:abstractNumId w:val="0"/>
  </w:num>
  <w:num w:numId="4" w16cid:durableId="955142491">
    <w:abstractNumId w:val="3"/>
  </w:num>
  <w:num w:numId="5" w16cid:durableId="1353652291">
    <w:abstractNumId w:val="7"/>
  </w:num>
  <w:num w:numId="6" w16cid:durableId="61568446">
    <w:abstractNumId w:val="6"/>
  </w:num>
  <w:num w:numId="7" w16cid:durableId="1520971153">
    <w:abstractNumId w:val="5"/>
  </w:num>
  <w:num w:numId="8" w16cid:durableId="210430135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0695"/>
    <w:rsid w:val="000009D2"/>
    <w:rsid w:val="00000FE0"/>
    <w:rsid w:val="000070E0"/>
    <w:rsid w:val="00007157"/>
    <w:rsid w:val="00010A56"/>
    <w:rsid w:val="00013D73"/>
    <w:rsid w:val="00017648"/>
    <w:rsid w:val="00017B0F"/>
    <w:rsid w:val="00021366"/>
    <w:rsid w:val="00022FBC"/>
    <w:rsid w:val="00025171"/>
    <w:rsid w:val="00025EF2"/>
    <w:rsid w:val="0002600E"/>
    <w:rsid w:val="00026A8A"/>
    <w:rsid w:val="00030DBD"/>
    <w:rsid w:val="0003426F"/>
    <w:rsid w:val="000352AC"/>
    <w:rsid w:val="0004083C"/>
    <w:rsid w:val="00041BE2"/>
    <w:rsid w:val="000430D3"/>
    <w:rsid w:val="000438FA"/>
    <w:rsid w:val="0004430F"/>
    <w:rsid w:val="00045AF5"/>
    <w:rsid w:val="00045B88"/>
    <w:rsid w:val="00046743"/>
    <w:rsid w:val="000506F5"/>
    <w:rsid w:val="00051497"/>
    <w:rsid w:val="00052F0E"/>
    <w:rsid w:val="00053835"/>
    <w:rsid w:val="00055319"/>
    <w:rsid w:val="00060C27"/>
    <w:rsid w:val="000611BF"/>
    <w:rsid w:val="00061235"/>
    <w:rsid w:val="0006353E"/>
    <w:rsid w:val="00064559"/>
    <w:rsid w:val="00065A4F"/>
    <w:rsid w:val="00065D63"/>
    <w:rsid w:val="0006728D"/>
    <w:rsid w:val="00070F4E"/>
    <w:rsid w:val="0007258C"/>
    <w:rsid w:val="00072DC8"/>
    <w:rsid w:val="00075B71"/>
    <w:rsid w:val="00076F0D"/>
    <w:rsid w:val="00081C01"/>
    <w:rsid w:val="00082FAD"/>
    <w:rsid w:val="00084EFC"/>
    <w:rsid w:val="00090EA6"/>
    <w:rsid w:val="000946A2"/>
    <w:rsid w:val="000960C2"/>
    <w:rsid w:val="00096A27"/>
    <w:rsid w:val="000A04E6"/>
    <w:rsid w:val="000A150D"/>
    <w:rsid w:val="000A2E43"/>
    <w:rsid w:val="000A587F"/>
    <w:rsid w:val="000A6673"/>
    <w:rsid w:val="000A68D5"/>
    <w:rsid w:val="000B09D3"/>
    <w:rsid w:val="000B0D34"/>
    <w:rsid w:val="000B47AF"/>
    <w:rsid w:val="000B6E6F"/>
    <w:rsid w:val="000C0D70"/>
    <w:rsid w:val="000C1837"/>
    <w:rsid w:val="000C24FB"/>
    <w:rsid w:val="000C27B4"/>
    <w:rsid w:val="000C39A5"/>
    <w:rsid w:val="000C5ACB"/>
    <w:rsid w:val="000C5FB4"/>
    <w:rsid w:val="000C6EAF"/>
    <w:rsid w:val="000C7D34"/>
    <w:rsid w:val="000D126E"/>
    <w:rsid w:val="000D21EB"/>
    <w:rsid w:val="000D5118"/>
    <w:rsid w:val="000E0B9F"/>
    <w:rsid w:val="000E0C22"/>
    <w:rsid w:val="000E1132"/>
    <w:rsid w:val="000E1CB6"/>
    <w:rsid w:val="000E3506"/>
    <w:rsid w:val="000E7960"/>
    <w:rsid w:val="000F0C48"/>
    <w:rsid w:val="000F0EBD"/>
    <w:rsid w:val="000F16E0"/>
    <w:rsid w:val="000F1868"/>
    <w:rsid w:val="000F19C2"/>
    <w:rsid w:val="000F414F"/>
    <w:rsid w:val="000F56E9"/>
    <w:rsid w:val="000F5C1C"/>
    <w:rsid w:val="000F6AE3"/>
    <w:rsid w:val="00102051"/>
    <w:rsid w:val="00102B8D"/>
    <w:rsid w:val="001048E7"/>
    <w:rsid w:val="00104E20"/>
    <w:rsid w:val="0010662B"/>
    <w:rsid w:val="00110BF2"/>
    <w:rsid w:val="0011355F"/>
    <w:rsid w:val="00113CEC"/>
    <w:rsid w:val="00120275"/>
    <w:rsid w:val="00120A38"/>
    <w:rsid w:val="00121913"/>
    <w:rsid w:val="00123954"/>
    <w:rsid w:val="0012476A"/>
    <w:rsid w:val="0012587D"/>
    <w:rsid w:val="0012676F"/>
    <w:rsid w:val="00127AE7"/>
    <w:rsid w:val="00131389"/>
    <w:rsid w:val="001317E9"/>
    <w:rsid w:val="001323F3"/>
    <w:rsid w:val="00133875"/>
    <w:rsid w:val="001346CE"/>
    <w:rsid w:val="00134DE1"/>
    <w:rsid w:val="001400A2"/>
    <w:rsid w:val="00140B21"/>
    <w:rsid w:val="001435C8"/>
    <w:rsid w:val="00143BD2"/>
    <w:rsid w:val="001460F2"/>
    <w:rsid w:val="00146641"/>
    <w:rsid w:val="001468E6"/>
    <w:rsid w:val="00147167"/>
    <w:rsid w:val="001472C4"/>
    <w:rsid w:val="00150C93"/>
    <w:rsid w:val="001511AB"/>
    <w:rsid w:val="00151E81"/>
    <w:rsid w:val="00153C94"/>
    <w:rsid w:val="00154F22"/>
    <w:rsid w:val="00156C42"/>
    <w:rsid w:val="00161D79"/>
    <w:rsid w:val="00164426"/>
    <w:rsid w:val="00165455"/>
    <w:rsid w:val="00165B9E"/>
    <w:rsid w:val="00166A9D"/>
    <w:rsid w:val="001673CF"/>
    <w:rsid w:val="001674E8"/>
    <w:rsid w:val="0017198D"/>
    <w:rsid w:val="00181D3A"/>
    <w:rsid w:val="001823E2"/>
    <w:rsid w:val="00183AE5"/>
    <w:rsid w:val="00183DD0"/>
    <w:rsid w:val="0018452C"/>
    <w:rsid w:val="00184903"/>
    <w:rsid w:val="001861A2"/>
    <w:rsid w:val="00187013"/>
    <w:rsid w:val="001913C6"/>
    <w:rsid w:val="00191BD2"/>
    <w:rsid w:val="00191F1D"/>
    <w:rsid w:val="00193128"/>
    <w:rsid w:val="00193E2A"/>
    <w:rsid w:val="00194773"/>
    <w:rsid w:val="001A0390"/>
    <w:rsid w:val="001A20CB"/>
    <w:rsid w:val="001A2A74"/>
    <w:rsid w:val="001A2E07"/>
    <w:rsid w:val="001A4F99"/>
    <w:rsid w:val="001B045F"/>
    <w:rsid w:val="001B10CB"/>
    <w:rsid w:val="001B3174"/>
    <w:rsid w:val="001B4CE6"/>
    <w:rsid w:val="001B591B"/>
    <w:rsid w:val="001B712A"/>
    <w:rsid w:val="001B7B07"/>
    <w:rsid w:val="001C016A"/>
    <w:rsid w:val="001C0780"/>
    <w:rsid w:val="001C4AB1"/>
    <w:rsid w:val="001C552D"/>
    <w:rsid w:val="001C5547"/>
    <w:rsid w:val="001C59BF"/>
    <w:rsid w:val="001C77E3"/>
    <w:rsid w:val="001C7DAD"/>
    <w:rsid w:val="001D065C"/>
    <w:rsid w:val="001D074B"/>
    <w:rsid w:val="001D0D28"/>
    <w:rsid w:val="001D15E7"/>
    <w:rsid w:val="001D1731"/>
    <w:rsid w:val="001D41BD"/>
    <w:rsid w:val="001D58EC"/>
    <w:rsid w:val="001D6F72"/>
    <w:rsid w:val="001D7BD3"/>
    <w:rsid w:val="001E118F"/>
    <w:rsid w:val="001E17EF"/>
    <w:rsid w:val="001E386B"/>
    <w:rsid w:val="001E55EB"/>
    <w:rsid w:val="001E6D39"/>
    <w:rsid w:val="001F2632"/>
    <w:rsid w:val="001F46A1"/>
    <w:rsid w:val="001F4DE3"/>
    <w:rsid w:val="001F6745"/>
    <w:rsid w:val="001F7C93"/>
    <w:rsid w:val="0020186F"/>
    <w:rsid w:val="00201AA9"/>
    <w:rsid w:val="00202944"/>
    <w:rsid w:val="00207B78"/>
    <w:rsid w:val="002110E4"/>
    <w:rsid w:val="002157D2"/>
    <w:rsid w:val="00215988"/>
    <w:rsid w:val="002169FD"/>
    <w:rsid w:val="0022116A"/>
    <w:rsid w:val="00221953"/>
    <w:rsid w:val="00222B2E"/>
    <w:rsid w:val="00225FDC"/>
    <w:rsid w:val="0022697C"/>
    <w:rsid w:val="00226D78"/>
    <w:rsid w:val="00227696"/>
    <w:rsid w:val="002334B2"/>
    <w:rsid w:val="00234107"/>
    <w:rsid w:val="00234F48"/>
    <w:rsid w:val="00240F75"/>
    <w:rsid w:val="002414F3"/>
    <w:rsid w:val="0024151A"/>
    <w:rsid w:val="002417D1"/>
    <w:rsid w:val="002454AA"/>
    <w:rsid w:val="00245F5E"/>
    <w:rsid w:val="00250261"/>
    <w:rsid w:val="00250799"/>
    <w:rsid w:val="002510FA"/>
    <w:rsid w:val="00254D4E"/>
    <w:rsid w:val="00255AA7"/>
    <w:rsid w:val="00256E0C"/>
    <w:rsid w:val="00261BAD"/>
    <w:rsid w:val="00261DAB"/>
    <w:rsid w:val="00263BF4"/>
    <w:rsid w:val="00271533"/>
    <w:rsid w:val="00275117"/>
    <w:rsid w:val="00275B9B"/>
    <w:rsid w:val="0027641C"/>
    <w:rsid w:val="002841D2"/>
    <w:rsid w:val="002841DA"/>
    <w:rsid w:val="0028570D"/>
    <w:rsid w:val="00286848"/>
    <w:rsid w:val="00286E86"/>
    <w:rsid w:val="002924BF"/>
    <w:rsid w:val="00295025"/>
    <w:rsid w:val="00295464"/>
    <w:rsid w:val="00296C13"/>
    <w:rsid w:val="002979E3"/>
    <w:rsid w:val="002A0491"/>
    <w:rsid w:val="002A16A2"/>
    <w:rsid w:val="002A1F35"/>
    <w:rsid w:val="002A2474"/>
    <w:rsid w:val="002A28A3"/>
    <w:rsid w:val="002A32BB"/>
    <w:rsid w:val="002B0A37"/>
    <w:rsid w:val="002B1ED5"/>
    <w:rsid w:val="002B3230"/>
    <w:rsid w:val="002B52E9"/>
    <w:rsid w:val="002B711D"/>
    <w:rsid w:val="002C1D97"/>
    <w:rsid w:val="002C2B0B"/>
    <w:rsid w:val="002C2E0E"/>
    <w:rsid w:val="002C3412"/>
    <w:rsid w:val="002C6BA5"/>
    <w:rsid w:val="002C7087"/>
    <w:rsid w:val="002C74E2"/>
    <w:rsid w:val="002C7932"/>
    <w:rsid w:val="002D2F66"/>
    <w:rsid w:val="002D2F9E"/>
    <w:rsid w:val="002D371F"/>
    <w:rsid w:val="002D6913"/>
    <w:rsid w:val="002E0480"/>
    <w:rsid w:val="002E1B57"/>
    <w:rsid w:val="002E2A8B"/>
    <w:rsid w:val="002E2D67"/>
    <w:rsid w:val="002E3B5B"/>
    <w:rsid w:val="002E409B"/>
    <w:rsid w:val="002E4DD2"/>
    <w:rsid w:val="002E5BA4"/>
    <w:rsid w:val="002E6DE9"/>
    <w:rsid w:val="002F0DC7"/>
    <w:rsid w:val="002F29F9"/>
    <w:rsid w:val="002F3EC9"/>
    <w:rsid w:val="002F46EF"/>
    <w:rsid w:val="002F484D"/>
    <w:rsid w:val="002F4937"/>
    <w:rsid w:val="002F65D0"/>
    <w:rsid w:val="002F733C"/>
    <w:rsid w:val="003029B9"/>
    <w:rsid w:val="003031F2"/>
    <w:rsid w:val="00303820"/>
    <w:rsid w:val="003111DD"/>
    <w:rsid w:val="00312952"/>
    <w:rsid w:val="00312EFA"/>
    <w:rsid w:val="003143EA"/>
    <w:rsid w:val="003150FD"/>
    <w:rsid w:val="003161BB"/>
    <w:rsid w:val="0031716C"/>
    <w:rsid w:val="003171F1"/>
    <w:rsid w:val="0032114F"/>
    <w:rsid w:val="0032115B"/>
    <w:rsid w:val="003218DF"/>
    <w:rsid w:val="00321B90"/>
    <w:rsid w:val="00321F2A"/>
    <w:rsid w:val="00324255"/>
    <w:rsid w:val="003244C7"/>
    <w:rsid w:val="00325F44"/>
    <w:rsid w:val="00326D6D"/>
    <w:rsid w:val="00326EE7"/>
    <w:rsid w:val="00330F27"/>
    <w:rsid w:val="003363AE"/>
    <w:rsid w:val="003376FC"/>
    <w:rsid w:val="00341579"/>
    <w:rsid w:val="0034249A"/>
    <w:rsid w:val="003424B2"/>
    <w:rsid w:val="003444F3"/>
    <w:rsid w:val="00350C91"/>
    <w:rsid w:val="00351DD8"/>
    <w:rsid w:val="003527D4"/>
    <w:rsid w:val="00352C02"/>
    <w:rsid w:val="00354556"/>
    <w:rsid w:val="0035552C"/>
    <w:rsid w:val="0035597C"/>
    <w:rsid w:val="003572F4"/>
    <w:rsid w:val="003576FB"/>
    <w:rsid w:val="00361E57"/>
    <w:rsid w:val="00363FB6"/>
    <w:rsid w:val="0036470B"/>
    <w:rsid w:val="00366521"/>
    <w:rsid w:val="00366C73"/>
    <w:rsid w:val="003727B0"/>
    <w:rsid w:val="00372863"/>
    <w:rsid w:val="00372D72"/>
    <w:rsid w:val="00373607"/>
    <w:rsid w:val="00377887"/>
    <w:rsid w:val="003811FE"/>
    <w:rsid w:val="00382660"/>
    <w:rsid w:val="00382B13"/>
    <w:rsid w:val="00384361"/>
    <w:rsid w:val="00384F48"/>
    <w:rsid w:val="003850DB"/>
    <w:rsid w:val="00385CB7"/>
    <w:rsid w:val="00386BD3"/>
    <w:rsid w:val="0038702E"/>
    <w:rsid w:val="00390500"/>
    <w:rsid w:val="00392625"/>
    <w:rsid w:val="00393C45"/>
    <w:rsid w:val="00393C95"/>
    <w:rsid w:val="003963E8"/>
    <w:rsid w:val="00396435"/>
    <w:rsid w:val="00396B78"/>
    <w:rsid w:val="003A01A4"/>
    <w:rsid w:val="003A76F2"/>
    <w:rsid w:val="003B09F1"/>
    <w:rsid w:val="003B10E3"/>
    <w:rsid w:val="003B17F0"/>
    <w:rsid w:val="003B2870"/>
    <w:rsid w:val="003B327E"/>
    <w:rsid w:val="003B4AFA"/>
    <w:rsid w:val="003B4B5E"/>
    <w:rsid w:val="003B693D"/>
    <w:rsid w:val="003C1C6D"/>
    <w:rsid w:val="003C336A"/>
    <w:rsid w:val="003C39E2"/>
    <w:rsid w:val="003C4172"/>
    <w:rsid w:val="003C42F1"/>
    <w:rsid w:val="003D1F4D"/>
    <w:rsid w:val="003D20BA"/>
    <w:rsid w:val="003D235F"/>
    <w:rsid w:val="003D3021"/>
    <w:rsid w:val="003D34CE"/>
    <w:rsid w:val="003D488D"/>
    <w:rsid w:val="003D5E25"/>
    <w:rsid w:val="003E3AB0"/>
    <w:rsid w:val="003E7268"/>
    <w:rsid w:val="003F1794"/>
    <w:rsid w:val="003F1E3A"/>
    <w:rsid w:val="003F31AE"/>
    <w:rsid w:val="003F3530"/>
    <w:rsid w:val="003F4011"/>
    <w:rsid w:val="003F6DA5"/>
    <w:rsid w:val="003F7AFF"/>
    <w:rsid w:val="00400FAB"/>
    <w:rsid w:val="004015DF"/>
    <w:rsid w:val="00401CD8"/>
    <w:rsid w:val="0040425D"/>
    <w:rsid w:val="004058C5"/>
    <w:rsid w:val="00410052"/>
    <w:rsid w:val="004126CE"/>
    <w:rsid w:val="00412705"/>
    <w:rsid w:val="004128A7"/>
    <w:rsid w:val="00420C71"/>
    <w:rsid w:val="00421A68"/>
    <w:rsid w:val="0042319A"/>
    <w:rsid w:val="00423494"/>
    <w:rsid w:val="00426798"/>
    <w:rsid w:val="00430C69"/>
    <w:rsid w:val="00431CD8"/>
    <w:rsid w:val="00433428"/>
    <w:rsid w:val="00434499"/>
    <w:rsid w:val="0043613D"/>
    <w:rsid w:val="00436DF6"/>
    <w:rsid w:val="00442150"/>
    <w:rsid w:val="0044254D"/>
    <w:rsid w:val="00446660"/>
    <w:rsid w:val="0044710A"/>
    <w:rsid w:val="004506D4"/>
    <w:rsid w:val="00452E57"/>
    <w:rsid w:val="00457C3D"/>
    <w:rsid w:val="00460674"/>
    <w:rsid w:val="00460D94"/>
    <w:rsid w:val="004623EB"/>
    <w:rsid w:val="00463593"/>
    <w:rsid w:val="00464344"/>
    <w:rsid w:val="0046444A"/>
    <w:rsid w:val="00464BB9"/>
    <w:rsid w:val="0046510B"/>
    <w:rsid w:val="00466D74"/>
    <w:rsid w:val="00473DEA"/>
    <w:rsid w:val="00475F71"/>
    <w:rsid w:val="00477A69"/>
    <w:rsid w:val="00480C0A"/>
    <w:rsid w:val="0048129F"/>
    <w:rsid w:val="004818A2"/>
    <w:rsid w:val="004826AF"/>
    <w:rsid w:val="004826B8"/>
    <w:rsid w:val="0048343C"/>
    <w:rsid w:val="0048656A"/>
    <w:rsid w:val="00486949"/>
    <w:rsid w:val="004908F0"/>
    <w:rsid w:val="00493CA3"/>
    <w:rsid w:val="00495073"/>
    <w:rsid w:val="0049533B"/>
    <w:rsid w:val="00495AB1"/>
    <w:rsid w:val="00496219"/>
    <w:rsid w:val="004966CF"/>
    <w:rsid w:val="004A21EE"/>
    <w:rsid w:val="004A290E"/>
    <w:rsid w:val="004A4D89"/>
    <w:rsid w:val="004A6B64"/>
    <w:rsid w:val="004A7D27"/>
    <w:rsid w:val="004B0E04"/>
    <w:rsid w:val="004B1271"/>
    <w:rsid w:val="004B2006"/>
    <w:rsid w:val="004B23F1"/>
    <w:rsid w:val="004B54E0"/>
    <w:rsid w:val="004B5ED6"/>
    <w:rsid w:val="004C032A"/>
    <w:rsid w:val="004C0B9B"/>
    <w:rsid w:val="004C0E54"/>
    <w:rsid w:val="004C12B3"/>
    <w:rsid w:val="004D0BD1"/>
    <w:rsid w:val="004D545E"/>
    <w:rsid w:val="004D6F03"/>
    <w:rsid w:val="004D75AE"/>
    <w:rsid w:val="004E2EEA"/>
    <w:rsid w:val="004E3D35"/>
    <w:rsid w:val="004E515C"/>
    <w:rsid w:val="004F2A92"/>
    <w:rsid w:val="004F368B"/>
    <w:rsid w:val="004F5F28"/>
    <w:rsid w:val="004F611E"/>
    <w:rsid w:val="004F666C"/>
    <w:rsid w:val="004F7F36"/>
    <w:rsid w:val="00501D50"/>
    <w:rsid w:val="00502DF5"/>
    <w:rsid w:val="00503D63"/>
    <w:rsid w:val="005050BC"/>
    <w:rsid w:val="00506187"/>
    <w:rsid w:val="00507437"/>
    <w:rsid w:val="00510359"/>
    <w:rsid w:val="00510A86"/>
    <w:rsid w:val="005110C1"/>
    <w:rsid w:val="00514283"/>
    <w:rsid w:val="005156B2"/>
    <w:rsid w:val="00516594"/>
    <w:rsid w:val="00516B65"/>
    <w:rsid w:val="00517555"/>
    <w:rsid w:val="005206E8"/>
    <w:rsid w:val="005233FF"/>
    <w:rsid w:val="005234B0"/>
    <w:rsid w:val="00525D24"/>
    <w:rsid w:val="00526A5C"/>
    <w:rsid w:val="0052763F"/>
    <w:rsid w:val="00530986"/>
    <w:rsid w:val="005329FF"/>
    <w:rsid w:val="005355F9"/>
    <w:rsid w:val="0053767F"/>
    <w:rsid w:val="00540CB0"/>
    <w:rsid w:val="005422B3"/>
    <w:rsid w:val="005442DF"/>
    <w:rsid w:val="0054515A"/>
    <w:rsid w:val="0054520C"/>
    <w:rsid w:val="0054541F"/>
    <w:rsid w:val="00545DA5"/>
    <w:rsid w:val="00550FC4"/>
    <w:rsid w:val="00552067"/>
    <w:rsid w:val="0055307E"/>
    <w:rsid w:val="00554B58"/>
    <w:rsid w:val="0055577F"/>
    <w:rsid w:val="00556CC7"/>
    <w:rsid w:val="005572CD"/>
    <w:rsid w:val="005575AD"/>
    <w:rsid w:val="005576CF"/>
    <w:rsid w:val="00561EF9"/>
    <w:rsid w:val="00562FC6"/>
    <w:rsid w:val="0056619E"/>
    <w:rsid w:val="00566D8C"/>
    <w:rsid w:val="00566EB5"/>
    <w:rsid w:val="00567AC7"/>
    <w:rsid w:val="00567DD6"/>
    <w:rsid w:val="00567F2F"/>
    <w:rsid w:val="00571ACE"/>
    <w:rsid w:val="0057260C"/>
    <w:rsid w:val="00574288"/>
    <w:rsid w:val="00574851"/>
    <w:rsid w:val="0057751A"/>
    <w:rsid w:val="00582647"/>
    <w:rsid w:val="00584636"/>
    <w:rsid w:val="005849C7"/>
    <w:rsid w:val="00584BD1"/>
    <w:rsid w:val="0058639A"/>
    <w:rsid w:val="005906FC"/>
    <w:rsid w:val="00590EB0"/>
    <w:rsid w:val="0059136F"/>
    <w:rsid w:val="0059356F"/>
    <w:rsid w:val="00593795"/>
    <w:rsid w:val="005A1312"/>
    <w:rsid w:val="005A28CB"/>
    <w:rsid w:val="005A3C87"/>
    <w:rsid w:val="005A52FD"/>
    <w:rsid w:val="005B584C"/>
    <w:rsid w:val="005B58F7"/>
    <w:rsid w:val="005B7129"/>
    <w:rsid w:val="005B7AC2"/>
    <w:rsid w:val="005C105A"/>
    <w:rsid w:val="005C1198"/>
    <w:rsid w:val="005C2563"/>
    <w:rsid w:val="005C3ECD"/>
    <w:rsid w:val="005C3EED"/>
    <w:rsid w:val="005C5AF8"/>
    <w:rsid w:val="005C5B56"/>
    <w:rsid w:val="005D20FF"/>
    <w:rsid w:val="005D294E"/>
    <w:rsid w:val="005D3A1B"/>
    <w:rsid w:val="005D3B4F"/>
    <w:rsid w:val="005D6422"/>
    <w:rsid w:val="005E0C10"/>
    <w:rsid w:val="005E38DD"/>
    <w:rsid w:val="005E4900"/>
    <w:rsid w:val="005E515E"/>
    <w:rsid w:val="005E692A"/>
    <w:rsid w:val="005E7EB9"/>
    <w:rsid w:val="005F4ABB"/>
    <w:rsid w:val="005F56B4"/>
    <w:rsid w:val="00600B7B"/>
    <w:rsid w:val="006030EC"/>
    <w:rsid w:val="00603271"/>
    <w:rsid w:val="00603395"/>
    <w:rsid w:val="00605C11"/>
    <w:rsid w:val="00606AC0"/>
    <w:rsid w:val="00610015"/>
    <w:rsid w:val="00613937"/>
    <w:rsid w:val="006147D0"/>
    <w:rsid w:val="0061747C"/>
    <w:rsid w:val="00617E7E"/>
    <w:rsid w:val="00625133"/>
    <w:rsid w:val="006303B5"/>
    <w:rsid w:val="0063264E"/>
    <w:rsid w:val="00633986"/>
    <w:rsid w:val="00634E39"/>
    <w:rsid w:val="0063590D"/>
    <w:rsid w:val="00637726"/>
    <w:rsid w:val="00637BA0"/>
    <w:rsid w:val="00640398"/>
    <w:rsid w:val="006408BE"/>
    <w:rsid w:val="006417E7"/>
    <w:rsid w:val="00642EA9"/>
    <w:rsid w:val="006460E0"/>
    <w:rsid w:val="00647C10"/>
    <w:rsid w:val="0065040F"/>
    <w:rsid w:val="00650A4D"/>
    <w:rsid w:val="0065193F"/>
    <w:rsid w:val="00651BB1"/>
    <w:rsid w:val="00655B47"/>
    <w:rsid w:val="0065757B"/>
    <w:rsid w:val="00657A62"/>
    <w:rsid w:val="00663992"/>
    <w:rsid w:val="00664C9D"/>
    <w:rsid w:val="00666940"/>
    <w:rsid w:val="0067165E"/>
    <w:rsid w:val="00672172"/>
    <w:rsid w:val="00674CB9"/>
    <w:rsid w:val="0067733A"/>
    <w:rsid w:val="0067798E"/>
    <w:rsid w:val="00677BEE"/>
    <w:rsid w:val="00677F0F"/>
    <w:rsid w:val="006837EB"/>
    <w:rsid w:val="006847B3"/>
    <w:rsid w:val="00684B68"/>
    <w:rsid w:val="0068509A"/>
    <w:rsid w:val="00685FEC"/>
    <w:rsid w:val="00690705"/>
    <w:rsid w:val="00692134"/>
    <w:rsid w:val="0069608B"/>
    <w:rsid w:val="00696122"/>
    <w:rsid w:val="00697223"/>
    <w:rsid w:val="0069762D"/>
    <w:rsid w:val="006A05B8"/>
    <w:rsid w:val="006A285A"/>
    <w:rsid w:val="006A4E7F"/>
    <w:rsid w:val="006A6E43"/>
    <w:rsid w:val="006B0C0A"/>
    <w:rsid w:val="006B10F3"/>
    <w:rsid w:val="006B2643"/>
    <w:rsid w:val="006B3075"/>
    <w:rsid w:val="006B4EE0"/>
    <w:rsid w:val="006B6934"/>
    <w:rsid w:val="006B6D8B"/>
    <w:rsid w:val="006C0F56"/>
    <w:rsid w:val="006C1446"/>
    <w:rsid w:val="006C2E52"/>
    <w:rsid w:val="006C3DBB"/>
    <w:rsid w:val="006C6916"/>
    <w:rsid w:val="006C73DA"/>
    <w:rsid w:val="006D12B8"/>
    <w:rsid w:val="006D31FD"/>
    <w:rsid w:val="006D3661"/>
    <w:rsid w:val="006E242C"/>
    <w:rsid w:val="006E286A"/>
    <w:rsid w:val="006E4EE1"/>
    <w:rsid w:val="006E5146"/>
    <w:rsid w:val="006E6CEF"/>
    <w:rsid w:val="006F33E8"/>
    <w:rsid w:val="006F3593"/>
    <w:rsid w:val="006F7CE2"/>
    <w:rsid w:val="00700534"/>
    <w:rsid w:val="00700D46"/>
    <w:rsid w:val="00702071"/>
    <w:rsid w:val="00704BE0"/>
    <w:rsid w:val="0070581E"/>
    <w:rsid w:val="0071170B"/>
    <w:rsid w:val="00712A83"/>
    <w:rsid w:val="0071347B"/>
    <w:rsid w:val="00717992"/>
    <w:rsid w:val="00723F50"/>
    <w:rsid w:val="007253BD"/>
    <w:rsid w:val="0072710A"/>
    <w:rsid w:val="00730EE6"/>
    <w:rsid w:val="00731096"/>
    <w:rsid w:val="00731D2B"/>
    <w:rsid w:val="0073328F"/>
    <w:rsid w:val="007346F5"/>
    <w:rsid w:val="00736778"/>
    <w:rsid w:val="007426BA"/>
    <w:rsid w:val="00743549"/>
    <w:rsid w:val="00745C9F"/>
    <w:rsid w:val="007467E7"/>
    <w:rsid w:val="007476F5"/>
    <w:rsid w:val="00747C3B"/>
    <w:rsid w:val="00752B78"/>
    <w:rsid w:val="0075416B"/>
    <w:rsid w:val="007563F0"/>
    <w:rsid w:val="00757700"/>
    <w:rsid w:val="00761F83"/>
    <w:rsid w:val="00763FB5"/>
    <w:rsid w:val="007669C6"/>
    <w:rsid w:val="00767C76"/>
    <w:rsid w:val="00767EC8"/>
    <w:rsid w:val="0077020D"/>
    <w:rsid w:val="00770E50"/>
    <w:rsid w:val="00771D4C"/>
    <w:rsid w:val="00771E67"/>
    <w:rsid w:val="00772460"/>
    <w:rsid w:val="00772DFD"/>
    <w:rsid w:val="0077425D"/>
    <w:rsid w:val="007748CC"/>
    <w:rsid w:val="0077529B"/>
    <w:rsid w:val="00777294"/>
    <w:rsid w:val="0078044F"/>
    <w:rsid w:val="007812CD"/>
    <w:rsid w:val="00785F36"/>
    <w:rsid w:val="00787B89"/>
    <w:rsid w:val="00791439"/>
    <w:rsid w:val="007918D3"/>
    <w:rsid w:val="007925E0"/>
    <w:rsid w:val="00793912"/>
    <w:rsid w:val="0079391D"/>
    <w:rsid w:val="007A19C5"/>
    <w:rsid w:val="007A1A6C"/>
    <w:rsid w:val="007A35F2"/>
    <w:rsid w:val="007A3CB0"/>
    <w:rsid w:val="007A3D89"/>
    <w:rsid w:val="007A4F51"/>
    <w:rsid w:val="007A4FDA"/>
    <w:rsid w:val="007A5677"/>
    <w:rsid w:val="007A65E9"/>
    <w:rsid w:val="007A7C8A"/>
    <w:rsid w:val="007B153D"/>
    <w:rsid w:val="007B66A2"/>
    <w:rsid w:val="007B73F5"/>
    <w:rsid w:val="007C1266"/>
    <w:rsid w:val="007C2101"/>
    <w:rsid w:val="007C25E3"/>
    <w:rsid w:val="007C7109"/>
    <w:rsid w:val="007C7F11"/>
    <w:rsid w:val="007C7F49"/>
    <w:rsid w:val="007D2519"/>
    <w:rsid w:val="007D363C"/>
    <w:rsid w:val="007D3D81"/>
    <w:rsid w:val="007D5C06"/>
    <w:rsid w:val="007E0CC4"/>
    <w:rsid w:val="007E20C4"/>
    <w:rsid w:val="007E29A9"/>
    <w:rsid w:val="007E3C3F"/>
    <w:rsid w:val="007E40EB"/>
    <w:rsid w:val="007E4A8B"/>
    <w:rsid w:val="007F041D"/>
    <w:rsid w:val="007F42DD"/>
    <w:rsid w:val="00801676"/>
    <w:rsid w:val="008037B7"/>
    <w:rsid w:val="00807FA3"/>
    <w:rsid w:val="008111E3"/>
    <w:rsid w:val="00811DD5"/>
    <w:rsid w:val="00812B67"/>
    <w:rsid w:val="00813363"/>
    <w:rsid w:val="00813F0C"/>
    <w:rsid w:val="00815908"/>
    <w:rsid w:val="00817915"/>
    <w:rsid w:val="00820977"/>
    <w:rsid w:val="00821C9C"/>
    <w:rsid w:val="008257B1"/>
    <w:rsid w:val="0083102B"/>
    <w:rsid w:val="0083192C"/>
    <w:rsid w:val="00831C4F"/>
    <w:rsid w:val="00833CFA"/>
    <w:rsid w:val="00834AB8"/>
    <w:rsid w:val="00835022"/>
    <w:rsid w:val="00835BE2"/>
    <w:rsid w:val="008366F5"/>
    <w:rsid w:val="00836DA1"/>
    <w:rsid w:val="008402A5"/>
    <w:rsid w:val="008412B5"/>
    <w:rsid w:val="008425FF"/>
    <w:rsid w:val="00843400"/>
    <w:rsid w:val="0084350C"/>
    <w:rsid w:val="008439BD"/>
    <w:rsid w:val="00845914"/>
    <w:rsid w:val="00846A0D"/>
    <w:rsid w:val="00846D9F"/>
    <w:rsid w:val="00846E66"/>
    <w:rsid w:val="00847A1F"/>
    <w:rsid w:val="00852E16"/>
    <w:rsid w:val="0085343E"/>
    <w:rsid w:val="00854711"/>
    <w:rsid w:val="00856140"/>
    <w:rsid w:val="00856B99"/>
    <w:rsid w:val="00864033"/>
    <w:rsid w:val="00866575"/>
    <w:rsid w:val="0086685D"/>
    <w:rsid w:val="008700C4"/>
    <w:rsid w:val="00871430"/>
    <w:rsid w:val="008716B3"/>
    <w:rsid w:val="00872BED"/>
    <w:rsid w:val="00876957"/>
    <w:rsid w:val="00883514"/>
    <w:rsid w:val="00885B1E"/>
    <w:rsid w:val="00885FAC"/>
    <w:rsid w:val="0088761E"/>
    <w:rsid w:val="00890168"/>
    <w:rsid w:val="00891671"/>
    <w:rsid w:val="008921A7"/>
    <w:rsid w:val="00896281"/>
    <w:rsid w:val="0089647C"/>
    <w:rsid w:val="00897AF7"/>
    <w:rsid w:val="008A2D7A"/>
    <w:rsid w:val="008A5966"/>
    <w:rsid w:val="008B0C9E"/>
    <w:rsid w:val="008B1490"/>
    <w:rsid w:val="008B26A7"/>
    <w:rsid w:val="008B38AB"/>
    <w:rsid w:val="008B38CA"/>
    <w:rsid w:val="008B3A19"/>
    <w:rsid w:val="008B42FE"/>
    <w:rsid w:val="008B4F9F"/>
    <w:rsid w:val="008B5307"/>
    <w:rsid w:val="008C0372"/>
    <w:rsid w:val="008C1526"/>
    <w:rsid w:val="008C1919"/>
    <w:rsid w:val="008C1BB5"/>
    <w:rsid w:val="008C4084"/>
    <w:rsid w:val="008C4627"/>
    <w:rsid w:val="008C63A4"/>
    <w:rsid w:val="008C7AFF"/>
    <w:rsid w:val="008D0C26"/>
    <w:rsid w:val="008D1AAB"/>
    <w:rsid w:val="008D1E57"/>
    <w:rsid w:val="008D2A81"/>
    <w:rsid w:val="008D4600"/>
    <w:rsid w:val="008D47A5"/>
    <w:rsid w:val="008D5CD5"/>
    <w:rsid w:val="008D6EA0"/>
    <w:rsid w:val="008D7F6D"/>
    <w:rsid w:val="008E00E8"/>
    <w:rsid w:val="008E1789"/>
    <w:rsid w:val="008E2658"/>
    <w:rsid w:val="008E3DE2"/>
    <w:rsid w:val="008E4A51"/>
    <w:rsid w:val="008E4F48"/>
    <w:rsid w:val="008E53A7"/>
    <w:rsid w:val="008E5A06"/>
    <w:rsid w:val="008E65CC"/>
    <w:rsid w:val="008E7165"/>
    <w:rsid w:val="008F46AA"/>
    <w:rsid w:val="008F5352"/>
    <w:rsid w:val="008F56F9"/>
    <w:rsid w:val="008F5887"/>
    <w:rsid w:val="008F715D"/>
    <w:rsid w:val="008F724A"/>
    <w:rsid w:val="008F77CA"/>
    <w:rsid w:val="008F7E80"/>
    <w:rsid w:val="0090107E"/>
    <w:rsid w:val="0090253F"/>
    <w:rsid w:val="00902DF5"/>
    <w:rsid w:val="0090505A"/>
    <w:rsid w:val="0091047B"/>
    <w:rsid w:val="00910EFD"/>
    <w:rsid w:val="009110F8"/>
    <w:rsid w:val="00914037"/>
    <w:rsid w:val="009143C3"/>
    <w:rsid w:val="00917C55"/>
    <w:rsid w:val="00920D45"/>
    <w:rsid w:val="009239F0"/>
    <w:rsid w:val="00924766"/>
    <w:rsid w:val="009278A2"/>
    <w:rsid w:val="00930A84"/>
    <w:rsid w:val="00931A88"/>
    <w:rsid w:val="00933E9E"/>
    <w:rsid w:val="00934641"/>
    <w:rsid w:val="009346B9"/>
    <w:rsid w:val="00934B68"/>
    <w:rsid w:val="00935D16"/>
    <w:rsid w:val="009432BA"/>
    <w:rsid w:val="00943CEB"/>
    <w:rsid w:val="009446E9"/>
    <w:rsid w:val="00947A67"/>
    <w:rsid w:val="00950986"/>
    <w:rsid w:val="0095191B"/>
    <w:rsid w:val="00953B20"/>
    <w:rsid w:val="00954A94"/>
    <w:rsid w:val="00955C6B"/>
    <w:rsid w:val="00957E35"/>
    <w:rsid w:val="009609C1"/>
    <w:rsid w:val="009619F2"/>
    <w:rsid w:val="00961D31"/>
    <w:rsid w:val="00962B18"/>
    <w:rsid w:val="00964D0C"/>
    <w:rsid w:val="00967324"/>
    <w:rsid w:val="009678D5"/>
    <w:rsid w:val="009720D8"/>
    <w:rsid w:val="00972E8B"/>
    <w:rsid w:val="009749C6"/>
    <w:rsid w:val="009771A3"/>
    <w:rsid w:val="009776A1"/>
    <w:rsid w:val="0098057E"/>
    <w:rsid w:val="00980ECC"/>
    <w:rsid w:val="00981F73"/>
    <w:rsid w:val="00982674"/>
    <w:rsid w:val="00982FFA"/>
    <w:rsid w:val="00984AD4"/>
    <w:rsid w:val="0098593D"/>
    <w:rsid w:val="00985BC0"/>
    <w:rsid w:val="00987D91"/>
    <w:rsid w:val="00992B2D"/>
    <w:rsid w:val="00994ED0"/>
    <w:rsid w:val="009959AD"/>
    <w:rsid w:val="00995F05"/>
    <w:rsid w:val="00996FE1"/>
    <w:rsid w:val="009972E7"/>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4928"/>
    <w:rsid w:val="009C53BD"/>
    <w:rsid w:val="009C591F"/>
    <w:rsid w:val="009C7215"/>
    <w:rsid w:val="009C7468"/>
    <w:rsid w:val="009C7CC8"/>
    <w:rsid w:val="009D1521"/>
    <w:rsid w:val="009D31FF"/>
    <w:rsid w:val="009D3C74"/>
    <w:rsid w:val="009D4BF1"/>
    <w:rsid w:val="009D535D"/>
    <w:rsid w:val="009D6413"/>
    <w:rsid w:val="009D7602"/>
    <w:rsid w:val="009E1BC9"/>
    <w:rsid w:val="009E2917"/>
    <w:rsid w:val="009E3C73"/>
    <w:rsid w:val="009E4E84"/>
    <w:rsid w:val="009E7C09"/>
    <w:rsid w:val="009F39BE"/>
    <w:rsid w:val="009F4616"/>
    <w:rsid w:val="009F4C5D"/>
    <w:rsid w:val="009F5E9A"/>
    <w:rsid w:val="009F7300"/>
    <w:rsid w:val="00A00274"/>
    <w:rsid w:val="00A005B9"/>
    <w:rsid w:val="00A01290"/>
    <w:rsid w:val="00A039AD"/>
    <w:rsid w:val="00A058C5"/>
    <w:rsid w:val="00A06ECE"/>
    <w:rsid w:val="00A11526"/>
    <w:rsid w:val="00A116F7"/>
    <w:rsid w:val="00A1293C"/>
    <w:rsid w:val="00A136EF"/>
    <w:rsid w:val="00A15CDF"/>
    <w:rsid w:val="00A15DBA"/>
    <w:rsid w:val="00A160F1"/>
    <w:rsid w:val="00A172C7"/>
    <w:rsid w:val="00A17A09"/>
    <w:rsid w:val="00A17C97"/>
    <w:rsid w:val="00A20CA1"/>
    <w:rsid w:val="00A21308"/>
    <w:rsid w:val="00A24498"/>
    <w:rsid w:val="00A24820"/>
    <w:rsid w:val="00A25AF1"/>
    <w:rsid w:val="00A27DB5"/>
    <w:rsid w:val="00A3002A"/>
    <w:rsid w:val="00A30524"/>
    <w:rsid w:val="00A32C77"/>
    <w:rsid w:val="00A34278"/>
    <w:rsid w:val="00A348A3"/>
    <w:rsid w:val="00A375F1"/>
    <w:rsid w:val="00A37F6F"/>
    <w:rsid w:val="00A41D88"/>
    <w:rsid w:val="00A4521D"/>
    <w:rsid w:val="00A51216"/>
    <w:rsid w:val="00A54704"/>
    <w:rsid w:val="00A5523D"/>
    <w:rsid w:val="00A555A3"/>
    <w:rsid w:val="00A56B91"/>
    <w:rsid w:val="00A613E3"/>
    <w:rsid w:val="00A63830"/>
    <w:rsid w:val="00A70B6F"/>
    <w:rsid w:val="00A72107"/>
    <w:rsid w:val="00A7338F"/>
    <w:rsid w:val="00A75293"/>
    <w:rsid w:val="00A765FA"/>
    <w:rsid w:val="00A80D6F"/>
    <w:rsid w:val="00A81C70"/>
    <w:rsid w:val="00A82425"/>
    <w:rsid w:val="00A839F5"/>
    <w:rsid w:val="00A8433B"/>
    <w:rsid w:val="00A90714"/>
    <w:rsid w:val="00A926FA"/>
    <w:rsid w:val="00A933AB"/>
    <w:rsid w:val="00A939D3"/>
    <w:rsid w:val="00A941CA"/>
    <w:rsid w:val="00AA124C"/>
    <w:rsid w:val="00AA14E2"/>
    <w:rsid w:val="00AA3C30"/>
    <w:rsid w:val="00AA3CB0"/>
    <w:rsid w:val="00AA6B25"/>
    <w:rsid w:val="00AA6B42"/>
    <w:rsid w:val="00AB15C8"/>
    <w:rsid w:val="00AB3961"/>
    <w:rsid w:val="00AB7A2D"/>
    <w:rsid w:val="00AC2FB4"/>
    <w:rsid w:val="00AC6CD8"/>
    <w:rsid w:val="00AC6E81"/>
    <w:rsid w:val="00AD08DB"/>
    <w:rsid w:val="00AD1C3D"/>
    <w:rsid w:val="00AD5DF0"/>
    <w:rsid w:val="00AD6004"/>
    <w:rsid w:val="00AD6534"/>
    <w:rsid w:val="00AD7826"/>
    <w:rsid w:val="00AE02BD"/>
    <w:rsid w:val="00AE1185"/>
    <w:rsid w:val="00AE1652"/>
    <w:rsid w:val="00AE2D34"/>
    <w:rsid w:val="00AE3692"/>
    <w:rsid w:val="00AE4249"/>
    <w:rsid w:val="00AE7EE2"/>
    <w:rsid w:val="00AF5E3F"/>
    <w:rsid w:val="00B00FF9"/>
    <w:rsid w:val="00B02F65"/>
    <w:rsid w:val="00B077BC"/>
    <w:rsid w:val="00B11F42"/>
    <w:rsid w:val="00B15F1E"/>
    <w:rsid w:val="00B210D7"/>
    <w:rsid w:val="00B21930"/>
    <w:rsid w:val="00B21D82"/>
    <w:rsid w:val="00B23E48"/>
    <w:rsid w:val="00B242B2"/>
    <w:rsid w:val="00B266FB"/>
    <w:rsid w:val="00B30044"/>
    <w:rsid w:val="00B30D69"/>
    <w:rsid w:val="00B31A4F"/>
    <w:rsid w:val="00B336CD"/>
    <w:rsid w:val="00B342FA"/>
    <w:rsid w:val="00B34C8F"/>
    <w:rsid w:val="00B36C24"/>
    <w:rsid w:val="00B37156"/>
    <w:rsid w:val="00B37B3F"/>
    <w:rsid w:val="00B40045"/>
    <w:rsid w:val="00B4090F"/>
    <w:rsid w:val="00B40C6F"/>
    <w:rsid w:val="00B411B3"/>
    <w:rsid w:val="00B4306E"/>
    <w:rsid w:val="00B43670"/>
    <w:rsid w:val="00B45A96"/>
    <w:rsid w:val="00B46C78"/>
    <w:rsid w:val="00B46D09"/>
    <w:rsid w:val="00B548D4"/>
    <w:rsid w:val="00B555B4"/>
    <w:rsid w:val="00B55BF9"/>
    <w:rsid w:val="00B6016D"/>
    <w:rsid w:val="00B60C9B"/>
    <w:rsid w:val="00B61854"/>
    <w:rsid w:val="00B6462D"/>
    <w:rsid w:val="00B65088"/>
    <w:rsid w:val="00B65785"/>
    <w:rsid w:val="00B672E0"/>
    <w:rsid w:val="00B71889"/>
    <w:rsid w:val="00B72718"/>
    <w:rsid w:val="00B72CAE"/>
    <w:rsid w:val="00B75658"/>
    <w:rsid w:val="00B7710C"/>
    <w:rsid w:val="00B771C4"/>
    <w:rsid w:val="00B81384"/>
    <w:rsid w:val="00B901DD"/>
    <w:rsid w:val="00B905B0"/>
    <w:rsid w:val="00B90EF6"/>
    <w:rsid w:val="00B9122B"/>
    <w:rsid w:val="00B93027"/>
    <w:rsid w:val="00B9362F"/>
    <w:rsid w:val="00B94FCD"/>
    <w:rsid w:val="00B95516"/>
    <w:rsid w:val="00B95B9D"/>
    <w:rsid w:val="00B95FDA"/>
    <w:rsid w:val="00B97335"/>
    <w:rsid w:val="00B974D4"/>
    <w:rsid w:val="00B97A36"/>
    <w:rsid w:val="00BA23CB"/>
    <w:rsid w:val="00BA2CFA"/>
    <w:rsid w:val="00BA3759"/>
    <w:rsid w:val="00BA52D8"/>
    <w:rsid w:val="00BA55A0"/>
    <w:rsid w:val="00BA79F8"/>
    <w:rsid w:val="00BB2947"/>
    <w:rsid w:val="00BB428E"/>
    <w:rsid w:val="00BC3183"/>
    <w:rsid w:val="00BC3B4E"/>
    <w:rsid w:val="00BC57C7"/>
    <w:rsid w:val="00BD04D4"/>
    <w:rsid w:val="00BD224E"/>
    <w:rsid w:val="00BD3236"/>
    <w:rsid w:val="00BD379F"/>
    <w:rsid w:val="00BD659A"/>
    <w:rsid w:val="00BD6C19"/>
    <w:rsid w:val="00BD6EF2"/>
    <w:rsid w:val="00BE061F"/>
    <w:rsid w:val="00BE0747"/>
    <w:rsid w:val="00BE14E2"/>
    <w:rsid w:val="00BE2CF8"/>
    <w:rsid w:val="00BE49BD"/>
    <w:rsid w:val="00BE5E7F"/>
    <w:rsid w:val="00BE7524"/>
    <w:rsid w:val="00BE7B09"/>
    <w:rsid w:val="00BF01BB"/>
    <w:rsid w:val="00BF0956"/>
    <w:rsid w:val="00BF1CE7"/>
    <w:rsid w:val="00BF4385"/>
    <w:rsid w:val="00BF4C68"/>
    <w:rsid w:val="00BF6FD8"/>
    <w:rsid w:val="00BF7A91"/>
    <w:rsid w:val="00C01D54"/>
    <w:rsid w:val="00C07243"/>
    <w:rsid w:val="00C11F98"/>
    <w:rsid w:val="00C1250D"/>
    <w:rsid w:val="00C14078"/>
    <w:rsid w:val="00C146D1"/>
    <w:rsid w:val="00C16203"/>
    <w:rsid w:val="00C176A7"/>
    <w:rsid w:val="00C2031A"/>
    <w:rsid w:val="00C206F1"/>
    <w:rsid w:val="00C21E53"/>
    <w:rsid w:val="00C22602"/>
    <w:rsid w:val="00C22702"/>
    <w:rsid w:val="00C24687"/>
    <w:rsid w:val="00C31BEE"/>
    <w:rsid w:val="00C336E9"/>
    <w:rsid w:val="00C34E7F"/>
    <w:rsid w:val="00C37221"/>
    <w:rsid w:val="00C3776B"/>
    <w:rsid w:val="00C40DF7"/>
    <w:rsid w:val="00C42394"/>
    <w:rsid w:val="00C437A4"/>
    <w:rsid w:val="00C44220"/>
    <w:rsid w:val="00C455F2"/>
    <w:rsid w:val="00C46881"/>
    <w:rsid w:val="00C50654"/>
    <w:rsid w:val="00C51324"/>
    <w:rsid w:val="00C514C7"/>
    <w:rsid w:val="00C51CAC"/>
    <w:rsid w:val="00C541ED"/>
    <w:rsid w:val="00C54A3C"/>
    <w:rsid w:val="00C54BBC"/>
    <w:rsid w:val="00C55608"/>
    <w:rsid w:val="00C5718B"/>
    <w:rsid w:val="00C57201"/>
    <w:rsid w:val="00C604AF"/>
    <w:rsid w:val="00C61111"/>
    <w:rsid w:val="00C6164B"/>
    <w:rsid w:val="00C61663"/>
    <w:rsid w:val="00C66369"/>
    <w:rsid w:val="00C7024B"/>
    <w:rsid w:val="00C70ED4"/>
    <w:rsid w:val="00C73D3E"/>
    <w:rsid w:val="00C74084"/>
    <w:rsid w:val="00C769AB"/>
    <w:rsid w:val="00C7760D"/>
    <w:rsid w:val="00C80719"/>
    <w:rsid w:val="00C8188B"/>
    <w:rsid w:val="00C8210E"/>
    <w:rsid w:val="00C82D83"/>
    <w:rsid w:val="00C84BC4"/>
    <w:rsid w:val="00C84D1A"/>
    <w:rsid w:val="00C86276"/>
    <w:rsid w:val="00C86FC7"/>
    <w:rsid w:val="00C90C69"/>
    <w:rsid w:val="00C90FFD"/>
    <w:rsid w:val="00C912BC"/>
    <w:rsid w:val="00C912EC"/>
    <w:rsid w:val="00C97FFB"/>
    <w:rsid w:val="00CA05DC"/>
    <w:rsid w:val="00CA1824"/>
    <w:rsid w:val="00CA19AA"/>
    <w:rsid w:val="00CA3522"/>
    <w:rsid w:val="00CA4EE0"/>
    <w:rsid w:val="00CA7164"/>
    <w:rsid w:val="00CA75A7"/>
    <w:rsid w:val="00CB1D03"/>
    <w:rsid w:val="00CB3830"/>
    <w:rsid w:val="00CB386E"/>
    <w:rsid w:val="00CB42D6"/>
    <w:rsid w:val="00CB52B2"/>
    <w:rsid w:val="00CB7963"/>
    <w:rsid w:val="00CC0F88"/>
    <w:rsid w:val="00CC2812"/>
    <w:rsid w:val="00CC4748"/>
    <w:rsid w:val="00CC6FB6"/>
    <w:rsid w:val="00CC7990"/>
    <w:rsid w:val="00CD0D8B"/>
    <w:rsid w:val="00CD1C33"/>
    <w:rsid w:val="00CD3226"/>
    <w:rsid w:val="00CD4201"/>
    <w:rsid w:val="00CD5289"/>
    <w:rsid w:val="00CD52A9"/>
    <w:rsid w:val="00CE0096"/>
    <w:rsid w:val="00CE1A50"/>
    <w:rsid w:val="00CE304A"/>
    <w:rsid w:val="00CE4B60"/>
    <w:rsid w:val="00CE55F9"/>
    <w:rsid w:val="00CE7EDD"/>
    <w:rsid w:val="00CE7F04"/>
    <w:rsid w:val="00CE7F38"/>
    <w:rsid w:val="00CF051D"/>
    <w:rsid w:val="00CF0CD3"/>
    <w:rsid w:val="00CF3135"/>
    <w:rsid w:val="00CF4077"/>
    <w:rsid w:val="00CF52E8"/>
    <w:rsid w:val="00CF613A"/>
    <w:rsid w:val="00CF7C5B"/>
    <w:rsid w:val="00D00A30"/>
    <w:rsid w:val="00D068DD"/>
    <w:rsid w:val="00D12564"/>
    <w:rsid w:val="00D20DD2"/>
    <w:rsid w:val="00D212C9"/>
    <w:rsid w:val="00D21AD6"/>
    <w:rsid w:val="00D23202"/>
    <w:rsid w:val="00D272DC"/>
    <w:rsid w:val="00D31CCC"/>
    <w:rsid w:val="00D32A65"/>
    <w:rsid w:val="00D33AA9"/>
    <w:rsid w:val="00D36B68"/>
    <w:rsid w:val="00D37367"/>
    <w:rsid w:val="00D40C39"/>
    <w:rsid w:val="00D4273D"/>
    <w:rsid w:val="00D4353D"/>
    <w:rsid w:val="00D43E00"/>
    <w:rsid w:val="00D43E45"/>
    <w:rsid w:val="00D472EC"/>
    <w:rsid w:val="00D50790"/>
    <w:rsid w:val="00D5488D"/>
    <w:rsid w:val="00D60A3C"/>
    <w:rsid w:val="00D61F68"/>
    <w:rsid w:val="00D624D8"/>
    <w:rsid w:val="00D65DE0"/>
    <w:rsid w:val="00D65F90"/>
    <w:rsid w:val="00D7036D"/>
    <w:rsid w:val="00D72D1F"/>
    <w:rsid w:val="00D74210"/>
    <w:rsid w:val="00D74D1C"/>
    <w:rsid w:val="00D76153"/>
    <w:rsid w:val="00D765C1"/>
    <w:rsid w:val="00D80577"/>
    <w:rsid w:val="00D81178"/>
    <w:rsid w:val="00D8214B"/>
    <w:rsid w:val="00D83DBB"/>
    <w:rsid w:val="00D8492C"/>
    <w:rsid w:val="00D8571E"/>
    <w:rsid w:val="00D85A97"/>
    <w:rsid w:val="00D86393"/>
    <w:rsid w:val="00D864E8"/>
    <w:rsid w:val="00D87716"/>
    <w:rsid w:val="00D92C29"/>
    <w:rsid w:val="00D954B8"/>
    <w:rsid w:val="00D97201"/>
    <w:rsid w:val="00D973CC"/>
    <w:rsid w:val="00D97453"/>
    <w:rsid w:val="00DA0424"/>
    <w:rsid w:val="00DA2EAD"/>
    <w:rsid w:val="00DA30C9"/>
    <w:rsid w:val="00DA32BE"/>
    <w:rsid w:val="00DA3B17"/>
    <w:rsid w:val="00DA68C6"/>
    <w:rsid w:val="00DB0D9D"/>
    <w:rsid w:val="00DB2F97"/>
    <w:rsid w:val="00DB3CD9"/>
    <w:rsid w:val="00DB58AE"/>
    <w:rsid w:val="00DC0359"/>
    <w:rsid w:val="00DC3B67"/>
    <w:rsid w:val="00DC72F8"/>
    <w:rsid w:val="00DD1B1F"/>
    <w:rsid w:val="00DD2E68"/>
    <w:rsid w:val="00DD3DB7"/>
    <w:rsid w:val="00DD5BD8"/>
    <w:rsid w:val="00DD7148"/>
    <w:rsid w:val="00DE01C0"/>
    <w:rsid w:val="00DE1A6F"/>
    <w:rsid w:val="00DE2496"/>
    <w:rsid w:val="00DE43D3"/>
    <w:rsid w:val="00DE46A2"/>
    <w:rsid w:val="00DE4F9B"/>
    <w:rsid w:val="00DE633A"/>
    <w:rsid w:val="00DF05CE"/>
    <w:rsid w:val="00DF1DD8"/>
    <w:rsid w:val="00DF2054"/>
    <w:rsid w:val="00DF2D92"/>
    <w:rsid w:val="00DF393A"/>
    <w:rsid w:val="00DF4AC8"/>
    <w:rsid w:val="00DF4DA4"/>
    <w:rsid w:val="00E03369"/>
    <w:rsid w:val="00E04364"/>
    <w:rsid w:val="00E0734A"/>
    <w:rsid w:val="00E07548"/>
    <w:rsid w:val="00E1274F"/>
    <w:rsid w:val="00E12834"/>
    <w:rsid w:val="00E12D77"/>
    <w:rsid w:val="00E15281"/>
    <w:rsid w:val="00E16D51"/>
    <w:rsid w:val="00E220D4"/>
    <w:rsid w:val="00E23B95"/>
    <w:rsid w:val="00E2463D"/>
    <w:rsid w:val="00E25613"/>
    <w:rsid w:val="00E2579D"/>
    <w:rsid w:val="00E303C3"/>
    <w:rsid w:val="00E30B4A"/>
    <w:rsid w:val="00E30F82"/>
    <w:rsid w:val="00E32FAA"/>
    <w:rsid w:val="00E35B55"/>
    <w:rsid w:val="00E36CBF"/>
    <w:rsid w:val="00E401C2"/>
    <w:rsid w:val="00E41F0E"/>
    <w:rsid w:val="00E42369"/>
    <w:rsid w:val="00E42AF0"/>
    <w:rsid w:val="00E42C46"/>
    <w:rsid w:val="00E42ECF"/>
    <w:rsid w:val="00E44339"/>
    <w:rsid w:val="00E44A0F"/>
    <w:rsid w:val="00E44A59"/>
    <w:rsid w:val="00E45CE5"/>
    <w:rsid w:val="00E45D67"/>
    <w:rsid w:val="00E46E89"/>
    <w:rsid w:val="00E47FED"/>
    <w:rsid w:val="00E51A47"/>
    <w:rsid w:val="00E53C0F"/>
    <w:rsid w:val="00E56542"/>
    <w:rsid w:val="00E628A4"/>
    <w:rsid w:val="00E62E7C"/>
    <w:rsid w:val="00E63776"/>
    <w:rsid w:val="00E66D41"/>
    <w:rsid w:val="00E73231"/>
    <w:rsid w:val="00E74DB6"/>
    <w:rsid w:val="00E74F2A"/>
    <w:rsid w:val="00E75280"/>
    <w:rsid w:val="00E76241"/>
    <w:rsid w:val="00E77E7B"/>
    <w:rsid w:val="00E802D1"/>
    <w:rsid w:val="00E80F57"/>
    <w:rsid w:val="00E81CCB"/>
    <w:rsid w:val="00E826F6"/>
    <w:rsid w:val="00E8351F"/>
    <w:rsid w:val="00E83739"/>
    <w:rsid w:val="00E83C11"/>
    <w:rsid w:val="00E84B96"/>
    <w:rsid w:val="00E85585"/>
    <w:rsid w:val="00E85AB1"/>
    <w:rsid w:val="00E87061"/>
    <w:rsid w:val="00E90D53"/>
    <w:rsid w:val="00E9106E"/>
    <w:rsid w:val="00E9165D"/>
    <w:rsid w:val="00E94934"/>
    <w:rsid w:val="00E95497"/>
    <w:rsid w:val="00EA35B5"/>
    <w:rsid w:val="00EA41F8"/>
    <w:rsid w:val="00EA5E6D"/>
    <w:rsid w:val="00EB056C"/>
    <w:rsid w:val="00EB0964"/>
    <w:rsid w:val="00EB1215"/>
    <w:rsid w:val="00EB1EFA"/>
    <w:rsid w:val="00EB2B56"/>
    <w:rsid w:val="00EB2EE4"/>
    <w:rsid w:val="00EB3E01"/>
    <w:rsid w:val="00EB79C7"/>
    <w:rsid w:val="00EC17BB"/>
    <w:rsid w:val="00EC22BE"/>
    <w:rsid w:val="00EC31D6"/>
    <w:rsid w:val="00EC62BA"/>
    <w:rsid w:val="00EC7AC9"/>
    <w:rsid w:val="00EE06D6"/>
    <w:rsid w:val="00EE14FB"/>
    <w:rsid w:val="00EE30CD"/>
    <w:rsid w:val="00EE56A1"/>
    <w:rsid w:val="00EE591C"/>
    <w:rsid w:val="00EE5DE3"/>
    <w:rsid w:val="00EE717B"/>
    <w:rsid w:val="00EF0C6C"/>
    <w:rsid w:val="00EF1885"/>
    <w:rsid w:val="00EF364C"/>
    <w:rsid w:val="00EF5694"/>
    <w:rsid w:val="00EF767B"/>
    <w:rsid w:val="00F01E81"/>
    <w:rsid w:val="00F0279F"/>
    <w:rsid w:val="00F02853"/>
    <w:rsid w:val="00F10D17"/>
    <w:rsid w:val="00F11D9C"/>
    <w:rsid w:val="00F11E96"/>
    <w:rsid w:val="00F12DB8"/>
    <w:rsid w:val="00F17A68"/>
    <w:rsid w:val="00F201F2"/>
    <w:rsid w:val="00F2126E"/>
    <w:rsid w:val="00F21297"/>
    <w:rsid w:val="00F26388"/>
    <w:rsid w:val="00F263EC"/>
    <w:rsid w:val="00F300E1"/>
    <w:rsid w:val="00F3438D"/>
    <w:rsid w:val="00F34E22"/>
    <w:rsid w:val="00F36239"/>
    <w:rsid w:val="00F364B7"/>
    <w:rsid w:val="00F36598"/>
    <w:rsid w:val="00F40239"/>
    <w:rsid w:val="00F4038F"/>
    <w:rsid w:val="00F40DE4"/>
    <w:rsid w:val="00F4134F"/>
    <w:rsid w:val="00F43347"/>
    <w:rsid w:val="00F436DE"/>
    <w:rsid w:val="00F439DA"/>
    <w:rsid w:val="00F4401C"/>
    <w:rsid w:val="00F47BFD"/>
    <w:rsid w:val="00F52382"/>
    <w:rsid w:val="00F53633"/>
    <w:rsid w:val="00F54635"/>
    <w:rsid w:val="00F54FB5"/>
    <w:rsid w:val="00F603FE"/>
    <w:rsid w:val="00F60842"/>
    <w:rsid w:val="00F61236"/>
    <w:rsid w:val="00F6427D"/>
    <w:rsid w:val="00F6647C"/>
    <w:rsid w:val="00F66A13"/>
    <w:rsid w:val="00F67774"/>
    <w:rsid w:val="00F72099"/>
    <w:rsid w:val="00F742CF"/>
    <w:rsid w:val="00F74558"/>
    <w:rsid w:val="00F76566"/>
    <w:rsid w:val="00F76C7D"/>
    <w:rsid w:val="00F77688"/>
    <w:rsid w:val="00F81AFC"/>
    <w:rsid w:val="00F83B1C"/>
    <w:rsid w:val="00F86FFC"/>
    <w:rsid w:val="00F879BC"/>
    <w:rsid w:val="00F900FC"/>
    <w:rsid w:val="00F902BE"/>
    <w:rsid w:val="00F917DE"/>
    <w:rsid w:val="00F93072"/>
    <w:rsid w:val="00F962A3"/>
    <w:rsid w:val="00FA047D"/>
    <w:rsid w:val="00FA0EE9"/>
    <w:rsid w:val="00FA203D"/>
    <w:rsid w:val="00FA578F"/>
    <w:rsid w:val="00FA5ACA"/>
    <w:rsid w:val="00FB00CC"/>
    <w:rsid w:val="00FB35FF"/>
    <w:rsid w:val="00FB4199"/>
    <w:rsid w:val="00FB49BE"/>
    <w:rsid w:val="00FB7221"/>
    <w:rsid w:val="00FB76FF"/>
    <w:rsid w:val="00FC06BE"/>
    <w:rsid w:val="00FC4C18"/>
    <w:rsid w:val="00FC6F17"/>
    <w:rsid w:val="00FD1AA1"/>
    <w:rsid w:val="00FD30DA"/>
    <w:rsid w:val="00FD34E5"/>
    <w:rsid w:val="00FE078C"/>
    <w:rsid w:val="00FE1740"/>
    <w:rsid w:val="00FE1989"/>
    <w:rsid w:val="00FE2ACF"/>
    <w:rsid w:val="00FE33B2"/>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306DE4"/>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2996067">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25919042">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3039560">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F16E-364F-4187-B5E2-028C21D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3264</Words>
  <Characters>7562</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Anita Vaivode</cp:lastModifiedBy>
  <cp:revision>11</cp:revision>
  <cp:lastPrinted>2023-05-03T06:53:00Z</cp:lastPrinted>
  <dcterms:created xsi:type="dcterms:W3CDTF">2023-05-03T04:44:00Z</dcterms:created>
  <dcterms:modified xsi:type="dcterms:W3CDTF">2023-05-03T06:54:00Z</dcterms:modified>
</cp:coreProperties>
</file>